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6B74B334" w14:textId="32333A89" w:rsidR="005A2F99"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70414913" w:history="1">
            <w:r w:rsidR="005A2F99" w:rsidRPr="00D415A8">
              <w:rPr>
                <w:rStyle w:val="Hipervnculo"/>
                <w:noProof/>
              </w:rPr>
              <w:t>INTRODUCCION</w:t>
            </w:r>
            <w:r w:rsidR="005A2F99">
              <w:rPr>
                <w:noProof/>
                <w:webHidden/>
              </w:rPr>
              <w:tab/>
            </w:r>
            <w:r w:rsidR="005A2F99">
              <w:rPr>
                <w:noProof/>
                <w:webHidden/>
              </w:rPr>
              <w:fldChar w:fldCharType="begin"/>
            </w:r>
            <w:r w:rsidR="005A2F99">
              <w:rPr>
                <w:noProof/>
                <w:webHidden/>
              </w:rPr>
              <w:instrText xml:space="preserve"> PAGEREF _Toc170414913 \h </w:instrText>
            </w:r>
            <w:r w:rsidR="005A2F99">
              <w:rPr>
                <w:noProof/>
                <w:webHidden/>
              </w:rPr>
            </w:r>
            <w:r w:rsidR="005A2F99">
              <w:rPr>
                <w:noProof/>
                <w:webHidden/>
              </w:rPr>
              <w:fldChar w:fldCharType="separate"/>
            </w:r>
            <w:r w:rsidR="001957FA">
              <w:rPr>
                <w:noProof/>
                <w:webHidden/>
              </w:rPr>
              <w:t>6</w:t>
            </w:r>
            <w:r w:rsidR="005A2F99">
              <w:rPr>
                <w:noProof/>
                <w:webHidden/>
              </w:rPr>
              <w:fldChar w:fldCharType="end"/>
            </w:r>
          </w:hyperlink>
        </w:p>
        <w:p w14:paraId="770BCD38" w14:textId="152C984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4" w:history="1">
            <w:r w:rsidR="005A2F99" w:rsidRPr="00D415A8">
              <w:rPr>
                <w:rStyle w:val="Hipervnculo"/>
                <w:noProof/>
              </w:rPr>
              <w:t>CAPITULO 1. EL PROBLEMA</w:t>
            </w:r>
            <w:r w:rsidR="005A2F99">
              <w:rPr>
                <w:noProof/>
                <w:webHidden/>
              </w:rPr>
              <w:tab/>
            </w:r>
            <w:r w:rsidR="005A2F99">
              <w:rPr>
                <w:noProof/>
                <w:webHidden/>
              </w:rPr>
              <w:fldChar w:fldCharType="begin"/>
            </w:r>
            <w:r w:rsidR="005A2F99">
              <w:rPr>
                <w:noProof/>
                <w:webHidden/>
              </w:rPr>
              <w:instrText xml:space="preserve"> PAGEREF _Toc170414914 \h </w:instrText>
            </w:r>
            <w:r w:rsidR="005A2F99">
              <w:rPr>
                <w:noProof/>
                <w:webHidden/>
              </w:rPr>
            </w:r>
            <w:r w:rsidR="005A2F99">
              <w:rPr>
                <w:noProof/>
                <w:webHidden/>
              </w:rPr>
              <w:fldChar w:fldCharType="separate"/>
            </w:r>
            <w:r w:rsidR="001957FA">
              <w:rPr>
                <w:noProof/>
                <w:webHidden/>
              </w:rPr>
              <w:t>10</w:t>
            </w:r>
            <w:r w:rsidR="005A2F99">
              <w:rPr>
                <w:noProof/>
                <w:webHidden/>
              </w:rPr>
              <w:fldChar w:fldCharType="end"/>
            </w:r>
          </w:hyperlink>
        </w:p>
        <w:p w14:paraId="1ACCDCF3" w14:textId="55440D0E"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5" w:history="1">
            <w:r w:rsidR="005A2F99" w:rsidRPr="00D415A8">
              <w:rPr>
                <w:rStyle w:val="Hipervnculo"/>
                <w:noProof/>
              </w:rPr>
              <w:t>1.1 ENUNCIADO DEL PROBLEMA</w:t>
            </w:r>
            <w:r w:rsidR="005A2F99">
              <w:rPr>
                <w:noProof/>
                <w:webHidden/>
              </w:rPr>
              <w:tab/>
            </w:r>
            <w:r w:rsidR="005A2F99">
              <w:rPr>
                <w:noProof/>
                <w:webHidden/>
              </w:rPr>
              <w:fldChar w:fldCharType="begin"/>
            </w:r>
            <w:r w:rsidR="005A2F99">
              <w:rPr>
                <w:noProof/>
                <w:webHidden/>
              </w:rPr>
              <w:instrText xml:space="preserve"> PAGEREF _Toc170414915 \h </w:instrText>
            </w:r>
            <w:r w:rsidR="005A2F99">
              <w:rPr>
                <w:noProof/>
                <w:webHidden/>
              </w:rPr>
            </w:r>
            <w:r w:rsidR="005A2F99">
              <w:rPr>
                <w:noProof/>
                <w:webHidden/>
              </w:rPr>
              <w:fldChar w:fldCharType="separate"/>
            </w:r>
            <w:r w:rsidR="001957FA">
              <w:rPr>
                <w:noProof/>
                <w:webHidden/>
              </w:rPr>
              <w:t>10</w:t>
            </w:r>
            <w:r w:rsidR="005A2F99">
              <w:rPr>
                <w:noProof/>
                <w:webHidden/>
              </w:rPr>
              <w:fldChar w:fldCharType="end"/>
            </w:r>
          </w:hyperlink>
        </w:p>
        <w:p w14:paraId="404516A4" w14:textId="0C6E9F4E"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6" w:history="1">
            <w:r w:rsidR="005A2F99" w:rsidRPr="00D415A8">
              <w:rPr>
                <w:rStyle w:val="Hipervnculo"/>
                <w:noProof/>
              </w:rPr>
              <w:t>1.2 PLANTEAMIENTO DEL PROBLEMA</w:t>
            </w:r>
            <w:r w:rsidR="005A2F99">
              <w:rPr>
                <w:noProof/>
                <w:webHidden/>
              </w:rPr>
              <w:tab/>
            </w:r>
            <w:r w:rsidR="005A2F99">
              <w:rPr>
                <w:noProof/>
                <w:webHidden/>
              </w:rPr>
              <w:fldChar w:fldCharType="begin"/>
            </w:r>
            <w:r w:rsidR="005A2F99">
              <w:rPr>
                <w:noProof/>
                <w:webHidden/>
              </w:rPr>
              <w:instrText xml:space="preserve"> PAGEREF _Toc170414916 \h </w:instrText>
            </w:r>
            <w:r w:rsidR="005A2F99">
              <w:rPr>
                <w:noProof/>
                <w:webHidden/>
              </w:rPr>
            </w:r>
            <w:r w:rsidR="005A2F99">
              <w:rPr>
                <w:noProof/>
                <w:webHidden/>
              </w:rPr>
              <w:fldChar w:fldCharType="separate"/>
            </w:r>
            <w:r w:rsidR="001957FA">
              <w:rPr>
                <w:noProof/>
                <w:webHidden/>
              </w:rPr>
              <w:t>12</w:t>
            </w:r>
            <w:r w:rsidR="005A2F99">
              <w:rPr>
                <w:noProof/>
                <w:webHidden/>
              </w:rPr>
              <w:fldChar w:fldCharType="end"/>
            </w:r>
          </w:hyperlink>
        </w:p>
        <w:p w14:paraId="35826C8B" w14:textId="21DDC0E4"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7" w:history="1">
            <w:r w:rsidR="005A2F99" w:rsidRPr="00D415A8">
              <w:rPr>
                <w:rStyle w:val="Hipervnculo"/>
                <w:noProof/>
              </w:rPr>
              <w:t>1.3 ANTECEDENTES</w:t>
            </w:r>
            <w:r w:rsidR="005A2F99">
              <w:rPr>
                <w:noProof/>
                <w:webHidden/>
              </w:rPr>
              <w:tab/>
            </w:r>
            <w:r w:rsidR="005A2F99">
              <w:rPr>
                <w:noProof/>
                <w:webHidden/>
              </w:rPr>
              <w:fldChar w:fldCharType="begin"/>
            </w:r>
            <w:r w:rsidR="005A2F99">
              <w:rPr>
                <w:noProof/>
                <w:webHidden/>
              </w:rPr>
              <w:instrText xml:space="preserve"> PAGEREF _Toc170414917 \h </w:instrText>
            </w:r>
            <w:r w:rsidR="005A2F99">
              <w:rPr>
                <w:noProof/>
                <w:webHidden/>
              </w:rPr>
            </w:r>
            <w:r w:rsidR="005A2F99">
              <w:rPr>
                <w:noProof/>
                <w:webHidden/>
              </w:rPr>
              <w:fldChar w:fldCharType="separate"/>
            </w:r>
            <w:r w:rsidR="001957FA">
              <w:rPr>
                <w:noProof/>
                <w:webHidden/>
              </w:rPr>
              <w:t>12</w:t>
            </w:r>
            <w:r w:rsidR="005A2F99">
              <w:rPr>
                <w:noProof/>
                <w:webHidden/>
              </w:rPr>
              <w:fldChar w:fldCharType="end"/>
            </w:r>
          </w:hyperlink>
        </w:p>
        <w:p w14:paraId="678AD79A" w14:textId="00338DE3"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8" w:history="1">
            <w:r w:rsidR="005A2F99" w:rsidRPr="00D415A8">
              <w:rPr>
                <w:rStyle w:val="Hipervnculo"/>
                <w:noProof/>
              </w:rPr>
              <w:t>1.4 DELIMITACION</w:t>
            </w:r>
            <w:r w:rsidR="005A2F99">
              <w:rPr>
                <w:noProof/>
                <w:webHidden/>
              </w:rPr>
              <w:tab/>
            </w:r>
            <w:r w:rsidR="005A2F99">
              <w:rPr>
                <w:noProof/>
                <w:webHidden/>
              </w:rPr>
              <w:fldChar w:fldCharType="begin"/>
            </w:r>
            <w:r w:rsidR="005A2F99">
              <w:rPr>
                <w:noProof/>
                <w:webHidden/>
              </w:rPr>
              <w:instrText xml:space="preserve"> PAGEREF _Toc170414918 \h </w:instrText>
            </w:r>
            <w:r w:rsidR="005A2F99">
              <w:rPr>
                <w:noProof/>
                <w:webHidden/>
              </w:rPr>
            </w:r>
            <w:r w:rsidR="005A2F99">
              <w:rPr>
                <w:noProof/>
                <w:webHidden/>
              </w:rPr>
              <w:fldChar w:fldCharType="separate"/>
            </w:r>
            <w:r w:rsidR="001957FA">
              <w:rPr>
                <w:noProof/>
                <w:webHidden/>
              </w:rPr>
              <w:t>19</w:t>
            </w:r>
            <w:r w:rsidR="005A2F99">
              <w:rPr>
                <w:noProof/>
                <w:webHidden/>
              </w:rPr>
              <w:fldChar w:fldCharType="end"/>
            </w:r>
          </w:hyperlink>
        </w:p>
        <w:p w14:paraId="547E173F" w14:textId="568F8C15"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19" w:history="1">
            <w:r w:rsidR="005A2F99" w:rsidRPr="00D415A8">
              <w:rPr>
                <w:rStyle w:val="Hipervnculo"/>
                <w:noProof/>
              </w:rPr>
              <w:t>1.4.1 DELIMITACIÓN DEL TIEMPO</w:t>
            </w:r>
            <w:r w:rsidR="005A2F99">
              <w:rPr>
                <w:noProof/>
                <w:webHidden/>
              </w:rPr>
              <w:tab/>
            </w:r>
            <w:r w:rsidR="005A2F99">
              <w:rPr>
                <w:noProof/>
                <w:webHidden/>
              </w:rPr>
              <w:fldChar w:fldCharType="begin"/>
            </w:r>
            <w:r w:rsidR="005A2F99">
              <w:rPr>
                <w:noProof/>
                <w:webHidden/>
              </w:rPr>
              <w:instrText xml:space="preserve"> PAGEREF _Toc170414919 \h </w:instrText>
            </w:r>
            <w:r w:rsidR="005A2F99">
              <w:rPr>
                <w:noProof/>
                <w:webHidden/>
              </w:rPr>
            </w:r>
            <w:r w:rsidR="005A2F99">
              <w:rPr>
                <w:noProof/>
                <w:webHidden/>
              </w:rPr>
              <w:fldChar w:fldCharType="separate"/>
            </w:r>
            <w:r w:rsidR="001957FA">
              <w:rPr>
                <w:noProof/>
                <w:webHidden/>
              </w:rPr>
              <w:t>19</w:t>
            </w:r>
            <w:r w:rsidR="005A2F99">
              <w:rPr>
                <w:noProof/>
                <w:webHidden/>
              </w:rPr>
              <w:fldChar w:fldCharType="end"/>
            </w:r>
          </w:hyperlink>
        </w:p>
        <w:p w14:paraId="044E9FBC" w14:textId="37857D7D"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0" w:history="1">
            <w:r w:rsidR="005A2F99" w:rsidRPr="00D415A8">
              <w:rPr>
                <w:rStyle w:val="Hipervnculo"/>
                <w:noProof/>
              </w:rPr>
              <w:t>1.4.2 DELIMITACIÓN DEL ESPACIO</w:t>
            </w:r>
            <w:r w:rsidR="005A2F99">
              <w:rPr>
                <w:noProof/>
                <w:webHidden/>
              </w:rPr>
              <w:tab/>
            </w:r>
            <w:r w:rsidR="005A2F99">
              <w:rPr>
                <w:noProof/>
                <w:webHidden/>
              </w:rPr>
              <w:fldChar w:fldCharType="begin"/>
            </w:r>
            <w:r w:rsidR="005A2F99">
              <w:rPr>
                <w:noProof/>
                <w:webHidden/>
              </w:rPr>
              <w:instrText xml:space="preserve"> PAGEREF _Toc170414920 \h </w:instrText>
            </w:r>
            <w:r w:rsidR="005A2F99">
              <w:rPr>
                <w:noProof/>
                <w:webHidden/>
              </w:rPr>
            </w:r>
            <w:r w:rsidR="005A2F99">
              <w:rPr>
                <w:noProof/>
                <w:webHidden/>
              </w:rPr>
              <w:fldChar w:fldCharType="separate"/>
            </w:r>
            <w:r w:rsidR="001957FA">
              <w:rPr>
                <w:noProof/>
                <w:webHidden/>
              </w:rPr>
              <w:t>19</w:t>
            </w:r>
            <w:r w:rsidR="005A2F99">
              <w:rPr>
                <w:noProof/>
                <w:webHidden/>
              </w:rPr>
              <w:fldChar w:fldCharType="end"/>
            </w:r>
          </w:hyperlink>
        </w:p>
        <w:p w14:paraId="5752AC96" w14:textId="0A72D535"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1" w:history="1">
            <w:r w:rsidR="005A2F99" w:rsidRPr="00D415A8">
              <w:rPr>
                <w:rStyle w:val="Hipervnculo"/>
                <w:noProof/>
              </w:rPr>
              <w:t>1.4.3 DELIMITACIÓN GENERAL</w:t>
            </w:r>
            <w:r w:rsidR="005A2F99">
              <w:rPr>
                <w:noProof/>
                <w:webHidden/>
              </w:rPr>
              <w:tab/>
            </w:r>
            <w:r w:rsidR="005A2F99">
              <w:rPr>
                <w:noProof/>
                <w:webHidden/>
              </w:rPr>
              <w:fldChar w:fldCharType="begin"/>
            </w:r>
            <w:r w:rsidR="005A2F99">
              <w:rPr>
                <w:noProof/>
                <w:webHidden/>
              </w:rPr>
              <w:instrText xml:space="preserve"> PAGEREF _Toc170414921 \h </w:instrText>
            </w:r>
            <w:r w:rsidR="005A2F99">
              <w:rPr>
                <w:noProof/>
                <w:webHidden/>
              </w:rPr>
            </w:r>
            <w:r w:rsidR="005A2F99">
              <w:rPr>
                <w:noProof/>
                <w:webHidden/>
              </w:rPr>
              <w:fldChar w:fldCharType="separate"/>
            </w:r>
            <w:r w:rsidR="001957FA">
              <w:rPr>
                <w:noProof/>
                <w:webHidden/>
              </w:rPr>
              <w:t>19</w:t>
            </w:r>
            <w:r w:rsidR="005A2F99">
              <w:rPr>
                <w:noProof/>
                <w:webHidden/>
              </w:rPr>
              <w:fldChar w:fldCharType="end"/>
            </w:r>
          </w:hyperlink>
        </w:p>
        <w:p w14:paraId="19B3E6AA" w14:textId="672E76D4"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2" w:history="1">
            <w:r w:rsidR="005A2F99" w:rsidRPr="00D415A8">
              <w:rPr>
                <w:rStyle w:val="Hipervnculo"/>
                <w:noProof/>
              </w:rPr>
              <w:t>1.5</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ALCANCE</w:t>
            </w:r>
            <w:r w:rsidR="005A2F99">
              <w:rPr>
                <w:noProof/>
                <w:webHidden/>
              </w:rPr>
              <w:tab/>
            </w:r>
            <w:r w:rsidR="005A2F99">
              <w:rPr>
                <w:noProof/>
                <w:webHidden/>
              </w:rPr>
              <w:fldChar w:fldCharType="begin"/>
            </w:r>
            <w:r w:rsidR="005A2F99">
              <w:rPr>
                <w:noProof/>
                <w:webHidden/>
              </w:rPr>
              <w:instrText xml:space="preserve"> PAGEREF _Toc170414922 \h </w:instrText>
            </w:r>
            <w:r w:rsidR="005A2F99">
              <w:rPr>
                <w:noProof/>
                <w:webHidden/>
              </w:rPr>
            </w:r>
            <w:r w:rsidR="005A2F99">
              <w:rPr>
                <w:noProof/>
                <w:webHidden/>
              </w:rPr>
              <w:fldChar w:fldCharType="separate"/>
            </w:r>
            <w:r w:rsidR="001957FA">
              <w:rPr>
                <w:noProof/>
                <w:webHidden/>
              </w:rPr>
              <w:t>21</w:t>
            </w:r>
            <w:r w:rsidR="005A2F99">
              <w:rPr>
                <w:noProof/>
                <w:webHidden/>
              </w:rPr>
              <w:fldChar w:fldCharType="end"/>
            </w:r>
          </w:hyperlink>
        </w:p>
        <w:p w14:paraId="25A4B803" w14:textId="790FF9F2"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3" w:history="1">
            <w:r w:rsidR="005A2F99" w:rsidRPr="00D415A8">
              <w:rPr>
                <w:rStyle w:val="Hipervnculo"/>
                <w:noProof/>
              </w:rPr>
              <w:t>1.6</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JUSTIFICACIÓN</w:t>
            </w:r>
            <w:r w:rsidR="005A2F99">
              <w:rPr>
                <w:noProof/>
                <w:webHidden/>
              </w:rPr>
              <w:tab/>
            </w:r>
            <w:r w:rsidR="005A2F99">
              <w:rPr>
                <w:noProof/>
                <w:webHidden/>
              </w:rPr>
              <w:fldChar w:fldCharType="begin"/>
            </w:r>
            <w:r w:rsidR="005A2F99">
              <w:rPr>
                <w:noProof/>
                <w:webHidden/>
              </w:rPr>
              <w:instrText xml:space="preserve"> PAGEREF _Toc170414923 \h </w:instrText>
            </w:r>
            <w:r w:rsidR="005A2F99">
              <w:rPr>
                <w:noProof/>
                <w:webHidden/>
              </w:rPr>
            </w:r>
            <w:r w:rsidR="005A2F99">
              <w:rPr>
                <w:noProof/>
                <w:webHidden/>
              </w:rPr>
              <w:fldChar w:fldCharType="separate"/>
            </w:r>
            <w:r w:rsidR="001957FA">
              <w:rPr>
                <w:noProof/>
                <w:webHidden/>
              </w:rPr>
              <w:t>22</w:t>
            </w:r>
            <w:r w:rsidR="005A2F99">
              <w:rPr>
                <w:noProof/>
                <w:webHidden/>
              </w:rPr>
              <w:fldChar w:fldCharType="end"/>
            </w:r>
          </w:hyperlink>
        </w:p>
        <w:p w14:paraId="3B342408" w14:textId="69E7973B"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4" w:history="1">
            <w:r w:rsidR="005A2F99" w:rsidRPr="00D415A8">
              <w:rPr>
                <w:rStyle w:val="Hipervnculo"/>
                <w:noProof/>
              </w:rPr>
              <w:t>1.7</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OBJETIVOS</w:t>
            </w:r>
            <w:r w:rsidR="005A2F99">
              <w:rPr>
                <w:noProof/>
                <w:webHidden/>
              </w:rPr>
              <w:tab/>
            </w:r>
            <w:r w:rsidR="005A2F99">
              <w:rPr>
                <w:noProof/>
                <w:webHidden/>
              </w:rPr>
              <w:fldChar w:fldCharType="begin"/>
            </w:r>
            <w:r w:rsidR="005A2F99">
              <w:rPr>
                <w:noProof/>
                <w:webHidden/>
              </w:rPr>
              <w:instrText xml:space="preserve"> PAGEREF _Toc170414924 \h </w:instrText>
            </w:r>
            <w:r w:rsidR="005A2F99">
              <w:rPr>
                <w:noProof/>
                <w:webHidden/>
              </w:rPr>
            </w:r>
            <w:r w:rsidR="005A2F99">
              <w:rPr>
                <w:noProof/>
                <w:webHidden/>
              </w:rPr>
              <w:fldChar w:fldCharType="separate"/>
            </w:r>
            <w:r w:rsidR="001957FA">
              <w:rPr>
                <w:noProof/>
                <w:webHidden/>
              </w:rPr>
              <w:t>24</w:t>
            </w:r>
            <w:r w:rsidR="005A2F99">
              <w:rPr>
                <w:noProof/>
                <w:webHidden/>
              </w:rPr>
              <w:fldChar w:fldCharType="end"/>
            </w:r>
          </w:hyperlink>
        </w:p>
        <w:p w14:paraId="5A5711AF" w14:textId="790CF75E"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5" w:history="1">
            <w:r w:rsidR="005A2F99" w:rsidRPr="00D415A8">
              <w:rPr>
                <w:rStyle w:val="Hipervnculo"/>
                <w:noProof/>
              </w:rPr>
              <w:t>1.7.1 OBJETIVO GENERAL</w:t>
            </w:r>
            <w:r w:rsidR="005A2F99">
              <w:rPr>
                <w:noProof/>
                <w:webHidden/>
              </w:rPr>
              <w:tab/>
            </w:r>
            <w:r w:rsidR="005A2F99">
              <w:rPr>
                <w:noProof/>
                <w:webHidden/>
              </w:rPr>
              <w:fldChar w:fldCharType="begin"/>
            </w:r>
            <w:r w:rsidR="005A2F99">
              <w:rPr>
                <w:noProof/>
                <w:webHidden/>
              </w:rPr>
              <w:instrText xml:space="preserve"> PAGEREF _Toc170414925 \h </w:instrText>
            </w:r>
            <w:r w:rsidR="005A2F99">
              <w:rPr>
                <w:noProof/>
                <w:webHidden/>
              </w:rPr>
            </w:r>
            <w:r w:rsidR="005A2F99">
              <w:rPr>
                <w:noProof/>
                <w:webHidden/>
              </w:rPr>
              <w:fldChar w:fldCharType="separate"/>
            </w:r>
            <w:r w:rsidR="001957FA">
              <w:rPr>
                <w:noProof/>
                <w:webHidden/>
              </w:rPr>
              <w:t>24</w:t>
            </w:r>
            <w:r w:rsidR="005A2F99">
              <w:rPr>
                <w:noProof/>
                <w:webHidden/>
              </w:rPr>
              <w:fldChar w:fldCharType="end"/>
            </w:r>
          </w:hyperlink>
        </w:p>
        <w:p w14:paraId="594E4B0D" w14:textId="5FE0B9E3"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6" w:history="1">
            <w:r w:rsidR="005A2F99" w:rsidRPr="00D415A8">
              <w:rPr>
                <w:rStyle w:val="Hipervnculo"/>
                <w:noProof/>
              </w:rPr>
              <w:t>1.7.2 OBJETIVO ESPECÍFICOS</w:t>
            </w:r>
            <w:r w:rsidR="005A2F99">
              <w:rPr>
                <w:noProof/>
                <w:webHidden/>
              </w:rPr>
              <w:tab/>
            </w:r>
            <w:r w:rsidR="005A2F99">
              <w:rPr>
                <w:noProof/>
                <w:webHidden/>
              </w:rPr>
              <w:fldChar w:fldCharType="begin"/>
            </w:r>
            <w:r w:rsidR="005A2F99">
              <w:rPr>
                <w:noProof/>
                <w:webHidden/>
              </w:rPr>
              <w:instrText xml:space="preserve"> PAGEREF _Toc170414926 \h </w:instrText>
            </w:r>
            <w:r w:rsidR="005A2F99">
              <w:rPr>
                <w:noProof/>
                <w:webHidden/>
              </w:rPr>
            </w:r>
            <w:r w:rsidR="005A2F99">
              <w:rPr>
                <w:noProof/>
                <w:webHidden/>
              </w:rPr>
              <w:fldChar w:fldCharType="separate"/>
            </w:r>
            <w:r w:rsidR="001957FA">
              <w:rPr>
                <w:noProof/>
                <w:webHidden/>
              </w:rPr>
              <w:t>24</w:t>
            </w:r>
            <w:r w:rsidR="005A2F99">
              <w:rPr>
                <w:noProof/>
                <w:webHidden/>
              </w:rPr>
              <w:fldChar w:fldCharType="end"/>
            </w:r>
          </w:hyperlink>
        </w:p>
        <w:p w14:paraId="2BA221D1" w14:textId="2C29DA26"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7" w:history="1">
            <w:r w:rsidR="005A2F99" w:rsidRPr="00D415A8">
              <w:rPr>
                <w:rStyle w:val="Hipervnculo"/>
                <w:noProof/>
              </w:rPr>
              <w:t>CAPITULO 2. MARCO TEORICO</w:t>
            </w:r>
            <w:r w:rsidR="005A2F99">
              <w:rPr>
                <w:noProof/>
                <w:webHidden/>
              </w:rPr>
              <w:tab/>
            </w:r>
            <w:r w:rsidR="005A2F99">
              <w:rPr>
                <w:noProof/>
                <w:webHidden/>
              </w:rPr>
              <w:fldChar w:fldCharType="begin"/>
            </w:r>
            <w:r w:rsidR="005A2F99">
              <w:rPr>
                <w:noProof/>
                <w:webHidden/>
              </w:rPr>
              <w:instrText xml:space="preserve"> PAGEREF _Toc170414927 \h </w:instrText>
            </w:r>
            <w:r w:rsidR="005A2F99">
              <w:rPr>
                <w:noProof/>
                <w:webHidden/>
              </w:rPr>
            </w:r>
            <w:r w:rsidR="005A2F99">
              <w:rPr>
                <w:noProof/>
                <w:webHidden/>
              </w:rPr>
              <w:fldChar w:fldCharType="separate"/>
            </w:r>
            <w:r w:rsidR="001957FA">
              <w:rPr>
                <w:noProof/>
                <w:webHidden/>
              </w:rPr>
              <w:t>25</w:t>
            </w:r>
            <w:r w:rsidR="005A2F99">
              <w:rPr>
                <w:noProof/>
                <w:webHidden/>
              </w:rPr>
              <w:fldChar w:fldCharType="end"/>
            </w:r>
          </w:hyperlink>
        </w:p>
        <w:p w14:paraId="05F81E94" w14:textId="667B20D7"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8" w:history="1">
            <w:r w:rsidR="005A2F99" w:rsidRPr="00D415A8">
              <w:rPr>
                <w:rStyle w:val="Hipervnculo"/>
                <w:noProof/>
              </w:rPr>
              <w:t>2.1</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FUNDAMENTACIÓN TEÓRICA</w:t>
            </w:r>
            <w:r w:rsidR="005A2F99">
              <w:rPr>
                <w:noProof/>
                <w:webHidden/>
              </w:rPr>
              <w:tab/>
            </w:r>
            <w:r w:rsidR="005A2F99">
              <w:rPr>
                <w:noProof/>
                <w:webHidden/>
              </w:rPr>
              <w:fldChar w:fldCharType="begin"/>
            </w:r>
            <w:r w:rsidR="005A2F99">
              <w:rPr>
                <w:noProof/>
                <w:webHidden/>
              </w:rPr>
              <w:instrText xml:space="preserve"> PAGEREF _Toc170414928 \h </w:instrText>
            </w:r>
            <w:r w:rsidR="005A2F99">
              <w:rPr>
                <w:noProof/>
                <w:webHidden/>
              </w:rPr>
            </w:r>
            <w:r w:rsidR="005A2F99">
              <w:rPr>
                <w:noProof/>
                <w:webHidden/>
              </w:rPr>
              <w:fldChar w:fldCharType="separate"/>
            </w:r>
            <w:r w:rsidR="001957FA">
              <w:rPr>
                <w:noProof/>
                <w:webHidden/>
              </w:rPr>
              <w:t>30</w:t>
            </w:r>
            <w:r w:rsidR="005A2F99">
              <w:rPr>
                <w:noProof/>
                <w:webHidden/>
              </w:rPr>
              <w:fldChar w:fldCharType="end"/>
            </w:r>
          </w:hyperlink>
        </w:p>
        <w:p w14:paraId="1AB9CA77" w14:textId="6C8FB279"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9" w:history="1">
            <w:r w:rsidR="005A2F99" w:rsidRPr="00D415A8">
              <w:rPr>
                <w:rStyle w:val="Hipervnculo"/>
                <w:noProof/>
              </w:rPr>
              <w:t>CAPITULO 3. METODOLOGIA</w:t>
            </w:r>
            <w:r w:rsidR="005A2F99">
              <w:rPr>
                <w:noProof/>
                <w:webHidden/>
              </w:rPr>
              <w:tab/>
            </w:r>
            <w:r w:rsidR="005A2F99">
              <w:rPr>
                <w:noProof/>
                <w:webHidden/>
              </w:rPr>
              <w:fldChar w:fldCharType="begin"/>
            </w:r>
            <w:r w:rsidR="005A2F99">
              <w:rPr>
                <w:noProof/>
                <w:webHidden/>
              </w:rPr>
              <w:instrText xml:space="preserve"> PAGEREF _Toc170414929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649901A2" w14:textId="35D350D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0" w:history="1">
            <w:r w:rsidR="005A2F99" w:rsidRPr="00D415A8">
              <w:rPr>
                <w:rStyle w:val="Hipervnculo"/>
                <w:noProof/>
              </w:rPr>
              <w:t>3.1</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TIPO DE INVESTIGACIÓN</w:t>
            </w:r>
            <w:r w:rsidR="005A2F99">
              <w:rPr>
                <w:noProof/>
                <w:webHidden/>
              </w:rPr>
              <w:tab/>
            </w:r>
            <w:r w:rsidR="005A2F99">
              <w:rPr>
                <w:noProof/>
                <w:webHidden/>
              </w:rPr>
              <w:fldChar w:fldCharType="begin"/>
            </w:r>
            <w:r w:rsidR="005A2F99">
              <w:rPr>
                <w:noProof/>
                <w:webHidden/>
              </w:rPr>
              <w:instrText xml:space="preserve"> PAGEREF _Toc170414930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5CE08BDA" w14:textId="12A50D22"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31" w:history="1">
            <w:r w:rsidR="005A2F99" w:rsidRPr="00D415A8">
              <w:rPr>
                <w:rStyle w:val="Hipervnculo"/>
                <w:noProof/>
              </w:rPr>
              <w:t>3.1.1 CUALITATIVO</w:t>
            </w:r>
            <w:r w:rsidR="005A2F99">
              <w:rPr>
                <w:noProof/>
                <w:webHidden/>
              </w:rPr>
              <w:tab/>
            </w:r>
            <w:r w:rsidR="005A2F99">
              <w:rPr>
                <w:noProof/>
                <w:webHidden/>
              </w:rPr>
              <w:fldChar w:fldCharType="begin"/>
            </w:r>
            <w:r w:rsidR="005A2F99">
              <w:rPr>
                <w:noProof/>
                <w:webHidden/>
              </w:rPr>
              <w:instrText xml:space="preserve"> PAGEREF _Toc170414931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2D620888" w14:textId="4803930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2" w:history="1">
            <w:r w:rsidR="005A2F99" w:rsidRPr="00D415A8">
              <w:rPr>
                <w:rStyle w:val="Hipervnculo"/>
                <w:noProof/>
              </w:rPr>
              <w:t>3.2</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TÉCNICAS E INSTRUMENTOS PARA LA RECOLECCIÓN DE DATOS</w:t>
            </w:r>
            <w:r w:rsidR="005A2F99">
              <w:rPr>
                <w:noProof/>
                <w:webHidden/>
              </w:rPr>
              <w:tab/>
            </w:r>
            <w:r w:rsidR="005A2F99">
              <w:rPr>
                <w:noProof/>
                <w:webHidden/>
              </w:rPr>
              <w:fldChar w:fldCharType="begin"/>
            </w:r>
            <w:r w:rsidR="005A2F99">
              <w:rPr>
                <w:noProof/>
                <w:webHidden/>
              </w:rPr>
              <w:instrText xml:space="preserve"> PAGEREF _Toc170414932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24EE172F" w14:textId="5107C8D9"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33" w:history="1">
            <w:r w:rsidR="005A2F99" w:rsidRPr="00D415A8">
              <w:rPr>
                <w:rStyle w:val="Hipervnculo"/>
                <w:noProof/>
              </w:rPr>
              <w:t>3.2.1 ENTREVISTA</w:t>
            </w:r>
            <w:r w:rsidR="005A2F99">
              <w:rPr>
                <w:noProof/>
                <w:webHidden/>
              </w:rPr>
              <w:tab/>
            </w:r>
            <w:r w:rsidR="005A2F99">
              <w:rPr>
                <w:noProof/>
                <w:webHidden/>
              </w:rPr>
              <w:fldChar w:fldCharType="begin"/>
            </w:r>
            <w:r w:rsidR="005A2F99">
              <w:rPr>
                <w:noProof/>
                <w:webHidden/>
              </w:rPr>
              <w:instrText xml:space="preserve"> PAGEREF _Toc170414933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5CFC2E61" w14:textId="4B657126"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4" w:history="1">
            <w:r w:rsidR="005A2F99" w:rsidRPr="00D415A8">
              <w:rPr>
                <w:rStyle w:val="Hipervnculo"/>
                <w:noProof/>
              </w:rPr>
              <w:t>CAPITULO 4. PROPUESTA</w:t>
            </w:r>
            <w:r w:rsidR="005A2F99">
              <w:rPr>
                <w:noProof/>
                <w:webHidden/>
              </w:rPr>
              <w:tab/>
            </w:r>
            <w:r w:rsidR="005A2F99">
              <w:rPr>
                <w:noProof/>
                <w:webHidden/>
              </w:rPr>
              <w:fldChar w:fldCharType="begin"/>
            </w:r>
            <w:r w:rsidR="005A2F99">
              <w:rPr>
                <w:noProof/>
                <w:webHidden/>
              </w:rPr>
              <w:instrText xml:space="preserve"> PAGEREF _Toc170414934 \h </w:instrText>
            </w:r>
            <w:r w:rsidR="005A2F99">
              <w:rPr>
                <w:noProof/>
                <w:webHidden/>
              </w:rPr>
            </w:r>
            <w:r w:rsidR="005A2F99">
              <w:rPr>
                <w:noProof/>
                <w:webHidden/>
              </w:rPr>
              <w:fldChar w:fldCharType="separate"/>
            </w:r>
            <w:r w:rsidR="001957FA">
              <w:rPr>
                <w:noProof/>
                <w:webHidden/>
              </w:rPr>
              <w:t>44</w:t>
            </w:r>
            <w:r w:rsidR="005A2F99">
              <w:rPr>
                <w:noProof/>
                <w:webHidden/>
              </w:rPr>
              <w:fldChar w:fldCharType="end"/>
            </w:r>
          </w:hyperlink>
        </w:p>
        <w:p w14:paraId="518C23F1" w14:textId="18461BBA"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5" w:history="1">
            <w:r w:rsidR="005A2F99" w:rsidRPr="00D415A8">
              <w:rPr>
                <w:rStyle w:val="Hipervnculo"/>
                <w:noProof/>
              </w:rPr>
              <w:t>4.1 PRESUPUESTO</w:t>
            </w:r>
            <w:r w:rsidR="005A2F99">
              <w:rPr>
                <w:noProof/>
                <w:webHidden/>
              </w:rPr>
              <w:tab/>
            </w:r>
            <w:r w:rsidR="005A2F99">
              <w:rPr>
                <w:noProof/>
                <w:webHidden/>
              </w:rPr>
              <w:fldChar w:fldCharType="begin"/>
            </w:r>
            <w:r w:rsidR="005A2F99">
              <w:rPr>
                <w:noProof/>
                <w:webHidden/>
              </w:rPr>
              <w:instrText xml:space="preserve"> PAGEREF _Toc170414935 \h </w:instrText>
            </w:r>
            <w:r w:rsidR="005A2F99">
              <w:rPr>
                <w:noProof/>
                <w:webHidden/>
              </w:rPr>
            </w:r>
            <w:r w:rsidR="005A2F99">
              <w:rPr>
                <w:noProof/>
                <w:webHidden/>
              </w:rPr>
              <w:fldChar w:fldCharType="separate"/>
            </w:r>
            <w:r w:rsidR="001957FA">
              <w:rPr>
                <w:noProof/>
                <w:webHidden/>
              </w:rPr>
              <w:t>44</w:t>
            </w:r>
            <w:r w:rsidR="005A2F99">
              <w:rPr>
                <w:noProof/>
                <w:webHidden/>
              </w:rPr>
              <w:fldChar w:fldCharType="end"/>
            </w:r>
          </w:hyperlink>
        </w:p>
        <w:p w14:paraId="084BB330" w14:textId="77193B30"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6" w:history="1">
            <w:r w:rsidR="005A2F99" w:rsidRPr="00D415A8">
              <w:rPr>
                <w:rStyle w:val="Hipervnculo"/>
                <w:noProof/>
              </w:rPr>
              <w:t>4.2 CRONOGRAMA</w:t>
            </w:r>
            <w:r w:rsidR="005A2F99">
              <w:rPr>
                <w:noProof/>
                <w:webHidden/>
              </w:rPr>
              <w:tab/>
            </w:r>
            <w:r w:rsidR="005A2F99">
              <w:rPr>
                <w:noProof/>
                <w:webHidden/>
              </w:rPr>
              <w:fldChar w:fldCharType="begin"/>
            </w:r>
            <w:r w:rsidR="005A2F99">
              <w:rPr>
                <w:noProof/>
                <w:webHidden/>
              </w:rPr>
              <w:instrText xml:space="preserve"> PAGEREF _Toc170414936 \h </w:instrText>
            </w:r>
            <w:r w:rsidR="005A2F99">
              <w:rPr>
                <w:noProof/>
                <w:webHidden/>
              </w:rPr>
            </w:r>
            <w:r w:rsidR="005A2F99">
              <w:rPr>
                <w:noProof/>
                <w:webHidden/>
              </w:rPr>
              <w:fldChar w:fldCharType="separate"/>
            </w:r>
            <w:r w:rsidR="001957FA">
              <w:rPr>
                <w:noProof/>
                <w:webHidden/>
              </w:rPr>
              <w:t>45</w:t>
            </w:r>
            <w:r w:rsidR="005A2F99">
              <w:rPr>
                <w:noProof/>
                <w:webHidden/>
              </w:rPr>
              <w:fldChar w:fldCharType="end"/>
            </w:r>
          </w:hyperlink>
        </w:p>
        <w:p w14:paraId="5B25FBB9" w14:textId="1950630E"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7" w:history="1">
            <w:r w:rsidR="005A2F99" w:rsidRPr="00D415A8">
              <w:rPr>
                <w:rStyle w:val="Hipervnculo"/>
                <w:noProof/>
              </w:rPr>
              <w:t>CAPITULO 5. ANALISIS</w:t>
            </w:r>
            <w:r w:rsidR="005A2F99">
              <w:rPr>
                <w:noProof/>
                <w:webHidden/>
              </w:rPr>
              <w:tab/>
            </w:r>
            <w:r w:rsidR="005A2F99">
              <w:rPr>
                <w:noProof/>
                <w:webHidden/>
              </w:rPr>
              <w:fldChar w:fldCharType="begin"/>
            </w:r>
            <w:r w:rsidR="005A2F99">
              <w:rPr>
                <w:noProof/>
                <w:webHidden/>
              </w:rPr>
              <w:instrText xml:space="preserve"> PAGEREF _Toc170414937 \h </w:instrText>
            </w:r>
            <w:r w:rsidR="005A2F99">
              <w:rPr>
                <w:noProof/>
                <w:webHidden/>
              </w:rPr>
            </w:r>
            <w:r w:rsidR="005A2F99">
              <w:rPr>
                <w:noProof/>
                <w:webHidden/>
              </w:rPr>
              <w:fldChar w:fldCharType="separate"/>
            </w:r>
            <w:r w:rsidR="001957FA">
              <w:rPr>
                <w:noProof/>
                <w:webHidden/>
              </w:rPr>
              <w:t>46</w:t>
            </w:r>
            <w:r w:rsidR="005A2F99">
              <w:rPr>
                <w:noProof/>
                <w:webHidden/>
              </w:rPr>
              <w:fldChar w:fldCharType="end"/>
            </w:r>
          </w:hyperlink>
        </w:p>
        <w:p w14:paraId="5B36C664" w14:textId="38EDD240"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8" w:history="1">
            <w:r w:rsidR="005A2F99" w:rsidRPr="00D415A8">
              <w:rPr>
                <w:rStyle w:val="Hipervnculo"/>
                <w:noProof/>
              </w:rPr>
              <w:t>5.1 REQUERIMIENTO DEL SISTEMA</w:t>
            </w:r>
            <w:r w:rsidR="005A2F99">
              <w:rPr>
                <w:noProof/>
                <w:webHidden/>
              </w:rPr>
              <w:tab/>
            </w:r>
            <w:r w:rsidR="005A2F99">
              <w:rPr>
                <w:noProof/>
                <w:webHidden/>
              </w:rPr>
              <w:fldChar w:fldCharType="begin"/>
            </w:r>
            <w:r w:rsidR="005A2F99">
              <w:rPr>
                <w:noProof/>
                <w:webHidden/>
              </w:rPr>
              <w:instrText xml:space="preserve"> PAGEREF _Toc170414938 \h </w:instrText>
            </w:r>
            <w:r w:rsidR="005A2F99">
              <w:rPr>
                <w:noProof/>
                <w:webHidden/>
              </w:rPr>
            </w:r>
            <w:r w:rsidR="005A2F99">
              <w:rPr>
                <w:noProof/>
                <w:webHidden/>
              </w:rPr>
              <w:fldChar w:fldCharType="separate"/>
            </w:r>
            <w:r w:rsidR="001957FA">
              <w:rPr>
                <w:noProof/>
                <w:webHidden/>
              </w:rPr>
              <w:t>46</w:t>
            </w:r>
            <w:r w:rsidR="005A2F99">
              <w:rPr>
                <w:noProof/>
                <w:webHidden/>
              </w:rPr>
              <w:fldChar w:fldCharType="end"/>
            </w:r>
          </w:hyperlink>
        </w:p>
        <w:p w14:paraId="5F65D087" w14:textId="3C2B8E3E"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9" w:history="1">
            <w:r w:rsidR="005A2F99" w:rsidRPr="00D415A8">
              <w:rPr>
                <w:rStyle w:val="Hipervnculo"/>
                <w:noProof/>
              </w:rPr>
              <w:t>5.2 METODOLOGÍA DE DISEÑO</w:t>
            </w:r>
            <w:r w:rsidR="005A2F99">
              <w:rPr>
                <w:noProof/>
                <w:webHidden/>
              </w:rPr>
              <w:tab/>
            </w:r>
            <w:r w:rsidR="005A2F99">
              <w:rPr>
                <w:noProof/>
                <w:webHidden/>
              </w:rPr>
              <w:fldChar w:fldCharType="begin"/>
            </w:r>
            <w:r w:rsidR="005A2F99">
              <w:rPr>
                <w:noProof/>
                <w:webHidden/>
              </w:rPr>
              <w:instrText xml:space="preserve"> PAGEREF _Toc170414939 \h </w:instrText>
            </w:r>
            <w:r w:rsidR="005A2F99">
              <w:rPr>
                <w:noProof/>
                <w:webHidden/>
              </w:rPr>
            </w:r>
            <w:r w:rsidR="005A2F99">
              <w:rPr>
                <w:noProof/>
                <w:webHidden/>
              </w:rPr>
              <w:fldChar w:fldCharType="separate"/>
            </w:r>
            <w:r w:rsidR="001957FA">
              <w:rPr>
                <w:noProof/>
                <w:webHidden/>
              </w:rPr>
              <w:t>51</w:t>
            </w:r>
            <w:r w:rsidR="005A2F99">
              <w:rPr>
                <w:noProof/>
                <w:webHidden/>
              </w:rPr>
              <w:fldChar w:fldCharType="end"/>
            </w:r>
          </w:hyperlink>
        </w:p>
        <w:p w14:paraId="5FFDC1F4" w14:textId="139A728E"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0" w:history="1">
            <w:r w:rsidR="005A2F99" w:rsidRPr="00D415A8">
              <w:rPr>
                <w:rStyle w:val="Hipervnculo"/>
                <w:noProof/>
              </w:rPr>
              <w:t>5.2.1 Metodología Kanban (Martins, 2024b)</w:t>
            </w:r>
            <w:r w:rsidR="005A2F99">
              <w:rPr>
                <w:noProof/>
                <w:webHidden/>
              </w:rPr>
              <w:tab/>
            </w:r>
            <w:r w:rsidR="005A2F99">
              <w:rPr>
                <w:noProof/>
                <w:webHidden/>
              </w:rPr>
              <w:fldChar w:fldCharType="begin"/>
            </w:r>
            <w:r w:rsidR="005A2F99">
              <w:rPr>
                <w:noProof/>
                <w:webHidden/>
              </w:rPr>
              <w:instrText xml:space="preserve"> PAGEREF _Toc170414940 \h </w:instrText>
            </w:r>
            <w:r w:rsidR="005A2F99">
              <w:rPr>
                <w:noProof/>
                <w:webHidden/>
              </w:rPr>
            </w:r>
            <w:r w:rsidR="005A2F99">
              <w:rPr>
                <w:noProof/>
                <w:webHidden/>
              </w:rPr>
              <w:fldChar w:fldCharType="separate"/>
            </w:r>
            <w:r w:rsidR="001957FA">
              <w:rPr>
                <w:noProof/>
                <w:webHidden/>
              </w:rPr>
              <w:t>53</w:t>
            </w:r>
            <w:r w:rsidR="005A2F99">
              <w:rPr>
                <w:noProof/>
                <w:webHidden/>
              </w:rPr>
              <w:fldChar w:fldCharType="end"/>
            </w:r>
          </w:hyperlink>
        </w:p>
        <w:p w14:paraId="25069199" w14:textId="7B7598B4"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1" w:history="1">
            <w:r w:rsidR="005A2F99" w:rsidRPr="00D415A8">
              <w:rPr>
                <w:rStyle w:val="Hipervnculo"/>
                <w:noProof/>
              </w:rPr>
              <w:t>5.2.2 Microservicios</w:t>
            </w:r>
            <w:r w:rsidR="005A2F99">
              <w:rPr>
                <w:noProof/>
                <w:webHidden/>
              </w:rPr>
              <w:tab/>
            </w:r>
            <w:r w:rsidR="005A2F99">
              <w:rPr>
                <w:noProof/>
                <w:webHidden/>
              </w:rPr>
              <w:fldChar w:fldCharType="begin"/>
            </w:r>
            <w:r w:rsidR="005A2F99">
              <w:rPr>
                <w:noProof/>
                <w:webHidden/>
              </w:rPr>
              <w:instrText xml:space="preserve"> PAGEREF _Toc170414941 \h </w:instrText>
            </w:r>
            <w:r w:rsidR="005A2F99">
              <w:rPr>
                <w:noProof/>
                <w:webHidden/>
              </w:rPr>
            </w:r>
            <w:r w:rsidR="005A2F99">
              <w:rPr>
                <w:noProof/>
                <w:webHidden/>
              </w:rPr>
              <w:fldChar w:fldCharType="separate"/>
            </w:r>
            <w:r w:rsidR="001957FA">
              <w:rPr>
                <w:noProof/>
                <w:webHidden/>
              </w:rPr>
              <w:t>58</w:t>
            </w:r>
            <w:r w:rsidR="005A2F99">
              <w:rPr>
                <w:noProof/>
                <w:webHidden/>
              </w:rPr>
              <w:fldChar w:fldCharType="end"/>
            </w:r>
          </w:hyperlink>
        </w:p>
        <w:p w14:paraId="080C59E6" w14:textId="0F7EEDBA"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2" w:history="1">
            <w:r w:rsidR="005A2F99" w:rsidRPr="00D415A8">
              <w:rPr>
                <w:rStyle w:val="Hipervnculo"/>
                <w:noProof/>
              </w:rPr>
              <w:t>5.2.3 Modelado UML</w:t>
            </w:r>
            <w:r w:rsidR="005A2F99">
              <w:rPr>
                <w:noProof/>
                <w:webHidden/>
              </w:rPr>
              <w:tab/>
            </w:r>
            <w:r w:rsidR="005A2F99">
              <w:rPr>
                <w:noProof/>
                <w:webHidden/>
              </w:rPr>
              <w:fldChar w:fldCharType="begin"/>
            </w:r>
            <w:r w:rsidR="005A2F99">
              <w:rPr>
                <w:noProof/>
                <w:webHidden/>
              </w:rPr>
              <w:instrText xml:space="preserve"> PAGEREF _Toc170414942 \h </w:instrText>
            </w:r>
            <w:r w:rsidR="005A2F99">
              <w:rPr>
                <w:noProof/>
                <w:webHidden/>
              </w:rPr>
            </w:r>
            <w:r w:rsidR="005A2F99">
              <w:rPr>
                <w:noProof/>
                <w:webHidden/>
              </w:rPr>
              <w:fldChar w:fldCharType="separate"/>
            </w:r>
            <w:r w:rsidR="001957FA">
              <w:rPr>
                <w:noProof/>
                <w:webHidden/>
              </w:rPr>
              <w:t>61</w:t>
            </w:r>
            <w:r w:rsidR="005A2F99">
              <w:rPr>
                <w:noProof/>
                <w:webHidden/>
              </w:rPr>
              <w:fldChar w:fldCharType="end"/>
            </w:r>
          </w:hyperlink>
        </w:p>
        <w:p w14:paraId="5CE192B0" w14:textId="34C8914B"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43" w:history="1">
            <w:r w:rsidR="005A2F99" w:rsidRPr="00D415A8">
              <w:rPr>
                <w:rStyle w:val="Hipervnculo"/>
                <w:noProof/>
              </w:rPr>
              <w:t>5.3 DIAGRAMAS DE SECUENCIA DEL SISTEMA</w:t>
            </w:r>
            <w:r w:rsidR="005A2F99">
              <w:rPr>
                <w:noProof/>
                <w:webHidden/>
              </w:rPr>
              <w:tab/>
            </w:r>
            <w:r w:rsidR="005A2F99">
              <w:rPr>
                <w:noProof/>
                <w:webHidden/>
              </w:rPr>
              <w:fldChar w:fldCharType="begin"/>
            </w:r>
            <w:r w:rsidR="005A2F99">
              <w:rPr>
                <w:noProof/>
                <w:webHidden/>
              </w:rPr>
              <w:instrText xml:space="preserve"> PAGEREF _Toc170414943 \h </w:instrText>
            </w:r>
            <w:r w:rsidR="005A2F99">
              <w:rPr>
                <w:noProof/>
                <w:webHidden/>
              </w:rPr>
            </w:r>
            <w:r w:rsidR="005A2F99">
              <w:rPr>
                <w:noProof/>
                <w:webHidden/>
              </w:rPr>
              <w:fldChar w:fldCharType="separate"/>
            </w:r>
            <w:r w:rsidR="001957FA">
              <w:rPr>
                <w:noProof/>
                <w:webHidden/>
              </w:rPr>
              <w:t>62</w:t>
            </w:r>
            <w:r w:rsidR="005A2F99">
              <w:rPr>
                <w:noProof/>
                <w:webHidden/>
              </w:rPr>
              <w:fldChar w:fldCharType="end"/>
            </w:r>
          </w:hyperlink>
        </w:p>
        <w:p w14:paraId="54C54460" w14:textId="3A9EA7B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44" w:history="1">
            <w:r w:rsidR="005A2F99" w:rsidRPr="00D415A8">
              <w:rPr>
                <w:rStyle w:val="Hipervnculo"/>
                <w:noProof/>
              </w:rPr>
              <w:t>5.4</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HERRAMIENTAS DE DESARROLLO</w:t>
            </w:r>
            <w:r w:rsidR="005A2F99">
              <w:rPr>
                <w:noProof/>
                <w:webHidden/>
              </w:rPr>
              <w:tab/>
            </w:r>
            <w:r w:rsidR="005A2F99">
              <w:rPr>
                <w:noProof/>
                <w:webHidden/>
              </w:rPr>
              <w:fldChar w:fldCharType="begin"/>
            </w:r>
            <w:r w:rsidR="005A2F99">
              <w:rPr>
                <w:noProof/>
                <w:webHidden/>
              </w:rPr>
              <w:instrText xml:space="preserve"> PAGEREF _Toc170414944 \h </w:instrText>
            </w:r>
            <w:r w:rsidR="005A2F99">
              <w:rPr>
                <w:noProof/>
                <w:webHidden/>
              </w:rPr>
            </w:r>
            <w:r w:rsidR="005A2F99">
              <w:rPr>
                <w:noProof/>
                <w:webHidden/>
              </w:rPr>
              <w:fldChar w:fldCharType="separate"/>
            </w:r>
            <w:r w:rsidR="001957FA">
              <w:rPr>
                <w:noProof/>
                <w:webHidden/>
              </w:rPr>
              <w:t>69</w:t>
            </w:r>
            <w:r w:rsidR="005A2F99">
              <w:rPr>
                <w:noProof/>
                <w:webHidden/>
              </w:rPr>
              <w:fldChar w:fldCharType="end"/>
            </w:r>
          </w:hyperlink>
        </w:p>
        <w:p w14:paraId="2EDCF9EE" w14:textId="26DA5FA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45" w:history="1">
            <w:r w:rsidR="005A2F99" w:rsidRPr="00D415A8">
              <w:rPr>
                <w:rStyle w:val="Hipervnculo"/>
                <w:noProof/>
              </w:rPr>
              <w:t>5.5 Base de datos NOSQL</w:t>
            </w:r>
            <w:r w:rsidR="005A2F99">
              <w:rPr>
                <w:noProof/>
                <w:webHidden/>
              </w:rPr>
              <w:tab/>
            </w:r>
            <w:r w:rsidR="005A2F99">
              <w:rPr>
                <w:noProof/>
                <w:webHidden/>
              </w:rPr>
              <w:fldChar w:fldCharType="begin"/>
            </w:r>
            <w:r w:rsidR="005A2F99">
              <w:rPr>
                <w:noProof/>
                <w:webHidden/>
              </w:rPr>
              <w:instrText xml:space="preserve"> PAGEREF _Toc170414945 \h </w:instrText>
            </w:r>
            <w:r w:rsidR="005A2F99">
              <w:rPr>
                <w:noProof/>
                <w:webHidden/>
              </w:rPr>
            </w:r>
            <w:r w:rsidR="005A2F99">
              <w:rPr>
                <w:noProof/>
                <w:webHidden/>
              </w:rPr>
              <w:fldChar w:fldCharType="separate"/>
            </w:r>
            <w:r w:rsidR="001957FA">
              <w:rPr>
                <w:noProof/>
                <w:webHidden/>
              </w:rPr>
              <w:t>80</w:t>
            </w:r>
            <w:r w:rsidR="005A2F99">
              <w:rPr>
                <w:noProof/>
                <w:webHidden/>
              </w:rPr>
              <w:fldChar w:fldCharType="end"/>
            </w:r>
          </w:hyperlink>
        </w:p>
        <w:p w14:paraId="6E6CFE3E" w14:textId="23BCA50A"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6" w:history="1">
            <w:r w:rsidR="005A2F99" w:rsidRPr="00D415A8">
              <w:rPr>
                <w:rStyle w:val="Hipervnculo"/>
                <w:noProof/>
              </w:rPr>
              <w:t>5.5.1 Diagrama de base de datos ER</w:t>
            </w:r>
            <w:r w:rsidR="005A2F99">
              <w:rPr>
                <w:noProof/>
                <w:webHidden/>
              </w:rPr>
              <w:tab/>
            </w:r>
            <w:r w:rsidR="005A2F99">
              <w:rPr>
                <w:noProof/>
                <w:webHidden/>
              </w:rPr>
              <w:fldChar w:fldCharType="begin"/>
            </w:r>
            <w:r w:rsidR="005A2F99">
              <w:rPr>
                <w:noProof/>
                <w:webHidden/>
              </w:rPr>
              <w:instrText xml:space="preserve"> PAGEREF _Toc170414946 \h </w:instrText>
            </w:r>
            <w:r w:rsidR="005A2F99">
              <w:rPr>
                <w:noProof/>
                <w:webHidden/>
              </w:rPr>
            </w:r>
            <w:r w:rsidR="005A2F99">
              <w:rPr>
                <w:noProof/>
                <w:webHidden/>
              </w:rPr>
              <w:fldChar w:fldCharType="separate"/>
            </w:r>
            <w:r w:rsidR="001957FA">
              <w:rPr>
                <w:noProof/>
                <w:webHidden/>
              </w:rPr>
              <w:t>84</w:t>
            </w:r>
            <w:r w:rsidR="005A2F99">
              <w:rPr>
                <w:noProof/>
                <w:webHidden/>
              </w:rPr>
              <w:fldChar w:fldCharType="end"/>
            </w:r>
          </w:hyperlink>
        </w:p>
        <w:p w14:paraId="6662881B" w14:textId="7F88607D"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47" w:history="1">
            <w:r w:rsidR="005A2F99" w:rsidRPr="00D415A8">
              <w:rPr>
                <w:rStyle w:val="Hipervnculo"/>
                <w:noProof/>
              </w:rPr>
              <w:t>5.6</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DISEÑO DE INTERFAZ DE USUARIO</w:t>
            </w:r>
            <w:r w:rsidR="005A2F99">
              <w:rPr>
                <w:noProof/>
                <w:webHidden/>
              </w:rPr>
              <w:tab/>
            </w:r>
            <w:r w:rsidR="005A2F99">
              <w:rPr>
                <w:noProof/>
                <w:webHidden/>
              </w:rPr>
              <w:fldChar w:fldCharType="begin"/>
            </w:r>
            <w:r w:rsidR="005A2F99">
              <w:rPr>
                <w:noProof/>
                <w:webHidden/>
              </w:rPr>
              <w:instrText xml:space="preserve"> PAGEREF _Toc170414947 \h </w:instrText>
            </w:r>
            <w:r w:rsidR="005A2F99">
              <w:rPr>
                <w:noProof/>
                <w:webHidden/>
              </w:rPr>
            </w:r>
            <w:r w:rsidR="005A2F99">
              <w:rPr>
                <w:noProof/>
                <w:webHidden/>
              </w:rPr>
              <w:fldChar w:fldCharType="separate"/>
            </w:r>
            <w:r w:rsidR="001957FA">
              <w:rPr>
                <w:noProof/>
                <w:webHidden/>
              </w:rPr>
              <w:t>86</w:t>
            </w:r>
            <w:r w:rsidR="005A2F99">
              <w:rPr>
                <w:noProof/>
                <w:webHidden/>
              </w:rPr>
              <w:fldChar w:fldCharType="end"/>
            </w:r>
          </w:hyperlink>
        </w:p>
        <w:p w14:paraId="6D0C701D" w14:textId="1C71E702"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8" w:history="1">
            <w:r w:rsidR="005A2F99" w:rsidRPr="00D415A8">
              <w:rPr>
                <w:rStyle w:val="Hipervnculo"/>
                <w:noProof/>
              </w:rPr>
              <w:t>5.6.1 Pantallas generales</w:t>
            </w:r>
            <w:r w:rsidR="005A2F99">
              <w:rPr>
                <w:noProof/>
                <w:webHidden/>
              </w:rPr>
              <w:tab/>
            </w:r>
            <w:r w:rsidR="005A2F99">
              <w:rPr>
                <w:noProof/>
                <w:webHidden/>
              </w:rPr>
              <w:fldChar w:fldCharType="begin"/>
            </w:r>
            <w:r w:rsidR="005A2F99">
              <w:rPr>
                <w:noProof/>
                <w:webHidden/>
              </w:rPr>
              <w:instrText xml:space="preserve"> PAGEREF _Toc170414948 \h </w:instrText>
            </w:r>
            <w:r w:rsidR="005A2F99">
              <w:rPr>
                <w:noProof/>
                <w:webHidden/>
              </w:rPr>
            </w:r>
            <w:r w:rsidR="005A2F99">
              <w:rPr>
                <w:noProof/>
                <w:webHidden/>
              </w:rPr>
              <w:fldChar w:fldCharType="separate"/>
            </w:r>
            <w:r w:rsidR="001957FA">
              <w:rPr>
                <w:noProof/>
                <w:webHidden/>
              </w:rPr>
              <w:t>86</w:t>
            </w:r>
            <w:r w:rsidR="005A2F99">
              <w:rPr>
                <w:noProof/>
                <w:webHidden/>
              </w:rPr>
              <w:fldChar w:fldCharType="end"/>
            </w:r>
          </w:hyperlink>
        </w:p>
        <w:p w14:paraId="1135EF7D" w14:textId="25CC38C7"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9" w:history="1">
            <w:r w:rsidR="005A2F99" w:rsidRPr="00D415A8">
              <w:rPr>
                <w:rStyle w:val="Hipervnculo"/>
                <w:noProof/>
              </w:rPr>
              <w:t>5.6.2 Código de las vistas realizadas:</w:t>
            </w:r>
            <w:r w:rsidR="005A2F99">
              <w:rPr>
                <w:noProof/>
                <w:webHidden/>
              </w:rPr>
              <w:tab/>
            </w:r>
            <w:r w:rsidR="005A2F99">
              <w:rPr>
                <w:noProof/>
                <w:webHidden/>
              </w:rPr>
              <w:fldChar w:fldCharType="begin"/>
            </w:r>
            <w:r w:rsidR="005A2F99">
              <w:rPr>
                <w:noProof/>
                <w:webHidden/>
              </w:rPr>
              <w:instrText xml:space="preserve"> PAGEREF _Toc170414949 \h </w:instrText>
            </w:r>
            <w:r w:rsidR="005A2F99">
              <w:rPr>
                <w:noProof/>
                <w:webHidden/>
              </w:rPr>
            </w:r>
            <w:r w:rsidR="005A2F99">
              <w:rPr>
                <w:noProof/>
                <w:webHidden/>
              </w:rPr>
              <w:fldChar w:fldCharType="separate"/>
            </w:r>
            <w:r w:rsidR="001957FA">
              <w:rPr>
                <w:noProof/>
                <w:webHidden/>
              </w:rPr>
              <w:t>96</w:t>
            </w:r>
            <w:r w:rsidR="005A2F99">
              <w:rPr>
                <w:noProof/>
                <w:webHidden/>
              </w:rPr>
              <w:fldChar w:fldCharType="end"/>
            </w:r>
          </w:hyperlink>
        </w:p>
        <w:p w14:paraId="5D315810" w14:textId="0491BA2A"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50" w:history="1">
            <w:r w:rsidR="005A2F99" w:rsidRPr="00D415A8">
              <w:rPr>
                <w:rStyle w:val="Hipervnculo"/>
                <w:noProof/>
              </w:rPr>
              <w:t>6</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BIBLIOGRAFÍA</w:t>
            </w:r>
            <w:r w:rsidR="005A2F99">
              <w:rPr>
                <w:noProof/>
                <w:webHidden/>
              </w:rPr>
              <w:tab/>
            </w:r>
            <w:r w:rsidR="005A2F99">
              <w:rPr>
                <w:noProof/>
                <w:webHidden/>
              </w:rPr>
              <w:fldChar w:fldCharType="begin"/>
            </w:r>
            <w:r w:rsidR="005A2F99">
              <w:rPr>
                <w:noProof/>
                <w:webHidden/>
              </w:rPr>
              <w:instrText xml:space="preserve"> PAGEREF _Toc170414950 \h </w:instrText>
            </w:r>
            <w:r w:rsidR="005A2F99">
              <w:rPr>
                <w:noProof/>
                <w:webHidden/>
              </w:rPr>
            </w:r>
            <w:r w:rsidR="005A2F99">
              <w:rPr>
                <w:noProof/>
                <w:webHidden/>
              </w:rPr>
              <w:fldChar w:fldCharType="separate"/>
            </w:r>
            <w:r w:rsidR="001957FA">
              <w:rPr>
                <w:noProof/>
                <w:webHidden/>
              </w:rPr>
              <w:t>117</w:t>
            </w:r>
            <w:r w:rsidR="005A2F99">
              <w:rPr>
                <w:noProof/>
                <w:webHidden/>
              </w:rPr>
              <w:fldChar w:fldCharType="end"/>
            </w:r>
          </w:hyperlink>
        </w:p>
        <w:p w14:paraId="490C4CDB" w14:textId="352731FB"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51" w:history="1">
            <w:r w:rsidR="005A2F99" w:rsidRPr="00D415A8">
              <w:rPr>
                <w:rStyle w:val="Hipervnculo"/>
                <w:noProof/>
                <w:lang w:val="en-US"/>
              </w:rPr>
              <w:t>7</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lang w:val="en-US"/>
              </w:rPr>
              <w:t>CONCLUSIONES</w:t>
            </w:r>
            <w:r w:rsidR="005A2F99">
              <w:rPr>
                <w:noProof/>
                <w:webHidden/>
              </w:rPr>
              <w:tab/>
            </w:r>
            <w:r w:rsidR="005A2F99">
              <w:rPr>
                <w:noProof/>
                <w:webHidden/>
              </w:rPr>
              <w:fldChar w:fldCharType="begin"/>
            </w:r>
            <w:r w:rsidR="005A2F99">
              <w:rPr>
                <w:noProof/>
                <w:webHidden/>
              </w:rPr>
              <w:instrText xml:space="preserve"> PAGEREF _Toc170414951 \h </w:instrText>
            </w:r>
            <w:r w:rsidR="005A2F99">
              <w:rPr>
                <w:noProof/>
                <w:webHidden/>
              </w:rPr>
            </w:r>
            <w:r w:rsidR="005A2F99">
              <w:rPr>
                <w:noProof/>
                <w:webHidden/>
              </w:rPr>
              <w:fldChar w:fldCharType="separate"/>
            </w:r>
            <w:r w:rsidR="001957FA">
              <w:rPr>
                <w:noProof/>
                <w:webHidden/>
              </w:rPr>
              <w:t>119</w:t>
            </w:r>
            <w:r w:rsidR="005A2F99">
              <w:rPr>
                <w:noProof/>
                <w:webHidden/>
              </w:rPr>
              <w:fldChar w:fldCharType="end"/>
            </w:r>
          </w:hyperlink>
        </w:p>
        <w:p w14:paraId="77ED4EBD" w14:textId="301438FD"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52" w:history="1">
            <w:r w:rsidR="005A2F99" w:rsidRPr="00D415A8">
              <w:rPr>
                <w:rStyle w:val="Hipervnculo"/>
                <w:noProof/>
              </w:rPr>
              <w:t>8</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ANEXOS</w:t>
            </w:r>
            <w:r w:rsidR="005A2F99">
              <w:rPr>
                <w:noProof/>
                <w:webHidden/>
              </w:rPr>
              <w:tab/>
            </w:r>
            <w:r w:rsidR="005A2F99">
              <w:rPr>
                <w:noProof/>
                <w:webHidden/>
              </w:rPr>
              <w:fldChar w:fldCharType="begin"/>
            </w:r>
            <w:r w:rsidR="005A2F99">
              <w:rPr>
                <w:noProof/>
                <w:webHidden/>
              </w:rPr>
              <w:instrText xml:space="preserve"> PAGEREF _Toc170414952 \h </w:instrText>
            </w:r>
            <w:r w:rsidR="005A2F99">
              <w:rPr>
                <w:noProof/>
                <w:webHidden/>
              </w:rPr>
            </w:r>
            <w:r w:rsidR="005A2F99">
              <w:rPr>
                <w:noProof/>
                <w:webHidden/>
              </w:rPr>
              <w:fldChar w:fldCharType="separate"/>
            </w:r>
            <w:r w:rsidR="001957FA">
              <w:rPr>
                <w:noProof/>
                <w:webHidden/>
              </w:rPr>
              <w:t>120</w:t>
            </w:r>
            <w:r w:rsidR="005A2F99">
              <w:rPr>
                <w:noProof/>
                <w:webHidden/>
              </w:rPr>
              <w:fldChar w:fldCharType="end"/>
            </w:r>
          </w:hyperlink>
        </w:p>
        <w:p w14:paraId="65F2990D" w14:textId="77C4E8F3"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53" w:history="1">
            <w:r w:rsidR="005A2F99" w:rsidRPr="00D415A8">
              <w:rPr>
                <w:rStyle w:val="Hipervnculo"/>
                <w:noProof/>
              </w:rPr>
              <w:t>8.1 ENTREVISTA</w:t>
            </w:r>
            <w:r w:rsidR="005A2F99">
              <w:rPr>
                <w:noProof/>
                <w:webHidden/>
              </w:rPr>
              <w:tab/>
            </w:r>
            <w:r w:rsidR="005A2F99">
              <w:rPr>
                <w:noProof/>
                <w:webHidden/>
              </w:rPr>
              <w:fldChar w:fldCharType="begin"/>
            </w:r>
            <w:r w:rsidR="005A2F99">
              <w:rPr>
                <w:noProof/>
                <w:webHidden/>
              </w:rPr>
              <w:instrText xml:space="preserve"> PAGEREF _Toc170414953 \h </w:instrText>
            </w:r>
            <w:r w:rsidR="005A2F99">
              <w:rPr>
                <w:noProof/>
                <w:webHidden/>
              </w:rPr>
            </w:r>
            <w:r w:rsidR="005A2F99">
              <w:rPr>
                <w:noProof/>
                <w:webHidden/>
              </w:rPr>
              <w:fldChar w:fldCharType="separate"/>
            </w:r>
            <w:r w:rsidR="001957FA">
              <w:rPr>
                <w:noProof/>
                <w:webHidden/>
              </w:rPr>
              <w:t>120</w:t>
            </w:r>
            <w:r w:rsidR="005A2F99">
              <w:rPr>
                <w:noProof/>
                <w:webHidden/>
              </w:rPr>
              <w:fldChar w:fldCharType="end"/>
            </w:r>
          </w:hyperlink>
        </w:p>
        <w:p w14:paraId="26E6733F" w14:textId="50CB205C"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54" w:history="1">
            <w:r w:rsidR="005A2F99" w:rsidRPr="00D415A8">
              <w:rPr>
                <w:rStyle w:val="Hipervnculo"/>
                <w:noProof/>
              </w:rPr>
              <w:t>8.2 CASOS DE USO</w:t>
            </w:r>
            <w:r w:rsidR="005A2F99">
              <w:rPr>
                <w:noProof/>
                <w:webHidden/>
              </w:rPr>
              <w:tab/>
            </w:r>
            <w:r w:rsidR="005A2F99">
              <w:rPr>
                <w:noProof/>
                <w:webHidden/>
              </w:rPr>
              <w:fldChar w:fldCharType="begin"/>
            </w:r>
            <w:r w:rsidR="005A2F99">
              <w:rPr>
                <w:noProof/>
                <w:webHidden/>
              </w:rPr>
              <w:instrText xml:space="preserve"> PAGEREF _Toc170414954 \h </w:instrText>
            </w:r>
            <w:r w:rsidR="005A2F99">
              <w:rPr>
                <w:noProof/>
                <w:webHidden/>
              </w:rPr>
            </w:r>
            <w:r w:rsidR="005A2F99">
              <w:rPr>
                <w:noProof/>
                <w:webHidden/>
              </w:rPr>
              <w:fldChar w:fldCharType="separate"/>
            </w:r>
            <w:r w:rsidR="001957FA">
              <w:rPr>
                <w:noProof/>
                <w:webHidden/>
              </w:rPr>
              <w:t>128</w:t>
            </w:r>
            <w:r w:rsidR="005A2F99">
              <w:rPr>
                <w:noProof/>
                <w:webHidden/>
              </w:rPr>
              <w:fldChar w:fldCharType="end"/>
            </w:r>
          </w:hyperlink>
        </w:p>
        <w:p w14:paraId="71E00476" w14:textId="30FAB184"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55" w:history="1">
            <w:r w:rsidR="005A2F99" w:rsidRPr="00D415A8">
              <w:rPr>
                <w:rStyle w:val="Hipervnculo"/>
                <w:rFonts w:eastAsia="Arial"/>
                <w:noProof/>
              </w:rPr>
              <w:t>8.3 TDR DEL PROYECTO</w:t>
            </w:r>
            <w:r w:rsidR="005A2F99">
              <w:rPr>
                <w:noProof/>
                <w:webHidden/>
              </w:rPr>
              <w:tab/>
            </w:r>
            <w:r w:rsidR="005A2F99">
              <w:rPr>
                <w:noProof/>
                <w:webHidden/>
              </w:rPr>
              <w:fldChar w:fldCharType="begin"/>
            </w:r>
            <w:r w:rsidR="005A2F99">
              <w:rPr>
                <w:noProof/>
                <w:webHidden/>
              </w:rPr>
              <w:instrText xml:space="preserve"> PAGEREF _Toc170414955 \h </w:instrText>
            </w:r>
            <w:r w:rsidR="005A2F99">
              <w:rPr>
                <w:noProof/>
                <w:webHidden/>
              </w:rPr>
            </w:r>
            <w:r w:rsidR="005A2F99">
              <w:rPr>
                <w:noProof/>
                <w:webHidden/>
              </w:rPr>
              <w:fldChar w:fldCharType="separate"/>
            </w:r>
            <w:r w:rsidR="001957FA">
              <w:rPr>
                <w:noProof/>
                <w:webHidden/>
              </w:rPr>
              <w:t>136</w:t>
            </w:r>
            <w:r w:rsidR="005A2F99">
              <w:rPr>
                <w:noProof/>
                <w:webHidden/>
              </w:rPr>
              <w:fldChar w:fldCharType="end"/>
            </w:r>
          </w:hyperlink>
        </w:p>
        <w:p w14:paraId="16997F67" w14:textId="3A181522"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58CCA65D" w14:textId="77777777" w:rsidR="0067451A" w:rsidRDefault="0067451A" w:rsidP="0022404A">
      <w:pPr>
        <w:pStyle w:val="APA7ma"/>
      </w:pPr>
    </w:p>
    <w:p w14:paraId="185F3660" w14:textId="77777777" w:rsidR="0067451A" w:rsidRDefault="0067451A" w:rsidP="0022404A">
      <w:pPr>
        <w:pStyle w:val="APA7ma"/>
      </w:pPr>
    </w:p>
    <w:p w14:paraId="32D17B7A" w14:textId="77777777" w:rsidR="0067451A" w:rsidRDefault="0067451A" w:rsidP="0022404A">
      <w:pPr>
        <w:pStyle w:val="APA7ma"/>
      </w:pPr>
    </w:p>
    <w:p w14:paraId="6791853F" w14:textId="77777777" w:rsidR="0067451A" w:rsidRDefault="0067451A" w:rsidP="0022404A">
      <w:pPr>
        <w:pStyle w:val="APA7ma"/>
      </w:pPr>
    </w:p>
    <w:p w14:paraId="3EE646C4" w14:textId="77777777" w:rsidR="0067451A" w:rsidRDefault="0067451A" w:rsidP="0022404A">
      <w:pPr>
        <w:pStyle w:val="APA7ma"/>
      </w:pPr>
    </w:p>
    <w:p w14:paraId="5B564E2D" w14:textId="77777777" w:rsidR="0067451A" w:rsidRDefault="0067451A" w:rsidP="0022404A">
      <w:pPr>
        <w:pStyle w:val="APA7ma"/>
      </w:pPr>
    </w:p>
    <w:p w14:paraId="7D4334C4" w14:textId="77777777" w:rsidR="0067451A" w:rsidRDefault="0067451A"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70414913"/>
      <w:r>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w:t>
      </w:r>
      <w:r w:rsidRPr="0022404A">
        <w:lastRenderedPageBreak/>
        <w:t>documentos físicos existentes en formatos digitales de manera eficiente y sin comprometer la 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lastRenderedPageBreak/>
        <w:t>En resumen, el desarrollo e instalación de un sistema informático de digitalización de documentos representa un paso crucial hacia la modernización y la competitividad del bufete de 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70414914"/>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70414915"/>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70414916"/>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70414917"/>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6D2EA559">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2D889E53">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65A607DD">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70414918"/>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70414919"/>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70414920"/>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70414921"/>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pPr>
        <w:pStyle w:val="Prrafodelista"/>
        <w:numPr>
          <w:ilvl w:val="0"/>
          <w:numId w:val="31"/>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pPr>
        <w:pStyle w:val="Prrafodelista"/>
        <w:numPr>
          <w:ilvl w:val="0"/>
          <w:numId w:val="31"/>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pPr>
        <w:pStyle w:val="Prrafodelista"/>
        <w:numPr>
          <w:ilvl w:val="0"/>
          <w:numId w:val="31"/>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pPr>
        <w:pStyle w:val="Titulo-2"/>
        <w:numPr>
          <w:ilvl w:val="0"/>
          <w:numId w:val="32"/>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pPr>
        <w:pStyle w:val="Titulo-2"/>
        <w:numPr>
          <w:ilvl w:val="0"/>
          <w:numId w:val="32"/>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pPr>
        <w:pStyle w:val="Titulo-2"/>
        <w:numPr>
          <w:ilvl w:val="0"/>
          <w:numId w:val="32"/>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pPr>
        <w:pStyle w:val="Prrafodelista"/>
        <w:numPr>
          <w:ilvl w:val="0"/>
          <w:numId w:val="33"/>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pPr>
        <w:pStyle w:val="Prrafodelista"/>
        <w:numPr>
          <w:ilvl w:val="0"/>
          <w:numId w:val="33"/>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pPr>
        <w:pStyle w:val="Prrafodelista"/>
        <w:numPr>
          <w:ilvl w:val="0"/>
          <w:numId w:val="33"/>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pPr>
        <w:pStyle w:val="Ttulo1"/>
        <w:numPr>
          <w:ilvl w:val="1"/>
          <w:numId w:val="34"/>
        </w:numPr>
      </w:pPr>
      <w:bookmarkStart w:id="18" w:name="_heading=h.xfd0hoaheurx" w:colFirst="0" w:colLast="0"/>
      <w:bookmarkStart w:id="19" w:name="_Toc170414922"/>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pPr>
        <w:pStyle w:val="Ttulo1"/>
        <w:numPr>
          <w:ilvl w:val="1"/>
          <w:numId w:val="34"/>
        </w:numPr>
      </w:pPr>
      <w:bookmarkStart w:id="20" w:name="_Toc170414923"/>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pPr>
        <w:pStyle w:val="Ttulo1"/>
        <w:numPr>
          <w:ilvl w:val="1"/>
          <w:numId w:val="34"/>
        </w:numPr>
      </w:pPr>
      <w:bookmarkStart w:id="21" w:name="_heading=h.qr2ubz79idoe" w:colFirst="0" w:colLast="0"/>
      <w:bookmarkStart w:id="22" w:name="_Toc170414924"/>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70414925"/>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70414926"/>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70414927"/>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3B9BF8A3"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r w:rsidR="00A45B1F" w:rsidRPr="0032758F">
        <w:rPr>
          <w:rFonts w:eastAsia="Arial"/>
          <w:lang w:eastAsia="es-SV"/>
        </w:rPr>
        <w:t>o tablas</w:t>
      </w:r>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284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714615EA"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001957FA">
                              <w:rPr>
                                <w:b/>
                                <w:bCs/>
                                <w:noProof/>
                              </w:rPr>
                              <w:t>1</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714615EA"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001957FA">
                        <w:rPr>
                          <w:b/>
                          <w:bCs/>
                          <w:noProof/>
                        </w:rPr>
                        <w:t>1</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2608"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4DD24A0C" w14:textId="11BA32FF"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1957FA">
        <w:rPr>
          <w:b/>
          <w:bCs/>
          <w:noProof/>
        </w:rPr>
        <w:t>2</w:t>
      </w:r>
      <w:r w:rsidR="00C11E25" w:rsidRPr="00B278E0">
        <w:rPr>
          <w:b/>
          <w:bCs/>
          <w:noProof/>
        </w:rPr>
        <w:fldChar w:fldCharType="end"/>
      </w:r>
      <w:r w:rsidR="00B278E0" w:rsidRPr="00B278E0">
        <w:t xml:space="preserve"> </w:t>
      </w:r>
      <w:r w:rsidR="00B278E0">
        <w:rPr>
          <w:noProof/>
        </w:rPr>
        <w:t>Diagrama de procesos 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compra/venta de inmueble</w:t>
      </w:r>
      <w:r>
        <w:rPr>
          <w:b/>
          <w:bCs/>
        </w:rPr>
        <w:br/>
      </w:r>
      <w:r w:rsidRPr="00B278E0">
        <w:rPr>
          <w:b/>
          <w:bCs/>
        </w:rPr>
        <w:t>Fuente:</w:t>
      </w:r>
      <w:r w:rsidRPr="00B278E0">
        <w:t xml:space="preserve"> Elaboración propia</w:t>
      </w:r>
    </w:p>
    <w:p w14:paraId="32BC0246" w14:textId="3A1DFEB5" w:rsidR="005D2F1F" w:rsidRDefault="006D75BE">
      <w:pPr>
        <w:pStyle w:val="Ttulo1"/>
        <w:numPr>
          <w:ilvl w:val="1"/>
          <w:numId w:val="35"/>
        </w:numPr>
      </w:pPr>
      <w:bookmarkStart w:id="29" w:name="_Toc170414928"/>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2CFB169B" w14:textId="77777777" w:rsidR="00660729" w:rsidRDefault="00660729" w:rsidP="000B7EC0">
      <w:pPr>
        <w:pStyle w:val="APA7ma"/>
      </w:pPr>
    </w:p>
    <w:p w14:paraId="414B32F3" w14:textId="17486F0B" w:rsidR="000B7EC0" w:rsidRPr="003F4975" w:rsidRDefault="0050486E" w:rsidP="000B7EC0">
      <w:pPr>
        <w:pStyle w:val="APA7ma"/>
        <w:rPr>
          <w:b/>
          <w:bCs/>
        </w:rPr>
      </w:pPr>
      <w:r w:rsidRPr="003F4975">
        <w:rPr>
          <w:b/>
          <w:bCs/>
        </w:rPr>
        <w:lastRenderedPageBreak/>
        <w:t>ÁREAS LEGALES QUE ABARCAN LOS BUFETES DE ABOGADOS</w:t>
      </w:r>
      <w:r w:rsidR="000B7EC0" w:rsidRPr="003F4975">
        <w:rPr>
          <w:b/>
          <w:bCs/>
        </w:rPr>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33EC9DA3" w14:textId="77777777" w:rsidR="00667077" w:rsidRDefault="00667077" w:rsidP="00833D64">
      <w:pPr>
        <w:pStyle w:val="APA7ma"/>
        <w:ind w:left="720" w:hanging="11"/>
      </w:pPr>
    </w:p>
    <w:p w14:paraId="4D608876" w14:textId="77777777" w:rsidR="000B7EC0" w:rsidRPr="003F4975" w:rsidRDefault="000B7EC0" w:rsidP="00C11E25">
      <w:pPr>
        <w:pStyle w:val="APA7ma"/>
        <w:numPr>
          <w:ilvl w:val="0"/>
          <w:numId w:val="20"/>
        </w:numPr>
        <w:rPr>
          <w:b/>
          <w:bCs/>
        </w:rPr>
      </w:pPr>
      <w:r w:rsidRPr="003F4975">
        <w:rPr>
          <w:b/>
          <w:bCs/>
        </w:rPr>
        <w:lastRenderedPageBreak/>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lastRenderedPageBreak/>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7E74F983" w14:textId="77777777" w:rsidR="000140C7" w:rsidRDefault="000140C7" w:rsidP="000B7EC0">
      <w:pPr>
        <w:pStyle w:val="APA7ma"/>
      </w:pPr>
    </w:p>
    <w:p w14:paraId="39A3E690" w14:textId="77777777" w:rsidR="000140C7" w:rsidRDefault="000140C7"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lastRenderedPageBreak/>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lastRenderedPageBreak/>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7154E341" w14:textId="035CC85B" w:rsidR="005D2F1F" w:rsidRPr="008D423A" w:rsidRDefault="00D66B4E" w:rsidP="008D423A">
      <w:pPr>
        <w:rPr>
          <w:rFonts w:ascii="Times New Roman" w:hAnsi="Times New Roman"/>
        </w:rPr>
      </w:pPr>
      <w:r>
        <w:br w:type="page"/>
      </w:r>
    </w:p>
    <w:p w14:paraId="3FC24BBE" w14:textId="77777777" w:rsidR="000847ED" w:rsidRDefault="000847ED" w:rsidP="000847ED">
      <w:pPr>
        <w:pStyle w:val="APA7ma"/>
        <w:ind w:firstLine="0"/>
      </w:pPr>
      <w:r>
        <w:lastRenderedPageBreak/>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En general los Frameworks están asociado a lenguajes de programación (Ruby on Rails (Ruby), Symphony (PHP)), en el mundo de Python el más conocido es Django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pPr>
        <w:pStyle w:val="APA7ma"/>
        <w:numPr>
          <w:ilvl w:val="0"/>
          <w:numId w:val="23"/>
        </w:numPr>
      </w:pPr>
      <w:r>
        <w:t>Proporciona una estructura del proyecto, es decir, todas las Apps que estén construidas con Flask van a tener los mismos elementos y los mismos ficheros.</w:t>
      </w:r>
    </w:p>
    <w:p w14:paraId="469AC1F1" w14:textId="77777777" w:rsidR="000847ED" w:rsidRDefault="000847ED">
      <w:pPr>
        <w:pStyle w:val="APA7ma"/>
        <w:numPr>
          <w:ilvl w:val="0"/>
          <w:numId w:val="23"/>
        </w:numPr>
      </w:pPr>
      <w:r>
        <w:t>Facilita la colaboración.</w:t>
      </w:r>
    </w:p>
    <w:p w14:paraId="3A0F130B" w14:textId="77777777" w:rsidR="000847ED" w:rsidRDefault="000847ED">
      <w:pPr>
        <w:pStyle w:val="APA7ma"/>
        <w:numPr>
          <w:ilvl w:val="0"/>
          <w:numId w:val="23"/>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En la Wiki de Python se muestra un listado con los distintos Frameworks compatibles, se podrá ver que algunos de los de la lista dicen “full stack” que quiere decir que el Framework cuando se instala por primera vez viene con numerosas funcionalidades o las tiene casi todas para hacer una app web completa, ejemplo: Django. Hay otros que no son “full stack” como por ejemplo Flask.</w:t>
      </w:r>
    </w:p>
    <w:p w14:paraId="475BDB07" w14:textId="77777777" w:rsidR="000847ED" w:rsidRDefault="000847ED">
      <w:pPr>
        <w:pStyle w:val="APA7ma"/>
        <w:numPr>
          <w:ilvl w:val="0"/>
          <w:numId w:val="24"/>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pPr>
        <w:pStyle w:val="APA7ma"/>
        <w:numPr>
          <w:ilvl w:val="0"/>
          <w:numId w:val="24"/>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pPr>
        <w:pStyle w:val="APA7ma"/>
        <w:numPr>
          <w:ilvl w:val="0"/>
          <w:numId w:val="24"/>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pPr>
        <w:pStyle w:val="APA7ma"/>
        <w:numPr>
          <w:ilvl w:val="0"/>
          <w:numId w:val="24"/>
        </w:numPr>
      </w:pPr>
      <w:r>
        <w:t>Es compatible con Python3.</w:t>
      </w:r>
    </w:p>
    <w:p w14:paraId="28E94C02" w14:textId="77777777" w:rsidR="000847ED" w:rsidRDefault="000847ED">
      <w:pPr>
        <w:pStyle w:val="APA7ma"/>
        <w:numPr>
          <w:ilvl w:val="0"/>
          <w:numId w:val="24"/>
        </w:numPr>
      </w:pPr>
      <w:r>
        <w:t>Es compatible con wsgi: Wsig es un protocolo que utiliza los servidores web para servir las páginas web escritas en Python.</w:t>
      </w:r>
    </w:p>
    <w:p w14:paraId="303B8C13" w14:textId="77777777" w:rsidR="000847ED" w:rsidRDefault="000847ED">
      <w:pPr>
        <w:pStyle w:val="APA7ma"/>
        <w:numPr>
          <w:ilvl w:val="0"/>
          <w:numId w:val="24"/>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pPr>
        <w:pStyle w:val="APA7ma"/>
        <w:numPr>
          <w:ilvl w:val="0"/>
          <w:numId w:val="24"/>
        </w:numPr>
      </w:pPr>
      <w:r>
        <w:t>Flask no tiene ORMs: Pero se puede usar una extensión. Sirve para construir servicios web (como APIs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70414929"/>
      <w:r>
        <w:lastRenderedPageBreak/>
        <w:t>CAPITULO 3. METODOLOGIA</w:t>
      </w:r>
      <w:bookmarkEnd w:id="31"/>
    </w:p>
    <w:p w14:paraId="1A834E15" w14:textId="7A20F748" w:rsidR="005D2F1F" w:rsidRDefault="006D75BE">
      <w:pPr>
        <w:pStyle w:val="Ttulo1"/>
        <w:numPr>
          <w:ilvl w:val="1"/>
          <w:numId w:val="36"/>
        </w:numPr>
      </w:pPr>
      <w:bookmarkStart w:id="32" w:name="_heading=h.a7qxn03k7b96" w:colFirst="0" w:colLast="0"/>
      <w:bookmarkStart w:id="33" w:name="_Toc170414930"/>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70414931"/>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pPr>
        <w:pStyle w:val="Ttulo1"/>
        <w:numPr>
          <w:ilvl w:val="1"/>
          <w:numId w:val="36"/>
        </w:numPr>
      </w:pPr>
      <w:bookmarkStart w:id="36" w:name="_heading=h.h8e98ildy0fg" w:colFirst="0" w:colLast="0"/>
      <w:bookmarkStart w:id="37" w:name="_Toc170414932"/>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70414933"/>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70414934"/>
      <w:r w:rsidRPr="00DA6565">
        <w:lastRenderedPageBreak/>
        <w:t>CAPITULO 4. PROPUESTA</w:t>
      </w:r>
      <w:bookmarkEnd w:id="41"/>
    </w:p>
    <w:p w14:paraId="4101FB01" w14:textId="04073D11" w:rsidR="006F7C84" w:rsidRDefault="00DA6565" w:rsidP="006F7C84">
      <w:pPr>
        <w:pStyle w:val="Ttulo1"/>
        <w:numPr>
          <w:ilvl w:val="0"/>
          <w:numId w:val="0"/>
        </w:numPr>
        <w:ind w:left="502"/>
      </w:pPr>
      <w:bookmarkStart w:id="42" w:name="_Toc170414935"/>
      <w:r>
        <w:t>4.1 PRESUPUESTO</w:t>
      </w:r>
      <w:bookmarkEnd w:id="42"/>
    </w:p>
    <w:tbl>
      <w:tblPr>
        <w:tblStyle w:val="Tabladecuadrcula4"/>
        <w:tblW w:w="0" w:type="auto"/>
        <w:tblLook w:val="04A0" w:firstRow="1" w:lastRow="0" w:firstColumn="1" w:lastColumn="0" w:noHBand="0" w:noVBand="1"/>
      </w:tblPr>
      <w:tblGrid>
        <w:gridCol w:w="1792"/>
        <w:gridCol w:w="1713"/>
        <w:gridCol w:w="1781"/>
        <w:gridCol w:w="1810"/>
        <w:gridCol w:w="1504"/>
        <w:gridCol w:w="976"/>
      </w:tblGrid>
      <w:tr w:rsidR="006F7C84" w:rsidRPr="00C922CD" w14:paraId="474CBF1C" w14:textId="77777777" w:rsidTr="00B47D76">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hideMark/>
          </w:tcPr>
          <w:p w14:paraId="4133BD21" w14:textId="77777777" w:rsidR="006F7C84" w:rsidRPr="00C922CD" w:rsidRDefault="006F7C84" w:rsidP="00B47D76">
            <w:pPr>
              <w:ind w:firstLine="0"/>
              <w:rPr>
                <w:rFonts w:ascii="Times New Roman" w:hAnsi="Times New Roman"/>
                <w:lang w:eastAsia="es-SV"/>
              </w:rPr>
            </w:pPr>
            <w:r w:rsidRPr="00C922CD">
              <w:rPr>
                <w:rFonts w:cs="Arial"/>
                <w:color w:val="FFFFFF"/>
                <w:sz w:val="21"/>
                <w:szCs w:val="21"/>
                <w:lang w:eastAsia="es-SV"/>
              </w:rPr>
              <w:t>Tipo</w:t>
            </w:r>
          </w:p>
        </w:tc>
        <w:tc>
          <w:tcPr>
            <w:tcW w:w="1713" w:type="dxa"/>
            <w:hideMark/>
          </w:tcPr>
          <w:p w14:paraId="78EB6769"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Categoría</w:t>
            </w:r>
          </w:p>
        </w:tc>
        <w:tc>
          <w:tcPr>
            <w:tcW w:w="1649" w:type="dxa"/>
            <w:hideMark/>
          </w:tcPr>
          <w:p w14:paraId="79EB31D5"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Recurso</w:t>
            </w:r>
          </w:p>
        </w:tc>
        <w:tc>
          <w:tcPr>
            <w:tcW w:w="0" w:type="auto"/>
            <w:hideMark/>
          </w:tcPr>
          <w:p w14:paraId="4EE3C0F9"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Descripción</w:t>
            </w:r>
          </w:p>
        </w:tc>
        <w:tc>
          <w:tcPr>
            <w:tcW w:w="0" w:type="auto"/>
            <w:hideMark/>
          </w:tcPr>
          <w:p w14:paraId="126EEF65"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Fuente financiadora</w:t>
            </w:r>
          </w:p>
        </w:tc>
        <w:tc>
          <w:tcPr>
            <w:tcW w:w="0" w:type="auto"/>
            <w:hideMark/>
          </w:tcPr>
          <w:p w14:paraId="44E2AE7D"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Monto</w:t>
            </w:r>
          </w:p>
        </w:tc>
      </w:tr>
      <w:tr w:rsidR="006F7C84" w:rsidRPr="00C922CD" w14:paraId="460A2C1D" w14:textId="77777777" w:rsidTr="00B47D7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664C7CDF" w14:textId="77777777" w:rsidR="006F7C84" w:rsidRPr="00C922CD" w:rsidRDefault="006F7C84" w:rsidP="00B47D76">
            <w:pPr>
              <w:ind w:firstLine="0"/>
              <w:rPr>
                <w:rFonts w:ascii="Times New Roman" w:hAnsi="Times New Roman"/>
                <w:lang w:eastAsia="es-SV"/>
              </w:rPr>
            </w:pPr>
            <w:r w:rsidRPr="00C922CD">
              <w:rPr>
                <w:rFonts w:cs="Arial"/>
                <w:color w:val="333333"/>
                <w:sz w:val="21"/>
                <w:szCs w:val="21"/>
                <w:lang w:eastAsia="es-SV"/>
              </w:rPr>
              <w:t>Recursos disponibles</w:t>
            </w:r>
            <w:r>
              <w:rPr>
                <w:rFonts w:cs="Arial"/>
                <w:color w:val="333333"/>
                <w:sz w:val="21"/>
                <w:szCs w:val="21"/>
                <w:lang w:eastAsia="es-SV"/>
              </w:rPr>
              <w:br/>
            </w:r>
            <w:r>
              <w:rPr>
                <w:color w:val="333333"/>
                <w:sz w:val="21"/>
                <w:szCs w:val="21"/>
                <w:lang w:eastAsia="es-SV"/>
              </w:rPr>
              <w:t>desarrolladores</w:t>
            </w:r>
          </w:p>
        </w:tc>
        <w:tc>
          <w:tcPr>
            <w:tcW w:w="1713" w:type="dxa"/>
            <w:vMerge w:val="restart"/>
            <w:hideMark/>
          </w:tcPr>
          <w:p w14:paraId="1F5F5FD7"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Infraestructura</w:t>
            </w:r>
          </w:p>
        </w:tc>
        <w:tc>
          <w:tcPr>
            <w:tcW w:w="1649" w:type="dxa"/>
            <w:hideMark/>
          </w:tcPr>
          <w:p w14:paraId="28EC7301"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1204B42C"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Laptop</w:t>
            </w:r>
          </w:p>
        </w:tc>
        <w:tc>
          <w:tcPr>
            <w:tcW w:w="0" w:type="auto"/>
            <w:hideMark/>
          </w:tcPr>
          <w:p w14:paraId="5980C86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3C95487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6F7C84" w:rsidRPr="00C922CD" w14:paraId="579D0B9B" w14:textId="77777777" w:rsidTr="00B47D76">
        <w:trPr>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0F4B2C6E" w14:textId="77777777" w:rsidR="006F7C84" w:rsidRPr="00C922CD" w:rsidRDefault="006F7C84" w:rsidP="00B47D76">
            <w:pPr>
              <w:ind w:firstLine="0"/>
              <w:rPr>
                <w:rFonts w:ascii="Times New Roman" w:hAnsi="Times New Roman"/>
                <w:lang w:eastAsia="es-SV"/>
              </w:rPr>
            </w:pPr>
          </w:p>
        </w:tc>
        <w:tc>
          <w:tcPr>
            <w:tcW w:w="1713" w:type="dxa"/>
            <w:vMerge/>
            <w:hideMark/>
          </w:tcPr>
          <w:p w14:paraId="51F42DE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c>
          <w:tcPr>
            <w:tcW w:w="1649" w:type="dxa"/>
            <w:hideMark/>
          </w:tcPr>
          <w:p w14:paraId="1F921518"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423FFE34"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Celular para el escaneo</w:t>
            </w:r>
          </w:p>
        </w:tc>
        <w:tc>
          <w:tcPr>
            <w:tcW w:w="0" w:type="auto"/>
            <w:hideMark/>
          </w:tcPr>
          <w:p w14:paraId="2C07EB7B"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46E19850"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6F7C84" w:rsidRPr="00C922CD" w14:paraId="0D39F6BE" w14:textId="77777777" w:rsidTr="00B47D7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3ED30B48" w14:textId="77777777" w:rsidR="006F7C84" w:rsidRPr="00C922CD" w:rsidRDefault="006F7C84" w:rsidP="00B47D76">
            <w:pPr>
              <w:ind w:firstLine="0"/>
              <w:rPr>
                <w:rFonts w:ascii="Times New Roman" w:hAnsi="Times New Roman"/>
                <w:lang w:eastAsia="es-SV"/>
              </w:rPr>
            </w:pPr>
          </w:p>
        </w:tc>
        <w:tc>
          <w:tcPr>
            <w:tcW w:w="1713" w:type="dxa"/>
            <w:vMerge/>
            <w:hideMark/>
          </w:tcPr>
          <w:p w14:paraId="4164980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4B2A3531"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Vehículo</w:t>
            </w:r>
          </w:p>
        </w:tc>
        <w:tc>
          <w:tcPr>
            <w:tcW w:w="0" w:type="auto"/>
            <w:hideMark/>
          </w:tcPr>
          <w:p w14:paraId="2D47660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 a la empresa</w:t>
            </w:r>
          </w:p>
        </w:tc>
        <w:tc>
          <w:tcPr>
            <w:tcW w:w="0" w:type="auto"/>
            <w:hideMark/>
          </w:tcPr>
          <w:p w14:paraId="2722E4FB"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00B72603"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 $30</w:t>
            </w:r>
          </w:p>
        </w:tc>
      </w:tr>
      <w:tr w:rsidR="006F7C84" w:rsidRPr="00C922CD" w14:paraId="7F67D94F" w14:textId="77777777" w:rsidTr="00B47D76">
        <w:trPr>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03BB8C9A" w14:textId="77777777" w:rsidR="006F7C84" w:rsidRPr="00C922CD" w:rsidRDefault="006F7C84" w:rsidP="00B47D76">
            <w:pPr>
              <w:ind w:firstLine="0"/>
              <w:rPr>
                <w:rFonts w:ascii="Times New Roman" w:hAnsi="Times New Roman"/>
                <w:lang w:eastAsia="es-SV"/>
              </w:rPr>
            </w:pPr>
            <w:r w:rsidRPr="00C922CD">
              <w:rPr>
                <w:rFonts w:cs="Arial"/>
                <w:color w:val="333333"/>
                <w:sz w:val="21"/>
                <w:szCs w:val="21"/>
                <w:lang w:eastAsia="es-SV"/>
              </w:rPr>
              <w:t>Recursos necesarios</w:t>
            </w:r>
          </w:p>
        </w:tc>
        <w:tc>
          <w:tcPr>
            <w:tcW w:w="1713" w:type="dxa"/>
            <w:vMerge w:val="restart"/>
            <w:hideMark/>
          </w:tcPr>
          <w:p w14:paraId="4D0DAA0D"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tos de trabajo de campo</w:t>
            </w:r>
          </w:p>
        </w:tc>
        <w:tc>
          <w:tcPr>
            <w:tcW w:w="1649" w:type="dxa"/>
            <w:hideMark/>
          </w:tcPr>
          <w:p w14:paraId="20419C77"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ntrevista</w:t>
            </w:r>
          </w:p>
        </w:tc>
        <w:tc>
          <w:tcPr>
            <w:tcW w:w="0" w:type="auto"/>
            <w:hideMark/>
          </w:tcPr>
          <w:p w14:paraId="101C340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el levantamiento de requerimiento </w:t>
            </w:r>
          </w:p>
        </w:tc>
        <w:tc>
          <w:tcPr>
            <w:tcW w:w="0" w:type="auto"/>
            <w:hideMark/>
          </w:tcPr>
          <w:p w14:paraId="2504F697"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4A74D6F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r>
      <w:tr w:rsidR="006F7C84" w:rsidRPr="00C922CD" w14:paraId="0AFC6699" w14:textId="77777777" w:rsidTr="00B47D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4E089725" w14:textId="77777777" w:rsidR="006F7C84" w:rsidRPr="00C922CD" w:rsidRDefault="006F7C84" w:rsidP="00B47D76">
            <w:pPr>
              <w:ind w:firstLine="0"/>
              <w:rPr>
                <w:rFonts w:ascii="Times New Roman" w:hAnsi="Times New Roman"/>
                <w:lang w:eastAsia="es-SV"/>
              </w:rPr>
            </w:pPr>
          </w:p>
        </w:tc>
        <w:tc>
          <w:tcPr>
            <w:tcW w:w="1713" w:type="dxa"/>
            <w:vMerge/>
            <w:hideMark/>
          </w:tcPr>
          <w:p w14:paraId="3A9B5290"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73BB3C45"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olina</w:t>
            </w:r>
          </w:p>
        </w:tc>
        <w:tc>
          <w:tcPr>
            <w:tcW w:w="0" w:type="auto"/>
            <w:hideMark/>
          </w:tcPr>
          <w:p w14:paraId="71041AB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w:t>
            </w:r>
          </w:p>
        </w:tc>
        <w:tc>
          <w:tcPr>
            <w:tcW w:w="0" w:type="auto"/>
            <w:hideMark/>
          </w:tcPr>
          <w:p w14:paraId="45822E8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2E40E776"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50</w:t>
            </w:r>
            <w:r w:rsidRPr="00C922CD">
              <w:rPr>
                <w:rFonts w:cs="Arial"/>
                <w:color w:val="333333"/>
                <w:sz w:val="21"/>
                <w:szCs w:val="21"/>
                <w:lang w:eastAsia="es-SV"/>
              </w:rPr>
              <w:t>.00</w:t>
            </w:r>
          </w:p>
        </w:tc>
      </w:tr>
      <w:tr w:rsidR="006F7C84" w:rsidRPr="00C922CD" w14:paraId="30263095" w14:textId="77777777" w:rsidTr="00B47D76">
        <w:trPr>
          <w:trHeight w:val="10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0FF8AF10" w14:textId="77777777" w:rsidR="006F7C84" w:rsidRPr="00C922CD" w:rsidRDefault="006F7C84" w:rsidP="00B47D76">
            <w:pPr>
              <w:ind w:firstLine="0"/>
              <w:rPr>
                <w:rFonts w:ascii="Times New Roman" w:hAnsi="Times New Roman"/>
                <w:lang w:eastAsia="es-SV"/>
              </w:rPr>
            </w:pPr>
          </w:p>
        </w:tc>
        <w:tc>
          <w:tcPr>
            <w:tcW w:w="1713" w:type="dxa"/>
            <w:hideMark/>
          </w:tcPr>
          <w:p w14:paraId="5260A41F"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Materiales</w:t>
            </w:r>
          </w:p>
        </w:tc>
        <w:tc>
          <w:tcPr>
            <w:tcW w:w="1649" w:type="dxa"/>
            <w:hideMark/>
          </w:tcPr>
          <w:p w14:paraId="608512A6"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Servicios básicos</w:t>
            </w:r>
          </w:p>
        </w:tc>
        <w:tc>
          <w:tcPr>
            <w:tcW w:w="0" w:type="auto"/>
            <w:hideMark/>
          </w:tcPr>
          <w:p w14:paraId="6C295EE4"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Internet y </w:t>
            </w:r>
            <w:r>
              <w:rPr>
                <w:rFonts w:cs="Arial"/>
                <w:color w:val="333333"/>
                <w:sz w:val="21"/>
                <w:szCs w:val="21"/>
                <w:lang w:eastAsia="es-SV"/>
              </w:rPr>
              <w:t>energía eléctrica</w:t>
            </w:r>
            <w:r w:rsidRPr="00C922CD">
              <w:rPr>
                <w:rFonts w:cs="Arial"/>
                <w:color w:val="333333"/>
                <w:sz w:val="21"/>
                <w:szCs w:val="21"/>
                <w:lang w:eastAsia="es-SV"/>
              </w:rPr>
              <w:t>.</w:t>
            </w:r>
          </w:p>
        </w:tc>
        <w:tc>
          <w:tcPr>
            <w:tcW w:w="0" w:type="auto"/>
            <w:hideMark/>
          </w:tcPr>
          <w:p w14:paraId="0A2A42F3"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Pr>
                <w:rFonts w:cs="Arial"/>
                <w:color w:val="333333"/>
                <w:sz w:val="21"/>
                <w:szCs w:val="21"/>
                <w:lang w:eastAsia="es-SV"/>
              </w:rPr>
              <w:t>Empresa</w:t>
            </w:r>
          </w:p>
        </w:tc>
        <w:tc>
          <w:tcPr>
            <w:tcW w:w="0" w:type="auto"/>
            <w:hideMark/>
          </w:tcPr>
          <w:p w14:paraId="125709F8"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150</w:t>
            </w:r>
            <w:r w:rsidRPr="00C922CD">
              <w:rPr>
                <w:rFonts w:cs="Arial"/>
                <w:color w:val="333333"/>
                <w:sz w:val="21"/>
                <w:szCs w:val="21"/>
                <w:lang w:eastAsia="es-SV"/>
              </w:rPr>
              <w:t>.00</w:t>
            </w:r>
          </w:p>
        </w:tc>
      </w:tr>
      <w:tr w:rsidR="006F7C84" w:rsidRPr="00C922CD" w14:paraId="147BB235" w14:textId="77777777" w:rsidTr="00B47D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48" w:type="dxa"/>
            <w:vMerge/>
          </w:tcPr>
          <w:p w14:paraId="44229487" w14:textId="77777777" w:rsidR="006F7C84" w:rsidRPr="00C922CD" w:rsidRDefault="006F7C84" w:rsidP="00B47D76">
            <w:pPr>
              <w:ind w:firstLine="0"/>
              <w:rPr>
                <w:rFonts w:ascii="Times New Roman" w:hAnsi="Times New Roman"/>
                <w:lang w:eastAsia="es-SV"/>
              </w:rPr>
            </w:pPr>
          </w:p>
        </w:tc>
        <w:tc>
          <w:tcPr>
            <w:tcW w:w="1713" w:type="dxa"/>
          </w:tcPr>
          <w:p w14:paraId="7DA8D50F"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Servidor VPS</w:t>
            </w:r>
          </w:p>
        </w:tc>
        <w:tc>
          <w:tcPr>
            <w:tcW w:w="1649" w:type="dxa"/>
          </w:tcPr>
          <w:p w14:paraId="51028E5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macenamiento en la Nube</w:t>
            </w:r>
          </w:p>
        </w:tc>
        <w:tc>
          <w:tcPr>
            <w:tcW w:w="0" w:type="auto"/>
          </w:tcPr>
          <w:p w14:paraId="6A1C97F8"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ojamiento de los respaldos generados desde la plataforma web</w:t>
            </w:r>
          </w:p>
        </w:tc>
        <w:tc>
          <w:tcPr>
            <w:tcW w:w="0" w:type="auto"/>
          </w:tcPr>
          <w:p w14:paraId="65FEED8B" w14:textId="77777777" w:rsidR="006F7C84"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 xml:space="preserve">Empresa </w:t>
            </w:r>
          </w:p>
        </w:tc>
        <w:tc>
          <w:tcPr>
            <w:tcW w:w="0" w:type="auto"/>
          </w:tcPr>
          <w:p w14:paraId="7FEBCF46"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7.50</w:t>
            </w:r>
          </w:p>
        </w:tc>
      </w:tr>
    </w:tbl>
    <w:p w14:paraId="3A00867A" w14:textId="77777777" w:rsidR="006F7C84" w:rsidRDefault="006F7C84" w:rsidP="006F7C84">
      <w:pPr>
        <w:ind w:firstLine="0"/>
      </w:pPr>
    </w:p>
    <w:p w14:paraId="3AFE85C6" w14:textId="77777777" w:rsidR="006F7C84" w:rsidRDefault="006F7C84" w:rsidP="006F7C84">
      <w:pPr>
        <w:ind w:firstLine="0"/>
      </w:pPr>
    </w:p>
    <w:p w14:paraId="1EE0D815" w14:textId="77777777" w:rsidR="006F7C84" w:rsidRDefault="006F7C84" w:rsidP="006F7C84">
      <w:pPr>
        <w:ind w:firstLine="0"/>
      </w:pPr>
    </w:p>
    <w:p w14:paraId="633B3B18" w14:textId="77777777" w:rsidR="006F7C84" w:rsidRDefault="006F7C84" w:rsidP="006F7C84">
      <w:pPr>
        <w:ind w:firstLine="0"/>
      </w:pPr>
    </w:p>
    <w:p w14:paraId="1D32DEEC" w14:textId="77777777" w:rsidR="006F7C84" w:rsidRDefault="006F7C84" w:rsidP="006F7C84">
      <w:pPr>
        <w:ind w:firstLine="0"/>
      </w:pPr>
    </w:p>
    <w:p w14:paraId="1D13BBFA" w14:textId="77777777" w:rsidR="006F7C84" w:rsidRPr="006F7C84" w:rsidRDefault="006F7C84" w:rsidP="006F7C84">
      <w:pPr>
        <w:ind w:firstLine="0"/>
      </w:pPr>
    </w:p>
    <w:p w14:paraId="21C88364" w14:textId="28AE1EC4" w:rsidR="000D3C2F" w:rsidRDefault="000D3C2F" w:rsidP="000D3C2F">
      <w:pPr>
        <w:pStyle w:val="Ttulo1"/>
        <w:numPr>
          <w:ilvl w:val="0"/>
          <w:numId w:val="0"/>
        </w:numPr>
        <w:ind w:left="502"/>
      </w:pPr>
      <w:bookmarkStart w:id="43" w:name="_Toc170414936"/>
      <w:r>
        <w:lastRenderedPageBreak/>
        <w:t>4.2 CRONOGRAMA</w:t>
      </w:r>
      <w:bookmarkEnd w:id="43"/>
    </w:p>
    <w:tbl>
      <w:tblPr>
        <w:tblStyle w:val="Cuadrculaclara"/>
        <w:tblW w:w="10173" w:type="dxa"/>
        <w:tblLook w:val="04A0" w:firstRow="1" w:lastRow="0" w:firstColumn="1" w:lastColumn="0" w:noHBand="0" w:noVBand="1"/>
      </w:tblPr>
      <w:tblGrid>
        <w:gridCol w:w="534"/>
        <w:gridCol w:w="4252"/>
        <w:gridCol w:w="1430"/>
        <w:gridCol w:w="1613"/>
        <w:gridCol w:w="1251"/>
        <w:gridCol w:w="1349"/>
      </w:tblGrid>
      <w:tr w:rsidR="00744B81" w:rsidRPr="00CA0270" w14:paraId="04B8E4E3" w14:textId="77777777" w:rsidTr="002B537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5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43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613"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25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093"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5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43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613"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25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093"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5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43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613"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25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093"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5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43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613"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25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5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43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613"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25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5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43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613"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5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093"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5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43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5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43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5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43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5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43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5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43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5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43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5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43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613"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5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5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43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613"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5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2B537A">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5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43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613"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5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093"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5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43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613"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25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093"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5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43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613"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25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5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43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613"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25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5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43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613"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5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093"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5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43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613"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5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5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43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613"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5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5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43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613"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5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5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43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613"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5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5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43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613"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5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5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43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613"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25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093"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5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43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613"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25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093"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5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43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613"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25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093"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2B53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34"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5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43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613"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25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093"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2B537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4"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5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43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613"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25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093"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Default="00744B81" w:rsidP="00744B81"/>
    <w:p w14:paraId="645E0283" w14:textId="77777777" w:rsidR="00A84224" w:rsidRPr="00744B81" w:rsidRDefault="00A84224" w:rsidP="00F34F40">
      <w:pPr>
        <w:ind w:firstLine="0"/>
      </w:pPr>
    </w:p>
    <w:p w14:paraId="73F21883" w14:textId="0960562C" w:rsidR="00B57764" w:rsidRDefault="00B57764" w:rsidP="00B57764">
      <w:pPr>
        <w:pStyle w:val="Ttulo1"/>
        <w:numPr>
          <w:ilvl w:val="0"/>
          <w:numId w:val="0"/>
        </w:numPr>
        <w:ind w:left="502"/>
        <w:jc w:val="center"/>
      </w:pPr>
      <w:bookmarkStart w:id="44" w:name="_Toc170414937"/>
      <w:r>
        <w:lastRenderedPageBreak/>
        <w:t>CAPITULO 5. ANALISIS</w:t>
      </w:r>
      <w:bookmarkEnd w:id="44"/>
    </w:p>
    <w:p w14:paraId="03A0F874" w14:textId="5C99D64E" w:rsidR="00B57764" w:rsidRDefault="00B57764" w:rsidP="00B57764">
      <w:pPr>
        <w:pStyle w:val="Ttulo1"/>
        <w:numPr>
          <w:ilvl w:val="0"/>
          <w:numId w:val="0"/>
        </w:numPr>
        <w:ind w:left="502"/>
      </w:pPr>
      <w:bookmarkStart w:id="45" w:name="_Toc170414938"/>
      <w:r>
        <w:t>5.1 REQUERIMIENTO DEL SISTEMA</w:t>
      </w:r>
      <w:bookmarkEnd w:id="45"/>
    </w:p>
    <w:p w14:paraId="234E7B8C" w14:textId="77777777" w:rsidR="00A84224" w:rsidRPr="00112ED9" w:rsidRDefault="00A84224" w:rsidP="00A84224">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84224" w:rsidRPr="00AA34B7" w14:paraId="0526F07B" w14:textId="77777777" w:rsidTr="00B47D76">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60B6" w14:textId="77777777" w:rsidR="00A84224" w:rsidRPr="00AA34B7" w:rsidRDefault="00A84224" w:rsidP="00B47D76">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818" w14:textId="77777777" w:rsidR="00A84224" w:rsidRPr="00AA34B7" w:rsidRDefault="00A84224" w:rsidP="00B47D76">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84224" w:rsidRPr="00AA34B7" w14:paraId="63994869"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E45768"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F9F783"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contar con un sistema de autenticación seguro que permita a los usuarios registrarse e iniciar sesión utilizando credenciales únicas.</w:t>
            </w:r>
          </w:p>
        </w:tc>
      </w:tr>
      <w:tr w:rsidR="00A84224" w:rsidRPr="00AA34B7" w14:paraId="052CD64F"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CAC"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7A4DF"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definir diferentes roles de usuario, como administrador, con permisos específicos para acceder y modificar ciertas partes de la plataforma.</w:t>
            </w:r>
          </w:p>
        </w:tc>
      </w:tr>
      <w:tr w:rsidR="00A84224" w:rsidRPr="00AA34B7" w14:paraId="7D0320F6"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263944"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6FB1C1"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84224" w:rsidRPr="00AA34B7" w14:paraId="25E8B03B"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7420"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7EC15"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84224" w:rsidRPr="00AA34B7" w14:paraId="1B5FA688"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BD8FAA"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3D4A7F"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84224" w:rsidRPr="00AA34B7" w14:paraId="5F0E3FCB"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7251"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6F22"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0B243C9" w14:textId="77777777" w:rsidR="00A84224" w:rsidRPr="00112ED9" w:rsidRDefault="00A84224" w:rsidP="00A84224">
      <w:pPr>
        <w:pStyle w:val="APA7ma"/>
        <w:ind w:firstLine="0"/>
      </w:pPr>
    </w:p>
    <w:p w14:paraId="11DF4539" w14:textId="77777777" w:rsidR="00A84224" w:rsidRPr="00112ED9" w:rsidRDefault="00A84224" w:rsidP="00A84224">
      <w:pPr>
        <w:pStyle w:val="APA7ma"/>
      </w:pPr>
      <w:r w:rsidRPr="00112ED9">
        <w:t>El sistema será operado bajo plataforma web usando la arquitectura cliente/servidor que es básicamente la distribución de tareas entre la entidad que realiza peticiones y quien las procesa que en dicho caso es el servidor.  </w:t>
      </w:r>
    </w:p>
    <w:p w14:paraId="3D6F4EF5" w14:textId="77777777" w:rsidR="00A84224" w:rsidRPr="00112ED9" w:rsidRDefault="00A84224" w:rsidP="00A84224">
      <w:pPr>
        <w:pStyle w:val="APA7ma"/>
      </w:pPr>
    </w:p>
    <w:p w14:paraId="7234F022" w14:textId="77777777" w:rsidR="00A84224" w:rsidRPr="00112ED9" w:rsidRDefault="00A84224" w:rsidP="00A84224">
      <w:pPr>
        <w:pStyle w:val="APA7ma"/>
      </w:pPr>
      <w:r w:rsidRPr="00112ED9">
        <w:t>En esta sección se determinará mediante investigación dichos requerimientos en base a lo mínimo requerido por las etapas de utilización para su implementación. </w:t>
      </w:r>
    </w:p>
    <w:p w14:paraId="73ED2E1A" w14:textId="77777777" w:rsidR="00A84224" w:rsidRPr="00427726" w:rsidRDefault="00A84224" w:rsidP="00A84224">
      <w:pPr>
        <w:pStyle w:val="APA7ma"/>
      </w:pPr>
      <w:r w:rsidRPr="00112ED9">
        <w:lastRenderedPageBreak/>
        <w:t>Dentro de este apartado también se detallarán requisitos como restricciones de software y hardware, temas de rendimiento, así como lo relacionado a la seguridad.</w:t>
      </w:r>
    </w:p>
    <w:p w14:paraId="6D0E8F0F" w14:textId="77777777" w:rsidR="00A84224" w:rsidRPr="00ED7AE2" w:rsidRDefault="00A84224" w:rsidP="00A84224">
      <w:pPr>
        <w:pStyle w:val="APA7ma"/>
        <w:rPr>
          <w:b/>
          <w:bCs/>
        </w:rPr>
      </w:pPr>
      <w:r w:rsidRPr="00ED7AE2">
        <w:rPr>
          <w:b/>
          <w:bCs/>
        </w:rPr>
        <w:t>PLANEACIÓN DE RECURSOS O REQUERIMIENTOS.</w:t>
      </w:r>
    </w:p>
    <w:p w14:paraId="629316C7" w14:textId="77777777" w:rsidR="00A84224" w:rsidRPr="00427726" w:rsidRDefault="00A84224" w:rsidP="00A84224">
      <w:pPr>
        <w:pStyle w:val="APA7ma"/>
      </w:pPr>
      <w:r w:rsidRPr="00427726">
        <w:t>El proyecto se debe de realizar en un</w:t>
      </w:r>
      <w:r>
        <w:t xml:space="preserve"> tiempo comprendido entre 2 de enero al 31 de agosto del 2024,</w:t>
      </w:r>
      <w:r w:rsidRPr="00427726">
        <w:t xml:space="preserve"> </w:t>
      </w:r>
      <w:r>
        <w:t xml:space="preserve">tiempo en el cual se </w:t>
      </w:r>
      <w:r w:rsidRPr="00427726">
        <w:t>ha identificado lo necesario para poder llevar a buen término dicho proceso. </w:t>
      </w:r>
    </w:p>
    <w:p w14:paraId="3FDDB286" w14:textId="77777777" w:rsidR="00A84224" w:rsidRPr="00427726" w:rsidRDefault="00A84224" w:rsidP="00A84224">
      <w:pPr>
        <w:pStyle w:val="APA7ma"/>
      </w:pPr>
      <w:r w:rsidRPr="00427726">
        <w:t>Los recursos con los que el proyecto debe de llevarse a cabo son los siguientes</w:t>
      </w:r>
    </w:p>
    <w:p w14:paraId="37169D8A" w14:textId="77777777" w:rsidR="00A84224" w:rsidRPr="003F0AE2" w:rsidRDefault="00A84224" w:rsidP="00A84224">
      <w:pPr>
        <w:pStyle w:val="APA7ma"/>
        <w:rPr>
          <w:lang w:eastAsia="es-SV"/>
        </w:rPr>
      </w:pPr>
    </w:p>
    <w:p w14:paraId="79A68F52" w14:textId="77777777" w:rsidR="00A84224" w:rsidRPr="00427726" w:rsidRDefault="00A84224" w:rsidP="00A84224">
      <w:pPr>
        <w:pStyle w:val="APA7ma"/>
        <w:numPr>
          <w:ilvl w:val="0"/>
          <w:numId w:val="5"/>
        </w:numPr>
        <w:rPr>
          <w:lang w:eastAsia="es-SV"/>
        </w:rPr>
      </w:pPr>
      <w:r w:rsidRPr="00427726">
        <w:rPr>
          <w:lang w:eastAsia="es-SV"/>
        </w:rPr>
        <w:t>Recurso Humano</w:t>
      </w:r>
    </w:p>
    <w:p w14:paraId="05D534FA" w14:textId="77777777" w:rsidR="00A84224" w:rsidRPr="00427726" w:rsidRDefault="00A84224" w:rsidP="00A84224">
      <w:pPr>
        <w:pStyle w:val="APA7ma"/>
        <w:numPr>
          <w:ilvl w:val="0"/>
          <w:numId w:val="5"/>
        </w:numPr>
        <w:rPr>
          <w:lang w:eastAsia="es-SV"/>
        </w:rPr>
      </w:pPr>
      <w:r w:rsidRPr="00427726">
        <w:rPr>
          <w:lang w:eastAsia="es-SV"/>
        </w:rPr>
        <w:t>Recursos Tecnológicos</w:t>
      </w:r>
    </w:p>
    <w:p w14:paraId="5F5E1BC8" w14:textId="77777777" w:rsidR="00A84224" w:rsidRPr="00427726" w:rsidRDefault="00A84224" w:rsidP="00A84224">
      <w:pPr>
        <w:pStyle w:val="APA7ma"/>
        <w:numPr>
          <w:ilvl w:val="0"/>
          <w:numId w:val="5"/>
        </w:numPr>
        <w:rPr>
          <w:lang w:eastAsia="es-SV"/>
        </w:rPr>
      </w:pPr>
      <w:r w:rsidRPr="00427726">
        <w:rPr>
          <w:lang w:eastAsia="es-SV"/>
        </w:rPr>
        <w:t>Recursos Materiales</w:t>
      </w:r>
    </w:p>
    <w:p w14:paraId="385CB401" w14:textId="77777777" w:rsidR="00A84224" w:rsidRPr="003F0AE2" w:rsidRDefault="00A84224" w:rsidP="00A84224">
      <w:pPr>
        <w:spacing w:line="240" w:lineRule="auto"/>
        <w:ind w:firstLine="0"/>
        <w:rPr>
          <w:rFonts w:ascii="Times New Roman" w:hAnsi="Times New Roman"/>
          <w:lang w:eastAsia="es-SV"/>
        </w:rPr>
      </w:pPr>
    </w:p>
    <w:p w14:paraId="577256DD"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587B479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A84224" w:rsidRPr="003F0AE2" w14:paraId="4C1663CC"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5FD2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57E0C86"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FB34978"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A84224" w:rsidRPr="003F0AE2" w14:paraId="0A123C4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F75D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1058355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2303E11E"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66DFF571"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38D7DD12"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4C48E064"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22D548E7"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6B5A80F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A84224" w:rsidRPr="003F0AE2" w14:paraId="5F806A4F"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03534"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352606E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EE46F78"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C94F900"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2A216DDC"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C7B4D49" w14:textId="77777777" w:rsidR="00A84224" w:rsidRPr="003F0AE2" w:rsidRDefault="00A84224" w:rsidP="00A84224">
      <w:pPr>
        <w:spacing w:after="240" w:line="240" w:lineRule="auto"/>
        <w:ind w:firstLine="0"/>
        <w:rPr>
          <w:rFonts w:ascii="Times New Roman" w:hAnsi="Times New Roman"/>
          <w:lang w:eastAsia="es-SV"/>
        </w:rPr>
      </w:pPr>
    </w:p>
    <w:p w14:paraId="0150DBA4" w14:textId="77777777" w:rsidR="00A84224" w:rsidRDefault="00A84224" w:rsidP="00A84224">
      <w:pPr>
        <w:spacing w:after="240" w:line="240" w:lineRule="auto"/>
        <w:ind w:firstLine="0"/>
        <w:rPr>
          <w:rFonts w:ascii="Times New Roman" w:hAnsi="Times New Roman"/>
          <w:lang w:eastAsia="es-SV"/>
        </w:rPr>
      </w:pPr>
    </w:p>
    <w:p w14:paraId="56CF9021" w14:textId="77777777" w:rsidR="00612448" w:rsidRPr="003F0AE2" w:rsidRDefault="00612448" w:rsidP="00A84224">
      <w:pPr>
        <w:spacing w:after="240" w:line="240" w:lineRule="auto"/>
        <w:ind w:firstLine="0"/>
        <w:rPr>
          <w:rFonts w:ascii="Times New Roman" w:hAnsi="Times New Roman"/>
          <w:lang w:eastAsia="es-SV"/>
        </w:rPr>
      </w:pPr>
    </w:p>
    <w:p w14:paraId="1606C832"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1D3AE0B0"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A84224" w:rsidRPr="003F0AE2" w14:paraId="6A8B3503"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A7998" w14:textId="77777777" w:rsidR="00A84224" w:rsidRPr="00324F29" w:rsidRDefault="00A84224" w:rsidP="00B47D7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50A7A082"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49C58D31" w14:textId="77777777" w:rsidR="00A84224" w:rsidRPr="00B51DED"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3AC67535"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A84224" w:rsidRPr="003F0AE2" w14:paraId="6FC0F1E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DAE3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5919D6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1E4FF9B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7D2AD88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A84224" w:rsidRPr="003F0AE2" w14:paraId="4A760749"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E174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2FA07E6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3B1CF275"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08E343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A84224" w:rsidRPr="003F0AE2" w14:paraId="315E4B1B"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2452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4B249807"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55E925B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6C591A9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A84224" w:rsidRPr="003F0AE2" w14:paraId="7C10F34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4177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45B4DCB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46851474"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7A6E7F2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A84224" w:rsidRPr="003F0AE2" w14:paraId="2A095DA2"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1CB3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29EE41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3448D05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86C9E7F"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4459CE1E" w14:textId="77777777" w:rsidR="00A84224" w:rsidRPr="003F0AE2" w:rsidRDefault="00A84224" w:rsidP="00A84224">
      <w:pPr>
        <w:spacing w:line="240" w:lineRule="auto"/>
        <w:ind w:firstLine="0"/>
        <w:rPr>
          <w:rFonts w:ascii="Times New Roman" w:hAnsi="Times New Roman"/>
          <w:lang w:eastAsia="es-SV"/>
        </w:rPr>
      </w:pPr>
    </w:p>
    <w:p w14:paraId="44452C91"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SOFTWARE</w:t>
      </w:r>
      <w:r>
        <w:rPr>
          <w:rFonts w:cs="Arial"/>
          <w:color w:val="000000"/>
          <w:sz w:val="22"/>
          <w:szCs w:val="22"/>
          <w:lang w:eastAsia="es-SV"/>
        </w:rPr>
        <w:t xml:space="preserve"> </w:t>
      </w:r>
    </w:p>
    <w:p w14:paraId="2CCB7E1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428"/>
        <w:gridCol w:w="1598"/>
      </w:tblGrid>
      <w:tr w:rsidR="00A84224" w:rsidRPr="003F0AE2" w14:paraId="60851C4C"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0C97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A2CB769"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A84224" w:rsidRPr="003F0AE2" w14:paraId="6FC2BF2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B71B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7F6564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611111F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B993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 xml:space="preserve">Sistema Gestor de Datos </w:t>
            </w:r>
            <w:r>
              <w:rPr>
                <w:rFonts w:cs="Arial"/>
                <w:color w:val="000000"/>
                <w:sz w:val="22"/>
                <w:szCs w:val="22"/>
                <w:lang w:eastAsia="es-SV"/>
              </w:rPr>
              <w:t>RethinkDB 2.4.4</w:t>
            </w:r>
          </w:p>
        </w:tc>
        <w:tc>
          <w:tcPr>
            <w:tcW w:w="0" w:type="auto"/>
            <w:hideMark/>
          </w:tcPr>
          <w:p w14:paraId="2CA2151F"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5AADF5C9"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A0F8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3C63C5F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17C46D98"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AF92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45F65F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03E27B86"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D2B12" w14:textId="77777777" w:rsidR="00A84224" w:rsidRPr="003F0AE2" w:rsidRDefault="00A84224" w:rsidP="00B47D76">
            <w:pPr>
              <w:ind w:firstLine="0"/>
              <w:rPr>
                <w:rFonts w:ascii="Times New Roman" w:hAnsi="Times New Roman"/>
                <w:lang w:eastAsia="es-SV"/>
              </w:rPr>
            </w:pPr>
          </w:p>
        </w:tc>
        <w:tc>
          <w:tcPr>
            <w:tcW w:w="0" w:type="auto"/>
            <w:hideMark/>
          </w:tcPr>
          <w:p w14:paraId="3F5A3CF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2A96D58" w14:textId="77777777" w:rsidR="00A84224" w:rsidRPr="003F0AE2" w:rsidRDefault="00A84224" w:rsidP="00A84224">
      <w:pPr>
        <w:spacing w:line="240" w:lineRule="auto"/>
        <w:ind w:firstLine="0"/>
        <w:rPr>
          <w:rFonts w:ascii="Times New Roman" w:hAnsi="Times New Roman"/>
          <w:lang w:eastAsia="es-SV"/>
        </w:rPr>
      </w:pPr>
    </w:p>
    <w:p w14:paraId="58D47C25"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6AAB739A" w14:textId="77777777" w:rsidR="00A84224" w:rsidRPr="003F0AE2" w:rsidRDefault="00A84224" w:rsidP="00A84224">
      <w:pPr>
        <w:pStyle w:val="APA7ma"/>
        <w:rPr>
          <w:lang w:eastAsia="es-SV"/>
        </w:rPr>
      </w:pPr>
      <w:r w:rsidRPr="003F0AE2">
        <w:rPr>
          <w:lang w:eastAsia="es-SV"/>
        </w:rPr>
        <w:t>Son los bienes que se poseen y se consumen para realizar el producto final en los c</w:t>
      </w:r>
      <w:r>
        <w:rPr>
          <w:lang w:eastAsia="es-SV"/>
        </w:rPr>
        <w:t>uales se detalla los siguientes:</w:t>
      </w:r>
    </w:p>
    <w:p w14:paraId="4E7EC4D2"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70517903"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A84224" w:rsidRPr="003F0AE2" w14:paraId="49E12D47"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C684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0B59D6FF"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1099AEA3"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72CD5274"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A84224" w:rsidRPr="003F0AE2" w14:paraId="278152A4"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2EC0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4576F18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F1CF8C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158196C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A84224" w:rsidRPr="003F0AE2" w14:paraId="7012478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1FF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2E731E0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1153971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4ED8D939"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A84224" w:rsidRPr="003F0AE2" w14:paraId="0FA546D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0095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0183716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2AA33120"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51A059E3"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A84224" w:rsidRPr="003F0AE2" w14:paraId="00BC65AA"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AD74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1941BBB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09CA9401"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3B9C92E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A84224" w:rsidRPr="003F0AE2" w14:paraId="494FD4F6"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4D1A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263B8B33"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5557E3D1"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27CB9CE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A84224" w:rsidRPr="003F0AE2" w14:paraId="4276A157"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9C94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A9C199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218F6DEF"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167931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1B975EEF" w14:textId="6F8A0A4A" w:rsidR="00A84224" w:rsidRPr="002A534F" w:rsidRDefault="00A84224" w:rsidP="002A534F">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1921BFBB" w14:textId="77777777" w:rsidR="00A84224" w:rsidRDefault="00A84224" w:rsidP="00A84224">
      <w:pPr>
        <w:ind w:firstLine="0"/>
        <w:rPr>
          <w:rFonts w:cs="Arial"/>
          <w:color w:val="000000"/>
          <w:sz w:val="22"/>
          <w:szCs w:val="22"/>
          <w:lang w:eastAsia="es-SV"/>
        </w:rPr>
      </w:pPr>
    </w:p>
    <w:p w14:paraId="6B46E319" w14:textId="77777777" w:rsidR="00612448" w:rsidRDefault="00612448" w:rsidP="00A84224">
      <w:pPr>
        <w:ind w:firstLine="0"/>
        <w:rPr>
          <w:rFonts w:cs="Arial"/>
          <w:color w:val="000000"/>
          <w:sz w:val="22"/>
          <w:szCs w:val="22"/>
          <w:lang w:eastAsia="es-SV"/>
        </w:rPr>
      </w:pPr>
    </w:p>
    <w:p w14:paraId="58E06A9C" w14:textId="77777777" w:rsidR="00612448" w:rsidRDefault="00612448" w:rsidP="00A84224">
      <w:pPr>
        <w:ind w:firstLine="0"/>
        <w:rPr>
          <w:rFonts w:cs="Arial"/>
          <w:color w:val="000000"/>
          <w:sz w:val="22"/>
          <w:szCs w:val="22"/>
          <w:lang w:eastAsia="es-SV"/>
        </w:rPr>
      </w:pPr>
    </w:p>
    <w:p w14:paraId="68BEACB1" w14:textId="77777777" w:rsidR="00612448" w:rsidRDefault="00612448" w:rsidP="00A84224">
      <w:pPr>
        <w:ind w:firstLine="0"/>
        <w:rPr>
          <w:rFonts w:cs="Arial"/>
          <w:color w:val="000000"/>
          <w:sz w:val="22"/>
          <w:szCs w:val="22"/>
          <w:lang w:eastAsia="es-SV"/>
        </w:rPr>
      </w:pPr>
    </w:p>
    <w:p w14:paraId="2F1B6910" w14:textId="75F401FA" w:rsidR="00A84224" w:rsidRPr="00612448" w:rsidRDefault="00A84224" w:rsidP="00612448">
      <w:pPr>
        <w:ind w:firstLine="0"/>
        <w:rPr>
          <w:rFonts w:cs="Arial"/>
          <w:color w:val="000000"/>
          <w:sz w:val="22"/>
          <w:szCs w:val="22"/>
          <w:lang w:eastAsia="es-SV"/>
        </w:rPr>
      </w:pPr>
      <w:r w:rsidRPr="003F0AE2">
        <w:rPr>
          <w:rFonts w:cs="Arial"/>
          <w:color w:val="000000"/>
          <w:sz w:val="22"/>
          <w:szCs w:val="22"/>
          <w:lang w:eastAsia="es-SV"/>
        </w:rPr>
        <w:lastRenderedPageBreak/>
        <w:t>COSTOS FIJOS</w:t>
      </w:r>
    </w:p>
    <w:tbl>
      <w:tblPr>
        <w:tblStyle w:val="Cuadrculaclara"/>
        <w:tblW w:w="9026" w:type="dxa"/>
        <w:tblLook w:val="04A0" w:firstRow="1" w:lastRow="0" w:firstColumn="1" w:lastColumn="0" w:noHBand="0" w:noVBand="1"/>
      </w:tblPr>
      <w:tblGrid>
        <w:gridCol w:w="2181"/>
        <w:gridCol w:w="1498"/>
        <w:gridCol w:w="3244"/>
        <w:gridCol w:w="2103"/>
      </w:tblGrid>
      <w:tr w:rsidR="00A84224" w:rsidRPr="003F0AE2" w14:paraId="244418B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A511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025EE18"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0A2BE989"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51AAE5F0"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A84224" w:rsidRPr="003F0AE2" w14:paraId="3A9A2A2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5910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3049A43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42EAB2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32</w:t>
            </w:r>
          </w:p>
        </w:tc>
        <w:tc>
          <w:tcPr>
            <w:tcW w:w="0" w:type="auto"/>
            <w:hideMark/>
          </w:tcPr>
          <w:p w14:paraId="5D69B0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A84224" w:rsidRPr="003F0AE2" w14:paraId="65631D92"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F59B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4A322CA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1E8EF9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25</w:t>
            </w:r>
          </w:p>
        </w:tc>
        <w:tc>
          <w:tcPr>
            <w:tcW w:w="0" w:type="auto"/>
            <w:hideMark/>
          </w:tcPr>
          <w:p w14:paraId="603B7E24"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A84224" w:rsidRPr="003F0AE2" w14:paraId="72AC5910"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2498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097A76B7"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A28FB5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Pr="003F0AE2">
              <w:rPr>
                <w:rFonts w:cs="Arial"/>
                <w:color w:val="000000"/>
                <w:sz w:val="22"/>
                <w:szCs w:val="22"/>
                <w:lang w:eastAsia="es-SV"/>
              </w:rPr>
              <w:t>35</w:t>
            </w:r>
          </w:p>
        </w:tc>
        <w:tc>
          <w:tcPr>
            <w:tcW w:w="0" w:type="auto"/>
            <w:hideMark/>
          </w:tcPr>
          <w:p w14:paraId="513ED63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A84224" w:rsidRPr="003F0AE2" w14:paraId="3D53496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1A24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631BC4E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B5CB6F8"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Pr="003F0AE2">
              <w:rPr>
                <w:rFonts w:cs="Arial"/>
                <w:color w:val="000000"/>
                <w:sz w:val="22"/>
                <w:szCs w:val="22"/>
                <w:lang w:eastAsia="es-SV"/>
              </w:rPr>
              <w:t>25</w:t>
            </w:r>
          </w:p>
        </w:tc>
        <w:tc>
          <w:tcPr>
            <w:tcW w:w="0" w:type="auto"/>
            <w:hideMark/>
          </w:tcPr>
          <w:p w14:paraId="6EE409A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A84224" w:rsidRPr="003F0AE2" w14:paraId="08976C0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F33A01A" w14:textId="77777777" w:rsidR="00A84224" w:rsidRPr="003F0AE2" w:rsidRDefault="00A84224" w:rsidP="00B47D76">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A91DB50"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3418D5FC" w14:textId="77777777" w:rsidR="00A84224" w:rsidRPr="003F0AE2" w:rsidRDefault="00A84224" w:rsidP="00A84224">
      <w:pPr>
        <w:spacing w:after="240" w:line="240" w:lineRule="auto"/>
        <w:ind w:firstLine="0"/>
        <w:rPr>
          <w:rFonts w:ascii="Times New Roman" w:hAnsi="Times New Roman"/>
          <w:lang w:eastAsia="es-SV"/>
        </w:rPr>
      </w:pPr>
    </w:p>
    <w:p w14:paraId="37D60548"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289561BE" w14:textId="77777777" w:rsidR="00A84224" w:rsidRPr="003F0AE2" w:rsidRDefault="00A84224" w:rsidP="00A84224">
      <w:pPr>
        <w:spacing w:line="240" w:lineRule="auto"/>
        <w:ind w:firstLine="0"/>
        <w:rPr>
          <w:rFonts w:ascii="Times New Roman" w:hAnsi="Times New Roman"/>
          <w:lang w:eastAsia="es-SV"/>
        </w:rPr>
      </w:pPr>
    </w:p>
    <w:p w14:paraId="05D36D8D"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1B1E5E31"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A84224" w:rsidRPr="003F0AE2" w14:paraId="474D5E46"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0387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4453360D"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A84224" w:rsidRPr="003F0AE2" w14:paraId="2DBD6F3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67D3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259DB1DF"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A84224" w:rsidRPr="003F0AE2" w14:paraId="4FC8A72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1259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4ECE98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A84224" w:rsidRPr="003F0AE2" w14:paraId="08A69F2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26B32"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4097550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Pr="003F0AE2">
              <w:rPr>
                <w:rFonts w:cs="Arial"/>
                <w:color w:val="000000"/>
                <w:sz w:val="22"/>
                <w:szCs w:val="22"/>
                <w:lang w:eastAsia="es-SV"/>
              </w:rPr>
              <w:t>TB</w:t>
            </w:r>
          </w:p>
        </w:tc>
      </w:tr>
      <w:tr w:rsidR="00A84224" w:rsidRPr="003F0AE2" w14:paraId="0D7AF88F"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557D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876B7E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A84224" w:rsidRPr="003F0AE2" w14:paraId="10AB2DD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E4A49"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0949F2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A84224" w:rsidRPr="003F0AE2" w14:paraId="0286CCA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B008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4B1F157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Mínima 700VA 380 Watts Con regulación de salida, Protección Breaker.</w:t>
            </w:r>
          </w:p>
        </w:tc>
      </w:tr>
    </w:tbl>
    <w:p w14:paraId="623A9AC5" w14:textId="77777777" w:rsidR="002A534F" w:rsidRDefault="002A534F" w:rsidP="00A84224">
      <w:pPr>
        <w:spacing w:line="240" w:lineRule="auto"/>
        <w:ind w:firstLine="0"/>
        <w:rPr>
          <w:rFonts w:cs="Arial"/>
          <w:color w:val="000000"/>
          <w:sz w:val="22"/>
          <w:szCs w:val="22"/>
          <w:lang w:eastAsia="es-SV"/>
        </w:rPr>
      </w:pPr>
    </w:p>
    <w:p w14:paraId="76B26A75" w14:textId="04B9AD50"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35AAFF0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A84224" w:rsidRPr="003F0AE2" w14:paraId="3DD6638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627A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132CEEEB"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A84224" w:rsidRPr="00567B0B" w14:paraId="7C9CEF22"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5B1D9"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2974B051" w14:textId="77777777" w:rsidR="00A84224" w:rsidRPr="005574A8"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A84224" w:rsidRPr="003F0AE2" w14:paraId="701DB2D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EF82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26D2629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A84224" w:rsidRPr="003F0AE2" w14:paraId="57EBEEF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3D154"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166265E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A84224" w:rsidRPr="003F0AE2" w14:paraId="4EB20B0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C2FD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4D04DD7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A84224" w:rsidRPr="003F0AE2" w14:paraId="459E004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F0196"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1ACCA7B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384BEC1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53AD979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A84224" w:rsidRPr="003F0AE2" w14:paraId="7117BD2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E98D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68BB18AB"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6CAE55C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771D7E38"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 (ADF) </w:t>
            </w:r>
          </w:p>
          <w:p w14:paraId="41801C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6ADC266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1ABA14C9"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6FBC351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224CA30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 A4 /Carta [216 * 297 mm]</w:t>
            </w:r>
          </w:p>
        </w:tc>
      </w:tr>
    </w:tbl>
    <w:p w14:paraId="6A33D7DC"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lastRenderedPageBreak/>
        <w:t>SOFTWARE SERVIDOR</w:t>
      </w:r>
    </w:p>
    <w:p w14:paraId="61ED0E8D"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A84224" w:rsidRPr="003F0AE2" w14:paraId="70F07ED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42C2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5E2FF5AB"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A84224" w:rsidRPr="003F0AE2" w14:paraId="7737DCB0"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F7A5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F44387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A84224" w:rsidRPr="003F0AE2" w14:paraId="6B0D54B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A3EA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4AE26A1A"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A84224" w:rsidRPr="003F0AE2" w14:paraId="59D38E7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6DDB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6023D5F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RethinkDB 2.4.4</w:t>
            </w:r>
            <w:r w:rsidRPr="003F0AE2">
              <w:rPr>
                <w:rFonts w:cs="Arial"/>
                <w:color w:val="000000"/>
                <w:sz w:val="22"/>
                <w:szCs w:val="22"/>
                <w:lang w:eastAsia="es-SV"/>
              </w:rPr>
              <w:t xml:space="preserve"> o superior</w:t>
            </w:r>
          </w:p>
        </w:tc>
      </w:tr>
      <w:tr w:rsidR="00A84224" w:rsidRPr="003F0AE2" w14:paraId="0C0247F4"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E28A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4E396C7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1D71507" w14:textId="77777777" w:rsidR="00A84224" w:rsidRDefault="00A84224" w:rsidP="00A84224">
      <w:pPr>
        <w:ind w:firstLine="0"/>
      </w:pPr>
    </w:p>
    <w:p w14:paraId="108E8F15" w14:textId="77777777" w:rsidR="002A534F" w:rsidRDefault="002A534F" w:rsidP="00A84224">
      <w:pPr>
        <w:ind w:firstLine="0"/>
      </w:pPr>
    </w:p>
    <w:p w14:paraId="3A397D1A" w14:textId="77777777" w:rsidR="002A534F" w:rsidRDefault="002A534F" w:rsidP="00A84224">
      <w:pPr>
        <w:ind w:firstLine="0"/>
      </w:pPr>
    </w:p>
    <w:p w14:paraId="6359E28E" w14:textId="77777777" w:rsidR="002A534F" w:rsidRDefault="002A534F" w:rsidP="00A84224">
      <w:pPr>
        <w:ind w:firstLine="0"/>
      </w:pPr>
    </w:p>
    <w:p w14:paraId="2A45BF5F" w14:textId="77777777" w:rsidR="002A534F" w:rsidRDefault="002A534F" w:rsidP="00A84224">
      <w:pPr>
        <w:ind w:firstLine="0"/>
      </w:pPr>
    </w:p>
    <w:p w14:paraId="59D69A6C" w14:textId="77777777" w:rsidR="002A534F" w:rsidRDefault="002A534F" w:rsidP="00A84224">
      <w:pPr>
        <w:ind w:firstLine="0"/>
      </w:pPr>
    </w:p>
    <w:p w14:paraId="19EEBA1B" w14:textId="77777777" w:rsidR="002A534F" w:rsidRDefault="002A534F" w:rsidP="00A84224">
      <w:pPr>
        <w:ind w:firstLine="0"/>
      </w:pPr>
    </w:p>
    <w:p w14:paraId="70884968" w14:textId="77777777" w:rsidR="00322302" w:rsidRDefault="00322302" w:rsidP="00A84224">
      <w:pPr>
        <w:ind w:firstLine="0"/>
      </w:pPr>
    </w:p>
    <w:p w14:paraId="2103B99B" w14:textId="77777777" w:rsidR="00322302" w:rsidRDefault="00322302" w:rsidP="00A84224">
      <w:pPr>
        <w:ind w:firstLine="0"/>
      </w:pPr>
    </w:p>
    <w:p w14:paraId="01C449B8" w14:textId="77777777" w:rsidR="00322302" w:rsidRDefault="00322302" w:rsidP="00A84224">
      <w:pPr>
        <w:ind w:firstLine="0"/>
      </w:pPr>
    </w:p>
    <w:p w14:paraId="34CDD53C" w14:textId="77777777" w:rsidR="00322302" w:rsidRDefault="00322302" w:rsidP="00A84224">
      <w:pPr>
        <w:ind w:firstLine="0"/>
      </w:pPr>
    </w:p>
    <w:p w14:paraId="05D8E288" w14:textId="77777777" w:rsidR="00322302" w:rsidRDefault="00322302" w:rsidP="00A84224">
      <w:pPr>
        <w:ind w:firstLine="0"/>
      </w:pPr>
    </w:p>
    <w:p w14:paraId="31547C89" w14:textId="77777777" w:rsidR="00322302" w:rsidRDefault="00322302" w:rsidP="00A84224">
      <w:pPr>
        <w:ind w:firstLine="0"/>
      </w:pPr>
    </w:p>
    <w:p w14:paraId="08F65213" w14:textId="77777777" w:rsidR="00322302" w:rsidRDefault="00322302" w:rsidP="00A84224">
      <w:pPr>
        <w:ind w:firstLine="0"/>
      </w:pPr>
    </w:p>
    <w:p w14:paraId="4E06F51A" w14:textId="77777777" w:rsidR="00322302" w:rsidRDefault="00322302" w:rsidP="00A84224">
      <w:pPr>
        <w:ind w:firstLine="0"/>
      </w:pPr>
    </w:p>
    <w:p w14:paraId="2034674B" w14:textId="77777777" w:rsidR="00322302" w:rsidRDefault="00322302" w:rsidP="00A84224">
      <w:pPr>
        <w:ind w:firstLine="0"/>
      </w:pPr>
    </w:p>
    <w:p w14:paraId="47349652" w14:textId="77777777" w:rsidR="002A534F" w:rsidRPr="00A84224" w:rsidRDefault="002A534F" w:rsidP="00A84224">
      <w:pPr>
        <w:ind w:firstLine="0"/>
      </w:pPr>
    </w:p>
    <w:p w14:paraId="5AD69994" w14:textId="04A1B09B" w:rsidR="008157E6" w:rsidRPr="008157E6" w:rsidRDefault="00210D78" w:rsidP="00210D78">
      <w:pPr>
        <w:pStyle w:val="Ttulo1"/>
        <w:numPr>
          <w:ilvl w:val="0"/>
          <w:numId w:val="0"/>
        </w:numPr>
        <w:ind w:left="502"/>
      </w:pPr>
      <w:bookmarkStart w:id="46" w:name="_Toc170414939"/>
      <w:r>
        <w:lastRenderedPageBreak/>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end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pPr>
        <w:pStyle w:val="APA7ma"/>
        <w:numPr>
          <w:ilvl w:val="0"/>
          <w:numId w:val="26"/>
        </w:numPr>
      </w:pPr>
      <w:r>
        <w:t>Diagrama de Secuencia</w:t>
      </w:r>
    </w:p>
    <w:p w14:paraId="7506D876" w14:textId="77777777" w:rsidR="008157E6" w:rsidRDefault="008157E6">
      <w:pPr>
        <w:pStyle w:val="APA7ma"/>
        <w:numPr>
          <w:ilvl w:val="0"/>
          <w:numId w:val="26"/>
        </w:numPr>
      </w:pPr>
      <w:r>
        <w:t>Diagrama de Clases</w:t>
      </w:r>
    </w:p>
    <w:p w14:paraId="22AB2114" w14:textId="77777777" w:rsidR="008157E6" w:rsidRDefault="008157E6">
      <w:pPr>
        <w:pStyle w:val="APA7ma"/>
        <w:numPr>
          <w:ilvl w:val="0"/>
          <w:numId w:val="26"/>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pPr>
        <w:pStyle w:val="APA7ma"/>
        <w:numPr>
          <w:ilvl w:val="0"/>
          <w:numId w:val="27"/>
        </w:numPr>
      </w:pPr>
      <w:r>
        <w:t>Sistemas de fechas en formato: dd/mm/aaaa</w:t>
      </w:r>
    </w:p>
    <w:p w14:paraId="02D31973" w14:textId="77777777" w:rsidR="008157E6" w:rsidRDefault="008157E6">
      <w:pPr>
        <w:pStyle w:val="APA7ma"/>
        <w:numPr>
          <w:ilvl w:val="0"/>
          <w:numId w:val="27"/>
        </w:numPr>
      </w:pPr>
      <w:r>
        <w:t>Base de Datos:</w:t>
      </w:r>
    </w:p>
    <w:p w14:paraId="7783F663" w14:textId="2C7C2884" w:rsidR="008157E6" w:rsidRDefault="00B66CA6">
      <w:pPr>
        <w:pStyle w:val="APA7ma"/>
        <w:numPr>
          <w:ilvl w:val="0"/>
          <w:numId w:val="27"/>
        </w:numPr>
      </w:pPr>
      <w:r>
        <w:t>Nombre de tablas no mayor a 25 caracteres</w:t>
      </w:r>
    </w:p>
    <w:p w14:paraId="1C903B37" w14:textId="4D29CB77" w:rsidR="008157E6" w:rsidRDefault="00B66CA6">
      <w:pPr>
        <w:pStyle w:val="APA7ma"/>
        <w:numPr>
          <w:ilvl w:val="0"/>
          <w:numId w:val="27"/>
        </w:numPr>
      </w:pPr>
      <w:r>
        <w:lastRenderedPageBreak/>
        <w:t>N</w:t>
      </w:r>
      <w:r w:rsidR="008157E6">
        <w:t xml:space="preserve">ombre de tablas todos en letras </w:t>
      </w:r>
      <w:r w:rsidR="000404CC">
        <w:t>mayúsculas</w:t>
      </w:r>
    </w:p>
    <w:p w14:paraId="643C7223" w14:textId="6C11B55A" w:rsidR="008157E6" w:rsidRDefault="00B66CA6">
      <w:pPr>
        <w:pStyle w:val="APA7ma"/>
        <w:numPr>
          <w:ilvl w:val="0"/>
          <w:numId w:val="27"/>
        </w:numPr>
      </w:pPr>
      <w:r>
        <w:t>N</w:t>
      </w:r>
      <w:r w:rsidR="008157E6">
        <w:t xml:space="preserve">ombres de atributos en </w:t>
      </w:r>
      <w:r w:rsidR="000404CC">
        <w:t>minúscula</w:t>
      </w:r>
    </w:p>
    <w:p w14:paraId="7DF39BA7" w14:textId="750D44FB" w:rsidR="008157E6" w:rsidRDefault="00B66CA6">
      <w:pPr>
        <w:pStyle w:val="APA7ma"/>
        <w:numPr>
          <w:ilvl w:val="0"/>
          <w:numId w:val="27"/>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t>Código</w:t>
      </w:r>
      <w:r w:rsidR="00F816CB">
        <w:t xml:space="preserve"> Fuente</w:t>
      </w:r>
    </w:p>
    <w:p w14:paraId="7D7F75CF" w14:textId="6BB0940F" w:rsidR="008157E6" w:rsidRDefault="00B66CA6">
      <w:pPr>
        <w:pStyle w:val="APA7ma"/>
        <w:numPr>
          <w:ilvl w:val="0"/>
          <w:numId w:val="28"/>
        </w:numPr>
      </w:pPr>
      <w:r>
        <w:t>S</w:t>
      </w:r>
      <w:r w:rsidR="008157E6">
        <w:t xml:space="preserve">e </w:t>
      </w:r>
      <w:r w:rsidR="000404CC">
        <w:t>evitará</w:t>
      </w:r>
      <w:r w:rsidR="008157E6">
        <w:t xml:space="preserve"> el uso de la letra 'ñ'</w:t>
      </w:r>
    </w:p>
    <w:p w14:paraId="1DD78C2C" w14:textId="0A79096A" w:rsidR="008157E6" w:rsidRDefault="00B66CA6">
      <w:pPr>
        <w:pStyle w:val="APA7ma"/>
        <w:numPr>
          <w:ilvl w:val="0"/>
          <w:numId w:val="28"/>
        </w:numPr>
      </w:pPr>
      <w:r>
        <w:t>N</w:t>
      </w:r>
      <w:r w:rsidR="008157E6">
        <w:t xml:space="preserve">ombres de las variables con </w:t>
      </w:r>
      <w:r w:rsidR="000404CC">
        <w:t>minúsculas</w:t>
      </w:r>
    </w:p>
    <w:p w14:paraId="71294521" w14:textId="0020330C" w:rsidR="008157E6" w:rsidRDefault="00B66CA6">
      <w:pPr>
        <w:pStyle w:val="APA7ma"/>
        <w:numPr>
          <w:ilvl w:val="0"/>
          <w:numId w:val="28"/>
        </w:numPr>
      </w:pPr>
      <w:r>
        <w:t>T</w:t>
      </w:r>
      <w:r w:rsidR="008157E6">
        <w:t xml:space="preserve">amaño </w:t>
      </w:r>
      <w:r w:rsidR="000404CC">
        <w:t>máximo</w:t>
      </w:r>
      <w:r w:rsidR="008157E6">
        <w:t xml:space="preserve"> del nombre de una variable 25 caracteres</w:t>
      </w:r>
    </w:p>
    <w:p w14:paraId="574DF853" w14:textId="038D4229" w:rsidR="008157E6" w:rsidRDefault="00B66CA6">
      <w:pPr>
        <w:pStyle w:val="APA7ma"/>
        <w:numPr>
          <w:ilvl w:val="0"/>
          <w:numId w:val="28"/>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pPr>
        <w:pStyle w:val="APA7ma"/>
        <w:numPr>
          <w:ilvl w:val="0"/>
          <w:numId w:val="28"/>
        </w:numPr>
      </w:pPr>
      <w:r>
        <w:t>N</w:t>
      </w:r>
      <w:r w:rsidR="008157E6">
        <w:t xml:space="preserve">ombres de las constantes deben ir en </w:t>
      </w:r>
      <w:r w:rsidR="000404CC">
        <w:t>mayúscula</w:t>
      </w:r>
    </w:p>
    <w:p w14:paraId="5B2300F1" w14:textId="30DCAC38" w:rsidR="008157E6" w:rsidRDefault="00B66CA6">
      <w:pPr>
        <w:pStyle w:val="APA7ma"/>
        <w:numPr>
          <w:ilvl w:val="0"/>
          <w:numId w:val="28"/>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pPr>
        <w:pStyle w:val="APA7ma"/>
        <w:numPr>
          <w:ilvl w:val="0"/>
          <w:numId w:val="28"/>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pPr>
        <w:pStyle w:val="APA7ma"/>
        <w:numPr>
          <w:ilvl w:val="0"/>
          <w:numId w:val="28"/>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3AF902A" w:rsidR="00694F3A" w:rsidRPr="00D471F5" w:rsidRDefault="00685731" w:rsidP="00685731">
      <w:pPr>
        <w:pStyle w:val="Ttulo2"/>
        <w:rPr>
          <w:bCs/>
        </w:rPr>
      </w:pPr>
      <w:bookmarkStart w:id="47" w:name="_Toc170414940"/>
      <w:r>
        <w:lastRenderedPageBreak/>
        <w:t xml:space="preserve">5.2.1 </w:t>
      </w:r>
      <w:r w:rsidR="00694F3A" w:rsidRPr="00694F3A">
        <w:t>Metodología Kanban</w:t>
      </w:r>
      <w:r w:rsidR="00D471F5">
        <w:t xml:space="preserve"> </w:t>
      </w:r>
      <w:r w:rsidR="00D471F5" w:rsidRPr="00D471F5">
        <w:t>(Martins, 2024b)</w:t>
      </w:r>
      <w:bookmarkEnd w:id="47"/>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pPr>
        <w:pStyle w:val="APA7ma"/>
        <w:numPr>
          <w:ilvl w:val="0"/>
          <w:numId w:val="29"/>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pPr>
        <w:pStyle w:val="APA7ma"/>
        <w:numPr>
          <w:ilvl w:val="0"/>
          <w:numId w:val="29"/>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pPr>
        <w:pStyle w:val="APA7ma"/>
        <w:numPr>
          <w:ilvl w:val="0"/>
          <w:numId w:val="29"/>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pPr>
        <w:pStyle w:val="APA7ma"/>
        <w:numPr>
          <w:ilvl w:val="0"/>
          <w:numId w:val="30"/>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pPr>
        <w:pStyle w:val="APA7ma"/>
        <w:numPr>
          <w:ilvl w:val="0"/>
          <w:numId w:val="30"/>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49A128D" w14:textId="77777777" w:rsidR="00E56DE8" w:rsidRDefault="00E56DE8" w:rsidP="00694F3A">
      <w:pPr>
        <w:pStyle w:val="Titulos-Tesis"/>
      </w:pPr>
    </w:p>
    <w:p w14:paraId="1B2BB5E0" w14:textId="33E7B536" w:rsidR="00E56DE8" w:rsidRDefault="00E56DE8" w:rsidP="00E56DE8">
      <w:pPr>
        <w:pStyle w:val="Ttulo2"/>
      </w:pPr>
      <w:bookmarkStart w:id="48" w:name="_Toc170414941"/>
      <w:r>
        <w:lastRenderedPageBreak/>
        <w:t xml:space="preserve">5.2.2 </w:t>
      </w:r>
      <w:r w:rsidRPr="0099741D">
        <w:t>Microservicios</w:t>
      </w:r>
      <w:bookmarkEnd w:id="48"/>
    </w:p>
    <w:p w14:paraId="76ED071F" w14:textId="77777777" w:rsidR="00E56DE8" w:rsidRDefault="00E56DE8" w:rsidP="00E56DE8">
      <w:pPr>
        <w:pStyle w:val="APA7ma"/>
        <w:rPr>
          <w:b/>
          <w:bCs/>
          <w:sz w:val="28"/>
          <w:szCs w:val="28"/>
        </w:rPr>
      </w:pPr>
      <w:r>
        <w:rPr>
          <w:b/>
          <w:bCs/>
          <w:noProof/>
          <w:sz w:val="28"/>
          <w:szCs w:val="28"/>
        </w:rPr>
        <w:drawing>
          <wp:inline distT="0" distB="0" distL="0" distR="0" wp14:anchorId="29F64DE4" wp14:editId="6916E5FD">
            <wp:extent cx="4423973" cy="2762250"/>
            <wp:effectExtent l="95250" t="95250" r="91440" b="95250"/>
            <wp:docPr id="153806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0536" name="Imagen 1538060536"/>
                    <pic:cNvPicPr/>
                  </pic:nvPicPr>
                  <pic:blipFill>
                    <a:blip r:embed="rId17">
                      <a:extLst>
                        <a:ext uri="{28A0092B-C50C-407E-A947-70E740481C1C}">
                          <a14:useLocalDpi xmlns:a14="http://schemas.microsoft.com/office/drawing/2010/main" val="0"/>
                        </a:ext>
                      </a:extLst>
                    </a:blip>
                    <a:stretch>
                      <a:fillRect/>
                    </a:stretch>
                  </pic:blipFill>
                  <pic:spPr>
                    <a:xfrm>
                      <a:off x="0" y="0"/>
                      <a:ext cx="4430539" cy="2766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372BAA" w14:textId="77777777" w:rsidR="00E56DE8" w:rsidRPr="00B278E0" w:rsidRDefault="00E56DE8" w:rsidP="00E56DE8">
      <w:pPr>
        <w:pStyle w:val="APA7ma"/>
        <w:jc w:val="center"/>
      </w:pPr>
      <w:r w:rsidRPr="00B278E0">
        <w:rPr>
          <w:b/>
          <w:bCs/>
        </w:rPr>
        <w:t xml:space="preserve">Ilustración </w:t>
      </w:r>
      <w:r>
        <w:rPr>
          <w:b/>
          <w:bCs/>
        </w:rPr>
        <w:t>30</w:t>
      </w:r>
      <w:r w:rsidRPr="00B278E0">
        <w:t xml:space="preserve"> </w:t>
      </w:r>
      <w:r>
        <w:t>Plataforma web.</w:t>
      </w:r>
    </w:p>
    <w:p w14:paraId="25931F42" w14:textId="77777777" w:rsidR="00E56DE8" w:rsidRDefault="00E56DE8" w:rsidP="00E56DE8">
      <w:pPr>
        <w:pStyle w:val="APA7ma"/>
        <w:jc w:val="center"/>
      </w:pPr>
      <w:r w:rsidRPr="00B278E0">
        <w:rPr>
          <w:b/>
          <w:bCs/>
        </w:rPr>
        <w:t>Fuente:</w:t>
      </w:r>
      <w:r w:rsidRPr="00B278E0">
        <w:t xml:space="preserve"> Elaboración propia</w:t>
      </w:r>
    </w:p>
    <w:p w14:paraId="1822DC41" w14:textId="77777777" w:rsidR="00E56DE8" w:rsidRPr="0099741D" w:rsidRDefault="00E56DE8" w:rsidP="00E56DE8">
      <w:pPr>
        <w:pStyle w:val="APA7ma"/>
        <w:rPr>
          <w:b/>
          <w:bCs/>
          <w:sz w:val="28"/>
          <w:szCs w:val="28"/>
        </w:rPr>
      </w:pPr>
    </w:p>
    <w:p w14:paraId="0C6862B6" w14:textId="77777777" w:rsidR="00E56DE8" w:rsidRPr="0099741D" w:rsidRDefault="00E56DE8" w:rsidP="00E56DE8">
      <w:pPr>
        <w:pStyle w:val="APA7ma"/>
      </w:pPr>
      <w:r w:rsidRPr="0099741D">
        <w:t>La utilización de microservicios en el desarrollo de una plataforma web de gestión documental ofrece varias ventajas importantes sobre las arquitecturas monolíticas tradicionales que se utilizan en su mayoría.</w:t>
      </w:r>
    </w:p>
    <w:p w14:paraId="1B9FA355" w14:textId="77777777" w:rsidR="00E56DE8" w:rsidRPr="0099741D" w:rsidRDefault="00E56DE8" w:rsidP="00E56DE8">
      <w:pPr>
        <w:pStyle w:val="APA7ma"/>
      </w:pPr>
      <w:r w:rsidRPr="0099741D">
        <w:t>Ventaja Microservicios:</w:t>
      </w:r>
    </w:p>
    <w:p w14:paraId="5649A4BB" w14:textId="77777777" w:rsidR="00E56DE8" w:rsidRPr="0099741D" w:rsidRDefault="00E56DE8" w:rsidP="00E56DE8">
      <w:pPr>
        <w:pStyle w:val="APA7ma"/>
      </w:pPr>
      <w:r w:rsidRPr="0099741D">
        <w:t>•</w:t>
      </w:r>
      <w:r w:rsidRPr="0099741D">
        <w:tab/>
        <w:t xml:space="preserve">Cada componente de la plataforma se puede escalar de forma independiente según la carga y demanda específica de cada servicio. Esto quiere decir que cada vista a realizar se </w:t>
      </w:r>
      <w:r w:rsidRPr="0099741D">
        <w:lastRenderedPageBreak/>
        <w:t xml:space="preserve">puede trabajar de manera independiente sin necesidad de esperar que una funcione para seguir trabajando en otra. </w:t>
      </w:r>
    </w:p>
    <w:p w14:paraId="62418441" w14:textId="77777777" w:rsidR="00E56DE8" w:rsidRPr="0099741D" w:rsidRDefault="00E56DE8" w:rsidP="00E56DE8">
      <w:pPr>
        <w:pStyle w:val="APA7ma"/>
      </w:pPr>
      <w:r w:rsidRPr="0099741D">
        <w:t>•</w:t>
      </w:r>
      <w:r w:rsidRPr="0099741D">
        <w:tab/>
        <w:t>Los equipos pueden trabajar y desplegar diferentes servicios de manera independiente, lo que permite un desarrollo más rápido y despliegues más frecuentes y controlados. Por ejemplo: El equipo de desarrollo puede actualizar el servicio de "Dashboard" sin afectar otros servicios como el de "Subir documentos".</w:t>
      </w:r>
    </w:p>
    <w:p w14:paraId="067BA827" w14:textId="77777777" w:rsidR="00E56DE8" w:rsidRPr="0099741D" w:rsidRDefault="00E56DE8" w:rsidP="00E56DE8">
      <w:pPr>
        <w:pStyle w:val="APA7ma"/>
      </w:pPr>
      <w:r w:rsidRPr="0099741D">
        <w:t>•</w:t>
      </w:r>
      <w:r w:rsidRPr="0099741D">
        <w:tab/>
        <w:t>Las actualizaciones y mantenimientos se realizan en componentes específicos sin afectar a toda la plataforma. Por ejemplo: Si se encuentra un bug en el servicio de "Visualización de Documentos", se puede corregir y desplegar rápidamente sin interrumpir el funcionamiento de otros servicios.</w:t>
      </w:r>
    </w:p>
    <w:p w14:paraId="50EEA148" w14:textId="77777777" w:rsidR="00E56DE8" w:rsidRPr="0099741D" w:rsidRDefault="00E56DE8" w:rsidP="00E56DE8">
      <w:pPr>
        <w:pStyle w:val="APA7ma"/>
      </w:pPr>
      <w:r w:rsidRPr="0099741D">
        <w:t>•</w:t>
      </w:r>
      <w:r w:rsidRPr="0099741D">
        <w:tab/>
        <w:t>Si un servicio falla, no necesariamente afecta a otros servicios, permitiendo que la plataforma siga funcionando en gran medida. Por ejemplo: Si el servicio de "vista de documentos" falla, la plataforma aún puede permitir la carga y búsqueda de documentos sin interrupciones.</w:t>
      </w:r>
    </w:p>
    <w:p w14:paraId="6DAE1B13" w14:textId="77777777" w:rsidR="00E56DE8" w:rsidRPr="0099741D" w:rsidRDefault="00E56DE8" w:rsidP="00E56DE8">
      <w:pPr>
        <w:pStyle w:val="APA7ma"/>
      </w:pPr>
      <w:r w:rsidRPr="0099741D">
        <w:t>•</w:t>
      </w:r>
      <w:r w:rsidRPr="0099741D">
        <w:tab/>
        <w:t>Cada servicio se puede desarrollar con la tecnología y el lenguaje de programación más adecuados para sus necesidades específicas.</w:t>
      </w:r>
    </w:p>
    <w:p w14:paraId="4B519286" w14:textId="77777777" w:rsidR="00E56DE8" w:rsidRPr="0099741D" w:rsidRDefault="00E56DE8" w:rsidP="00E56DE8">
      <w:pPr>
        <w:pStyle w:val="APA7ma"/>
      </w:pPr>
      <w:r w:rsidRPr="0099741D">
        <w:t>•</w:t>
      </w:r>
      <w:r w:rsidRPr="0099741D">
        <w:tab/>
        <w:t xml:space="preserve">Los equipos pueden organizarse alrededor de servicios específicos, lo que facilita la gestión y la responsabilidad de cada equipo. Por ejemplo: Un equipo puede estar dedicado al servicio de "Gestión de Permisos" y otro al servicio de "Búsqueda y Filtrado de Documentos", mejorando la especialización y la eficiencia. </w:t>
      </w:r>
    </w:p>
    <w:p w14:paraId="136F0ACE" w14:textId="77777777" w:rsidR="00E56DE8" w:rsidRPr="0099741D" w:rsidRDefault="00E56DE8" w:rsidP="00E56DE8">
      <w:pPr>
        <w:pStyle w:val="APA7ma"/>
      </w:pPr>
      <w:r w:rsidRPr="0099741D">
        <w:t>Arquitectura monolítica:</w:t>
      </w:r>
    </w:p>
    <w:p w14:paraId="25FE386F" w14:textId="77777777" w:rsidR="00E56DE8" w:rsidRPr="0099741D" w:rsidRDefault="00E56DE8" w:rsidP="00E56DE8">
      <w:pPr>
        <w:pStyle w:val="APA7ma"/>
      </w:pPr>
      <w:r w:rsidRPr="0099741D">
        <w:lastRenderedPageBreak/>
        <w:t>•</w:t>
      </w:r>
      <w:r w:rsidRPr="0099741D">
        <w:tab/>
        <w:t>La escalabilidad se aplica a toda la plataforma, lo que puede ser ineficiente y costoso.</w:t>
      </w:r>
    </w:p>
    <w:p w14:paraId="24C7CBA0" w14:textId="77777777" w:rsidR="00E56DE8" w:rsidRPr="0099741D" w:rsidRDefault="00E56DE8" w:rsidP="00E56DE8">
      <w:pPr>
        <w:pStyle w:val="APA7ma"/>
      </w:pPr>
      <w:r w:rsidRPr="0099741D">
        <w:t>•</w:t>
      </w:r>
      <w:r w:rsidRPr="0099741D">
        <w:tab/>
        <w:t>Los cambios en el código requieren pruebas y despliegues del sistema completo, lo que puede ralentizar el proceso de desarrollo y aumentar el riesgo de errores.</w:t>
      </w:r>
    </w:p>
    <w:p w14:paraId="1FDB6FAD" w14:textId="77777777" w:rsidR="00E56DE8" w:rsidRPr="0099741D" w:rsidRDefault="00E56DE8" w:rsidP="00E56DE8">
      <w:pPr>
        <w:pStyle w:val="APA7ma"/>
      </w:pPr>
      <w:r w:rsidRPr="0099741D">
        <w:t>•</w:t>
      </w:r>
      <w:r w:rsidRPr="0099741D">
        <w:tab/>
        <w:t>Requiere pruebas exhaustivas y tiempo para asegurarse de que los cambios no afecten otras partes del sistema.</w:t>
      </w:r>
    </w:p>
    <w:p w14:paraId="4057FC51" w14:textId="77777777" w:rsidR="00E56DE8" w:rsidRPr="0099741D" w:rsidRDefault="00E56DE8" w:rsidP="00E56DE8">
      <w:pPr>
        <w:pStyle w:val="APA7ma"/>
      </w:pPr>
      <w:r w:rsidRPr="0099741D">
        <w:t>•</w:t>
      </w:r>
      <w:r w:rsidRPr="0099741D">
        <w:tab/>
        <w:t>Un fallo en una parte del sistema puede afectar a toda la plataforma.</w:t>
      </w:r>
    </w:p>
    <w:p w14:paraId="0A77794F" w14:textId="77777777" w:rsidR="00E56DE8" w:rsidRPr="0099741D" w:rsidRDefault="00E56DE8" w:rsidP="00E56DE8">
      <w:pPr>
        <w:pStyle w:val="APA7ma"/>
      </w:pPr>
      <w:r w:rsidRPr="0099741D">
        <w:t>•</w:t>
      </w:r>
      <w:r w:rsidRPr="0099741D">
        <w:tab/>
        <w:t>Limita la aplicación a una única tecnología, incluso si algunas partes del sistema se beneficiarían de una diferente.</w:t>
      </w:r>
    </w:p>
    <w:p w14:paraId="247582EC" w14:textId="77777777" w:rsidR="00E56DE8" w:rsidRPr="0099741D" w:rsidRDefault="00E56DE8" w:rsidP="00E56DE8">
      <w:pPr>
        <w:pStyle w:val="APA7ma"/>
      </w:pPr>
      <w:r w:rsidRPr="0099741D">
        <w:t>•</w:t>
      </w:r>
      <w:r w:rsidRPr="0099741D">
        <w:tab/>
        <w:t>Los equipos a menudo tienen que trabajar en toda la base de código, lo que puede complicar la coordinación y la responsabilidad.</w:t>
      </w:r>
    </w:p>
    <w:p w14:paraId="4B2C6C8E" w14:textId="77777777" w:rsidR="00E56DE8" w:rsidRPr="0099741D" w:rsidRDefault="00E56DE8" w:rsidP="00E56DE8">
      <w:pPr>
        <w:pStyle w:val="APA7ma"/>
      </w:pPr>
    </w:p>
    <w:p w14:paraId="024D4EBE" w14:textId="77777777" w:rsidR="00E56DE8" w:rsidRPr="0099741D" w:rsidRDefault="00E56DE8" w:rsidP="00E56DE8">
      <w:pPr>
        <w:pStyle w:val="APA7ma"/>
      </w:pPr>
      <w:r w:rsidRPr="0099741D">
        <w:t>Conclusión</w:t>
      </w:r>
    </w:p>
    <w:p w14:paraId="6AD2899D" w14:textId="77777777" w:rsidR="00E56DE8" w:rsidRDefault="00E56DE8" w:rsidP="00E56DE8">
      <w:pPr>
        <w:pStyle w:val="APA7ma"/>
      </w:pPr>
      <w:r w:rsidRPr="0099741D">
        <w:t>El utilizar base de datos NOSQL y optar por una arquitectura de microservicios para una plataforma web de gestión documental proporciona flexibilidad y eficiencia, ya que son esenciales para el desarrollo y la operación de aplicaciones modernas. Permite una gestión más rentable y reduce los riesgos asociados con los cambios y fallos del sistema. Al dividir la plataforma en componentes más pequeños y manejables, se facilita la implementación de nuevas funciones y se mejora la respuesta a los problemas.</w:t>
      </w:r>
    </w:p>
    <w:p w14:paraId="0B281148" w14:textId="77777777" w:rsidR="00E56DE8" w:rsidRDefault="00E56DE8" w:rsidP="00694F3A">
      <w:pPr>
        <w:pStyle w:val="Titulos-Tesis"/>
      </w:pPr>
    </w:p>
    <w:p w14:paraId="4D056B72" w14:textId="77777777" w:rsidR="00694F3A" w:rsidRDefault="00694F3A" w:rsidP="00694F3A">
      <w:pPr>
        <w:pStyle w:val="Titulos-Tesis"/>
      </w:pPr>
    </w:p>
    <w:p w14:paraId="0029D76C" w14:textId="2D18EC36" w:rsidR="00507D9A" w:rsidRPr="00507D9A" w:rsidRDefault="002567C9" w:rsidP="002567C9">
      <w:pPr>
        <w:pStyle w:val="Ttulo2"/>
      </w:pPr>
      <w:bookmarkStart w:id="49" w:name="_Toc170414942"/>
      <w:r>
        <w:lastRenderedPageBreak/>
        <w:t xml:space="preserve">5.2.3 </w:t>
      </w:r>
      <w:r w:rsidR="00507D9A" w:rsidRPr="00507D9A">
        <w:t>Modelado UML</w:t>
      </w:r>
      <w:bookmarkEnd w:id="49"/>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3FF1CF00" w:rsidR="00507D9A" w:rsidRPr="00507D9A" w:rsidRDefault="00306DD6" w:rsidP="006A4D53">
      <w:pPr>
        <w:pStyle w:val="Ttulo1"/>
        <w:numPr>
          <w:ilvl w:val="0"/>
          <w:numId w:val="0"/>
        </w:numPr>
        <w:ind w:left="502"/>
      </w:pPr>
      <w:bookmarkStart w:id="50" w:name="_Toc170414943"/>
      <w:r>
        <w:t xml:space="preserve">5.3 </w:t>
      </w:r>
      <w:r w:rsidRPr="00507D9A">
        <w:t>DIAGRAMAS DE SECUENCIA DEL SISTEMA</w:t>
      </w:r>
      <w:bookmarkEnd w:id="50"/>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8">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9">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Default="00B278E0" w:rsidP="00B278E0">
      <w:pPr>
        <w:pStyle w:val="APA7ma"/>
        <w:ind w:left="360" w:firstLine="0"/>
        <w:jc w:val="center"/>
      </w:pPr>
      <w:r w:rsidRPr="00B278E0">
        <w:rPr>
          <w:b/>
          <w:bCs/>
        </w:rPr>
        <w:t xml:space="preserve">Ilustración </w:t>
      </w:r>
      <w:r>
        <w:rPr>
          <w:b/>
          <w:bCs/>
        </w:rPr>
        <w:t>8</w:t>
      </w:r>
      <w:r w:rsidRPr="00B278E0">
        <w:rPr>
          <w:b/>
          <w:bCs/>
          <w:noProof/>
        </w:rPr>
        <w:t xml:space="preserve"> </w:t>
      </w:r>
      <w:r>
        <w:rPr>
          <w:noProof/>
        </w:rPr>
        <w:t xml:space="preserve">Diagrama de secuencia digitalizacion de documentos </w:t>
      </w:r>
      <w:r>
        <w:rPr>
          <w:b/>
          <w:bCs/>
        </w:rPr>
        <w:br/>
      </w:r>
      <w:r w:rsidRPr="00B278E0">
        <w:rPr>
          <w:b/>
          <w:bCs/>
        </w:rPr>
        <w:t>Fuente:</w:t>
      </w:r>
      <w:r w:rsidRPr="00B278E0">
        <w:t xml:space="preserve"> Elaboración propia</w:t>
      </w:r>
    </w:p>
    <w:p w14:paraId="4D144277" w14:textId="77777777" w:rsidR="00C318C1" w:rsidRDefault="00C318C1" w:rsidP="00B278E0">
      <w:pPr>
        <w:pStyle w:val="APA7ma"/>
        <w:ind w:left="360" w:firstLine="0"/>
        <w:jc w:val="center"/>
        <w:rPr>
          <w:b/>
          <w:bCs/>
          <w:sz w:val="36"/>
          <w:szCs w:val="36"/>
        </w:rPr>
      </w:pPr>
    </w:p>
    <w:p w14:paraId="3C6916D9" w14:textId="77777777" w:rsidR="00C318C1" w:rsidRPr="00B278E0" w:rsidRDefault="00C318C1" w:rsidP="00B278E0">
      <w:pPr>
        <w:pStyle w:val="APA7ma"/>
        <w:ind w:left="360" w:firstLine="0"/>
        <w:jc w:val="center"/>
        <w:rPr>
          <w:b/>
          <w:bCs/>
          <w:sz w:val="36"/>
          <w:szCs w:val="36"/>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20">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51" w:name="_Hlk170154318"/>
      <w:r w:rsidRPr="00B278E0">
        <w:rPr>
          <w:rFonts w:ascii="Times New Roman" w:hAnsi="Times New Roman"/>
          <w:b/>
          <w:bCs/>
        </w:rPr>
        <w:t>Ilustración 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51"/>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1">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2">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3">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sidRPr="00B278E0">
        <w:rPr>
          <w:rFonts w:ascii="Times New Roman" w:hAnsi="Times New Roman"/>
        </w:rPr>
        <w:t xml:space="preserve"> </w:t>
      </w:r>
    </w:p>
    <w:p w14:paraId="3E929FFF" w14:textId="11FA0D75" w:rsidR="00F6325D" w:rsidRDefault="00B278E0" w:rsidP="00C81C44">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001F40BD" w14:textId="3B39D49E" w:rsidR="005D2F1F" w:rsidRDefault="005D2F1F" w:rsidP="002A7955">
      <w:pPr>
        <w:ind w:firstLine="0"/>
        <w:rPr>
          <w:rFonts w:ascii="Times New Roman" w:hAnsi="Times New Roman"/>
        </w:rPr>
        <w:sectPr w:rsidR="005D2F1F" w:rsidSect="004B6149">
          <w:headerReference w:type="default" r:id="rId24"/>
          <w:pgSz w:w="12240" w:h="15840"/>
          <w:pgMar w:top="1440" w:right="1440" w:bottom="1440" w:left="1440" w:header="709" w:footer="709" w:gutter="0"/>
          <w:cols w:space="720"/>
          <w:docGrid w:linePitch="326"/>
        </w:sectPr>
      </w:pPr>
      <w:bookmarkStart w:id="52" w:name="_heading=h.1sl8wghhlms9" w:colFirst="0" w:colLast="0"/>
      <w:bookmarkEnd w:id="52"/>
    </w:p>
    <w:p w14:paraId="4A0346A9" w14:textId="130E785C" w:rsidR="005D2F1F" w:rsidRPr="00034DEB" w:rsidRDefault="007F4613">
      <w:pPr>
        <w:pStyle w:val="Ttulo1"/>
        <w:numPr>
          <w:ilvl w:val="1"/>
          <w:numId w:val="44"/>
        </w:numPr>
      </w:pPr>
      <w:bookmarkStart w:id="53" w:name="_Toc170414944"/>
      <w:r w:rsidRPr="00034DEB">
        <w:lastRenderedPageBreak/>
        <w:t>HERRAMIENTAS DE DESARROLLO</w:t>
      </w:r>
      <w:bookmarkEnd w:id="53"/>
    </w:p>
    <w:p w14:paraId="7325B00D" w14:textId="19C34145" w:rsidR="008A0658" w:rsidRPr="00447F9C" w:rsidRDefault="000374F3" w:rsidP="008D51FA">
      <w:pPr>
        <w:ind w:firstLine="0"/>
        <w:rPr>
          <w:rFonts w:ascii="Times New Roman" w:hAnsi="Times New Roman"/>
          <w:b/>
          <w:bCs/>
        </w:rPr>
      </w:pPr>
      <w:r w:rsidRPr="00447F9C">
        <w:rPr>
          <w:rFonts w:ascii="Times New Roman" w:hAnsi="Times New Roman"/>
          <w:b/>
          <w:bCs/>
        </w:rPr>
        <w:t>PDFINFO</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72ABC5A9" w:rsidR="000374F3" w:rsidRPr="00447F9C" w:rsidRDefault="000374F3" w:rsidP="008D51FA">
      <w:pPr>
        <w:ind w:firstLine="0"/>
        <w:rPr>
          <w:rFonts w:ascii="Times New Roman" w:hAnsi="Times New Roman"/>
          <w:b/>
          <w:bCs/>
        </w:rPr>
      </w:pPr>
      <w:r w:rsidRPr="00447F9C">
        <w:rPr>
          <w:rFonts w:ascii="Times New Roman" w:hAnsi="Times New Roman"/>
          <w:b/>
          <w:bCs/>
        </w:rPr>
        <w:t>PDFUNITE</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42CADD2E" w:rsidR="000374F3" w:rsidRPr="00447F9C" w:rsidRDefault="000374F3" w:rsidP="008D51FA">
      <w:pPr>
        <w:ind w:firstLine="0"/>
        <w:rPr>
          <w:rFonts w:ascii="Times New Roman" w:hAnsi="Times New Roman"/>
          <w:b/>
          <w:bCs/>
        </w:rPr>
      </w:pPr>
      <w:r w:rsidRPr="00447F9C">
        <w:rPr>
          <w:rFonts w:ascii="Times New Roman" w:hAnsi="Times New Roman"/>
          <w:b/>
          <w:bCs/>
        </w:rPr>
        <w:t>FLASK</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Default="00034DEB" w:rsidP="000847ED">
      <w:pPr>
        <w:ind w:firstLine="0"/>
        <w:rPr>
          <w:rFonts w:ascii="Times New Roman" w:hAnsi="Times New Roman"/>
        </w:rPr>
      </w:pPr>
    </w:p>
    <w:p w14:paraId="77D30AD3" w14:textId="77777777" w:rsidR="00447F9C" w:rsidRPr="00770800" w:rsidRDefault="00447F9C" w:rsidP="000847ED">
      <w:pPr>
        <w:ind w:firstLine="0"/>
        <w:rPr>
          <w:rFonts w:ascii="Times New Roman" w:hAnsi="Times New Roman"/>
        </w:rPr>
      </w:pPr>
    </w:p>
    <w:p w14:paraId="50817F74" w14:textId="765336A9"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XARGS</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7164F4E4" w:rsidR="000374F3" w:rsidRPr="00447F9C" w:rsidRDefault="000374F3" w:rsidP="008D51FA">
      <w:pPr>
        <w:ind w:firstLine="0"/>
        <w:rPr>
          <w:rFonts w:ascii="Times New Roman" w:hAnsi="Times New Roman"/>
          <w:b/>
          <w:bCs/>
        </w:rPr>
      </w:pPr>
      <w:r w:rsidRPr="00447F9C">
        <w:rPr>
          <w:rFonts w:ascii="Times New Roman" w:hAnsi="Times New Roman"/>
          <w:b/>
          <w:bCs/>
        </w:rPr>
        <w:t>PDFGREP</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4913C6A3" w:rsidR="000374F3" w:rsidRPr="00447F9C" w:rsidRDefault="000374F3" w:rsidP="008D51FA">
      <w:pPr>
        <w:ind w:firstLine="0"/>
        <w:rPr>
          <w:rFonts w:ascii="Times New Roman" w:hAnsi="Times New Roman"/>
          <w:b/>
          <w:bCs/>
        </w:rPr>
      </w:pPr>
      <w:r w:rsidRPr="00447F9C">
        <w:rPr>
          <w:rFonts w:ascii="Times New Roman" w:hAnsi="Times New Roman"/>
          <w:b/>
          <w:bCs/>
        </w:rPr>
        <w:t>OCRMYPDF</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6B84624" w:rsidR="000374F3" w:rsidRPr="00447F9C" w:rsidRDefault="000374F3" w:rsidP="00F45340">
      <w:pPr>
        <w:ind w:firstLine="0"/>
        <w:jc w:val="both"/>
        <w:rPr>
          <w:rFonts w:ascii="Times New Roman" w:hAnsi="Times New Roman"/>
          <w:b/>
          <w:bCs/>
        </w:rPr>
      </w:pPr>
      <w:r w:rsidRPr="00447F9C">
        <w:rPr>
          <w:rFonts w:ascii="Times New Roman" w:hAnsi="Times New Roman"/>
          <w:b/>
          <w:bCs/>
        </w:rPr>
        <w:lastRenderedPageBreak/>
        <w:t>PYPDF2</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PyPDF2 es una librería para manejo de PDFs que, entre otras cosas, nos brinda las siguientes funcionalidades:</w:t>
      </w:r>
    </w:p>
    <w:p w14:paraId="37F7A381" w14:textId="77777777" w:rsidR="00F45340" w:rsidRPr="00770800" w:rsidRDefault="00F45340">
      <w:pPr>
        <w:pStyle w:val="Prrafodelista"/>
        <w:numPr>
          <w:ilvl w:val="0"/>
          <w:numId w:val="25"/>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pPr>
        <w:pStyle w:val="Prrafodelista"/>
        <w:numPr>
          <w:ilvl w:val="0"/>
          <w:numId w:val="25"/>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pPr>
        <w:pStyle w:val="Prrafodelista"/>
        <w:numPr>
          <w:ilvl w:val="0"/>
          <w:numId w:val="25"/>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pPr>
        <w:pStyle w:val="Prrafodelista"/>
        <w:numPr>
          <w:ilvl w:val="0"/>
          <w:numId w:val="25"/>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pPr>
        <w:pStyle w:val="Prrafodelista"/>
        <w:numPr>
          <w:ilvl w:val="0"/>
          <w:numId w:val="25"/>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36678E46" w:rsidR="000374F3" w:rsidRPr="00447F9C" w:rsidRDefault="000374F3" w:rsidP="008D51FA">
      <w:pPr>
        <w:ind w:firstLine="0"/>
        <w:rPr>
          <w:rFonts w:ascii="Times New Roman" w:hAnsi="Times New Roman"/>
          <w:b/>
          <w:bCs/>
        </w:rPr>
      </w:pPr>
      <w:r w:rsidRPr="00447F9C">
        <w:rPr>
          <w:rFonts w:ascii="Times New Roman" w:hAnsi="Times New Roman"/>
          <w:b/>
          <w:bCs/>
        </w:rPr>
        <w:t>PDFTOTEX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DC9D9F0" w:rsidR="000374F3" w:rsidRPr="00447F9C" w:rsidRDefault="000374F3" w:rsidP="008D51FA">
      <w:pPr>
        <w:ind w:firstLine="0"/>
        <w:rPr>
          <w:rFonts w:ascii="Times New Roman" w:hAnsi="Times New Roman"/>
          <w:b/>
          <w:bCs/>
        </w:rPr>
      </w:pPr>
      <w:r w:rsidRPr="00447F9C">
        <w:rPr>
          <w:rFonts w:ascii="Times New Roman" w:hAnsi="Times New Roman"/>
          <w:b/>
          <w:bCs/>
        </w:rPr>
        <w:t>PYTHON OS</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03BAA31C"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POPPLER-UTILS</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A101143" w:rsidR="000374F3" w:rsidRPr="00447F9C" w:rsidRDefault="000374F3" w:rsidP="008D51FA">
      <w:pPr>
        <w:ind w:firstLine="0"/>
        <w:rPr>
          <w:rFonts w:ascii="Times New Roman" w:hAnsi="Times New Roman"/>
          <w:b/>
          <w:bCs/>
        </w:rPr>
      </w:pPr>
      <w:r w:rsidRPr="00447F9C">
        <w:rPr>
          <w:rFonts w:ascii="Times New Roman" w:hAnsi="Times New Roman"/>
          <w:b/>
          <w:bCs/>
        </w:rPr>
        <w:t>GNUPPG2</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Pretty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GnuPG o GPG) es proporcionar una implementación de software de código abierto y gratuita del estándar de cifrado OpenPGP (Pretty Good Privacy). OpenPGP es un estándar de cifrado de datos que proporciona privacidad y autenticación a través de la criptografía de clave pública. GnuPG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4572F1A2"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SQLITE3</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65ACB9D4" w:rsidR="000374F3" w:rsidRPr="00447F9C" w:rsidRDefault="000374F3" w:rsidP="008D51FA">
      <w:pPr>
        <w:ind w:firstLine="0"/>
        <w:rPr>
          <w:rFonts w:ascii="Times New Roman" w:hAnsi="Times New Roman"/>
          <w:b/>
          <w:bCs/>
          <w:color w:val="000000"/>
          <w:sz w:val="22"/>
          <w:szCs w:val="22"/>
          <w:lang w:eastAsia="es-SV"/>
        </w:rPr>
      </w:pPr>
      <w:r w:rsidRPr="00447F9C">
        <w:rPr>
          <w:rFonts w:ascii="Times New Roman" w:hAnsi="Times New Roman"/>
          <w:b/>
          <w:bCs/>
          <w:color w:val="000000"/>
          <w:sz w:val="22"/>
          <w:szCs w:val="22"/>
          <w:lang w:eastAsia="es-SV"/>
        </w:rPr>
        <w:t>FIND (LINUX)</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E61DC06"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LS (LINUX)</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7B429C21"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CATDOC</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El programa extrae texto de archivos de Word conservando tantos caracteres especiales como sea posible. No intenta conservar el formato de Word, pero extrae texto legible. También se incluye un visor gráfico Tcl/Tk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456CA8E8"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DOCX2TX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shell de Unix / Windows y un archivo de configuración para controlar el texto de salida apariencia en buena medida. Se puede utilizar muy convenientemente para crear un documento docx basado en web. servicio de conversión de documentos. Con descomprimidores como CakeCmd que pueden lidiar con Zip corruptos, esta herramienta puede extraer texto de documentos docx corruptos en muchos casos, donde MS el procesador de textos ni siquiera puede abrirlos.</w:t>
      </w:r>
    </w:p>
    <w:p w14:paraId="4A6F7961" w14:textId="74989D20"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IMAGEMAGICK</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un programa gratuito de código abierto para crear y manipular imágenes en más de 68 formatos (incluidos GIF, JPEG, TIFF, PhotoCD,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FE3E142" w:rsidR="00E4774E" w:rsidRPr="00447F9C" w:rsidRDefault="000374F3" w:rsidP="000374F3">
      <w:pPr>
        <w:spacing w:line="240" w:lineRule="auto"/>
        <w:ind w:firstLine="0"/>
        <w:rPr>
          <w:rFonts w:ascii="Times New Roman" w:hAnsi="Times New Roman"/>
          <w:b/>
          <w:bCs/>
          <w:color w:val="000000"/>
          <w:lang w:eastAsia="es-SV"/>
        </w:rPr>
      </w:pPr>
      <w:r w:rsidRPr="00447F9C">
        <w:rPr>
          <w:rFonts w:ascii="Times New Roman" w:hAnsi="Times New Roman"/>
          <w:b/>
          <w:bCs/>
          <w:color w:val="000000"/>
          <w:lang w:eastAsia="es-SV"/>
        </w:rPr>
        <w:t>GHOSTSCRIP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4457664" w:rsidR="000374F3" w:rsidRPr="00447F9C" w:rsidRDefault="000374F3" w:rsidP="000374F3">
      <w:pPr>
        <w:ind w:firstLine="0"/>
        <w:rPr>
          <w:rFonts w:ascii="Times New Roman" w:hAnsi="Times New Roman"/>
          <w:b/>
          <w:bCs/>
          <w:color w:val="000000"/>
          <w:lang w:eastAsia="es-SV"/>
        </w:rPr>
      </w:pPr>
      <w:r w:rsidRPr="00447F9C">
        <w:rPr>
          <w:rFonts w:ascii="Times New Roman" w:hAnsi="Times New Roman"/>
          <w:b/>
          <w:bCs/>
          <w:color w:val="000000"/>
          <w:lang w:eastAsia="es-SV"/>
        </w:rPr>
        <w:t>RETHINKDB</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el lenguaje de consulta que utiliza el motor es ReQL, siendo este lenguaje muy intuitivo comparado con SQL y Javascript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27DBDD3B" w:rsidR="000374F3" w:rsidRPr="00447F9C" w:rsidRDefault="000374F3" w:rsidP="000374F3">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MARKDOWN</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Es un lenguaje de marcado ligero creado por John Gruber y Aaron Swartz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Swartz. Markdown fue implementado originariamente en Perl por Gruber, pero desde entonces ha sido traducido a multitud de lenguajes de programación, incluyendo PHP, Python, Ruby, Java y Common Lisp.</w:t>
      </w:r>
    </w:p>
    <w:p w14:paraId="2FC012D9" w14:textId="77777777" w:rsidR="00CF034B" w:rsidRPr="00CF034B" w:rsidRDefault="00CF034B" w:rsidP="00CF034B">
      <w:pPr>
        <w:ind w:firstLine="0"/>
        <w:jc w:val="both"/>
        <w:rPr>
          <w:rFonts w:ascii="Times New Roman" w:hAnsi="Times New Roman"/>
        </w:rPr>
      </w:pPr>
    </w:p>
    <w:p w14:paraId="38AF926C" w14:textId="38C2E080" w:rsidR="000374F3" w:rsidRPr="00447F9C" w:rsidRDefault="000374F3" w:rsidP="00770800">
      <w:pPr>
        <w:ind w:firstLine="0"/>
        <w:rPr>
          <w:rFonts w:ascii="Times New Roman" w:hAnsi="Times New Roman"/>
          <w:b/>
          <w:bCs/>
          <w:color w:val="000000"/>
          <w:lang w:eastAsia="es-SV"/>
        </w:rPr>
      </w:pPr>
      <w:r w:rsidRPr="00447F9C">
        <w:rPr>
          <w:rFonts w:ascii="Times New Roman" w:hAnsi="Times New Roman"/>
          <w:b/>
          <w:bCs/>
          <w:color w:val="000000"/>
          <w:lang w:eastAsia="es-SV"/>
        </w:rPr>
        <w:t>JWT (PYTHON3)</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272B4D97"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MKTEMP (LINUX)</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434C7172"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SED (LINUX)</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66A90937"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PANDOC</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7DD364E9"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SPACY</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31D327FF"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MQT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0CB2241A"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JQ</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La herramienta jq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onvertidor de documentos pdf a formato txt</w:t>
            </w:r>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txt</w:t>
            </w:r>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9AEE367" w14:textId="35818260" w:rsidR="00B03003" w:rsidRPr="0099741D" w:rsidRDefault="00B03003" w:rsidP="00501CFF">
      <w:pPr>
        <w:pStyle w:val="Ttulo1"/>
        <w:numPr>
          <w:ilvl w:val="0"/>
          <w:numId w:val="0"/>
        </w:numPr>
        <w:ind w:left="502"/>
      </w:pPr>
      <w:bookmarkStart w:id="54" w:name="_Toc170414945"/>
      <w:r>
        <w:t xml:space="preserve">5.5 </w:t>
      </w:r>
      <w:r w:rsidRPr="0099741D">
        <w:t>Base de datos NOSQL</w:t>
      </w:r>
      <w:bookmarkEnd w:id="54"/>
      <w:r w:rsidRPr="0099741D">
        <w:t xml:space="preserve"> </w:t>
      </w:r>
    </w:p>
    <w:p w14:paraId="0556B313" w14:textId="77777777" w:rsidR="00B03003" w:rsidRPr="0099741D" w:rsidRDefault="00B03003" w:rsidP="00B03003">
      <w:pPr>
        <w:pStyle w:val="APA7ma"/>
      </w:pPr>
      <w:r w:rsidRPr="0099741D">
        <w:t>NoSQL, también conocido como "no sólo SQL" o "no SQL", es un enfoque utilizado en el diseño de bases de datos que permite el almacenamiento y consulta de datos fuera de las estructuras tradicionales que se encuentran en las bases de datos relacionales.</w:t>
      </w:r>
    </w:p>
    <w:p w14:paraId="6A208C68" w14:textId="77777777" w:rsidR="00B03003" w:rsidRPr="0099741D" w:rsidRDefault="00B03003" w:rsidP="00B03003">
      <w:pPr>
        <w:pStyle w:val="APA7ma"/>
      </w:pPr>
      <w:r w:rsidRPr="0099741D">
        <w:lastRenderedPageBreak/>
        <w:t>En lugar de la típica estructura tabular de una base de datos relacional, las bases de datos NoSQL albergan datos dentro de una estructura de datos, como un documento JSON. Dado que este diseño de base de datos no relacional no requiere un esquema, ofrece una escalabilidad rápida para administrar conjuntos de datos grandes y normalmente no estructurados.</w:t>
      </w:r>
    </w:p>
    <w:p w14:paraId="7DB76DEF" w14:textId="77777777" w:rsidR="00B03003" w:rsidRPr="0099741D" w:rsidRDefault="00B03003" w:rsidP="00B03003">
      <w:pPr>
        <w:pStyle w:val="APA7ma"/>
      </w:pPr>
      <w:r w:rsidRPr="0099741D">
        <w:t xml:space="preserve">Actualmente, las empresas necesitan gestionar grandes volúmenes de datos a altas velocidades con la capacidad de escalar rápidamente para ejecutar aplicaciones web modernas en casi todos los sectores. En esta era de crecimiento dentro de la nube, big data y aplicaciones móviles y web, las bases de datos NoSQL proporcionan esa velocidad y escalabilidad, convirtiéndose en una opción popular por su rendimiento y facilidad de uso.  </w:t>
      </w:r>
    </w:p>
    <w:p w14:paraId="01016935" w14:textId="77777777" w:rsidR="00B03003" w:rsidRPr="0099741D" w:rsidRDefault="00B03003" w:rsidP="00B03003">
      <w:pPr>
        <w:pStyle w:val="APA7ma"/>
      </w:pPr>
      <w:r w:rsidRPr="0099741D">
        <w:t xml:space="preserve">NoSQL proporciona otras opciones para organizar los datos de muchas maneras. Al ofrecer diversas estructuras de datos, NoSQL puede aplicarse al análisis de datos, la gestión de big data, las redes sociales y el desarrollo de aplicaciones móviles. </w:t>
      </w:r>
    </w:p>
    <w:p w14:paraId="2E2DC1A4" w14:textId="77777777" w:rsidR="00B03003" w:rsidRPr="0099741D" w:rsidRDefault="00B03003" w:rsidP="00B03003">
      <w:pPr>
        <w:pStyle w:val="APA7ma"/>
      </w:pPr>
      <w:r w:rsidRPr="0099741D">
        <w:t xml:space="preserve">Una base de datos NoSQL administra la información utilizando cualquiera de estos modelos de datos principales: </w:t>
      </w:r>
    </w:p>
    <w:p w14:paraId="2C6A6A93" w14:textId="77777777" w:rsidR="00B03003" w:rsidRPr="0099741D" w:rsidRDefault="00B03003" w:rsidP="00B03003">
      <w:pPr>
        <w:pStyle w:val="APA7ma"/>
      </w:pPr>
      <w:r w:rsidRPr="0099741D">
        <w:t>Almacén de valores clave</w:t>
      </w:r>
    </w:p>
    <w:p w14:paraId="09875F03" w14:textId="77777777" w:rsidR="00B03003" w:rsidRDefault="00B03003" w:rsidP="00B03003">
      <w:pPr>
        <w:pStyle w:val="APA7ma"/>
      </w:pPr>
      <w:r w:rsidRPr="0099741D">
        <w:t xml:space="preserve">Este modelo de datos sin esquema se organiza en un diccionario de pares clave-valor, donde cada elemento tiene una clave y un valor. La clave podría ser algo similar a lo que se encuentra en una base de datos SQL, como el ID de un carrito de la compra, mientras que el valor es una matriz de datos, como cada artículo del carrito de la compra de ese usuario. </w:t>
      </w:r>
    </w:p>
    <w:p w14:paraId="2954AA81" w14:textId="77777777" w:rsidR="00B03003" w:rsidRPr="0099741D" w:rsidRDefault="00B03003" w:rsidP="00B03003">
      <w:pPr>
        <w:pStyle w:val="APA7ma"/>
      </w:pPr>
    </w:p>
    <w:p w14:paraId="301DDFBB" w14:textId="77777777" w:rsidR="00B03003" w:rsidRPr="0099741D" w:rsidRDefault="00B03003" w:rsidP="00B03003">
      <w:pPr>
        <w:pStyle w:val="APA7ma"/>
      </w:pPr>
      <w:r w:rsidRPr="0099741D">
        <w:t>Almacén de documentos</w:t>
      </w:r>
    </w:p>
    <w:p w14:paraId="051CE85C" w14:textId="77777777" w:rsidR="00B03003" w:rsidRPr="0099741D" w:rsidRDefault="00B03003" w:rsidP="00B03003">
      <w:pPr>
        <w:pStyle w:val="APA7ma"/>
      </w:pPr>
      <w:r w:rsidRPr="0099741D">
        <w:lastRenderedPageBreak/>
        <w:t xml:space="preserve">Las bases de datos de documentos almacenan los datos como documentos. Pueden ser útiles en la gestión de datos semiestructurados y, por lo general, los datos se almacenan en los formatos JSON, XML o BSON. Esto mantiene los datos juntos cuando se utilizan en aplicaciones, lo que reduce la cantidad de traducción necesaria para utilizar los datos. </w:t>
      </w:r>
    </w:p>
    <w:p w14:paraId="410ABDF8" w14:textId="77777777" w:rsidR="00B03003" w:rsidRPr="0099741D" w:rsidRDefault="00B03003" w:rsidP="00B03003">
      <w:pPr>
        <w:pStyle w:val="APA7ma"/>
      </w:pPr>
      <w:r w:rsidRPr="0099741D">
        <w:t>Almacén de columna ancha</w:t>
      </w:r>
    </w:p>
    <w:p w14:paraId="54269930" w14:textId="77777777" w:rsidR="00B03003" w:rsidRPr="0099741D" w:rsidRDefault="00B03003" w:rsidP="00B03003">
      <w:pPr>
        <w:pStyle w:val="APA7ma"/>
      </w:pPr>
      <w:r w:rsidRPr="0099741D">
        <w:t xml:space="preserve">Estas bases de datos almacenan información en columnas, lo que permite a los usuarios acceder solo a las columnas que necesitan sin asignar memoria adicional a datos irrelevantes. </w:t>
      </w:r>
    </w:p>
    <w:p w14:paraId="67CFB089" w14:textId="77777777" w:rsidR="00B03003" w:rsidRPr="0099741D" w:rsidRDefault="00B03003" w:rsidP="00B03003">
      <w:pPr>
        <w:pStyle w:val="APA7ma"/>
      </w:pPr>
      <w:r w:rsidRPr="0099741D">
        <w:t>Almacén de gráficos</w:t>
      </w:r>
    </w:p>
    <w:p w14:paraId="25B45967" w14:textId="77777777" w:rsidR="00B03003" w:rsidRPr="0099741D" w:rsidRDefault="00B03003" w:rsidP="00B03003">
      <w:pPr>
        <w:pStyle w:val="APA7ma"/>
      </w:pPr>
      <w:r w:rsidRPr="0099741D">
        <w:t>Este tipo de base de datos suele alojar datos de un grafo de conocimiento. Los elementos de datos se almacenan como nodos, aristas y propiedades. Cualquier objeto, lugar o persona puede ser un nodo. Una arista define la relación entre los nodos. Por ejemplo, un nodo podría ser un cliente, como IBM, y una agencia, como Ogilvy. Una ventaja sería categorizar la relación como una relación de cliente entre IBM y Ogilvy.</w:t>
      </w:r>
    </w:p>
    <w:p w14:paraId="12D691E6" w14:textId="77777777" w:rsidR="00B03003" w:rsidRPr="0099741D" w:rsidRDefault="00B03003" w:rsidP="00B03003">
      <w:pPr>
        <w:pStyle w:val="APA7ma"/>
      </w:pPr>
      <w:r w:rsidRPr="0099741D">
        <w:t>Almacén en memoria</w:t>
      </w:r>
    </w:p>
    <w:p w14:paraId="4CA7D0FD" w14:textId="77777777" w:rsidR="00B03003" w:rsidRPr="0099741D" w:rsidRDefault="00B03003" w:rsidP="00B03003">
      <w:pPr>
        <w:pStyle w:val="APA7ma"/>
      </w:pPr>
      <w:r w:rsidRPr="0099741D">
        <w:t>Con este tipo de base de datos, como IBM solidDB, los datos residen en la memoria principal en lugar de en el disco, lo que hace que el acceso a los datos sea más rápido que con las bases de datos convencionales basadas en disco.</w:t>
      </w:r>
    </w:p>
    <w:p w14:paraId="5D0948BC" w14:textId="77777777" w:rsidR="00B03003" w:rsidRPr="0099741D" w:rsidRDefault="00B03003" w:rsidP="00B03003">
      <w:pPr>
        <w:pStyle w:val="APA7ma"/>
      </w:pPr>
      <w:r w:rsidRPr="0099741D">
        <w:t>Ventajas</w:t>
      </w:r>
    </w:p>
    <w:p w14:paraId="4838316F" w14:textId="77777777" w:rsidR="00B03003" w:rsidRPr="0099741D" w:rsidRDefault="00B03003" w:rsidP="00B03003">
      <w:pPr>
        <w:pStyle w:val="APA7ma"/>
      </w:pPr>
      <w:r w:rsidRPr="0099741D">
        <w:t>•</w:t>
      </w:r>
      <w:r w:rsidRPr="0099741D">
        <w:tab/>
        <w:t>Estos sistemas responden a las necesidades de escalabilidad horizontal que tienen cada vez más empresas.</w:t>
      </w:r>
    </w:p>
    <w:p w14:paraId="2ECD40B3" w14:textId="77777777" w:rsidR="00B03003" w:rsidRPr="0099741D" w:rsidRDefault="00B03003" w:rsidP="00B03003">
      <w:pPr>
        <w:pStyle w:val="APA7ma"/>
      </w:pPr>
      <w:r w:rsidRPr="0099741D">
        <w:t>•</w:t>
      </w:r>
      <w:r w:rsidRPr="0099741D">
        <w:tab/>
        <w:t>Pueden manejar enormes cantidades de datos.</w:t>
      </w:r>
    </w:p>
    <w:p w14:paraId="1337D08C" w14:textId="77777777" w:rsidR="00B03003" w:rsidRPr="0099741D" w:rsidRDefault="00B03003" w:rsidP="00B03003">
      <w:pPr>
        <w:pStyle w:val="APA7ma"/>
      </w:pPr>
      <w:r w:rsidRPr="0099741D">
        <w:lastRenderedPageBreak/>
        <w:t>•</w:t>
      </w:r>
      <w:r w:rsidRPr="0099741D">
        <w:tab/>
        <w:t>No generan cuellos de botella.</w:t>
      </w:r>
    </w:p>
    <w:p w14:paraId="5F484334" w14:textId="77777777" w:rsidR="00B03003" w:rsidRPr="0099741D" w:rsidRDefault="00B03003" w:rsidP="00B03003">
      <w:pPr>
        <w:pStyle w:val="APA7ma"/>
      </w:pPr>
      <w:r w:rsidRPr="0099741D">
        <w:t>•</w:t>
      </w:r>
      <w:r w:rsidRPr="0099741D">
        <w:tab/>
        <w:t>Escalamiento sencillo.</w:t>
      </w:r>
    </w:p>
    <w:p w14:paraId="72471281" w14:textId="77777777" w:rsidR="00B03003" w:rsidRPr="0099741D" w:rsidRDefault="00B03003" w:rsidP="00B03003">
      <w:pPr>
        <w:pStyle w:val="APA7ma"/>
      </w:pPr>
      <w:r w:rsidRPr="0099741D">
        <w:t>•</w:t>
      </w:r>
      <w:r w:rsidRPr="0099741D">
        <w:tab/>
        <w:t>Diferentes DBs NoSQL para diferentes proyectos.</w:t>
      </w:r>
    </w:p>
    <w:p w14:paraId="2B9DDF4B" w14:textId="77777777" w:rsidR="00B03003" w:rsidRPr="0099741D" w:rsidRDefault="00B03003" w:rsidP="00B03003">
      <w:pPr>
        <w:pStyle w:val="APA7ma"/>
      </w:pPr>
      <w:r w:rsidRPr="0099741D">
        <w:t>Utilizar una base de datos NoSQL en una plataforma web de gestión de documentos ofrece varias ventajas significativas que pueden mejorar la eficiencia, escalabilidad y flexibilidad del sistema en comparación con las bases de datos relacionales tradicionales (SQL). A continuación, se detallará porque utilizar una base de datos NoSQL:</w:t>
      </w:r>
    </w:p>
    <w:p w14:paraId="628C009C" w14:textId="77777777" w:rsidR="00B03003" w:rsidRPr="0099741D" w:rsidRDefault="00B03003" w:rsidP="00B03003">
      <w:pPr>
        <w:pStyle w:val="APA7ma"/>
      </w:pPr>
      <w:r w:rsidRPr="0099741D">
        <w:t>•</w:t>
      </w:r>
      <w:r w:rsidRPr="0099741D">
        <w:tab/>
        <w:t>Modelado flexible de datos: Las bases de datos NoSQL, como rethinkdb, MongoDB o Cassandra, permiten almacenar datos en formatos flexibles como documentos JSON, columnas o grafos, en lugar de imponer una estructura rígida de tablas como en las bases de datos SQL. Esto es ideal para almacenar documentos que pueden variar en estructura o contenido, como archivos de diferentes tipos (PDF, imágenes, texto).</w:t>
      </w:r>
    </w:p>
    <w:p w14:paraId="30003BA3" w14:textId="77777777" w:rsidR="00B03003" w:rsidRPr="0099741D" w:rsidRDefault="00B03003" w:rsidP="00B03003">
      <w:pPr>
        <w:pStyle w:val="APA7ma"/>
      </w:pPr>
      <w:r w:rsidRPr="0099741D">
        <w:t>•</w:t>
      </w:r>
      <w:r w:rsidRPr="0099741D">
        <w:tab/>
        <w:t>Escalabilidad horizontal: Las bases de datos NoSQL están diseñadas para escalar horizontalmente de manera más sencilla que las bases de datos relacionales. Esto significa que se añade capacidad simplemente agregando más servidores a la red, lo cual es crucial cuando se manejan grandes volúmenes de documentos y se necesita una alta disponibilidad y rendimiento.</w:t>
      </w:r>
    </w:p>
    <w:p w14:paraId="13FCA353" w14:textId="77777777" w:rsidR="00B03003" w:rsidRPr="0099741D" w:rsidRDefault="00B03003" w:rsidP="00B03003">
      <w:pPr>
        <w:pStyle w:val="APA7ma"/>
      </w:pPr>
      <w:r w:rsidRPr="0099741D">
        <w:t>•</w:t>
      </w:r>
      <w:r w:rsidRPr="0099741D">
        <w:tab/>
        <w:t>Rendimiento optimizado para operaciones de lectura y escritura: Algunas bases de datos NoSQL están optimizadas para operaciones de lectura/escritura rápidas y eficientes, lo cual es beneficioso cuando se trabajan con un gran número de documentos que deben ser accesibles y modificables en tiempo real.</w:t>
      </w:r>
    </w:p>
    <w:p w14:paraId="5E126916" w14:textId="77777777" w:rsidR="00B03003" w:rsidRPr="0099741D" w:rsidRDefault="00B03003" w:rsidP="00B03003">
      <w:pPr>
        <w:pStyle w:val="APA7ma"/>
      </w:pPr>
      <w:r w:rsidRPr="0099741D">
        <w:lastRenderedPageBreak/>
        <w:t>•</w:t>
      </w:r>
      <w:r w:rsidRPr="0099741D">
        <w:tab/>
        <w:t>Facilidad para manejar datos no estructurados o semiestructurados: En una plataforma web de gestión de documentos, es común trabajar con datos que no siguen una estructura tabular estricta. Las bases de datos NoSQL permiten manejar estos datos de manera más natural y eficiente.</w:t>
      </w:r>
    </w:p>
    <w:p w14:paraId="16EA6845" w14:textId="03566B34" w:rsidR="00B03003" w:rsidRDefault="00B03003" w:rsidP="00B03003">
      <w:pPr>
        <w:pStyle w:val="APA7ma"/>
      </w:pPr>
      <w:r w:rsidRPr="0099741D">
        <w:t>•</w:t>
      </w:r>
      <w:r w:rsidRPr="0099741D">
        <w:tab/>
        <w:t>Soporte para almacenamiento de metadatos y búsqueda eficiente: Algunas bases de datos NoSQL ofrecen capacidades integradas para manejar metadatos asociados con los documentos, lo cual es crucial para la indexación y búsqueda eficiente dentro de la plataforma.</w:t>
      </w:r>
    </w:p>
    <w:p w14:paraId="5DFC3E19" w14:textId="31099027" w:rsidR="00B03003" w:rsidRPr="00BF6BC3" w:rsidRDefault="00B03003" w:rsidP="00B03003">
      <w:pPr>
        <w:pStyle w:val="Ttulo2"/>
      </w:pPr>
      <w:bookmarkStart w:id="55" w:name="_Toc170414946"/>
      <w:bookmarkStart w:id="56" w:name="_Hlk170241006"/>
      <w:r>
        <w:t>5.</w:t>
      </w:r>
      <w:r w:rsidR="00C02C72">
        <w:t>5.1</w:t>
      </w:r>
      <w:r>
        <w:t xml:space="preserve"> </w:t>
      </w:r>
      <w:r w:rsidRPr="00BF6BC3">
        <w:t>Diagrama de base de datos ER</w:t>
      </w:r>
      <w:bookmarkEnd w:id="55"/>
    </w:p>
    <w:bookmarkEnd w:id="56"/>
    <w:p w14:paraId="30E72345" w14:textId="77777777" w:rsidR="00B03003" w:rsidRDefault="00B03003" w:rsidP="00B03003">
      <w:pPr>
        <w:pStyle w:val="Titulo-2"/>
        <w:rPr>
          <w:rFonts w:ascii="Times New Roman" w:hAnsi="Times New Roman"/>
        </w:rPr>
      </w:pPr>
      <w:r>
        <w:rPr>
          <w:rFonts w:ascii="Times New Roman" w:hAnsi="Times New Roman"/>
          <w:noProof/>
        </w:rPr>
        <w:drawing>
          <wp:inline distT="0" distB="0" distL="0" distR="0" wp14:anchorId="7A44E18E" wp14:editId="3F8E07DC">
            <wp:extent cx="5943600" cy="3115310"/>
            <wp:effectExtent l="95250" t="95250" r="95250" b="104140"/>
            <wp:docPr id="1353520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757" name="Imagen 1353520757"/>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40CDE8" w14:textId="77777777" w:rsidR="00B03003" w:rsidRPr="00B278E0" w:rsidRDefault="00B03003" w:rsidP="00B03003">
      <w:pPr>
        <w:pStyle w:val="APA7ma"/>
        <w:jc w:val="center"/>
      </w:pPr>
      <w:r w:rsidRPr="00B278E0">
        <w:rPr>
          <w:b/>
          <w:bCs/>
        </w:rPr>
        <w:t xml:space="preserve">Ilustración </w:t>
      </w:r>
      <w:r>
        <w:rPr>
          <w:b/>
          <w:bCs/>
        </w:rPr>
        <w:t>31</w:t>
      </w:r>
      <w:r w:rsidRPr="00B278E0">
        <w:t xml:space="preserve"> </w:t>
      </w:r>
      <w:r w:rsidRPr="00BF6BC3">
        <w:t>Diagrama de base de datos ER</w:t>
      </w:r>
      <w:r>
        <w:t>.</w:t>
      </w:r>
    </w:p>
    <w:p w14:paraId="07280DD5" w14:textId="77777777" w:rsidR="00B03003" w:rsidRDefault="00B03003" w:rsidP="00B03003">
      <w:pPr>
        <w:pStyle w:val="APA7ma"/>
        <w:jc w:val="center"/>
      </w:pPr>
      <w:r w:rsidRPr="00B278E0">
        <w:rPr>
          <w:b/>
          <w:bCs/>
        </w:rPr>
        <w:t>Fuente:</w:t>
      </w:r>
      <w:r w:rsidRPr="00B278E0">
        <w:t xml:space="preserve"> Elaboración propia</w:t>
      </w:r>
    </w:p>
    <w:p w14:paraId="3ED45640" w14:textId="77777777" w:rsidR="00B03003" w:rsidRDefault="00B03003" w:rsidP="00B03003">
      <w:pPr>
        <w:pStyle w:val="APA7ma"/>
        <w:ind w:firstLine="0"/>
      </w:pPr>
    </w:p>
    <w:p w14:paraId="72FDB84D" w14:textId="77777777" w:rsidR="00B03003" w:rsidRPr="00682843" w:rsidRDefault="00B03003" w:rsidP="00B03003">
      <w:pPr>
        <w:pStyle w:val="APA7ma"/>
        <w:rPr>
          <w:b/>
          <w:bCs/>
        </w:rPr>
      </w:pPr>
      <w:r w:rsidRPr="00682843">
        <w:rPr>
          <w:b/>
          <w:bCs/>
        </w:rPr>
        <w:lastRenderedPageBreak/>
        <w:t>Formato JSON:</w:t>
      </w:r>
    </w:p>
    <w:p w14:paraId="7346E195" w14:textId="7967FBDB" w:rsidR="00350333" w:rsidRDefault="00B03003" w:rsidP="00B03003">
      <w:pPr>
        <w:pStyle w:val="APA7ma"/>
        <w:jc w:val="center"/>
      </w:pPr>
      <w:r>
        <w:rPr>
          <w:noProof/>
        </w:rPr>
        <w:drawing>
          <wp:inline distT="0" distB="0" distL="0" distR="0" wp14:anchorId="46D065C1" wp14:editId="43DC66FE">
            <wp:extent cx="2819362" cy="5880100"/>
            <wp:effectExtent l="95250" t="95250" r="95885" b="101600"/>
            <wp:docPr id="778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478" name=""/>
                    <pic:cNvPicPr/>
                  </pic:nvPicPr>
                  <pic:blipFill>
                    <a:blip r:embed="rId26"/>
                    <a:stretch>
                      <a:fillRect/>
                    </a:stretch>
                  </pic:blipFill>
                  <pic:spPr>
                    <a:xfrm>
                      <a:off x="0" y="0"/>
                      <a:ext cx="2836575" cy="59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B278E0">
        <w:rPr>
          <w:b/>
          <w:bCs/>
        </w:rPr>
        <w:t xml:space="preserve">Ilustración </w:t>
      </w:r>
      <w:r>
        <w:rPr>
          <w:b/>
          <w:bCs/>
        </w:rPr>
        <w:t>32</w:t>
      </w:r>
      <w:r w:rsidRPr="00B278E0">
        <w:t xml:space="preserve"> </w:t>
      </w:r>
      <w:r>
        <w:t>Formato JSON.</w:t>
      </w:r>
      <w:r>
        <w:br/>
      </w:r>
      <w:r w:rsidRPr="00B278E0">
        <w:rPr>
          <w:b/>
          <w:bCs/>
        </w:rPr>
        <w:t>Fuente:</w:t>
      </w:r>
      <w:r w:rsidRPr="00B278E0">
        <w:t xml:space="preserve"> Elaboración propia</w:t>
      </w:r>
    </w:p>
    <w:p w14:paraId="2B9FBE1F" w14:textId="2248521F" w:rsidR="00350333" w:rsidRDefault="00447F9C">
      <w:pPr>
        <w:pStyle w:val="Ttulo1"/>
        <w:numPr>
          <w:ilvl w:val="1"/>
          <w:numId w:val="46"/>
        </w:numPr>
      </w:pPr>
      <w:bookmarkStart w:id="57" w:name="_Toc170414947"/>
      <w:r w:rsidRPr="00350333">
        <w:lastRenderedPageBreak/>
        <w:t>DISEÑO DE INTERFAZ DE USUARIO</w:t>
      </w:r>
      <w:bookmarkEnd w:id="57"/>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71A72C4" w:rsidR="00350333" w:rsidRDefault="000C5CA6" w:rsidP="000C5CA6">
      <w:pPr>
        <w:pStyle w:val="Ttulo2"/>
      </w:pPr>
      <w:bookmarkStart w:id="58" w:name="_Toc170414948"/>
      <w:r>
        <w:t>5.</w:t>
      </w:r>
      <w:r w:rsidR="00B44725">
        <w:t>6</w:t>
      </w:r>
      <w:r>
        <w:t xml:space="preserve">.1 </w:t>
      </w:r>
      <w:r w:rsidR="00350333" w:rsidRPr="00D06827">
        <w:t>Pantallas generales</w:t>
      </w:r>
      <w:bookmarkEnd w:id="58"/>
    </w:p>
    <w:p w14:paraId="68D2BC80" w14:textId="671F04BE" w:rsidR="00D06827" w:rsidRPr="00D06827" w:rsidRDefault="00D06827" w:rsidP="00D06827">
      <w:pPr>
        <w:pStyle w:val="APA7ma"/>
        <w:ind w:firstLine="0"/>
        <w:rPr>
          <w:b/>
          <w:bCs/>
        </w:rPr>
      </w:pPr>
      <w:r w:rsidRPr="004A3E89">
        <w:rPr>
          <w:b/>
          <w:bCs/>
        </w:rPr>
        <w:t xml:space="preserve">Interfaz </w:t>
      </w:r>
      <w:r>
        <w:rPr>
          <w:b/>
          <w:bCs/>
        </w:rPr>
        <w:t>de Log in</w:t>
      </w:r>
      <w:r w:rsidRPr="004A3E89">
        <w:rPr>
          <w:b/>
          <w:bCs/>
        </w:rPr>
        <w:t>:</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En esta interfaz se encuentran los métodos permitidos para acceder a la plataforma web,</w:t>
      </w:r>
    </w:p>
    <w:tbl>
      <w:tblPr>
        <w:tblStyle w:val="Tablaconcuadrcula"/>
        <w:tblW w:w="0" w:type="auto"/>
        <w:tblLook w:val="04A0" w:firstRow="1" w:lastRow="0" w:firstColumn="1" w:lastColumn="0" w:noHBand="0" w:noVBand="1"/>
      </w:tblPr>
      <w:tblGrid>
        <w:gridCol w:w="1765"/>
        <w:gridCol w:w="1765"/>
        <w:gridCol w:w="1766"/>
        <w:gridCol w:w="1766"/>
        <w:gridCol w:w="1903"/>
      </w:tblGrid>
      <w:tr w:rsidR="00892E27" w14:paraId="13A757ED" w14:textId="77777777" w:rsidTr="00892E27">
        <w:tc>
          <w:tcPr>
            <w:tcW w:w="1765" w:type="dxa"/>
            <w:vAlign w:val="center"/>
          </w:tcPr>
          <w:p w14:paraId="1F965F91" w14:textId="77777777" w:rsidR="00892E27" w:rsidRDefault="00892E27" w:rsidP="00892E27">
            <w:pPr>
              <w:pStyle w:val="APA7ma"/>
              <w:ind w:firstLine="0"/>
              <w:jc w:val="center"/>
            </w:pPr>
            <w:r>
              <w:t>Numero de caso de prueba</w:t>
            </w:r>
          </w:p>
        </w:tc>
        <w:tc>
          <w:tcPr>
            <w:tcW w:w="1765" w:type="dxa"/>
            <w:vAlign w:val="center"/>
          </w:tcPr>
          <w:p w14:paraId="66DD0EAC" w14:textId="77777777" w:rsidR="00892E27" w:rsidRDefault="00892E27" w:rsidP="00892E27">
            <w:pPr>
              <w:pStyle w:val="APA7ma"/>
              <w:ind w:firstLine="0"/>
              <w:jc w:val="center"/>
            </w:pPr>
            <w:r>
              <w:t>Componente</w:t>
            </w:r>
          </w:p>
        </w:tc>
        <w:tc>
          <w:tcPr>
            <w:tcW w:w="1766" w:type="dxa"/>
            <w:vAlign w:val="center"/>
          </w:tcPr>
          <w:p w14:paraId="4988C3E3" w14:textId="77777777" w:rsidR="00892E27" w:rsidRDefault="00892E27" w:rsidP="00892E27">
            <w:pPr>
              <w:pStyle w:val="APA7ma"/>
              <w:ind w:firstLine="0"/>
              <w:jc w:val="center"/>
            </w:pPr>
            <w:r>
              <w:t>Precondiciones</w:t>
            </w:r>
          </w:p>
        </w:tc>
        <w:tc>
          <w:tcPr>
            <w:tcW w:w="1766" w:type="dxa"/>
            <w:vAlign w:val="center"/>
          </w:tcPr>
          <w:p w14:paraId="1ECFA86B" w14:textId="77777777" w:rsidR="00892E27" w:rsidRDefault="00892E27" w:rsidP="00892E27">
            <w:pPr>
              <w:pStyle w:val="APA7ma"/>
              <w:ind w:firstLine="0"/>
              <w:jc w:val="center"/>
            </w:pPr>
            <w:r>
              <w:t>Descripción de lo que se probara</w:t>
            </w:r>
          </w:p>
        </w:tc>
        <w:tc>
          <w:tcPr>
            <w:tcW w:w="1766" w:type="dxa"/>
            <w:vAlign w:val="center"/>
          </w:tcPr>
          <w:p w14:paraId="1F7CD941" w14:textId="77777777" w:rsidR="00892E27" w:rsidRDefault="00892E27" w:rsidP="00892E27">
            <w:pPr>
              <w:pStyle w:val="APA7ma"/>
              <w:ind w:firstLine="0"/>
              <w:jc w:val="left"/>
            </w:pPr>
            <w:r>
              <w:t>Observaciones</w:t>
            </w:r>
          </w:p>
        </w:tc>
      </w:tr>
      <w:tr w:rsidR="00892E27" w14:paraId="2B593541" w14:textId="77777777" w:rsidTr="00892E27">
        <w:trPr>
          <w:trHeight w:val="4260"/>
        </w:trPr>
        <w:tc>
          <w:tcPr>
            <w:tcW w:w="1765" w:type="dxa"/>
          </w:tcPr>
          <w:p w14:paraId="15E4D340" w14:textId="77777777" w:rsidR="00892E27" w:rsidRDefault="00892E27" w:rsidP="00892E27">
            <w:pPr>
              <w:pStyle w:val="APA7ma"/>
              <w:jc w:val="left"/>
            </w:pPr>
            <w:r>
              <w:t>CPI-1</w:t>
            </w:r>
          </w:p>
        </w:tc>
        <w:tc>
          <w:tcPr>
            <w:tcW w:w="1765" w:type="dxa"/>
          </w:tcPr>
          <w:p w14:paraId="733CFBE4" w14:textId="77777777" w:rsidR="00892E27" w:rsidRDefault="00892E27" w:rsidP="00892E27">
            <w:pPr>
              <w:pStyle w:val="APA7ma"/>
              <w:ind w:firstLine="0"/>
              <w:jc w:val="left"/>
            </w:pPr>
            <w:r>
              <w:t xml:space="preserve">Modulo – </w:t>
            </w:r>
          </w:p>
          <w:p w14:paraId="068901EA" w14:textId="0AAEE968" w:rsidR="00892E27" w:rsidRDefault="00892E27" w:rsidP="00892E27">
            <w:pPr>
              <w:pStyle w:val="APA7ma"/>
              <w:ind w:firstLine="0"/>
              <w:jc w:val="left"/>
            </w:pPr>
            <w:r>
              <w:t>Log in</w:t>
            </w:r>
          </w:p>
        </w:tc>
        <w:tc>
          <w:tcPr>
            <w:tcW w:w="1766" w:type="dxa"/>
          </w:tcPr>
          <w:p w14:paraId="511B224F" w14:textId="77777777" w:rsidR="00892E27" w:rsidRDefault="00892E27" w:rsidP="00892E27">
            <w:pPr>
              <w:pStyle w:val="APA7ma"/>
              <w:ind w:firstLine="0"/>
              <w:jc w:val="left"/>
            </w:pPr>
            <w:r>
              <w:t>Los usuarios tienen que poseer las credenciales por medio de un usuario y contraseña.</w:t>
            </w:r>
          </w:p>
        </w:tc>
        <w:tc>
          <w:tcPr>
            <w:tcW w:w="1766" w:type="dxa"/>
          </w:tcPr>
          <w:p w14:paraId="1900024D" w14:textId="77777777" w:rsidR="00892E27" w:rsidRDefault="00892E27" w:rsidP="00892E27">
            <w:pPr>
              <w:pStyle w:val="APA7ma"/>
              <w:ind w:firstLine="0"/>
              <w:jc w:val="left"/>
            </w:pPr>
            <w:r>
              <w:t>Registro y autenticación de los usuarios registrados en la plataforma</w:t>
            </w:r>
          </w:p>
        </w:tc>
        <w:tc>
          <w:tcPr>
            <w:tcW w:w="1766" w:type="dxa"/>
          </w:tcPr>
          <w:p w14:paraId="3064F008" w14:textId="77777777" w:rsidR="00892E27" w:rsidRDefault="00892E27" w:rsidP="00892E27">
            <w:pPr>
              <w:pStyle w:val="APA7ma"/>
              <w:ind w:firstLine="0"/>
              <w:jc w:val="left"/>
            </w:pPr>
            <w:r>
              <w:t>El usuario tendrá que solicitar las credenciales correspondientes, creadas por el administrador de la plataforma, el cual brindará un usuario y una contraseña estipulado por medio de normas internas.</w:t>
            </w:r>
          </w:p>
        </w:tc>
      </w:tr>
    </w:tbl>
    <w:p w14:paraId="2D428473" w14:textId="77777777" w:rsidR="00892E27" w:rsidRDefault="00892E27" w:rsidP="00350333">
      <w:pPr>
        <w:pStyle w:val="APA7ma"/>
      </w:pPr>
    </w:p>
    <w:p w14:paraId="6EC228AD" w14:textId="64E74AA4" w:rsidR="00CB5A3A" w:rsidRDefault="00CB5A3A" w:rsidP="00B278E0">
      <w:pPr>
        <w:pStyle w:val="APA7ma"/>
        <w:ind w:firstLine="0"/>
        <w:jc w:val="center"/>
      </w:pPr>
      <w:r>
        <w:rPr>
          <w:noProof/>
        </w:rPr>
        <w:lastRenderedPageBreak/>
        <w:drawing>
          <wp:inline distT="0" distB="0" distL="0" distR="0" wp14:anchorId="18276154" wp14:editId="5BEE725C">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6C75409" w14:textId="0598541D" w:rsidR="00F154AB" w:rsidRDefault="00B278E0" w:rsidP="00892E27">
      <w:pPr>
        <w:pStyle w:val="APA7ma"/>
        <w:ind w:firstLine="0"/>
        <w:jc w:val="center"/>
      </w:pPr>
      <w:r w:rsidRPr="00B278E0">
        <w:rPr>
          <w:b/>
          <w:bCs/>
        </w:rPr>
        <w:t>Fuente:</w:t>
      </w:r>
      <w:r w:rsidRPr="00B278E0">
        <w:t xml:space="preserve"> Elaboración propia</w:t>
      </w:r>
    </w:p>
    <w:p w14:paraId="15CA8B66" w14:textId="77777777" w:rsidR="00DD3385" w:rsidRDefault="00DD3385" w:rsidP="00892E27">
      <w:pPr>
        <w:pStyle w:val="APA7ma"/>
        <w:ind w:firstLine="0"/>
        <w:jc w:val="center"/>
      </w:pPr>
    </w:p>
    <w:p w14:paraId="75E6BBBD" w14:textId="77777777" w:rsidR="00DD3385" w:rsidRDefault="00DD3385" w:rsidP="00892E27">
      <w:pPr>
        <w:pStyle w:val="APA7ma"/>
        <w:ind w:firstLine="0"/>
        <w:jc w:val="center"/>
      </w:pPr>
    </w:p>
    <w:p w14:paraId="08FF3F58" w14:textId="77777777" w:rsidR="00DD3385" w:rsidRDefault="00DD3385" w:rsidP="00892E27">
      <w:pPr>
        <w:pStyle w:val="APA7ma"/>
        <w:ind w:firstLine="0"/>
        <w:jc w:val="center"/>
      </w:pPr>
    </w:p>
    <w:p w14:paraId="50FFD41B" w14:textId="77777777" w:rsidR="00DD3385" w:rsidRDefault="00DD3385" w:rsidP="00892E27">
      <w:pPr>
        <w:pStyle w:val="APA7ma"/>
        <w:ind w:firstLine="0"/>
        <w:jc w:val="center"/>
      </w:pPr>
    </w:p>
    <w:p w14:paraId="1A150F89" w14:textId="77777777" w:rsidR="00DD3385" w:rsidRDefault="00DD3385" w:rsidP="00892E27">
      <w:pPr>
        <w:pStyle w:val="APA7ma"/>
        <w:ind w:firstLine="0"/>
        <w:jc w:val="center"/>
      </w:pPr>
    </w:p>
    <w:p w14:paraId="1DD11531" w14:textId="77777777" w:rsidR="00DD3385" w:rsidRDefault="00DD3385" w:rsidP="00892E27">
      <w:pPr>
        <w:pStyle w:val="APA7ma"/>
        <w:ind w:firstLine="0"/>
        <w:jc w:val="center"/>
      </w:pPr>
    </w:p>
    <w:p w14:paraId="5BC4605D" w14:textId="77777777" w:rsidR="00DD3385" w:rsidRDefault="00DD3385" w:rsidP="00892E27">
      <w:pPr>
        <w:pStyle w:val="APA7ma"/>
        <w:ind w:firstLine="0"/>
        <w:jc w:val="center"/>
      </w:pPr>
    </w:p>
    <w:p w14:paraId="19180A85" w14:textId="77777777" w:rsidR="00DD3385" w:rsidRDefault="00DD3385" w:rsidP="00892E27">
      <w:pPr>
        <w:pStyle w:val="APA7ma"/>
        <w:ind w:firstLine="0"/>
        <w:jc w:val="center"/>
      </w:pPr>
    </w:p>
    <w:p w14:paraId="30FD766E" w14:textId="77777777" w:rsidR="00732C74" w:rsidRDefault="00732C74" w:rsidP="00892E27">
      <w:pPr>
        <w:pStyle w:val="APA7ma"/>
        <w:ind w:firstLine="0"/>
        <w:jc w:val="center"/>
      </w:pPr>
    </w:p>
    <w:p w14:paraId="6E916829" w14:textId="35C5B58F" w:rsidR="00732C74" w:rsidRPr="00732C74" w:rsidRDefault="00732C74" w:rsidP="00732C74">
      <w:pPr>
        <w:pStyle w:val="APA7ma"/>
        <w:ind w:firstLine="0"/>
        <w:rPr>
          <w:b/>
          <w:bCs/>
        </w:rPr>
      </w:pPr>
      <w:r w:rsidRPr="004A3E89">
        <w:rPr>
          <w:b/>
          <w:bCs/>
        </w:rPr>
        <w:lastRenderedPageBreak/>
        <w:t xml:space="preserve">Interfaz </w:t>
      </w:r>
      <w:r w:rsidR="00E1495B">
        <w:rPr>
          <w:b/>
          <w:bCs/>
        </w:rPr>
        <w:t>pantalla principal de documentos</w:t>
      </w:r>
      <w:r w:rsidRPr="004A3E89">
        <w:rPr>
          <w:b/>
          <w:bCs/>
        </w:rPr>
        <w:t>:</w:t>
      </w:r>
    </w:p>
    <w:p w14:paraId="3474D87C" w14:textId="1909EDBB" w:rsidR="00CB5A3A" w:rsidRDefault="00CB5A3A" w:rsidP="00CB5A3A">
      <w:pPr>
        <w:pStyle w:val="APA7ma"/>
        <w:ind w:firstLine="0"/>
      </w:pPr>
      <w:r w:rsidRPr="00CB5A3A">
        <w:t>La siguiente interfaz presenta la pantalla principal del sistema</w:t>
      </w:r>
      <w:r w:rsidR="00F154AB">
        <w:t xml:space="preserve">, donde se </w:t>
      </w:r>
      <w:r w:rsidR="003216AB">
        <w:t>observarán</w:t>
      </w:r>
      <w:r w:rsidR="00F154AB">
        <w:t xml:space="preserve"> diferentes documentos guardados.</w:t>
      </w:r>
    </w:p>
    <w:tbl>
      <w:tblPr>
        <w:tblStyle w:val="Tablaconcuadrcula"/>
        <w:tblW w:w="9606" w:type="dxa"/>
        <w:tblLook w:val="04A0" w:firstRow="1" w:lastRow="0" w:firstColumn="1" w:lastColumn="0" w:noHBand="0" w:noVBand="1"/>
      </w:tblPr>
      <w:tblGrid>
        <w:gridCol w:w="1686"/>
        <w:gridCol w:w="1686"/>
        <w:gridCol w:w="1687"/>
        <w:gridCol w:w="2420"/>
        <w:gridCol w:w="2127"/>
      </w:tblGrid>
      <w:tr w:rsidR="00DD3385" w14:paraId="7ADB7BB2" w14:textId="77777777" w:rsidTr="009A1AFB">
        <w:trPr>
          <w:trHeight w:val="496"/>
        </w:trPr>
        <w:tc>
          <w:tcPr>
            <w:tcW w:w="1686" w:type="dxa"/>
            <w:vAlign w:val="center"/>
          </w:tcPr>
          <w:p w14:paraId="070C47A3" w14:textId="77777777" w:rsidR="00DD3385" w:rsidRDefault="00DD3385" w:rsidP="00DD3385">
            <w:pPr>
              <w:pStyle w:val="APA7ma"/>
              <w:ind w:firstLine="0"/>
              <w:jc w:val="center"/>
            </w:pPr>
            <w:r>
              <w:t>Numero de caso de prueba</w:t>
            </w:r>
          </w:p>
        </w:tc>
        <w:tc>
          <w:tcPr>
            <w:tcW w:w="1686" w:type="dxa"/>
            <w:vAlign w:val="center"/>
          </w:tcPr>
          <w:p w14:paraId="7D24E8FD" w14:textId="77777777" w:rsidR="00DD3385" w:rsidRDefault="00DD3385" w:rsidP="00DD3385">
            <w:pPr>
              <w:pStyle w:val="APA7ma"/>
              <w:ind w:firstLine="0"/>
              <w:jc w:val="center"/>
            </w:pPr>
            <w:r>
              <w:t>Componente</w:t>
            </w:r>
          </w:p>
        </w:tc>
        <w:tc>
          <w:tcPr>
            <w:tcW w:w="1687" w:type="dxa"/>
            <w:vAlign w:val="center"/>
          </w:tcPr>
          <w:p w14:paraId="0C0B3BA2" w14:textId="77777777" w:rsidR="00DD3385" w:rsidRDefault="00DD3385" w:rsidP="00DD3385">
            <w:pPr>
              <w:pStyle w:val="APA7ma"/>
              <w:ind w:firstLine="0"/>
              <w:jc w:val="center"/>
            </w:pPr>
            <w:r>
              <w:t>Precondiciones</w:t>
            </w:r>
          </w:p>
        </w:tc>
        <w:tc>
          <w:tcPr>
            <w:tcW w:w="2420" w:type="dxa"/>
            <w:vAlign w:val="center"/>
          </w:tcPr>
          <w:p w14:paraId="25FB63EF" w14:textId="77777777" w:rsidR="00DD3385" w:rsidRDefault="00DD3385" w:rsidP="00DD3385">
            <w:pPr>
              <w:pStyle w:val="APA7ma"/>
              <w:ind w:firstLine="0"/>
              <w:jc w:val="center"/>
            </w:pPr>
            <w:r>
              <w:t>Descripción de lo que se probara</w:t>
            </w:r>
          </w:p>
        </w:tc>
        <w:tc>
          <w:tcPr>
            <w:tcW w:w="2127" w:type="dxa"/>
            <w:vAlign w:val="center"/>
          </w:tcPr>
          <w:p w14:paraId="38359680" w14:textId="77777777" w:rsidR="00DD3385" w:rsidRDefault="00DD3385" w:rsidP="00DD3385">
            <w:pPr>
              <w:pStyle w:val="APA7ma"/>
              <w:ind w:firstLine="0"/>
              <w:jc w:val="center"/>
            </w:pPr>
            <w:r>
              <w:t>Observaciones</w:t>
            </w:r>
          </w:p>
        </w:tc>
      </w:tr>
      <w:tr w:rsidR="00DD3385" w14:paraId="621A40CF" w14:textId="77777777" w:rsidTr="009A1AFB">
        <w:trPr>
          <w:trHeight w:val="2568"/>
        </w:trPr>
        <w:tc>
          <w:tcPr>
            <w:tcW w:w="1686" w:type="dxa"/>
          </w:tcPr>
          <w:p w14:paraId="51255BA4" w14:textId="77777777" w:rsidR="00DD3385" w:rsidRDefault="00DD3385" w:rsidP="00DD3385">
            <w:pPr>
              <w:pStyle w:val="APA7ma"/>
              <w:ind w:firstLine="0"/>
            </w:pPr>
            <w:r>
              <w:t>CPI-2</w:t>
            </w:r>
          </w:p>
        </w:tc>
        <w:tc>
          <w:tcPr>
            <w:tcW w:w="1686" w:type="dxa"/>
          </w:tcPr>
          <w:p w14:paraId="213985B6" w14:textId="77777777" w:rsidR="00DD3385" w:rsidRDefault="00DD3385" w:rsidP="00DD3385">
            <w:pPr>
              <w:pStyle w:val="APA7ma"/>
              <w:ind w:firstLine="0"/>
            </w:pPr>
            <w:r>
              <w:t>Modulo – Buscar documentos</w:t>
            </w:r>
          </w:p>
        </w:tc>
        <w:tc>
          <w:tcPr>
            <w:tcW w:w="1687" w:type="dxa"/>
          </w:tcPr>
          <w:p w14:paraId="36CB5682" w14:textId="77777777" w:rsidR="00DD3385" w:rsidRDefault="00DD3385" w:rsidP="00DD3385">
            <w:pPr>
              <w:pStyle w:val="APA7ma"/>
              <w:ind w:firstLine="0"/>
            </w:pPr>
            <w:r>
              <w:t>Los usuarios deben de tener el dato del documento a buscar.</w:t>
            </w:r>
          </w:p>
        </w:tc>
        <w:tc>
          <w:tcPr>
            <w:tcW w:w="2420" w:type="dxa"/>
          </w:tcPr>
          <w:p w14:paraId="31C28654" w14:textId="77777777" w:rsidR="00DD3385" w:rsidRDefault="00DD3385" w:rsidP="00DD3385">
            <w:pPr>
              <w:pStyle w:val="APA7ma"/>
              <w:ind w:firstLine="0"/>
            </w:pPr>
            <w:r>
              <w:t>Buscador por medio de filtros por medio de las siguientes opciones, fecha de creación, categoría, código de creación de documento, nombres del cliente.</w:t>
            </w:r>
          </w:p>
        </w:tc>
        <w:tc>
          <w:tcPr>
            <w:tcW w:w="2127" w:type="dxa"/>
          </w:tcPr>
          <w:p w14:paraId="0EA81AD6" w14:textId="77777777" w:rsidR="00DD3385" w:rsidRDefault="00DD3385" w:rsidP="00DD3385">
            <w:pPr>
              <w:pStyle w:val="APA7ma"/>
              <w:ind w:firstLine="0"/>
            </w:pPr>
            <w:r>
              <w:t>El usuario tiene las opciones para realizar una búsqueda eficiente de documentos por medio de filtros.</w:t>
            </w:r>
          </w:p>
        </w:tc>
      </w:tr>
    </w:tbl>
    <w:p w14:paraId="349D066D" w14:textId="77777777" w:rsidR="00DD3385" w:rsidRDefault="00DD3385" w:rsidP="00CB5A3A">
      <w:pPr>
        <w:pStyle w:val="APA7ma"/>
        <w:ind w:firstLine="0"/>
      </w:pP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4</w:t>
      </w:r>
      <w:r w:rsidRPr="00B278E0">
        <w:rPr>
          <w:rFonts w:ascii="Times New Roman" w:hAnsi="Times New Roman"/>
        </w:rPr>
        <w:t xml:space="preserve"> </w:t>
      </w:r>
      <w:r>
        <w:rPr>
          <w:rFonts w:ascii="Times New Roman" w:hAnsi="Times New Roman"/>
        </w:rPr>
        <w:t xml:space="preserve">Pantalla vista principal.  </w:t>
      </w:r>
    </w:p>
    <w:p w14:paraId="7F01F7E3" w14:textId="33A7EC95" w:rsidR="00093E8A" w:rsidRDefault="00F154AB" w:rsidP="00FD0441">
      <w:pPr>
        <w:pStyle w:val="APA7ma"/>
        <w:ind w:firstLine="0"/>
        <w:jc w:val="center"/>
      </w:pPr>
      <w:r w:rsidRPr="00B278E0">
        <w:rPr>
          <w:b/>
          <w:bCs/>
        </w:rPr>
        <w:t>Fuente:</w:t>
      </w:r>
      <w:r w:rsidRPr="00B278E0">
        <w:t xml:space="preserve"> Elaboración propia</w:t>
      </w:r>
    </w:p>
    <w:p w14:paraId="69D5BF02" w14:textId="63F4E68F" w:rsidR="00093E8A" w:rsidRPr="00093E8A" w:rsidRDefault="00093E8A" w:rsidP="00CB5A3A">
      <w:pPr>
        <w:pStyle w:val="APA7ma"/>
        <w:ind w:firstLine="0"/>
        <w:rPr>
          <w:b/>
          <w:bCs/>
        </w:rPr>
      </w:pPr>
      <w:r w:rsidRPr="004A3E89">
        <w:rPr>
          <w:b/>
          <w:bCs/>
        </w:rPr>
        <w:lastRenderedPageBreak/>
        <w:t xml:space="preserve">Interfaz </w:t>
      </w:r>
      <w:r>
        <w:rPr>
          <w:b/>
          <w:bCs/>
        </w:rPr>
        <w:t>cargar documentos</w:t>
      </w:r>
      <w:r w:rsidRPr="004A3E89">
        <w:rPr>
          <w:b/>
          <w:bCs/>
        </w:rPr>
        <w:t>:</w:t>
      </w:r>
    </w:p>
    <w:p w14:paraId="1CFCFE50" w14:textId="03DE3773" w:rsidR="00CB5A3A" w:rsidRDefault="009A1AFB" w:rsidP="00CB5A3A">
      <w:pPr>
        <w:pStyle w:val="APA7ma"/>
        <w:ind w:firstLine="0"/>
      </w:pPr>
      <w:r>
        <w:rPr>
          <w:noProof/>
        </w:rPr>
        <w:drawing>
          <wp:anchor distT="0" distB="0" distL="114300" distR="114300" simplePos="0" relativeHeight="251659776" behindDoc="0" locked="0" layoutInCell="1" allowOverlap="1" wp14:anchorId="22519749" wp14:editId="29B5A02B">
            <wp:simplePos x="0" y="0"/>
            <wp:positionH relativeFrom="column">
              <wp:posOffset>95250</wp:posOffset>
            </wp:positionH>
            <wp:positionV relativeFrom="paragraph">
              <wp:posOffset>3500755</wp:posOffset>
            </wp:positionV>
            <wp:extent cx="5368290" cy="2745105"/>
            <wp:effectExtent l="95250" t="95250" r="99060" b="93345"/>
            <wp:wrapTopAndBottom/>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8290" cy="27451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B5A3A">
        <w:t xml:space="preserve">A continuación, </w:t>
      </w:r>
      <w:r w:rsidR="00CB5A3A" w:rsidRPr="00CB5A3A">
        <w:t xml:space="preserve">se presenta la pantalla </w:t>
      </w:r>
      <w:r w:rsidR="00CB5A3A">
        <w:t>para cargar</w:t>
      </w:r>
      <w:r w:rsidR="00CB5A3A" w:rsidRPr="00CB5A3A">
        <w:t xml:space="preserve"> </w:t>
      </w:r>
      <w:r w:rsidR="00CB5A3A">
        <w:t>los documentos</w:t>
      </w:r>
      <w:r w:rsidR="00F154AB">
        <w:t xml:space="preserve">, en dicha ventana se muestran los diferentes campos a llenar para así alojar en la plataforma web el documento.  </w:t>
      </w:r>
    </w:p>
    <w:tbl>
      <w:tblPr>
        <w:tblStyle w:val="Tablaconcuadrcula"/>
        <w:tblW w:w="0" w:type="auto"/>
        <w:tblLook w:val="04A0" w:firstRow="1" w:lastRow="0" w:firstColumn="1" w:lastColumn="0" w:noHBand="0" w:noVBand="1"/>
      </w:tblPr>
      <w:tblGrid>
        <w:gridCol w:w="1850"/>
        <w:gridCol w:w="1850"/>
        <w:gridCol w:w="1852"/>
        <w:gridCol w:w="1852"/>
        <w:gridCol w:w="1852"/>
      </w:tblGrid>
      <w:tr w:rsidR="00892E27" w14:paraId="258D5F3D" w14:textId="77777777" w:rsidTr="009A1AFB">
        <w:trPr>
          <w:trHeight w:val="730"/>
        </w:trPr>
        <w:tc>
          <w:tcPr>
            <w:tcW w:w="1850" w:type="dxa"/>
            <w:vAlign w:val="center"/>
          </w:tcPr>
          <w:p w14:paraId="2423C09E" w14:textId="77777777" w:rsidR="00892E27" w:rsidRDefault="00892E27" w:rsidP="00892E27">
            <w:pPr>
              <w:pStyle w:val="APA7ma"/>
              <w:ind w:firstLine="0"/>
              <w:jc w:val="center"/>
            </w:pPr>
            <w:r>
              <w:t>Numero de caso de prueba</w:t>
            </w:r>
          </w:p>
        </w:tc>
        <w:tc>
          <w:tcPr>
            <w:tcW w:w="1850" w:type="dxa"/>
            <w:vAlign w:val="center"/>
          </w:tcPr>
          <w:p w14:paraId="0AA13961" w14:textId="77777777" w:rsidR="00892E27" w:rsidRDefault="00892E27" w:rsidP="00892E27">
            <w:pPr>
              <w:pStyle w:val="APA7ma"/>
              <w:ind w:firstLine="0"/>
              <w:jc w:val="center"/>
            </w:pPr>
            <w:r>
              <w:t>Componente</w:t>
            </w:r>
          </w:p>
        </w:tc>
        <w:tc>
          <w:tcPr>
            <w:tcW w:w="1852" w:type="dxa"/>
            <w:vAlign w:val="center"/>
          </w:tcPr>
          <w:p w14:paraId="6622F8C1" w14:textId="77777777" w:rsidR="00892E27" w:rsidRDefault="00892E27" w:rsidP="00892E27">
            <w:pPr>
              <w:pStyle w:val="APA7ma"/>
              <w:ind w:firstLine="0"/>
              <w:jc w:val="center"/>
            </w:pPr>
            <w:r>
              <w:t>Precondiciones</w:t>
            </w:r>
          </w:p>
        </w:tc>
        <w:tc>
          <w:tcPr>
            <w:tcW w:w="1852" w:type="dxa"/>
            <w:vAlign w:val="center"/>
          </w:tcPr>
          <w:p w14:paraId="66ADFEFE" w14:textId="77777777" w:rsidR="00892E27" w:rsidRDefault="00892E27" w:rsidP="009A1AFB">
            <w:pPr>
              <w:pStyle w:val="APA7ma"/>
              <w:ind w:firstLine="0"/>
              <w:jc w:val="center"/>
            </w:pPr>
            <w:r>
              <w:t>Descripción de lo que se probara</w:t>
            </w:r>
          </w:p>
        </w:tc>
        <w:tc>
          <w:tcPr>
            <w:tcW w:w="1852" w:type="dxa"/>
            <w:vAlign w:val="center"/>
          </w:tcPr>
          <w:p w14:paraId="3C1C5248" w14:textId="77777777" w:rsidR="00892E27" w:rsidRDefault="00892E27" w:rsidP="00892E27">
            <w:pPr>
              <w:pStyle w:val="APA7ma"/>
              <w:ind w:firstLine="0"/>
              <w:jc w:val="center"/>
            </w:pPr>
            <w:r>
              <w:t>Observaciones</w:t>
            </w:r>
          </w:p>
        </w:tc>
      </w:tr>
      <w:tr w:rsidR="00892E27" w14:paraId="50CB819C" w14:textId="77777777" w:rsidTr="009A1AFB">
        <w:trPr>
          <w:trHeight w:val="3048"/>
        </w:trPr>
        <w:tc>
          <w:tcPr>
            <w:tcW w:w="1850" w:type="dxa"/>
          </w:tcPr>
          <w:p w14:paraId="3B8B5AC9" w14:textId="77777777" w:rsidR="00892E27" w:rsidRDefault="00892E27" w:rsidP="00892E27">
            <w:pPr>
              <w:pStyle w:val="APA7ma"/>
            </w:pPr>
            <w:r>
              <w:t>CPI-3</w:t>
            </w:r>
          </w:p>
        </w:tc>
        <w:tc>
          <w:tcPr>
            <w:tcW w:w="1850" w:type="dxa"/>
          </w:tcPr>
          <w:p w14:paraId="6C26B0A0" w14:textId="0CFD257D" w:rsidR="00892E27" w:rsidRDefault="00892E27" w:rsidP="00892E27">
            <w:pPr>
              <w:pStyle w:val="APA7ma"/>
              <w:ind w:firstLine="0"/>
            </w:pPr>
            <w:r>
              <w:t>Modulo – Cargar documentos</w:t>
            </w:r>
          </w:p>
        </w:tc>
        <w:tc>
          <w:tcPr>
            <w:tcW w:w="1852" w:type="dxa"/>
          </w:tcPr>
          <w:p w14:paraId="2352E1A3" w14:textId="77777777" w:rsidR="00892E27" w:rsidRDefault="00892E27" w:rsidP="00892E27">
            <w:pPr>
              <w:pStyle w:val="APA7ma"/>
              <w:ind w:firstLine="0"/>
            </w:pPr>
            <w:r>
              <w:t>Los usuarios tienen que tener los documentos escaneados</w:t>
            </w:r>
          </w:p>
        </w:tc>
        <w:tc>
          <w:tcPr>
            <w:tcW w:w="1852" w:type="dxa"/>
          </w:tcPr>
          <w:p w14:paraId="3DA6F944" w14:textId="582368AA" w:rsidR="00892E27" w:rsidRDefault="00892E27" w:rsidP="00892E27">
            <w:pPr>
              <w:pStyle w:val="APA7ma"/>
              <w:ind w:firstLine="0"/>
            </w:pPr>
            <w:r>
              <w:t>Cada archivo que es escaneado posteriormente se tiene que convertir en formato PDF, para realizar la carga del respectivo</w:t>
            </w:r>
            <w:r w:rsidR="00A3295E">
              <w:t xml:space="preserve"> documento</w:t>
            </w:r>
            <w:r>
              <w:t xml:space="preserve"> a la plataforma</w:t>
            </w:r>
          </w:p>
        </w:tc>
        <w:tc>
          <w:tcPr>
            <w:tcW w:w="1852" w:type="dxa"/>
          </w:tcPr>
          <w:p w14:paraId="49B57161" w14:textId="7DE23FD6" w:rsidR="00892E27" w:rsidRDefault="00892E27" w:rsidP="00892E27">
            <w:pPr>
              <w:pStyle w:val="APA7ma"/>
              <w:ind w:firstLine="0"/>
            </w:pPr>
            <w:r>
              <w:t xml:space="preserve">El usuario puede cargar documentos escaneados (PDF), hasta un límite de 100 MB  </w:t>
            </w:r>
          </w:p>
        </w:tc>
      </w:tr>
    </w:tbl>
    <w:p w14:paraId="77C1D848" w14:textId="684C87B7" w:rsidR="00F154AB" w:rsidRPr="00B278E0" w:rsidRDefault="00F154AB" w:rsidP="009A1AF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5</w:t>
      </w:r>
      <w:r w:rsidRPr="00B278E0">
        <w:rPr>
          <w:rFonts w:ascii="Times New Roman" w:hAnsi="Times New Roman"/>
        </w:rPr>
        <w:t xml:space="preserve"> </w:t>
      </w:r>
      <w:r>
        <w:rPr>
          <w:rFonts w:ascii="Times New Roman" w:hAnsi="Times New Roman"/>
        </w:rPr>
        <w:t>Pantalla para cargar documentos.</w:t>
      </w:r>
    </w:p>
    <w:p w14:paraId="4F151B36" w14:textId="5AFF5D75" w:rsidR="00F154AB" w:rsidRDefault="00F154AB" w:rsidP="009A1AFB">
      <w:pPr>
        <w:pStyle w:val="APA7ma"/>
        <w:ind w:firstLine="0"/>
        <w:jc w:val="center"/>
      </w:pPr>
      <w:r w:rsidRPr="00B278E0">
        <w:rPr>
          <w:b/>
          <w:bCs/>
        </w:rPr>
        <w:t>Fuente:</w:t>
      </w:r>
      <w:r w:rsidRPr="00B278E0">
        <w:t xml:space="preserve"> Elaboración propia</w:t>
      </w:r>
    </w:p>
    <w:p w14:paraId="462ED19E" w14:textId="3D83F791" w:rsidR="004A3E89" w:rsidRPr="004A3E89" w:rsidRDefault="004A3E89" w:rsidP="00CB5A3A">
      <w:pPr>
        <w:pStyle w:val="APA7ma"/>
        <w:ind w:firstLine="0"/>
        <w:rPr>
          <w:b/>
          <w:bCs/>
        </w:rPr>
      </w:pPr>
      <w:r w:rsidRPr="004A3E89">
        <w:rPr>
          <w:b/>
          <w:bCs/>
        </w:rPr>
        <w:lastRenderedPageBreak/>
        <w:t xml:space="preserve">Interfaz </w:t>
      </w:r>
      <w:r>
        <w:rPr>
          <w:b/>
          <w:bCs/>
        </w:rPr>
        <w:t>de creación de usuario</w:t>
      </w:r>
      <w:r w:rsidRPr="004A3E89">
        <w:rPr>
          <w:b/>
          <w:bCs/>
        </w:rPr>
        <w:t>:</w:t>
      </w:r>
    </w:p>
    <w:p w14:paraId="739B4397" w14:textId="6DA0A034" w:rsidR="009A1AFB" w:rsidRDefault="00CB5A3A" w:rsidP="00CB5A3A">
      <w:pPr>
        <w:pStyle w:val="APA7ma"/>
        <w:ind w:firstLine="0"/>
      </w:pPr>
      <w:r w:rsidRPr="00CB5A3A">
        <w:t>Interfaz q</w:t>
      </w:r>
      <w:r w:rsidR="00282E43">
        <w:t>ue</w:t>
      </w:r>
      <w:r w:rsidRPr="00CB5A3A">
        <w:t xml:space="preserve"> permite la </w:t>
      </w:r>
      <w:r w:rsidR="00282E43">
        <w:t xml:space="preserve">agregación </w:t>
      </w:r>
      <w:r w:rsidRPr="00CB5A3A">
        <w:t xml:space="preserve">de </w:t>
      </w:r>
      <w:r w:rsidR="00282E43">
        <w:t>usuarios</w:t>
      </w:r>
      <w:r w:rsidR="009A1AFB">
        <w:t xml:space="preserve">: </w:t>
      </w:r>
      <w:r w:rsidR="00F154AB">
        <w:t>Esta ventana muestra el formulario a llenar para</w:t>
      </w:r>
      <w:r w:rsidR="009A1AFB">
        <w:t xml:space="preserve"> </w:t>
      </w:r>
      <w:r w:rsidR="00F154AB">
        <w:t xml:space="preserve">poder registrar un usuario y así pueda ingresar a la plataforma web. </w:t>
      </w:r>
    </w:p>
    <w:tbl>
      <w:tblPr>
        <w:tblStyle w:val="Tablaconcuadrcula"/>
        <w:tblW w:w="9812" w:type="dxa"/>
        <w:tblLook w:val="04A0" w:firstRow="1" w:lastRow="0" w:firstColumn="1" w:lastColumn="0" w:noHBand="0" w:noVBand="1"/>
      </w:tblPr>
      <w:tblGrid>
        <w:gridCol w:w="1921"/>
        <w:gridCol w:w="1452"/>
        <w:gridCol w:w="2436"/>
        <w:gridCol w:w="1964"/>
        <w:gridCol w:w="2039"/>
      </w:tblGrid>
      <w:tr w:rsidR="009A1AFB" w14:paraId="45BF1693" w14:textId="77777777" w:rsidTr="009A1AFB">
        <w:trPr>
          <w:trHeight w:val="646"/>
        </w:trPr>
        <w:tc>
          <w:tcPr>
            <w:tcW w:w="1921" w:type="dxa"/>
          </w:tcPr>
          <w:p w14:paraId="134D8D87" w14:textId="77777777" w:rsidR="009A1AFB" w:rsidRDefault="009A1AFB" w:rsidP="009A1AFB">
            <w:pPr>
              <w:pStyle w:val="APA7ma"/>
              <w:ind w:firstLine="0"/>
            </w:pPr>
            <w:r>
              <w:t>Numero de caso de prueba</w:t>
            </w:r>
          </w:p>
        </w:tc>
        <w:tc>
          <w:tcPr>
            <w:tcW w:w="1452" w:type="dxa"/>
          </w:tcPr>
          <w:p w14:paraId="213B31C9" w14:textId="77777777" w:rsidR="009A1AFB" w:rsidRDefault="009A1AFB" w:rsidP="009A1AFB">
            <w:pPr>
              <w:pStyle w:val="APA7ma"/>
              <w:ind w:firstLine="0"/>
            </w:pPr>
            <w:r>
              <w:t>Componente</w:t>
            </w:r>
          </w:p>
        </w:tc>
        <w:tc>
          <w:tcPr>
            <w:tcW w:w="2436" w:type="dxa"/>
          </w:tcPr>
          <w:p w14:paraId="76F1B944" w14:textId="77777777" w:rsidR="009A1AFB" w:rsidRDefault="009A1AFB" w:rsidP="009A1AFB">
            <w:pPr>
              <w:pStyle w:val="APA7ma"/>
              <w:ind w:firstLine="0"/>
            </w:pPr>
            <w:r>
              <w:t>Precondiciones</w:t>
            </w:r>
          </w:p>
        </w:tc>
        <w:tc>
          <w:tcPr>
            <w:tcW w:w="1964" w:type="dxa"/>
          </w:tcPr>
          <w:p w14:paraId="325D7052" w14:textId="77777777" w:rsidR="009A1AFB" w:rsidRDefault="009A1AFB" w:rsidP="009A1AFB">
            <w:pPr>
              <w:pStyle w:val="APA7ma"/>
              <w:ind w:firstLine="0"/>
            </w:pPr>
            <w:r>
              <w:t>Descripción de lo que se probara</w:t>
            </w:r>
          </w:p>
        </w:tc>
        <w:tc>
          <w:tcPr>
            <w:tcW w:w="2039" w:type="dxa"/>
          </w:tcPr>
          <w:p w14:paraId="45AAD520" w14:textId="77777777" w:rsidR="009A1AFB" w:rsidRDefault="009A1AFB" w:rsidP="009A1AFB">
            <w:pPr>
              <w:pStyle w:val="APA7ma"/>
              <w:ind w:firstLine="0"/>
            </w:pPr>
            <w:r>
              <w:t>Observaciones</w:t>
            </w:r>
          </w:p>
        </w:tc>
      </w:tr>
      <w:tr w:rsidR="009A1AFB" w14:paraId="3EFBBB13" w14:textId="77777777" w:rsidTr="009A1AFB">
        <w:trPr>
          <w:trHeight w:val="2454"/>
        </w:trPr>
        <w:tc>
          <w:tcPr>
            <w:tcW w:w="1921" w:type="dxa"/>
          </w:tcPr>
          <w:p w14:paraId="4ED1D919" w14:textId="77777777" w:rsidR="009A1AFB" w:rsidRDefault="009A1AFB" w:rsidP="009A1AFB">
            <w:pPr>
              <w:pStyle w:val="APA7ma"/>
            </w:pPr>
            <w:r>
              <w:t>CPI-4</w:t>
            </w:r>
          </w:p>
        </w:tc>
        <w:tc>
          <w:tcPr>
            <w:tcW w:w="1452" w:type="dxa"/>
          </w:tcPr>
          <w:p w14:paraId="638269CC" w14:textId="77777777" w:rsidR="009A1AFB" w:rsidRDefault="009A1AFB" w:rsidP="009A1AFB">
            <w:pPr>
              <w:pStyle w:val="APA7ma"/>
              <w:ind w:firstLine="0"/>
            </w:pPr>
            <w:r>
              <w:t>Modulo – Creación de Usuarios de la plataforma</w:t>
            </w:r>
          </w:p>
        </w:tc>
        <w:tc>
          <w:tcPr>
            <w:tcW w:w="2436" w:type="dxa"/>
          </w:tcPr>
          <w:p w14:paraId="1D21AF86" w14:textId="77777777" w:rsidR="009A1AFB" w:rsidRDefault="009A1AFB" w:rsidP="009A1AFB">
            <w:pPr>
              <w:pStyle w:val="APA7ma"/>
              <w:ind w:firstLine="0"/>
            </w:pPr>
            <w:r>
              <w:t>El administrador tendrá que solicitar al encargado del bufete los datos de las personas que trabajan para crear las credenciales.</w:t>
            </w:r>
          </w:p>
        </w:tc>
        <w:tc>
          <w:tcPr>
            <w:tcW w:w="1964" w:type="dxa"/>
          </w:tcPr>
          <w:p w14:paraId="3057572F" w14:textId="77777777" w:rsidR="009A1AFB" w:rsidRDefault="009A1AFB" w:rsidP="009A1AFB">
            <w:pPr>
              <w:pStyle w:val="APA7ma"/>
              <w:ind w:firstLine="0"/>
            </w:pPr>
            <w:r>
              <w:t>Registro y autenticación de los usuarios creados en la plataforma por medio del administrador de la plataforma.</w:t>
            </w:r>
          </w:p>
        </w:tc>
        <w:tc>
          <w:tcPr>
            <w:tcW w:w="2039" w:type="dxa"/>
          </w:tcPr>
          <w:p w14:paraId="21B8860F" w14:textId="77777777" w:rsidR="009A1AFB" w:rsidRDefault="009A1AFB" w:rsidP="009A1AFB">
            <w:pPr>
              <w:pStyle w:val="APA7ma"/>
              <w:ind w:firstLine="0"/>
            </w:pPr>
            <w:r>
              <w:t>El usuario tendrá que brindar la información solicitada por el administrador para crear las credenciales de acceso.</w:t>
            </w:r>
          </w:p>
        </w:tc>
      </w:tr>
    </w:tbl>
    <w:p w14:paraId="65268F1F" w14:textId="29547466" w:rsidR="009A1AFB" w:rsidRDefault="009A1AFB" w:rsidP="009A1AFB">
      <w:pPr>
        <w:pStyle w:val="APA7ma"/>
        <w:tabs>
          <w:tab w:val="left" w:pos="1710"/>
        </w:tabs>
        <w:ind w:firstLine="0"/>
      </w:pPr>
    </w:p>
    <w:p w14:paraId="0B5B511C" w14:textId="7D475459" w:rsidR="00CB5A3A" w:rsidRDefault="00CB5A3A" w:rsidP="004A3E89">
      <w:pPr>
        <w:pStyle w:val="APA7ma"/>
        <w:ind w:firstLine="0"/>
        <w:jc w:val="center"/>
      </w:pPr>
      <w:r>
        <w:rPr>
          <w:noProof/>
        </w:rPr>
        <w:drawing>
          <wp:inline distT="0" distB="0" distL="0" distR="0" wp14:anchorId="369DFA0F" wp14:editId="765CA9E3">
            <wp:extent cx="5513070" cy="2819559"/>
            <wp:effectExtent l="95250" t="95250" r="87630" b="9525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176" cy="2822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6</w:t>
      </w:r>
      <w:r w:rsidRPr="00B278E0">
        <w:rPr>
          <w:rFonts w:ascii="Times New Roman" w:hAnsi="Times New Roman"/>
        </w:rPr>
        <w:t xml:space="preserve"> </w:t>
      </w:r>
      <w:r>
        <w:rPr>
          <w:rFonts w:ascii="Times New Roman" w:hAnsi="Times New Roman"/>
        </w:rPr>
        <w:t xml:space="preserve">Pantalla registro de usuario. </w:t>
      </w:r>
    </w:p>
    <w:p w14:paraId="20A1D832" w14:textId="0CA00470" w:rsidR="009A1AFB" w:rsidRDefault="00F154AB" w:rsidP="009A1AFB">
      <w:pPr>
        <w:pStyle w:val="APA7ma"/>
        <w:ind w:firstLine="0"/>
        <w:jc w:val="center"/>
      </w:pPr>
      <w:r w:rsidRPr="00B278E0">
        <w:rPr>
          <w:b/>
          <w:bCs/>
        </w:rPr>
        <w:t>Fuente:</w:t>
      </w:r>
      <w:r w:rsidRPr="00B278E0">
        <w:t xml:space="preserve"> Elaboración propia</w:t>
      </w:r>
    </w:p>
    <w:p w14:paraId="4DC7D5B3" w14:textId="01BC99A9" w:rsidR="00282E43" w:rsidRPr="004A3E89" w:rsidRDefault="00282E43" w:rsidP="00CB5A3A">
      <w:pPr>
        <w:pStyle w:val="APA7ma"/>
        <w:ind w:firstLine="0"/>
        <w:rPr>
          <w:b/>
          <w:bCs/>
        </w:rPr>
      </w:pPr>
      <w:r w:rsidRPr="004A3E89">
        <w:rPr>
          <w:b/>
          <w:bCs/>
        </w:rPr>
        <w:lastRenderedPageBreak/>
        <w:t>Interfaz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tbl>
      <w:tblPr>
        <w:tblStyle w:val="Tablaconcuadrcula"/>
        <w:tblW w:w="9862" w:type="dxa"/>
        <w:tblLook w:val="04A0" w:firstRow="1" w:lastRow="0" w:firstColumn="1" w:lastColumn="0" w:noHBand="0" w:noVBand="1"/>
      </w:tblPr>
      <w:tblGrid>
        <w:gridCol w:w="1972"/>
        <w:gridCol w:w="1972"/>
        <w:gridCol w:w="1973"/>
        <w:gridCol w:w="1727"/>
        <w:gridCol w:w="2218"/>
      </w:tblGrid>
      <w:tr w:rsidR="009A1AFB" w14:paraId="15676291" w14:textId="77777777" w:rsidTr="009A1AFB">
        <w:trPr>
          <w:trHeight w:val="405"/>
        </w:trPr>
        <w:tc>
          <w:tcPr>
            <w:tcW w:w="1972" w:type="dxa"/>
          </w:tcPr>
          <w:p w14:paraId="421B0AC4" w14:textId="77777777" w:rsidR="009A1AFB" w:rsidRDefault="009A1AFB" w:rsidP="009A1AFB">
            <w:pPr>
              <w:pStyle w:val="APA7ma"/>
            </w:pPr>
            <w:r>
              <w:t>Numero de caso de prueba</w:t>
            </w:r>
          </w:p>
        </w:tc>
        <w:tc>
          <w:tcPr>
            <w:tcW w:w="1972" w:type="dxa"/>
          </w:tcPr>
          <w:p w14:paraId="2278D31A" w14:textId="77777777" w:rsidR="009A1AFB" w:rsidRDefault="009A1AFB" w:rsidP="009A1AFB">
            <w:pPr>
              <w:pStyle w:val="APA7ma"/>
            </w:pPr>
            <w:r>
              <w:t>Componente</w:t>
            </w:r>
          </w:p>
        </w:tc>
        <w:tc>
          <w:tcPr>
            <w:tcW w:w="1973" w:type="dxa"/>
          </w:tcPr>
          <w:p w14:paraId="10475461" w14:textId="77777777" w:rsidR="009A1AFB" w:rsidRDefault="009A1AFB" w:rsidP="009A1AFB">
            <w:pPr>
              <w:pStyle w:val="APA7ma"/>
            </w:pPr>
            <w:r>
              <w:t>Precondiciones</w:t>
            </w:r>
          </w:p>
        </w:tc>
        <w:tc>
          <w:tcPr>
            <w:tcW w:w="1727" w:type="dxa"/>
          </w:tcPr>
          <w:p w14:paraId="1B7CCF1A" w14:textId="77777777" w:rsidR="009A1AFB" w:rsidRDefault="009A1AFB" w:rsidP="009A1AFB">
            <w:pPr>
              <w:pStyle w:val="APA7ma"/>
            </w:pPr>
            <w:r>
              <w:t>Descripción de lo que se probara</w:t>
            </w:r>
          </w:p>
        </w:tc>
        <w:tc>
          <w:tcPr>
            <w:tcW w:w="2218" w:type="dxa"/>
          </w:tcPr>
          <w:p w14:paraId="1E21E553" w14:textId="77777777" w:rsidR="009A1AFB" w:rsidRDefault="009A1AFB" w:rsidP="009A1AFB">
            <w:pPr>
              <w:pStyle w:val="APA7ma"/>
            </w:pPr>
            <w:r>
              <w:t>Observaciones</w:t>
            </w:r>
          </w:p>
        </w:tc>
      </w:tr>
      <w:tr w:rsidR="009A1AFB" w14:paraId="6865B8B2" w14:textId="77777777" w:rsidTr="009A1AFB">
        <w:trPr>
          <w:trHeight w:val="2100"/>
        </w:trPr>
        <w:tc>
          <w:tcPr>
            <w:tcW w:w="1972" w:type="dxa"/>
          </w:tcPr>
          <w:p w14:paraId="3A3D1E1B" w14:textId="77777777" w:rsidR="009A1AFB" w:rsidRDefault="009A1AFB" w:rsidP="009A1AFB">
            <w:pPr>
              <w:pStyle w:val="APA7ma"/>
            </w:pPr>
            <w:r>
              <w:t>CPI-5</w:t>
            </w:r>
          </w:p>
        </w:tc>
        <w:tc>
          <w:tcPr>
            <w:tcW w:w="1972" w:type="dxa"/>
          </w:tcPr>
          <w:p w14:paraId="55B8CBF2" w14:textId="77777777" w:rsidR="009A1AFB" w:rsidRDefault="009A1AFB" w:rsidP="009A1AFB">
            <w:pPr>
              <w:pStyle w:val="APA7ma"/>
            </w:pPr>
            <w:r>
              <w:t>Modulo – Categorías</w:t>
            </w:r>
          </w:p>
        </w:tc>
        <w:tc>
          <w:tcPr>
            <w:tcW w:w="1973" w:type="dxa"/>
          </w:tcPr>
          <w:p w14:paraId="2D74F076" w14:textId="77777777" w:rsidR="009A1AFB" w:rsidRDefault="009A1AFB" w:rsidP="009A1AFB">
            <w:pPr>
              <w:pStyle w:val="APA7ma"/>
              <w:ind w:firstLine="0"/>
            </w:pPr>
            <w:r>
              <w:t>El bufete cuenta con categorías para la elaboración de cada documento</w:t>
            </w:r>
          </w:p>
        </w:tc>
        <w:tc>
          <w:tcPr>
            <w:tcW w:w="1727" w:type="dxa"/>
          </w:tcPr>
          <w:p w14:paraId="7A39A7C5" w14:textId="77777777" w:rsidR="009A1AFB" w:rsidRDefault="009A1AFB" w:rsidP="009A1AFB">
            <w:pPr>
              <w:pStyle w:val="APA7ma"/>
              <w:ind w:firstLine="0"/>
            </w:pPr>
            <w:r>
              <w:t>Cada documento se asignará a las diferentes categorías que cuenta el bufete</w:t>
            </w:r>
          </w:p>
        </w:tc>
        <w:tc>
          <w:tcPr>
            <w:tcW w:w="2218" w:type="dxa"/>
          </w:tcPr>
          <w:p w14:paraId="10E626A8" w14:textId="77777777" w:rsidR="009A1AFB" w:rsidRDefault="009A1AFB" w:rsidP="009A1AFB">
            <w:pPr>
              <w:pStyle w:val="APA7ma"/>
              <w:ind w:firstLine="0"/>
            </w:pPr>
            <w:r>
              <w:t>El usuario podrá ver los documentos de cada cliente, según corresponda el caso, como buscar por su fecha de creación.</w:t>
            </w:r>
          </w:p>
        </w:tc>
      </w:tr>
    </w:tbl>
    <w:p w14:paraId="5448C38E" w14:textId="77777777" w:rsidR="009A1AFB" w:rsidRDefault="009A1AFB" w:rsidP="00CB5A3A">
      <w:pPr>
        <w:pStyle w:val="APA7ma"/>
        <w:ind w:firstLine="0"/>
      </w:pPr>
    </w:p>
    <w:p w14:paraId="449FFB05" w14:textId="37BD3AEF" w:rsidR="00CB5A3A" w:rsidRDefault="00CB5A3A" w:rsidP="00CB5A3A">
      <w:pPr>
        <w:pStyle w:val="APA7ma"/>
        <w:ind w:firstLine="0"/>
      </w:pPr>
      <w:r>
        <w:rPr>
          <w:noProof/>
        </w:rPr>
        <w:drawing>
          <wp:inline distT="0" distB="0" distL="0" distR="0" wp14:anchorId="718AC4D4" wp14:editId="7DF3359C">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7</w:t>
      </w:r>
      <w:r w:rsidRPr="00B278E0">
        <w:rPr>
          <w:rFonts w:ascii="Times New Roman" w:hAnsi="Times New Roman"/>
        </w:rPr>
        <w:t xml:space="preserve"> </w:t>
      </w:r>
      <w:r>
        <w:rPr>
          <w:rFonts w:ascii="Times New Roman" w:hAnsi="Times New Roman"/>
        </w:rPr>
        <w:t xml:space="preserve">Pantalla de categorías.  </w:t>
      </w:r>
    </w:p>
    <w:p w14:paraId="21424604" w14:textId="33C3E60A" w:rsidR="00942B9B" w:rsidRDefault="00942B9B" w:rsidP="009A1AFB">
      <w:pPr>
        <w:pStyle w:val="APA7ma"/>
        <w:ind w:firstLine="0"/>
        <w:jc w:val="center"/>
      </w:pPr>
      <w:r w:rsidRPr="00B278E0">
        <w:rPr>
          <w:b/>
          <w:bCs/>
        </w:rPr>
        <w:t>Fuente:</w:t>
      </w:r>
      <w:r w:rsidRPr="00B278E0">
        <w:t xml:space="preserve"> Elaboración propi</w:t>
      </w:r>
      <w:r w:rsidR="009A1AFB">
        <w:t>a</w:t>
      </w:r>
    </w:p>
    <w:p w14:paraId="137C3C3F" w14:textId="0866CEC7" w:rsidR="00282E43" w:rsidRPr="004A3E89" w:rsidRDefault="00282E43" w:rsidP="00CB5A3A">
      <w:pPr>
        <w:pStyle w:val="APA7ma"/>
        <w:ind w:firstLine="0"/>
        <w:rPr>
          <w:b/>
          <w:bCs/>
        </w:rPr>
      </w:pPr>
      <w:r w:rsidRPr="004A3E89">
        <w:rPr>
          <w:b/>
          <w:bCs/>
        </w:rPr>
        <w:lastRenderedPageBreak/>
        <w:t>Ventana para registrar clientes:</w:t>
      </w:r>
    </w:p>
    <w:p w14:paraId="25B1164E" w14:textId="72096291" w:rsidR="00942B9B" w:rsidRDefault="00942B9B" w:rsidP="00CB5A3A">
      <w:pPr>
        <w:pStyle w:val="APA7ma"/>
        <w:ind w:firstLine="0"/>
      </w:pPr>
      <w:r>
        <w:t xml:space="preserve">En esta interfaz se mostrará un formulario donde se </w:t>
      </w:r>
      <w:r w:rsidR="009A1AFB">
        <w:t>ingresarán</w:t>
      </w:r>
      <w:r>
        <w:t xml:space="preserve"> los datos requeridos según el trámite a realizar.</w:t>
      </w:r>
    </w:p>
    <w:tbl>
      <w:tblPr>
        <w:tblStyle w:val="Tablaconcuadrcula"/>
        <w:tblW w:w="9720" w:type="dxa"/>
        <w:tblLook w:val="04A0" w:firstRow="1" w:lastRow="0" w:firstColumn="1" w:lastColumn="0" w:noHBand="0" w:noVBand="1"/>
      </w:tblPr>
      <w:tblGrid>
        <w:gridCol w:w="1943"/>
        <w:gridCol w:w="1943"/>
        <w:gridCol w:w="1945"/>
        <w:gridCol w:w="1385"/>
        <w:gridCol w:w="2504"/>
      </w:tblGrid>
      <w:tr w:rsidR="00DB33BB" w14:paraId="1D0B7A3B" w14:textId="77777777" w:rsidTr="00DB33BB">
        <w:trPr>
          <w:trHeight w:val="382"/>
        </w:trPr>
        <w:tc>
          <w:tcPr>
            <w:tcW w:w="1943" w:type="dxa"/>
          </w:tcPr>
          <w:p w14:paraId="66C5FD4E" w14:textId="77777777" w:rsidR="00DB33BB" w:rsidRDefault="00DB33BB" w:rsidP="00DB33BB">
            <w:pPr>
              <w:pStyle w:val="APA7ma"/>
            </w:pPr>
            <w:r>
              <w:t>Numero de caso de prueba</w:t>
            </w:r>
          </w:p>
        </w:tc>
        <w:tc>
          <w:tcPr>
            <w:tcW w:w="1943" w:type="dxa"/>
          </w:tcPr>
          <w:p w14:paraId="54937E7D" w14:textId="77777777" w:rsidR="00DB33BB" w:rsidRDefault="00DB33BB" w:rsidP="00DB33BB">
            <w:pPr>
              <w:pStyle w:val="APA7ma"/>
            </w:pPr>
            <w:r>
              <w:t>Componente</w:t>
            </w:r>
          </w:p>
        </w:tc>
        <w:tc>
          <w:tcPr>
            <w:tcW w:w="1945" w:type="dxa"/>
          </w:tcPr>
          <w:p w14:paraId="3968637E" w14:textId="77777777" w:rsidR="00DB33BB" w:rsidRDefault="00DB33BB" w:rsidP="00DB33BB">
            <w:pPr>
              <w:pStyle w:val="APA7ma"/>
            </w:pPr>
            <w:r>
              <w:t>Precondiciones</w:t>
            </w:r>
          </w:p>
        </w:tc>
        <w:tc>
          <w:tcPr>
            <w:tcW w:w="1385" w:type="dxa"/>
          </w:tcPr>
          <w:p w14:paraId="74BDA9B1" w14:textId="77777777" w:rsidR="00DB33BB" w:rsidRDefault="00DB33BB" w:rsidP="00DB33BB">
            <w:pPr>
              <w:pStyle w:val="APA7ma"/>
            </w:pPr>
            <w:r>
              <w:t>Descripción de lo que se probara</w:t>
            </w:r>
          </w:p>
        </w:tc>
        <w:tc>
          <w:tcPr>
            <w:tcW w:w="2504" w:type="dxa"/>
          </w:tcPr>
          <w:p w14:paraId="2B23F219" w14:textId="77777777" w:rsidR="00DB33BB" w:rsidRDefault="00DB33BB" w:rsidP="00DB33BB">
            <w:pPr>
              <w:pStyle w:val="APA7ma"/>
            </w:pPr>
            <w:r>
              <w:t>Observaciones</w:t>
            </w:r>
          </w:p>
        </w:tc>
      </w:tr>
      <w:tr w:rsidR="00DB33BB" w14:paraId="2B877F87" w14:textId="77777777" w:rsidTr="00DB33BB">
        <w:trPr>
          <w:trHeight w:val="1980"/>
        </w:trPr>
        <w:tc>
          <w:tcPr>
            <w:tcW w:w="1943" w:type="dxa"/>
          </w:tcPr>
          <w:p w14:paraId="5C5CF868" w14:textId="77777777" w:rsidR="00DB33BB" w:rsidRDefault="00DB33BB" w:rsidP="00DB33BB">
            <w:pPr>
              <w:pStyle w:val="APA7ma"/>
            </w:pPr>
            <w:r>
              <w:t>CPI-6</w:t>
            </w:r>
          </w:p>
        </w:tc>
        <w:tc>
          <w:tcPr>
            <w:tcW w:w="1943" w:type="dxa"/>
          </w:tcPr>
          <w:p w14:paraId="75B298DA" w14:textId="77777777" w:rsidR="00DB33BB" w:rsidRDefault="00DB33BB" w:rsidP="00DB33BB">
            <w:pPr>
              <w:pStyle w:val="APA7ma"/>
            </w:pPr>
            <w:r>
              <w:t>Modulo – Registro de clientes</w:t>
            </w:r>
          </w:p>
        </w:tc>
        <w:tc>
          <w:tcPr>
            <w:tcW w:w="1945" w:type="dxa"/>
          </w:tcPr>
          <w:p w14:paraId="5F9ED2B0" w14:textId="77777777" w:rsidR="00DB33BB" w:rsidRDefault="00DB33BB" w:rsidP="00DB33BB">
            <w:pPr>
              <w:pStyle w:val="APA7ma"/>
            </w:pPr>
            <w:r>
              <w:t>El usuario deberá contar con los datos del cliente según el formulario lo solicite</w:t>
            </w:r>
          </w:p>
        </w:tc>
        <w:tc>
          <w:tcPr>
            <w:tcW w:w="1385" w:type="dxa"/>
          </w:tcPr>
          <w:p w14:paraId="6B058E90" w14:textId="77777777" w:rsidR="00DB33BB" w:rsidRDefault="00DB33BB" w:rsidP="00DB33BB">
            <w:pPr>
              <w:pStyle w:val="APA7ma"/>
            </w:pPr>
            <w:r>
              <w:t>Registro y guardar datos de los clientes</w:t>
            </w:r>
          </w:p>
        </w:tc>
        <w:tc>
          <w:tcPr>
            <w:tcW w:w="2504" w:type="dxa"/>
          </w:tcPr>
          <w:p w14:paraId="4F3B2857" w14:textId="77777777" w:rsidR="00DB33BB" w:rsidRDefault="00DB33BB" w:rsidP="00DB33BB">
            <w:pPr>
              <w:pStyle w:val="APA7ma"/>
            </w:pPr>
            <w:r>
              <w:t>Cada cliente será registrado en la plataforma, para asociarlo al documento cargado según su caso</w:t>
            </w:r>
          </w:p>
        </w:tc>
      </w:tr>
    </w:tbl>
    <w:p w14:paraId="05BEE4C7" w14:textId="77777777" w:rsidR="00DB33BB" w:rsidRDefault="00DB33BB" w:rsidP="00CB5A3A">
      <w:pPr>
        <w:pStyle w:val="APA7ma"/>
        <w:ind w:firstLine="0"/>
      </w:pPr>
    </w:p>
    <w:p w14:paraId="5804F725" w14:textId="3C3E8DBB" w:rsidR="00CB5A3A" w:rsidRDefault="00CB5A3A" w:rsidP="00942B9B">
      <w:pPr>
        <w:pStyle w:val="APA7ma"/>
        <w:ind w:firstLine="0"/>
        <w:jc w:val="center"/>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8</w:t>
      </w:r>
      <w:r w:rsidRPr="00B278E0">
        <w:rPr>
          <w:rFonts w:ascii="Times New Roman" w:hAnsi="Times New Roman"/>
        </w:rPr>
        <w:t xml:space="preserve"> </w:t>
      </w:r>
      <w:r>
        <w:rPr>
          <w:rFonts w:ascii="Times New Roman" w:hAnsi="Times New Roman"/>
        </w:rPr>
        <w:t xml:space="preserve">Pantalla registro de clientes. </w:t>
      </w:r>
    </w:p>
    <w:p w14:paraId="0B04D7ED" w14:textId="4577FA07" w:rsidR="00942B9B" w:rsidRDefault="00942B9B" w:rsidP="00DB33BB">
      <w:pPr>
        <w:pStyle w:val="APA7ma"/>
        <w:ind w:firstLine="0"/>
        <w:jc w:val="center"/>
      </w:pPr>
      <w:r w:rsidRPr="00B278E0">
        <w:rPr>
          <w:b/>
          <w:bCs/>
        </w:rPr>
        <w:t>Fuente:</w:t>
      </w:r>
      <w:r w:rsidRPr="00B278E0">
        <w:t xml:space="preserve"> Elaboración propia</w:t>
      </w:r>
    </w:p>
    <w:p w14:paraId="266F3AB2" w14:textId="4F2F2D4A" w:rsidR="00942B9B" w:rsidRPr="004A3E89" w:rsidRDefault="00942B9B" w:rsidP="00942B9B">
      <w:pPr>
        <w:pStyle w:val="APA7ma"/>
        <w:ind w:firstLine="0"/>
        <w:jc w:val="left"/>
        <w:rPr>
          <w:b/>
          <w:bCs/>
        </w:rPr>
      </w:pPr>
      <w:r w:rsidRPr="004A3E89">
        <w:rPr>
          <w:b/>
          <w:bCs/>
        </w:rPr>
        <w:lastRenderedPageBreak/>
        <w:t>Vista del Dashboard:</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tbl>
      <w:tblPr>
        <w:tblStyle w:val="Tablaconcuadrcula"/>
        <w:tblW w:w="9706" w:type="dxa"/>
        <w:tblLook w:val="04A0" w:firstRow="1" w:lastRow="0" w:firstColumn="1" w:lastColumn="0" w:noHBand="0" w:noVBand="1"/>
      </w:tblPr>
      <w:tblGrid>
        <w:gridCol w:w="1348"/>
        <w:gridCol w:w="1849"/>
        <w:gridCol w:w="1683"/>
        <w:gridCol w:w="2458"/>
        <w:gridCol w:w="2368"/>
      </w:tblGrid>
      <w:tr w:rsidR="000859EF" w14:paraId="1B216FC3" w14:textId="77777777" w:rsidTr="000859EF">
        <w:trPr>
          <w:trHeight w:val="473"/>
        </w:trPr>
        <w:tc>
          <w:tcPr>
            <w:tcW w:w="1348" w:type="dxa"/>
          </w:tcPr>
          <w:p w14:paraId="63193DE8" w14:textId="77777777" w:rsidR="00DB33BB" w:rsidRDefault="00DB33BB" w:rsidP="00DB33BB">
            <w:pPr>
              <w:pStyle w:val="APA7ma"/>
              <w:ind w:firstLine="0"/>
            </w:pPr>
            <w:r>
              <w:t>Numero de caso de prueba</w:t>
            </w:r>
          </w:p>
        </w:tc>
        <w:tc>
          <w:tcPr>
            <w:tcW w:w="1849" w:type="dxa"/>
          </w:tcPr>
          <w:p w14:paraId="5A68C792" w14:textId="77777777" w:rsidR="00DB33BB" w:rsidRDefault="00DB33BB" w:rsidP="00DB33BB">
            <w:pPr>
              <w:pStyle w:val="APA7ma"/>
              <w:ind w:firstLine="0"/>
            </w:pPr>
            <w:r>
              <w:t>Componente</w:t>
            </w:r>
          </w:p>
        </w:tc>
        <w:tc>
          <w:tcPr>
            <w:tcW w:w="1683" w:type="dxa"/>
          </w:tcPr>
          <w:p w14:paraId="00BD0129" w14:textId="77777777" w:rsidR="00DB33BB" w:rsidRDefault="00DB33BB" w:rsidP="000859EF">
            <w:pPr>
              <w:pStyle w:val="APA7ma"/>
              <w:ind w:firstLine="0"/>
            </w:pPr>
            <w:r>
              <w:t>Precondiciones</w:t>
            </w:r>
          </w:p>
        </w:tc>
        <w:tc>
          <w:tcPr>
            <w:tcW w:w="2458" w:type="dxa"/>
          </w:tcPr>
          <w:p w14:paraId="6DE2428E" w14:textId="77777777" w:rsidR="00DB33BB" w:rsidRDefault="00DB33BB" w:rsidP="000859EF">
            <w:pPr>
              <w:pStyle w:val="APA7ma"/>
              <w:ind w:firstLine="0"/>
            </w:pPr>
            <w:r>
              <w:t>Descripción de lo que se probara</w:t>
            </w:r>
          </w:p>
        </w:tc>
        <w:tc>
          <w:tcPr>
            <w:tcW w:w="2368" w:type="dxa"/>
          </w:tcPr>
          <w:p w14:paraId="1C20386D" w14:textId="77777777" w:rsidR="00DB33BB" w:rsidRDefault="00DB33BB" w:rsidP="000859EF">
            <w:pPr>
              <w:pStyle w:val="APA7ma"/>
              <w:ind w:firstLine="0"/>
            </w:pPr>
            <w:r>
              <w:t>Observaciones</w:t>
            </w:r>
          </w:p>
        </w:tc>
      </w:tr>
      <w:tr w:rsidR="000859EF" w14:paraId="4675D9E0" w14:textId="77777777" w:rsidTr="000859EF">
        <w:trPr>
          <w:trHeight w:val="2450"/>
        </w:trPr>
        <w:tc>
          <w:tcPr>
            <w:tcW w:w="1348" w:type="dxa"/>
          </w:tcPr>
          <w:p w14:paraId="6CC94E39" w14:textId="77777777" w:rsidR="00DB33BB" w:rsidRDefault="00DB33BB" w:rsidP="00DB33BB">
            <w:pPr>
              <w:pStyle w:val="APA7ma"/>
              <w:ind w:firstLine="0"/>
            </w:pPr>
            <w:r>
              <w:t>CPI-7</w:t>
            </w:r>
          </w:p>
        </w:tc>
        <w:tc>
          <w:tcPr>
            <w:tcW w:w="1849" w:type="dxa"/>
          </w:tcPr>
          <w:p w14:paraId="01CADE5E" w14:textId="77777777" w:rsidR="00DB33BB" w:rsidRDefault="00DB33BB" w:rsidP="00DB33BB">
            <w:pPr>
              <w:pStyle w:val="APA7ma"/>
              <w:ind w:firstLine="0"/>
            </w:pPr>
            <w:r>
              <w:t>Modulo – Dashboard</w:t>
            </w:r>
          </w:p>
        </w:tc>
        <w:tc>
          <w:tcPr>
            <w:tcW w:w="1683" w:type="dxa"/>
          </w:tcPr>
          <w:p w14:paraId="5EC160C9" w14:textId="77777777" w:rsidR="00DB33BB" w:rsidRDefault="00DB33BB" w:rsidP="000859EF">
            <w:pPr>
              <w:pStyle w:val="APA7ma"/>
              <w:ind w:firstLine="0"/>
            </w:pPr>
            <w:r>
              <w:t>Los usuarios de la plataforma pueden ingresar sin restricción al dashboard</w:t>
            </w:r>
          </w:p>
        </w:tc>
        <w:tc>
          <w:tcPr>
            <w:tcW w:w="2458" w:type="dxa"/>
          </w:tcPr>
          <w:p w14:paraId="3BAAF868" w14:textId="77777777" w:rsidR="00DB33BB" w:rsidRDefault="00DB33BB" w:rsidP="00DB33BB">
            <w:pPr>
              <w:pStyle w:val="APA7ma"/>
            </w:pPr>
            <w:r>
              <w:t>Verificación de los datos recopilados de cada documento cargado, que se asigna a cada usuario como verificar documentos y archivarlos</w:t>
            </w:r>
          </w:p>
        </w:tc>
        <w:tc>
          <w:tcPr>
            <w:tcW w:w="2368" w:type="dxa"/>
          </w:tcPr>
          <w:p w14:paraId="29088227" w14:textId="78F2DD21" w:rsidR="00DB33BB" w:rsidRDefault="00DB33BB" w:rsidP="00DB33BB">
            <w:pPr>
              <w:pStyle w:val="APA7ma"/>
            </w:pPr>
            <w:r>
              <w:t xml:space="preserve">El usuario podrá ver el </w:t>
            </w:r>
            <w:r w:rsidR="000859EF">
              <w:t>número</w:t>
            </w:r>
            <w:r>
              <w:t xml:space="preserve"> de casos asignados, como los que están en proceso, finalizados, que permitirá llevar el control de los casos </w:t>
            </w:r>
            <w:r w:rsidR="000859EF">
              <w:t>más</w:t>
            </w:r>
            <w:r>
              <w:t xml:space="preserve"> comunes.</w:t>
            </w:r>
          </w:p>
        </w:tc>
      </w:tr>
    </w:tbl>
    <w:p w14:paraId="6806AC9F" w14:textId="77777777" w:rsidR="00DB33BB" w:rsidRDefault="00DB33BB" w:rsidP="00CB5A3A">
      <w:pPr>
        <w:pStyle w:val="APA7ma"/>
        <w:ind w:firstLine="0"/>
      </w:pPr>
    </w:p>
    <w:p w14:paraId="2B7B169B" w14:textId="181A39D8" w:rsidR="00942B9B" w:rsidRPr="00B278E0" w:rsidRDefault="00CB5A3A" w:rsidP="000859EF">
      <w:pPr>
        <w:pStyle w:val="APA7ma"/>
        <w:ind w:firstLine="0"/>
        <w:jc w:val="center"/>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19</w:t>
      </w:r>
      <w:r w:rsidR="00942B9B" w:rsidRPr="00B278E0">
        <w:t xml:space="preserve"> </w:t>
      </w:r>
      <w:r w:rsidR="00942B9B">
        <w:t xml:space="preserve">Dashboard. </w:t>
      </w:r>
    </w:p>
    <w:p w14:paraId="3CB59129" w14:textId="15F76D84" w:rsidR="00942B9B" w:rsidRDefault="00942B9B" w:rsidP="000859EF">
      <w:pPr>
        <w:pStyle w:val="APA7ma"/>
        <w:ind w:firstLine="0"/>
        <w:jc w:val="center"/>
      </w:pPr>
      <w:r w:rsidRPr="00B278E0">
        <w:rPr>
          <w:b/>
          <w:bCs/>
        </w:rPr>
        <w:t>Fuente:</w:t>
      </w:r>
      <w:r w:rsidRPr="00B278E0">
        <w:t xml:space="preserve"> Elaboración propia</w:t>
      </w:r>
    </w:p>
    <w:p w14:paraId="22D14351" w14:textId="24556CAB" w:rsidR="00942B9B" w:rsidRPr="004A3E89" w:rsidRDefault="00942B9B" w:rsidP="00942B9B">
      <w:pPr>
        <w:pStyle w:val="APA7ma"/>
        <w:ind w:firstLine="0"/>
        <w:jc w:val="left"/>
        <w:rPr>
          <w:b/>
          <w:bCs/>
        </w:rPr>
      </w:pPr>
      <w:r w:rsidRPr="004A3E89">
        <w:rPr>
          <w:b/>
          <w:bCs/>
        </w:rPr>
        <w:lastRenderedPageBreak/>
        <w:t>Vista de documentos individuales:</w:t>
      </w:r>
    </w:p>
    <w:p w14:paraId="05D5728B" w14:textId="77777777" w:rsidR="000859EF"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p>
    <w:tbl>
      <w:tblPr>
        <w:tblStyle w:val="Tablaconcuadrcula"/>
        <w:tblW w:w="9815" w:type="dxa"/>
        <w:tblLook w:val="04A0" w:firstRow="1" w:lastRow="0" w:firstColumn="1" w:lastColumn="0" w:noHBand="0" w:noVBand="1"/>
      </w:tblPr>
      <w:tblGrid>
        <w:gridCol w:w="1579"/>
        <w:gridCol w:w="1449"/>
        <w:gridCol w:w="1690"/>
        <w:gridCol w:w="3104"/>
        <w:gridCol w:w="1993"/>
      </w:tblGrid>
      <w:tr w:rsidR="000859EF" w14:paraId="5E0962DF" w14:textId="77777777" w:rsidTr="000859EF">
        <w:trPr>
          <w:trHeight w:val="272"/>
        </w:trPr>
        <w:tc>
          <w:tcPr>
            <w:tcW w:w="1579" w:type="dxa"/>
          </w:tcPr>
          <w:p w14:paraId="66E51504" w14:textId="77777777" w:rsidR="000859EF" w:rsidRDefault="000859EF" w:rsidP="000859EF">
            <w:pPr>
              <w:pStyle w:val="APA7ma"/>
              <w:ind w:firstLine="0"/>
            </w:pPr>
            <w:r>
              <w:t>Numero de caso de prueba</w:t>
            </w:r>
          </w:p>
        </w:tc>
        <w:tc>
          <w:tcPr>
            <w:tcW w:w="1449" w:type="dxa"/>
          </w:tcPr>
          <w:p w14:paraId="7D641B68" w14:textId="77777777" w:rsidR="000859EF" w:rsidRDefault="000859EF" w:rsidP="000859EF">
            <w:pPr>
              <w:pStyle w:val="APA7ma"/>
              <w:ind w:firstLine="0"/>
            </w:pPr>
            <w:r>
              <w:t>Componente</w:t>
            </w:r>
          </w:p>
        </w:tc>
        <w:tc>
          <w:tcPr>
            <w:tcW w:w="1690" w:type="dxa"/>
          </w:tcPr>
          <w:p w14:paraId="047C66A3" w14:textId="77777777" w:rsidR="000859EF" w:rsidRDefault="000859EF" w:rsidP="000859EF">
            <w:pPr>
              <w:pStyle w:val="APA7ma"/>
              <w:ind w:firstLine="0"/>
            </w:pPr>
            <w:r>
              <w:t>Precondiciones</w:t>
            </w:r>
          </w:p>
        </w:tc>
        <w:tc>
          <w:tcPr>
            <w:tcW w:w="3104" w:type="dxa"/>
          </w:tcPr>
          <w:p w14:paraId="337A2673" w14:textId="77777777" w:rsidR="000859EF" w:rsidRDefault="000859EF" w:rsidP="000859EF">
            <w:pPr>
              <w:pStyle w:val="APA7ma"/>
              <w:ind w:firstLine="0"/>
            </w:pPr>
            <w:r>
              <w:t>Descripción de lo que se probara</w:t>
            </w:r>
          </w:p>
        </w:tc>
        <w:tc>
          <w:tcPr>
            <w:tcW w:w="1993" w:type="dxa"/>
          </w:tcPr>
          <w:p w14:paraId="7021DC32" w14:textId="77777777" w:rsidR="000859EF" w:rsidRDefault="000859EF" w:rsidP="000859EF">
            <w:pPr>
              <w:pStyle w:val="APA7ma"/>
              <w:ind w:firstLine="0"/>
            </w:pPr>
            <w:r>
              <w:t>Observaciones</w:t>
            </w:r>
          </w:p>
        </w:tc>
      </w:tr>
      <w:tr w:rsidR="000859EF" w14:paraId="604BFEE2" w14:textId="77777777" w:rsidTr="000859EF">
        <w:trPr>
          <w:trHeight w:val="2151"/>
        </w:trPr>
        <w:tc>
          <w:tcPr>
            <w:tcW w:w="1579" w:type="dxa"/>
          </w:tcPr>
          <w:p w14:paraId="2922F6D4" w14:textId="77777777" w:rsidR="000859EF" w:rsidRDefault="000859EF" w:rsidP="000859EF">
            <w:pPr>
              <w:pStyle w:val="APA7ma"/>
              <w:ind w:firstLine="0"/>
            </w:pPr>
            <w:r>
              <w:t>CPI-8</w:t>
            </w:r>
          </w:p>
        </w:tc>
        <w:tc>
          <w:tcPr>
            <w:tcW w:w="1449" w:type="dxa"/>
          </w:tcPr>
          <w:p w14:paraId="3D63F97C" w14:textId="77777777" w:rsidR="000859EF" w:rsidRDefault="000859EF" w:rsidP="000859EF">
            <w:pPr>
              <w:pStyle w:val="APA7ma"/>
              <w:ind w:firstLine="0"/>
            </w:pPr>
            <w:r>
              <w:t>Modulo – Documentos</w:t>
            </w:r>
          </w:p>
        </w:tc>
        <w:tc>
          <w:tcPr>
            <w:tcW w:w="1690" w:type="dxa"/>
          </w:tcPr>
          <w:p w14:paraId="3F66D50D" w14:textId="77777777" w:rsidR="000859EF" w:rsidRDefault="000859EF" w:rsidP="000859EF">
            <w:pPr>
              <w:pStyle w:val="APA7ma"/>
              <w:ind w:firstLine="0"/>
            </w:pPr>
            <w:r>
              <w:t>Tener cargado los documentos para visualizarlos en la plataforma</w:t>
            </w:r>
          </w:p>
        </w:tc>
        <w:tc>
          <w:tcPr>
            <w:tcW w:w="3104" w:type="dxa"/>
          </w:tcPr>
          <w:p w14:paraId="670826BE" w14:textId="77777777" w:rsidR="000859EF" w:rsidRDefault="000859EF" w:rsidP="000859EF">
            <w:pPr>
              <w:pStyle w:val="APA7ma"/>
            </w:pPr>
            <w:r>
              <w:t>Ver la portada del documento, categoría a la que pertenece, fecha de creación, número de páginas, estado del documento, abogado del caso, como actualizar, finalizar documento.</w:t>
            </w:r>
          </w:p>
        </w:tc>
        <w:tc>
          <w:tcPr>
            <w:tcW w:w="1993" w:type="dxa"/>
          </w:tcPr>
          <w:p w14:paraId="3EC32AC1" w14:textId="77777777" w:rsidR="000859EF" w:rsidRDefault="000859EF" w:rsidP="000859EF">
            <w:pPr>
              <w:pStyle w:val="APA7ma"/>
            </w:pPr>
            <w:r>
              <w:t>El documento tendrá que estar en estado de proceso o ejecución, para poder actualizarlo o finalizar el caso.</w:t>
            </w:r>
          </w:p>
        </w:tc>
      </w:tr>
    </w:tbl>
    <w:p w14:paraId="724D538E" w14:textId="2C36E292" w:rsidR="00282E43" w:rsidRDefault="00282E43" w:rsidP="00CB5A3A">
      <w:pPr>
        <w:pStyle w:val="APA7ma"/>
        <w:ind w:firstLine="0"/>
      </w:pPr>
    </w:p>
    <w:p w14:paraId="5B364D1A" w14:textId="0D60EF4A" w:rsidR="00942B9B" w:rsidRPr="00B278E0" w:rsidRDefault="00CB5A3A" w:rsidP="000859EF">
      <w:pPr>
        <w:pStyle w:val="APA7ma"/>
        <w:ind w:firstLine="0"/>
        <w:jc w:val="center"/>
      </w:pPr>
      <w:r>
        <w:rPr>
          <w:noProof/>
        </w:rPr>
        <w:drawing>
          <wp:inline distT="0" distB="0" distL="0" distR="0" wp14:anchorId="52529F14" wp14:editId="753D8224">
            <wp:extent cx="5553075" cy="2840018"/>
            <wp:effectExtent l="95250" t="95250" r="85725" b="9398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7201" cy="2842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0</w:t>
      </w:r>
      <w:r w:rsidR="00942B9B" w:rsidRPr="00B278E0">
        <w:t xml:space="preserve"> </w:t>
      </w:r>
      <w:r w:rsidR="00942B9B">
        <w:t xml:space="preserve">Pantalla </w:t>
      </w:r>
      <w:r w:rsidR="00892E27">
        <w:t>Vista de documento</w:t>
      </w:r>
      <w:r w:rsidR="00942B9B">
        <w:t>.</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Pr="004A3E89" w:rsidRDefault="00942B9B" w:rsidP="00CB5A3A">
      <w:pPr>
        <w:pStyle w:val="APA7ma"/>
        <w:ind w:firstLine="0"/>
        <w:rPr>
          <w:b/>
          <w:bCs/>
        </w:rPr>
      </w:pPr>
      <w:r w:rsidRPr="004A3E89">
        <w:rPr>
          <w:b/>
          <w:bCs/>
        </w:rPr>
        <w:lastRenderedPageBreak/>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tbl>
      <w:tblPr>
        <w:tblStyle w:val="Tablaconcuadrcula"/>
        <w:tblW w:w="0" w:type="auto"/>
        <w:tblLook w:val="04A0" w:firstRow="1" w:lastRow="0" w:firstColumn="1" w:lastColumn="0" w:noHBand="0" w:noVBand="1"/>
      </w:tblPr>
      <w:tblGrid>
        <w:gridCol w:w="1851"/>
        <w:gridCol w:w="1479"/>
        <w:gridCol w:w="1835"/>
        <w:gridCol w:w="2782"/>
        <w:gridCol w:w="1629"/>
      </w:tblGrid>
      <w:tr w:rsidR="000859EF" w14:paraId="59ECCBC4" w14:textId="77777777" w:rsidTr="000859EF">
        <w:trPr>
          <w:trHeight w:val="518"/>
        </w:trPr>
        <w:tc>
          <w:tcPr>
            <w:tcW w:w="1851" w:type="dxa"/>
          </w:tcPr>
          <w:p w14:paraId="6EA23315" w14:textId="77777777" w:rsidR="000859EF" w:rsidRDefault="000859EF" w:rsidP="000859EF">
            <w:pPr>
              <w:pStyle w:val="APA7ma"/>
              <w:ind w:firstLine="0"/>
            </w:pPr>
            <w:r>
              <w:t>Numero de caso de prueba</w:t>
            </w:r>
          </w:p>
        </w:tc>
        <w:tc>
          <w:tcPr>
            <w:tcW w:w="1479" w:type="dxa"/>
          </w:tcPr>
          <w:p w14:paraId="5F8E9514" w14:textId="77777777" w:rsidR="000859EF" w:rsidRDefault="000859EF" w:rsidP="000859EF">
            <w:pPr>
              <w:pStyle w:val="APA7ma"/>
              <w:ind w:firstLine="0"/>
            </w:pPr>
            <w:r>
              <w:t>Componente</w:t>
            </w:r>
          </w:p>
        </w:tc>
        <w:tc>
          <w:tcPr>
            <w:tcW w:w="1835" w:type="dxa"/>
          </w:tcPr>
          <w:p w14:paraId="7BFA0232" w14:textId="77777777" w:rsidR="000859EF" w:rsidRDefault="000859EF" w:rsidP="000859EF">
            <w:pPr>
              <w:pStyle w:val="APA7ma"/>
              <w:ind w:firstLine="0"/>
            </w:pPr>
            <w:r>
              <w:t>Precondiciones</w:t>
            </w:r>
          </w:p>
        </w:tc>
        <w:tc>
          <w:tcPr>
            <w:tcW w:w="2782" w:type="dxa"/>
          </w:tcPr>
          <w:p w14:paraId="41332183" w14:textId="77777777" w:rsidR="000859EF" w:rsidRDefault="000859EF" w:rsidP="000859EF">
            <w:pPr>
              <w:pStyle w:val="APA7ma"/>
              <w:ind w:firstLine="0"/>
            </w:pPr>
            <w:r>
              <w:t>Descripción de lo que se probara</w:t>
            </w:r>
          </w:p>
        </w:tc>
        <w:tc>
          <w:tcPr>
            <w:tcW w:w="1629" w:type="dxa"/>
          </w:tcPr>
          <w:p w14:paraId="6199876A" w14:textId="77777777" w:rsidR="000859EF" w:rsidRDefault="000859EF" w:rsidP="000859EF">
            <w:pPr>
              <w:pStyle w:val="APA7ma"/>
              <w:ind w:firstLine="0"/>
            </w:pPr>
            <w:r>
              <w:t>Observaciones</w:t>
            </w:r>
          </w:p>
        </w:tc>
      </w:tr>
      <w:tr w:rsidR="000859EF" w14:paraId="30F0190D" w14:textId="77777777" w:rsidTr="000859EF">
        <w:trPr>
          <w:trHeight w:val="2681"/>
        </w:trPr>
        <w:tc>
          <w:tcPr>
            <w:tcW w:w="1851" w:type="dxa"/>
          </w:tcPr>
          <w:p w14:paraId="6C520B5F" w14:textId="77777777" w:rsidR="000859EF" w:rsidRDefault="000859EF" w:rsidP="000859EF">
            <w:pPr>
              <w:pStyle w:val="APA7ma"/>
              <w:ind w:firstLine="0"/>
            </w:pPr>
            <w:r>
              <w:t>CPI-9</w:t>
            </w:r>
          </w:p>
        </w:tc>
        <w:tc>
          <w:tcPr>
            <w:tcW w:w="1479" w:type="dxa"/>
          </w:tcPr>
          <w:p w14:paraId="228B2E4E" w14:textId="77777777" w:rsidR="000859EF" w:rsidRDefault="000859EF" w:rsidP="000859EF">
            <w:pPr>
              <w:pStyle w:val="APA7ma"/>
              <w:ind w:firstLine="0"/>
            </w:pPr>
            <w:r>
              <w:t>Modulo – Back Logs</w:t>
            </w:r>
          </w:p>
        </w:tc>
        <w:tc>
          <w:tcPr>
            <w:tcW w:w="1835" w:type="dxa"/>
          </w:tcPr>
          <w:p w14:paraId="507C244D" w14:textId="77777777" w:rsidR="000859EF" w:rsidRDefault="000859EF" w:rsidP="000859EF">
            <w:pPr>
              <w:pStyle w:val="APA7ma"/>
            </w:pPr>
            <w:r>
              <w:t>Tener en la plataforma documentos, usuarios, clientes y movimientos en la base de dato</w:t>
            </w:r>
          </w:p>
        </w:tc>
        <w:tc>
          <w:tcPr>
            <w:tcW w:w="2782" w:type="dxa"/>
          </w:tcPr>
          <w:p w14:paraId="45898021" w14:textId="77777777" w:rsidR="000859EF" w:rsidRDefault="000859EF" w:rsidP="000859EF">
            <w:pPr>
              <w:pStyle w:val="APA7ma"/>
            </w:pPr>
            <w:r>
              <w:t>Observar los mensajes de logs para tener la información de algún inconveniente que presente la plataforma, al administrador del sistema según fecha, hora, mensaje de la acción y el servicio.</w:t>
            </w:r>
          </w:p>
        </w:tc>
        <w:tc>
          <w:tcPr>
            <w:tcW w:w="1629" w:type="dxa"/>
          </w:tcPr>
          <w:p w14:paraId="470549E1" w14:textId="77777777" w:rsidR="000859EF" w:rsidRDefault="000859EF" w:rsidP="000859EF">
            <w:pPr>
              <w:pStyle w:val="APA7ma"/>
            </w:pPr>
            <w:r>
              <w:t>Los logs brindaran información al administrador para verificar los servicios.</w:t>
            </w:r>
          </w:p>
        </w:tc>
      </w:tr>
    </w:tbl>
    <w:p w14:paraId="5B7AD8EA" w14:textId="77777777" w:rsidR="000859EF" w:rsidRDefault="000859EF" w:rsidP="00CB5A3A">
      <w:pPr>
        <w:pStyle w:val="APA7ma"/>
        <w:ind w:firstLine="0"/>
      </w:pPr>
    </w:p>
    <w:p w14:paraId="0CC7586A" w14:textId="5CEFC3F5" w:rsidR="00942B9B" w:rsidRPr="00B278E0" w:rsidRDefault="00CB5A3A" w:rsidP="000859EF">
      <w:pPr>
        <w:pStyle w:val="APA7ma"/>
        <w:ind w:firstLine="0"/>
        <w:jc w:val="center"/>
      </w:pPr>
      <w:r>
        <w:rPr>
          <w:noProof/>
        </w:rPr>
        <w:drawing>
          <wp:inline distT="0" distB="0" distL="0" distR="0" wp14:anchorId="46A34CD4" wp14:editId="0A190C22">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1</w:t>
      </w:r>
      <w:r w:rsidR="00942B9B" w:rsidRPr="00B278E0">
        <w:t xml:space="preserve"> </w:t>
      </w:r>
      <w:r w:rsidR="00942B9B">
        <w:t>Logs.</w:t>
      </w:r>
    </w:p>
    <w:p w14:paraId="1EB97E1D" w14:textId="61943C57" w:rsidR="00942B9B" w:rsidRDefault="00942B9B" w:rsidP="00EA679D">
      <w:pPr>
        <w:pStyle w:val="APA7ma"/>
        <w:ind w:firstLine="0"/>
        <w:jc w:val="center"/>
      </w:pPr>
      <w:r w:rsidRPr="00B278E0">
        <w:rPr>
          <w:b/>
          <w:bCs/>
        </w:rPr>
        <w:t>Fuente:</w:t>
      </w:r>
      <w:r w:rsidRPr="00B278E0">
        <w:t xml:space="preserve"> Elaboración propia</w:t>
      </w:r>
    </w:p>
    <w:p w14:paraId="0FAF2000" w14:textId="06298302" w:rsidR="00040C81" w:rsidRDefault="005C6DCF" w:rsidP="005C6DCF">
      <w:pPr>
        <w:pStyle w:val="Ttulo2"/>
      </w:pPr>
      <w:bookmarkStart w:id="59" w:name="_Toc170414949"/>
      <w:r>
        <w:lastRenderedPageBreak/>
        <w:t>5.</w:t>
      </w:r>
      <w:r w:rsidR="00EF5701">
        <w:t>6</w:t>
      </w:r>
      <w:r>
        <w:t xml:space="preserve">.2 </w:t>
      </w:r>
      <w:r w:rsidR="00040C81" w:rsidRPr="00040C81">
        <w:t>Código de las vistas realizadas:</w:t>
      </w:r>
      <w:bookmarkEnd w:id="59"/>
      <w:r w:rsidR="00040C81" w:rsidRPr="00040C81">
        <w:t xml:space="preserve">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rPr>
        <w:drawing>
          <wp:inline distT="0" distB="0" distL="0" distR="0" wp14:anchorId="5BF99899" wp14:editId="77CCE278">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sidRPr="00B278E0">
        <w:rPr>
          <w:rFonts w:ascii="Times New Roman" w:hAnsi="Times New Roman"/>
        </w:rPr>
        <w:t xml:space="preserve"> </w:t>
      </w:r>
      <w:r>
        <w:rPr>
          <w:rFonts w:ascii="Times New Roman" w:hAnsi="Times New Roman"/>
        </w:rPr>
        <w:t xml:space="preserve">Código de la vista Log in.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rPr>
        <w:lastRenderedPageBreak/>
        <w:drawing>
          <wp:inline distT="0" distB="0" distL="0" distR="0" wp14:anchorId="531BC6EB" wp14:editId="68574A5E">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rPr>
        <w:drawing>
          <wp:inline distT="0" distB="0" distL="0" distR="0" wp14:anchorId="5C76829A" wp14:editId="74C5EE63">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sidRPr="00B278E0">
        <w:rPr>
          <w:rFonts w:ascii="Times New Roman" w:hAnsi="Times New Roman"/>
        </w:rPr>
        <w:t xml:space="preserve"> </w:t>
      </w:r>
      <w:r>
        <w:rPr>
          <w:rFonts w:ascii="Times New Roman" w:hAnsi="Times New Roman"/>
        </w:rPr>
        <w:t xml:space="preserve">Código de la vista menú.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rPr>
        <w:lastRenderedPageBreak/>
        <w:drawing>
          <wp:inline distT="0" distB="0" distL="0" distR="0" wp14:anchorId="22089717" wp14:editId="758E725A">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rPr>
        <w:lastRenderedPageBreak/>
        <w:drawing>
          <wp:inline distT="0" distB="0" distL="0" distR="0" wp14:anchorId="65DE6EA6" wp14:editId="0BF29D6F">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rPr>
        <w:lastRenderedPageBreak/>
        <w:drawing>
          <wp:inline distT="0" distB="0" distL="0" distR="0" wp14:anchorId="7A897CC2" wp14:editId="1512C3EA">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rPr>
        <w:drawing>
          <wp:inline distT="0" distB="0" distL="0" distR="0" wp14:anchorId="57D751B7" wp14:editId="6C15A2C8">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sidRPr="00B278E0">
        <w:rPr>
          <w:rFonts w:ascii="Times New Roman" w:hAnsi="Times New Roman"/>
        </w:rPr>
        <w:t xml:space="preserve"> </w:t>
      </w:r>
      <w:r>
        <w:rPr>
          <w:rFonts w:ascii="Times New Roman" w:hAnsi="Times New Roman"/>
        </w:rPr>
        <w:t xml:space="preserve">Código de la vista categoría.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E30D8F">
      <w:pPr>
        <w:pStyle w:val="APA7ma"/>
        <w:ind w:firstLine="0"/>
        <w:jc w:val="center"/>
      </w:pPr>
      <w:r>
        <w:rPr>
          <w:noProof/>
        </w:rPr>
        <w:lastRenderedPageBreak/>
        <w:drawing>
          <wp:inline distT="0" distB="0" distL="0" distR="0" wp14:anchorId="1AAD54FE" wp14:editId="319995D4">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2</w:t>
      </w:r>
      <w:r w:rsidRPr="00B278E0">
        <w:rPr>
          <w:rFonts w:ascii="Times New Roman" w:hAnsi="Times New Roman"/>
        </w:rPr>
        <w:t xml:space="preserve"> </w:t>
      </w:r>
      <w:r>
        <w:rPr>
          <w:rFonts w:ascii="Times New Roman" w:hAnsi="Times New Roman"/>
        </w:rPr>
        <w:t xml:space="preserve">Código de la vista categoría.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rPr>
        <w:lastRenderedPageBreak/>
        <w:drawing>
          <wp:inline distT="0" distB="0" distL="0" distR="0" wp14:anchorId="6C7B2AF4" wp14:editId="00A0BDAF">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3</w:t>
      </w:r>
      <w:r w:rsidRPr="00B278E0">
        <w:rPr>
          <w:rFonts w:ascii="Times New Roman" w:hAnsi="Times New Roman"/>
        </w:rPr>
        <w:t xml:space="preserve"> </w:t>
      </w:r>
      <w:r>
        <w:rPr>
          <w:rFonts w:ascii="Times New Roman" w:hAnsi="Times New Roman"/>
        </w:rPr>
        <w:t xml:space="preserve">Código de la vista categoría.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668E6AB6">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sidRPr="00B278E0">
        <w:rPr>
          <w:rFonts w:ascii="Times New Roman" w:hAnsi="Times New Roman"/>
        </w:rPr>
        <w:t xml:space="preserve"> </w:t>
      </w:r>
      <w:r>
        <w:rPr>
          <w:rFonts w:ascii="Times New Roman" w:hAnsi="Times New Roman"/>
        </w:rPr>
        <w:t xml:space="preserve">Código de la vista crear documento.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rPr>
        <w:lastRenderedPageBreak/>
        <w:drawing>
          <wp:inline distT="0" distB="0" distL="0" distR="0" wp14:anchorId="22FEC72C" wp14:editId="0988F793">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rPr>
        <w:lastRenderedPageBreak/>
        <w:drawing>
          <wp:inline distT="0" distB="0" distL="0" distR="0" wp14:anchorId="16B4360F" wp14:editId="26403DA0">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rPr>
        <w:drawing>
          <wp:inline distT="0" distB="0" distL="0" distR="0" wp14:anchorId="44DACA2D" wp14:editId="090BD6E8">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sidRPr="00B278E0">
        <w:rPr>
          <w:rFonts w:ascii="Times New Roman" w:hAnsi="Times New Roman"/>
        </w:rPr>
        <w:t xml:space="preserve"> </w:t>
      </w:r>
      <w:r>
        <w:rPr>
          <w:rFonts w:ascii="Times New Roman" w:hAnsi="Times New Roman"/>
        </w:rPr>
        <w:t xml:space="preserve">Código de la vista Dashboard.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rPr>
        <w:lastRenderedPageBreak/>
        <w:drawing>
          <wp:inline distT="0" distB="0" distL="0" distR="0" wp14:anchorId="5D37327A" wp14:editId="659E6815">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68321D64">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sidRPr="00B278E0">
        <w:rPr>
          <w:rFonts w:ascii="Times New Roman" w:hAnsi="Times New Roman"/>
        </w:rPr>
        <w:t xml:space="preserve"> </w:t>
      </w:r>
      <w:r>
        <w:rPr>
          <w:rFonts w:ascii="Times New Roman" w:hAnsi="Times New Roman"/>
        </w:rPr>
        <w:t xml:space="preserve">Código de la vista Logs.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rPr>
        <w:lastRenderedPageBreak/>
        <w:drawing>
          <wp:inline distT="0" distB="0" distL="0" distR="0" wp14:anchorId="4EFCABB1" wp14:editId="6741F3C8">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rPr>
        <w:lastRenderedPageBreak/>
        <w:drawing>
          <wp:inline distT="0" distB="0" distL="0" distR="0" wp14:anchorId="1DFC0247" wp14:editId="536866F0">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1BA2E643">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rPr>
        <w:lastRenderedPageBreak/>
        <w:drawing>
          <wp:inline distT="0" distB="0" distL="0" distR="0" wp14:anchorId="4E272268" wp14:editId="65878915">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rPr>
        <w:drawing>
          <wp:inline distT="0" distB="0" distL="0" distR="0" wp14:anchorId="50F70E7B" wp14:editId="3BEF471A">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sidRPr="00B278E0">
        <w:rPr>
          <w:rFonts w:ascii="Times New Roman" w:hAnsi="Times New Roman"/>
        </w:rPr>
        <w:t xml:space="preserve"> </w:t>
      </w:r>
      <w:r>
        <w:rPr>
          <w:rFonts w:ascii="Times New Roman" w:hAnsi="Times New Roman"/>
        </w:rPr>
        <w:t xml:space="preserve">Código de la vista crear usuarios.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rPr>
        <w:lastRenderedPageBreak/>
        <w:drawing>
          <wp:inline distT="0" distB="0" distL="0" distR="0" wp14:anchorId="2BE3C53F" wp14:editId="7824EEEF">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2</w:t>
      </w:r>
      <w:r w:rsidRPr="00B278E0">
        <w:rPr>
          <w:rFonts w:ascii="Times New Roman" w:hAnsi="Times New Roman"/>
        </w:rPr>
        <w:t xml:space="preserve"> </w:t>
      </w:r>
      <w:r>
        <w:rPr>
          <w:rFonts w:ascii="Times New Roman" w:hAnsi="Times New Roman"/>
        </w:rPr>
        <w:t xml:space="preserve">Código de la vista crear usuarios.   </w:t>
      </w:r>
    </w:p>
    <w:p w14:paraId="31B46540" w14:textId="54B91F91" w:rsidR="005B7B44" w:rsidRDefault="006D1AE8" w:rsidP="0099741D">
      <w:pPr>
        <w:pStyle w:val="APA7ma"/>
        <w:ind w:firstLine="0"/>
        <w:jc w:val="center"/>
      </w:pPr>
      <w:r w:rsidRPr="00B278E0">
        <w:rPr>
          <w:b/>
          <w:bCs/>
        </w:rPr>
        <w:t>Fuente:</w:t>
      </w:r>
      <w:r w:rsidRPr="00B278E0">
        <w:t xml:space="preserve"> Elaboración propia</w:t>
      </w:r>
    </w:p>
    <w:p w14:paraId="7A6CB876" w14:textId="77777777" w:rsidR="005B7B44" w:rsidRDefault="005B7B44" w:rsidP="006D1AE8">
      <w:pPr>
        <w:pStyle w:val="Titulo-2"/>
        <w:ind w:firstLine="0"/>
        <w:rPr>
          <w:rFonts w:ascii="Times New Roman" w:hAnsi="Times New Roman"/>
        </w:rPr>
      </w:pPr>
    </w:p>
    <w:p w14:paraId="2DC29688" w14:textId="2182DDC6" w:rsidR="005B7B44" w:rsidRDefault="005B7B44" w:rsidP="0099741D">
      <w:pPr>
        <w:pStyle w:val="APA7ma"/>
      </w:pPr>
      <w:r>
        <w:br/>
      </w:r>
    </w:p>
    <w:p w14:paraId="1EF287A0" w14:textId="77777777" w:rsidR="00EF5126" w:rsidRDefault="00EF5126" w:rsidP="00040C81">
      <w:pPr>
        <w:pStyle w:val="Titulo-2"/>
        <w:rPr>
          <w:rFonts w:ascii="Times New Roman" w:hAnsi="Times New Roman"/>
        </w:rPr>
      </w:pPr>
    </w:p>
    <w:p w14:paraId="3DDAE6E6" w14:textId="77777777" w:rsidR="00FA18B6" w:rsidRDefault="00FA18B6" w:rsidP="00040C81">
      <w:pPr>
        <w:pStyle w:val="Titulo-2"/>
        <w:rPr>
          <w:rFonts w:ascii="Times New Roman" w:hAnsi="Times New Roman"/>
        </w:rPr>
      </w:pPr>
    </w:p>
    <w:p w14:paraId="47E51887" w14:textId="77777777" w:rsidR="00FA18B6" w:rsidRDefault="00FA18B6" w:rsidP="00040C81">
      <w:pPr>
        <w:pStyle w:val="Titulo-2"/>
        <w:rPr>
          <w:rFonts w:ascii="Times New Roman" w:hAnsi="Times New Roman"/>
        </w:rPr>
      </w:pPr>
    </w:p>
    <w:p w14:paraId="5C80AEBF" w14:textId="77777777" w:rsidR="00FA18B6" w:rsidRDefault="00FA18B6" w:rsidP="00040C81">
      <w:pPr>
        <w:pStyle w:val="Titulo-2"/>
        <w:rPr>
          <w:rFonts w:ascii="Times New Roman" w:hAnsi="Times New Roman"/>
        </w:rPr>
      </w:pPr>
    </w:p>
    <w:p w14:paraId="173E975A" w14:textId="77777777" w:rsidR="00FA18B6" w:rsidRDefault="00FA18B6" w:rsidP="00040C81">
      <w:pPr>
        <w:pStyle w:val="Titulo-2"/>
        <w:rPr>
          <w:rFonts w:ascii="Times New Roman" w:hAnsi="Times New Roman"/>
        </w:rPr>
      </w:pPr>
    </w:p>
    <w:p w14:paraId="614B0BA5" w14:textId="77777777" w:rsidR="00EF5126" w:rsidRDefault="00EF5126" w:rsidP="00040C81">
      <w:pPr>
        <w:pStyle w:val="Titulo-2"/>
        <w:rPr>
          <w:rFonts w:ascii="Times New Roman" w:hAnsi="Times New Roman"/>
        </w:rPr>
      </w:pPr>
    </w:p>
    <w:p w14:paraId="643868F9" w14:textId="1D3BB246" w:rsidR="005D2F1F" w:rsidRDefault="006D75BE">
      <w:pPr>
        <w:pStyle w:val="Ttulo1"/>
        <w:numPr>
          <w:ilvl w:val="0"/>
          <w:numId w:val="46"/>
        </w:numPr>
      </w:pPr>
      <w:bookmarkStart w:id="60" w:name="_heading=h.xlwpltpmrwys" w:colFirst="0" w:colLast="0"/>
      <w:bookmarkStart w:id="61" w:name="_Toc170414950"/>
      <w:bookmarkEnd w:id="60"/>
      <w:r w:rsidRPr="00FA18B6">
        <w:lastRenderedPageBreak/>
        <w:t>BIBLIOGRAFÍA</w:t>
      </w:r>
      <w:bookmarkEnd w:id="61"/>
    </w:p>
    <w:p w14:paraId="63200ADF" w14:textId="77777777" w:rsidR="005D2F1F" w:rsidRDefault="006D75BE" w:rsidP="000703B4">
      <w:pPr>
        <w:pStyle w:val="APA7ma"/>
      </w:pPr>
      <w:r>
        <w:t xml:space="preserve">David Nettleton, (2010), Managing the Documentation Maze, Extraido del 22 de enero del 2024 desde </w:t>
      </w:r>
      <w:hyperlink r:id="rId57">
        <w:r>
          <w:rPr>
            <w:color w:val="1155CC"/>
            <w:u w:val="single"/>
          </w:rPr>
          <w:t>https://onlinelibrary.wiley.com/doi/book/10.1002/9780470597507</w:t>
        </w:r>
      </w:hyperlink>
    </w:p>
    <w:p w14:paraId="7F3DD2BE" w14:textId="7D10C8C4" w:rsidR="00F208DF" w:rsidRDefault="006D75BE" w:rsidP="000703B4">
      <w:pPr>
        <w:pStyle w:val="APA7ma"/>
      </w:pPr>
      <w:r>
        <w:t>Daniel Quinn, (2016), Paperless-ngx,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6F7C84" w:rsidRDefault="008D51FA" w:rsidP="000703B4">
      <w:pPr>
        <w:pStyle w:val="APA7ma"/>
      </w:pPr>
      <w:r>
        <w:t xml:space="preserve">Firma Virtual [firma virtual]. </w:t>
      </w:r>
      <w:r w:rsidRPr="006F7C84">
        <w:t xml:space="preserve">(2023). </w:t>
      </w:r>
      <w:r w:rsidRPr="006F7C84">
        <w:rPr>
          <w:i/>
          <w:iCs/>
        </w:rPr>
        <w:t>Firma virtual</w:t>
      </w:r>
      <w:r w:rsidRPr="006F7C84">
        <w:t xml:space="preserve">. firmavirtual.legal. Retrieved April 20, 2024, from </w:t>
      </w:r>
      <w:r w:rsidRPr="006F7C84">
        <w:rPr>
          <w:rStyle w:val="url"/>
        </w:rPr>
        <w:t>https://firmavirtual.legal/bufetes-de-abogados/#1-%C2%BFc%C3%B3mo-est%C3%A1n-organizados-los-bufetes-de-abogados-</w:t>
      </w:r>
    </w:p>
    <w:p w14:paraId="568CCEAD" w14:textId="77777777" w:rsidR="005D2F1F" w:rsidRPr="006F7C84" w:rsidRDefault="005D2F1F" w:rsidP="00906236">
      <w:pPr>
        <w:pStyle w:val="APA7ma"/>
      </w:pPr>
    </w:p>
    <w:p w14:paraId="4C60C614" w14:textId="7CFEFBB2" w:rsidR="00906236" w:rsidRDefault="00906236" w:rsidP="00906236">
      <w:pPr>
        <w:pStyle w:val="APA7ma"/>
        <w:rPr>
          <w:rStyle w:val="Hipervnculo"/>
          <w:lang w:val="en-US"/>
        </w:rPr>
      </w:pPr>
      <w:r>
        <w:t xml:space="preserve">REVISTAEYN. (2024, January 8). </w:t>
      </w:r>
      <w:r>
        <w:rPr>
          <w:i/>
          <w:iCs/>
        </w:rPr>
        <w:t>Arias: Más de 80 años de excelencia legal en Centroamérica</w:t>
      </w:r>
      <w:r>
        <w:t xml:space="preserve">. </w:t>
      </w:r>
      <w:r w:rsidRPr="00906236">
        <w:rPr>
          <w:lang w:val="en-US"/>
        </w:rPr>
        <w:t xml:space="preserve">Retrieved April 20, 2024, from </w:t>
      </w:r>
      <w:hyperlink r:id="rId58"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9" w:history="1">
        <w:r w:rsidRPr="00AD1B37">
          <w:rPr>
            <w:rStyle w:val="Hipervnculo"/>
          </w:rPr>
          <w:t>https://asana.com/es/resources/what-is-kanban</w:t>
        </w:r>
      </w:hyperlink>
    </w:p>
    <w:p w14:paraId="0BF8FFE4" w14:textId="7B253A51" w:rsidR="00D471F5" w:rsidRPr="00A3295E" w:rsidRDefault="00D471F5" w:rsidP="00906236">
      <w:pPr>
        <w:pStyle w:val="APA7ma"/>
        <w:rPr>
          <w:rStyle w:val="url"/>
        </w:rPr>
      </w:pPr>
      <w:r w:rsidRPr="00AD1B37">
        <w:rPr>
          <w:rStyle w:val="url"/>
        </w:rPr>
        <w:lastRenderedPageBreak/>
        <w:t xml:space="preserve">Muñoz, J. D. (2017, 17 noviembre). Qué es Flask. OpenWebinars.net. </w:t>
      </w:r>
      <w:hyperlink r:id="rId60" w:history="1">
        <w:r w:rsidRPr="00A3295E">
          <w:rPr>
            <w:rStyle w:val="Hipervnculo"/>
          </w:rPr>
          <w:t>https://openwebinars.net/blog/que-es-flask/</w:t>
        </w:r>
      </w:hyperlink>
    </w:p>
    <w:p w14:paraId="786E3D94" w14:textId="77777777" w:rsidR="00D471F5" w:rsidRPr="00A3295E" w:rsidRDefault="00D471F5" w:rsidP="00906236">
      <w:pPr>
        <w:pStyle w:val="APA7ma"/>
        <w:rPr>
          <w:rStyle w:val="url"/>
        </w:rPr>
      </w:pPr>
    </w:p>
    <w:p w14:paraId="5B8B6672" w14:textId="74D8A811" w:rsidR="00D471F5" w:rsidRPr="006F7C84" w:rsidRDefault="00D471F5" w:rsidP="00906236">
      <w:pPr>
        <w:pStyle w:val="APA7ma"/>
        <w:rPr>
          <w:lang w:val="en-US"/>
        </w:rPr>
      </w:pPr>
      <w:r w:rsidRPr="006F7C84">
        <w:rPr>
          <w:lang w:val="en-US"/>
        </w:rPr>
        <w:t xml:space="preserve">Introduction — ocrmypdf 16.3.2.dev19+g44e71f8 documentation. (s. f.). </w:t>
      </w:r>
      <w:hyperlink r:id="rId61" w:history="1">
        <w:r w:rsidRPr="006F7C84">
          <w:rPr>
            <w:rStyle w:val="Hipervnculo"/>
            <w:lang w:val="en-US"/>
          </w:rPr>
          <w:t>https://ocrmypdf.readthedocs.io/en/latest/introduction.html</w:t>
        </w:r>
      </w:hyperlink>
    </w:p>
    <w:p w14:paraId="70231066" w14:textId="77777777" w:rsidR="00D471F5" w:rsidRPr="006F7C84" w:rsidRDefault="00D471F5" w:rsidP="00906236">
      <w:pPr>
        <w:pStyle w:val="APA7ma"/>
        <w:rPr>
          <w:lang w:val="en-US"/>
        </w:rPr>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62"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3"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Default="00D471F5" w:rsidP="00906236">
      <w:pPr>
        <w:pStyle w:val="APA7ma"/>
        <w:rPr>
          <w:rStyle w:val="Hipervnculo"/>
          <w:lang w:val="en-US"/>
        </w:rPr>
      </w:pPr>
      <w:r w:rsidRPr="00D471F5">
        <w:t xml:space="preserve">SQLite: la base de datos embebida. </w:t>
      </w:r>
      <w:r w:rsidRPr="00AD1B37">
        <w:rPr>
          <w:lang w:val="en-US"/>
        </w:rPr>
        <w:t xml:space="preserve">(s. f.). SG Buzz. </w:t>
      </w:r>
      <w:hyperlink r:id="rId64" w:history="1">
        <w:r w:rsidRPr="00AD1B37">
          <w:rPr>
            <w:rStyle w:val="Hipervnculo"/>
            <w:lang w:val="en-US"/>
          </w:rPr>
          <w:t>https://sg.com.mx/revista/17/sqlite-la-base-datos-embebida</w:t>
        </w:r>
      </w:hyperlink>
    </w:p>
    <w:p w14:paraId="1A01AD4E" w14:textId="5713CE1B" w:rsidR="0099741D" w:rsidRDefault="0099741D" w:rsidP="00906236">
      <w:pPr>
        <w:pStyle w:val="APA7ma"/>
        <w:rPr>
          <w:lang w:val="en-US"/>
        </w:rPr>
      </w:pPr>
      <w:r w:rsidRPr="00A3295E">
        <w:t xml:space="preserve">¿Qué es una base de datos NoSQL? </w:t>
      </w:r>
      <w:r w:rsidRPr="0099741D">
        <w:rPr>
          <w:lang w:val="en-US"/>
        </w:rPr>
        <w:t xml:space="preserve">| IBM. (s. f.). </w:t>
      </w:r>
      <w:hyperlink r:id="rId65" w:history="1">
        <w:r w:rsidRPr="00AF5821">
          <w:rPr>
            <w:rStyle w:val="Hipervnculo"/>
            <w:lang w:val="en-US"/>
          </w:rPr>
          <w:t>https://www.ibm.com/es-es/topics/nosql-databases</w:t>
        </w:r>
      </w:hyperlink>
    </w:p>
    <w:p w14:paraId="3F12AE27" w14:textId="77777777" w:rsidR="0099741D" w:rsidRDefault="0099741D" w:rsidP="00906236">
      <w:pPr>
        <w:pStyle w:val="APA7ma"/>
        <w:rPr>
          <w:lang w:val="en-US"/>
        </w:rPr>
      </w:pPr>
    </w:p>
    <w:p w14:paraId="6754FA5D" w14:textId="77777777" w:rsidR="006223DA" w:rsidRDefault="006223DA" w:rsidP="00906236">
      <w:pPr>
        <w:pStyle w:val="APA7ma"/>
        <w:rPr>
          <w:lang w:val="en-US"/>
        </w:rPr>
      </w:pPr>
    </w:p>
    <w:p w14:paraId="78C8C607" w14:textId="77777777" w:rsidR="006223DA" w:rsidRDefault="006223DA" w:rsidP="00906236">
      <w:pPr>
        <w:pStyle w:val="APA7ma"/>
        <w:rPr>
          <w:lang w:val="en-US"/>
        </w:rPr>
      </w:pPr>
    </w:p>
    <w:p w14:paraId="4DA1115C" w14:textId="6C61965C" w:rsidR="006223DA" w:rsidRPr="00AD1B37" w:rsidRDefault="006223DA">
      <w:pPr>
        <w:pStyle w:val="Ttulo1"/>
        <w:numPr>
          <w:ilvl w:val="0"/>
          <w:numId w:val="46"/>
        </w:numPr>
        <w:rPr>
          <w:lang w:val="en-US"/>
        </w:rPr>
      </w:pPr>
      <w:bookmarkStart w:id="62" w:name="_Toc170414951"/>
      <w:r>
        <w:rPr>
          <w:lang w:val="en-US"/>
        </w:rPr>
        <w:lastRenderedPageBreak/>
        <w:t>CONCLUSIONES</w:t>
      </w:r>
      <w:bookmarkEnd w:id="62"/>
    </w:p>
    <w:p w14:paraId="4A082F1B" w14:textId="77777777" w:rsidR="006963C2" w:rsidRDefault="00637D35" w:rsidP="00637D35">
      <w:pPr>
        <w:pStyle w:val="APA7ma"/>
      </w:pPr>
      <w:r>
        <w:t xml:space="preserve">Gracias a la investigación realizada y a la excelente colaboración con el Bufete de Abogados Cartagena, se logró identificar diferentes factores que influyen en la problemática que el Bufete desea solventar. </w:t>
      </w:r>
    </w:p>
    <w:p w14:paraId="6FE71F2D" w14:textId="77777777" w:rsidR="006963C2" w:rsidRDefault="006963C2" w:rsidP="00637D35">
      <w:pPr>
        <w:pStyle w:val="APA7ma"/>
      </w:pPr>
    </w:p>
    <w:p w14:paraId="0351AFFE" w14:textId="77777777" w:rsidR="006963C2" w:rsidRDefault="00637D35" w:rsidP="00637D35">
      <w:pPr>
        <w:pStyle w:val="APA7ma"/>
      </w:pPr>
      <w:r>
        <w:t>Se verifico y mediante las pruebas presentadas en esta investigación se confirma la necesidad que el Bufete de Abogados tiene con respecto a la plataforma web para que sea un apoyo directo a los procesos antes mencionados</w:t>
      </w:r>
      <w:r w:rsidR="006963C2">
        <w:t>.</w:t>
      </w:r>
      <w:r>
        <w:t xml:space="preserve"> </w:t>
      </w:r>
    </w:p>
    <w:p w14:paraId="1E8ACA25" w14:textId="77777777" w:rsidR="006963C2" w:rsidRDefault="006963C2" w:rsidP="00637D35">
      <w:pPr>
        <w:pStyle w:val="APA7ma"/>
      </w:pPr>
    </w:p>
    <w:p w14:paraId="0068EF5A" w14:textId="77777777" w:rsidR="006963C2" w:rsidRDefault="00637D35" w:rsidP="00637D35">
      <w:pPr>
        <w:pStyle w:val="APA7ma"/>
      </w:pPr>
      <w:r>
        <w:t xml:space="preserve">El acceso a los datos del cliente de manera rápida y efectiva, así como una gestión más rápido para ingreso de información, tanto como el respaldo digital, se posicionan como una excelente herramienta para el personal que actualmente labora en el bufete. </w:t>
      </w:r>
    </w:p>
    <w:p w14:paraId="4FA33795" w14:textId="77777777" w:rsidR="006963C2" w:rsidRDefault="006963C2" w:rsidP="00637D35">
      <w:pPr>
        <w:pStyle w:val="APA7ma"/>
      </w:pPr>
    </w:p>
    <w:p w14:paraId="42F03E17" w14:textId="6FD95A45" w:rsidR="00D40C5A" w:rsidRPr="00637D35" w:rsidRDefault="00637D35" w:rsidP="00637D35">
      <w:pPr>
        <w:pStyle w:val="APA7ma"/>
      </w:pPr>
      <w:r>
        <w:t>Podemos concluir que toda documentación en todo su ciclo de vida, desde que se crea hasta que se destruye, pasa por diferentes procesos, los cuales es importante identificar para tener ese valor agregado y poder generar una herramienta en base al negocio en el que se utiliza.</w:t>
      </w:r>
    </w:p>
    <w:p w14:paraId="243C0ADA" w14:textId="77777777" w:rsidR="008F6889" w:rsidRDefault="008F6889" w:rsidP="008F6889">
      <w:pPr>
        <w:ind w:firstLine="0"/>
        <w:rPr>
          <w:rFonts w:ascii="Times New Roman" w:hAnsi="Times New Roman"/>
        </w:rPr>
      </w:pPr>
    </w:p>
    <w:p w14:paraId="2B9D85FA" w14:textId="77777777" w:rsidR="00637D35" w:rsidRDefault="00637D35" w:rsidP="008F6889">
      <w:pPr>
        <w:ind w:firstLine="0"/>
        <w:rPr>
          <w:rFonts w:ascii="Times New Roman" w:hAnsi="Times New Roman"/>
        </w:rPr>
      </w:pPr>
    </w:p>
    <w:p w14:paraId="343ADAF9" w14:textId="77777777" w:rsidR="00637D35" w:rsidRDefault="00637D35" w:rsidP="008F6889">
      <w:pPr>
        <w:ind w:firstLine="0"/>
        <w:rPr>
          <w:rFonts w:ascii="Times New Roman" w:hAnsi="Times New Roman"/>
        </w:rPr>
      </w:pPr>
    </w:p>
    <w:p w14:paraId="6D5FDDC9" w14:textId="77777777" w:rsidR="00637D35" w:rsidRDefault="00637D35" w:rsidP="008F6889">
      <w:pPr>
        <w:ind w:firstLine="0"/>
        <w:rPr>
          <w:rFonts w:ascii="Times New Roman" w:hAnsi="Times New Roman"/>
        </w:rPr>
      </w:pPr>
    </w:p>
    <w:p w14:paraId="48FC3F25" w14:textId="77777777" w:rsidR="00637D35" w:rsidRPr="00637D35" w:rsidRDefault="00637D35" w:rsidP="008F6889">
      <w:pPr>
        <w:ind w:firstLine="0"/>
        <w:rPr>
          <w:rFonts w:ascii="Times New Roman" w:hAnsi="Times New Roman"/>
        </w:rPr>
      </w:pPr>
    </w:p>
    <w:p w14:paraId="11B4D791" w14:textId="14FB2C38" w:rsidR="005D2F1F" w:rsidRDefault="004630FE">
      <w:pPr>
        <w:pStyle w:val="Ttulo1"/>
        <w:numPr>
          <w:ilvl w:val="0"/>
          <w:numId w:val="46"/>
        </w:numPr>
      </w:pPr>
      <w:bookmarkStart w:id="63" w:name="_Toc170414952"/>
      <w:r w:rsidRPr="00734340">
        <w:lastRenderedPageBreak/>
        <w:t>ANEXOS</w:t>
      </w:r>
      <w:bookmarkEnd w:id="63"/>
    </w:p>
    <w:p w14:paraId="3C755C7F" w14:textId="59BC2F11" w:rsidR="00D65BFD" w:rsidRPr="00D65BFD" w:rsidRDefault="006223DA" w:rsidP="00D65BFD">
      <w:pPr>
        <w:pStyle w:val="Ttulo2"/>
      </w:pPr>
      <w:bookmarkStart w:id="64" w:name="_Toc170414953"/>
      <w:r>
        <w:t>8</w:t>
      </w:r>
      <w:r w:rsidR="00D65BFD">
        <w:t xml:space="preserve">.1 </w:t>
      </w:r>
      <w:r w:rsidR="00D65BFD" w:rsidRPr="00D65BFD">
        <w:t>ENTREVISTA</w:t>
      </w:r>
      <w:bookmarkEnd w:id="64"/>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58CBA29" w:rsidR="00353C28" w:rsidRDefault="00353C28" w:rsidP="00BB4846">
      <w:pPr>
        <w:pStyle w:val="APA7ma"/>
      </w:pPr>
      <w:r>
        <w:t xml:space="preserve">Conclusión: Actualmente el bufete ordena los expedientes por abecedario, pero no están establecidos en un solo estante, esto conlleva tiempo a la </w:t>
      </w:r>
      <w:r w:rsidR="00BB7B6B">
        <w:t>hora</w:t>
      </w:r>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F5B5805" w14:textId="52945205" w:rsidR="00101D31" w:rsidRPr="00987864" w:rsidRDefault="005836F0" w:rsidP="00987864">
      <w:pPr>
        <w:rPr>
          <w:rFonts w:ascii="Times New Roman" w:hAnsi="Times New Roman"/>
        </w:rPr>
      </w:pPr>
      <w:r>
        <w:br w:type="page"/>
      </w:r>
    </w:p>
    <w:p w14:paraId="39B36C2C" w14:textId="77777777" w:rsidR="00FF3B98" w:rsidRPr="00101D31" w:rsidRDefault="00FF3B98" w:rsidP="00FF3B98">
      <w:pPr>
        <w:pStyle w:val="APA7ma"/>
        <w:rPr>
          <w:b/>
          <w:bCs/>
          <w:sz w:val="28"/>
          <w:szCs w:val="28"/>
        </w:rPr>
      </w:pPr>
      <w:r w:rsidRPr="00101D31">
        <w:rPr>
          <w:b/>
          <w:bCs/>
          <w:sz w:val="28"/>
          <w:szCs w:val="28"/>
        </w:rPr>
        <w:lastRenderedPageBreak/>
        <w:t>CONCLUSIÓN GENERAL DE LA ENTREVISTA:</w:t>
      </w:r>
    </w:p>
    <w:p w14:paraId="3349B5FE" w14:textId="77777777" w:rsidR="00FF3B98" w:rsidRPr="007765A5" w:rsidRDefault="00FF3B98" w:rsidP="00FF3B98">
      <w:pPr>
        <w:pStyle w:val="APA7ma"/>
      </w:pPr>
      <w:r w:rsidRPr="007765A5">
        <w:t>L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2DD79B3B" w14:textId="77777777" w:rsidR="00FF3B98" w:rsidRPr="007765A5" w:rsidRDefault="00FF3B98" w:rsidP="00FF3B98">
      <w:pPr>
        <w:pStyle w:val="APA7ma"/>
      </w:pPr>
      <w:r w:rsidRPr="007765A5">
        <w:t>Las principales ventajas que podemos anticipar incluyen:</w:t>
      </w:r>
    </w:p>
    <w:p w14:paraId="436AE4A0" w14:textId="77777777" w:rsidR="00FF3B98" w:rsidRPr="007765A5" w:rsidRDefault="00FF3B98" w:rsidP="00FF3B98">
      <w:pPr>
        <w:pStyle w:val="APA7ma"/>
      </w:pPr>
      <w:r w:rsidRPr="007765A5">
        <w:t>EFICIENCIA OPERATIVA: El sistema automatizará procesos clave, reduciendo el tiempo y los recursos dedicados a tareas manuales, lo que permitirá una operación más eficiente y ágil.</w:t>
      </w:r>
    </w:p>
    <w:p w14:paraId="76D19ED2" w14:textId="77777777" w:rsidR="00FF3B98" w:rsidRPr="007765A5" w:rsidRDefault="00FF3B98" w:rsidP="00FF3B98">
      <w:pPr>
        <w:pStyle w:val="APA7ma"/>
      </w:pPr>
      <w:r w:rsidRPr="007765A5">
        <w:t>MEJORA EN LA TOMA DE DECISIONES: Con acceso a datos en tiempo real y herramientas analíticas avanzadas, su equipo tendrá una visión más clara y precisa de la situación, lo que facilitará la toma de decisiones informadas y estratégicas.</w:t>
      </w:r>
    </w:p>
    <w:p w14:paraId="62C6D02E" w14:textId="77777777" w:rsidR="00FF3B98" w:rsidRPr="007765A5" w:rsidRDefault="00FF3B98" w:rsidP="00FF3B98">
      <w:pPr>
        <w:pStyle w:val="APA7ma"/>
      </w:pPr>
      <w:r w:rsidRPr="007765A5">
        <w:t>MEJOR EXPERIENCIA DEL CLIENTE: Al optimizar los procesos internos, podrán ofrecer un servicio más rápido, personalizado y de alta calidad a sus clientes, lo que aumentará su satisfacción y lealtad.</w:t>
      </w:r>
    </w:p>
    <w:p w14:paraId="002D5227" w14:textId="77777777" w:rsidR="00FF3B98" w:rsidRPr="007765A5" w:rsidRDefault="00FF3B98" w:rsidP="00FF3B98">
      <w:pPr>
        <w:pStyle w:val="APA7ma"/>
      </w:pPr>
      <w:r w:rsidRPr="007765A5">
        <w:t>REDUCCIÓN DE COSTOS Y MEJOR SEGURIDAD: 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65B542AF" w14:textId="77777777" w:rsidR="00FF3B98" w:rsidRPr="007765A5" w:rsidRDefault="00FF3B98" w:rsidP="00FF3B98">
      <w:pPr>
        <w:pStyle w:val="APA7ma"/>
      </w:pPr>
      <w:r w:rsidRPr="007765A5">
        <w:lastRenderedPageBreak/>
        <w:t>ESCALABILIDAD Y ADAPTABILIDAD: El sistema está diseñado para crecer y evolucionar junto al bufete, proporcionando una plataforma flexible que puede adaptarse a sus necesidades cambiantes en el futuro.</w:t>
      </w:r>
    </w:p>
    <w:p w14:paraId="75CC2D55" w14:textId="77777777" w:rsidR="00FF3B98" w:rsidRDefault="00FF3B98" w:rsidP="00FF3B98">
      <w:pPr>
        <w:pStyle w:val="APA7ma"/>
      </w:pPr>
      <w:r w:rsidRPr="007765A5">
        <w:t>En resumen, la implementación de este sistema no solo resolverá los problemas actuales, sino que también sentará las bases para un crecimiento sostenible y una ventaja competitiva a largo plazo.</w:t>
      </w:r>
    </w:p>
    <w:p w14:paraId="5D7DEA3E" w14:textId="6B0A7612" w:rsidR="006223DA" w:rsidRDefault="00CC3660" w:rsidP="006223DA">
      <w:r>
        <w:br w:type="page"/>
      </w:r>
    </w:p>
    <w:p w14:paraId="105C73B2" w14:textId="70658AF5" w:rsidR="00FF3B98" w:rsidRPr="00CC3660" w:rsidRDefault="0008044D" w:rsidP="00FF3B98">
      <w:pPr>
        <w:pStyle w:val="Ttulo2"/>
        <w:rPr>
          <w:rFonts w:ascii="Times New Roman" w:hAnsi="Times New Roman"/>
        </w:rPr>
      </w:pPr>
      <w:bookmarkStart w:id="65" w:name="_Toc170414954"/>
      <w:r>
        <w:lastRenderedPageBreak/>
        <w:t>8</w:t>
      </w:r>
      <w:r w:rsidR="00FF3B98">
        <w:t>.2 CASOS DE USO</w:t>
      </w:r>
      <w:bookmarkEnd w:id="65"/>
    </w:p>
    <w:p w14:paraId="0418B218" w14:textId="6ECA961D" w:rsidR="00101D31" w:rsidRDefault="00E16C63" w:rsidP="00101D31">
      <w:pPr>
        <w:spacing w:line="360" w:lineRule="auto"/>
        <w:ind w:firstLine="0"/>
        <w:jc w:val="both"/>
      </w:pPr>
      <w:r w:rsidRPr="00CB4959">
        <w:rPr>
          <w:rFonts w:ascii="Times New Roman" w:hAnsi="Times New Roman"/>
          <w:b/>
        </w:rPr>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9410BB">
      <w:pPr>
        <w:jc w:val="center"/>
      </w:pPr>
      <w:r>
        <w:rPr>
          <w:noProof/>
          <w:lang w:eastAsia="es-SV"/>
        </w:rPr>
        <w:drawing>
          <wp:inline distT="0" distB="0" distL="0" distR="0" wp14:anchorId="45FEC87D" wp14:editId="1FADB7F5">
            <wp:extent cx="4983480" cy="4106466"/>
            <wp:effectExtent l="0" t="0" r="7620" b="889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6">
                      <a:extLst>
                        <a:ext uri="{28A0092B-C50C-407E-A947-70E740481C1C}">
                          <a14:useLocalDpi xmlns:a14="http://schemas.microsoft.com/office/drawing/2010/main" val="0"/>
                        </a:ext>
                      </a:extLst>
                    </a:blip>
                    <a:stretch>
                      <a:fillRect/>
                    </a:stretch>
                  </pic:blipFill>
                  <pic:spPr>
                    <a:xfrm>
                      <a:off x="0" y="0"/>
                      <a:ext cx="5008033" cy="412669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7">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8">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9">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documento </w:t>
            </w:r>
            <w:r>
              <w:t>.</w:t>
            </w:r>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70">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71">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72">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El sistema muestra notificación que el documento se elimino correctamente.</w:t>
            </w:r>
          </w:p>
        </w:tc>
      </w:tr>
    </w:tbl>
    <w:p w14:paraId="7713A9D7" w14:textId="77777777" w:rsidR="00F35220" w:rsidRDefault="00F35220" w:rsidP="00F35220">
      <w:pPr>
        <w:ind w:firstLine="0"/>
      </w:pPr>
    </w:p>
    <w:p w14:paraId="35022FC7" w14:textId="49B7DC25" w:rsidR="006D5364"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73">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p w14:paraId="0DF94182" w14:textId="431DA48B" w:rsidR="0085018F" w:rsidRDefault="0028509D" w:rsidP="0085018F">
      <w:pPr>
        <w:pStyle w:val="Ttulo2"/>
        <w:rPr>
          <w:rFonts w:eastAsia="Arial"/>
        </w:rPr>
      </w:pPr>
      <w:bookmarkStart w:id="66" w:name="_Toc170414955"/>
      <w:r>
        <w:rPr>
          <w:rFonts w:eastAsia="Arial"/>
        </w:rPr>
        <w:lastRenderedPageBreak/>
        <w:t>8</w:t>
      </w:r>
      <w:r w:rsidR="0085018F">
        <w:rPr>
          <w:rFonts w:eastAsia="Arial"/>
        </w:rPr>
        <w:t>.3 TDR DEL PROYECTO</w:t>
      </w:r>
      <w:bookmarkEnd w:id="66"/>
    </w:p>
    <w:p w14:paraId="301F8044" w14:textId="48FC3139" w:rsidR="007849BD" w:rsidRDefault="007849BD" w:rsidP="007849BD">
      <w:pPr>
        <w:spacing w:before="240" w:after="240" w:line="360" w:lineRule="auto"/>
        <w:jc w:val="both"/>
        <w:rPr>
          <w:rFonts w:eastAsia="Arial" w:cs="Arial"/>
          <w:b/>
          <w:color w:val="1F1F1F"/>
        </w:rPr>
      </w:pPr>
      <w:r>
        <w:rPr>
          <w:rFonts w:eastAsia="Arial" w:cs="Arial"/>
          <w:b/>
          <w:color w:val="1F1F1F"/>
        </w:rPr>
        <w:t>Diseño e instalación de una plataforma web de gestión documental basada en Python con API-REST, que contribuya a la búsqueda de información y registro de documentos escaneados para el bufete de abogados Cartagena.</w:t>
      </w:r>
    </w:p>
    <w:p w14:paraId="4388806D" w14:textId="77777777" w:rsidR="007849BD" w:rsidRDefault="007849BD" w:rsidP="007849BD">
      <w:pPr>
        <w:jc w:val="both"/>
        <w:rPr>
          <w:rFonts w:eastAsia="Arial" w:cs="Arial"/>
          <w:color w:val="1F1F1F"/>
        </w:rPr>
      </w:pPr>
      <w:r>
        <w:rPr>
          <w:rFonts w:ascii="Times New Roman" w:hAnsi="Times New Roman"/>
          <w:b/>
          <w:color w:val="1F1F1F"/>
        </w:rPr>
        <w:t>1</w:t>
      </w:r>
      <w:r>
        <w:rPr>
          <w:rFonts w:eastAsia="Arial" w:cs="Arial"/>
          <w:b/>
          <w:color w:val="1F1F1F"/>
        </w:rPr>
        <w:t>. Introducción</w:t>
      </w:r>
    </w:p>
    <w:p w14:paraId="66B3B9A0" w14:textId="77777777" w:rsidR="007849BD" w:rsidRDefault="007849BD" w:rsidP="007849BD">
      <w:pPr>
        <w:jc w:val="both"/>
        <w:rPr>
          <w:rFonts w:eastAsia="Arial" w:cs="Arial"/>
          <w:color w:val="1F1F1F"/>
        </w:rPr>
      </w:pPr>
      <w:r>
        <w:rPr>
          <w:rFonts w:eastAsia="Arial" w:cs="Arial"/>
          <w:color w:val="1F1F1F"/>
        </w:rPr>
        <w:t>Este documento tiene como objetivo definir los requisitos técnicos para el desarrollo del frontend de una plataforma web. El documento servirá como guía para el equipo de desarrollo y garantizará que el producto final cumpla con las expectativas del cliente.</w:t>
      </w:r>
    </w:p>
    <w:p w14:paraId="17E51BC6" w14:textId="77777777" w:rsidR="007849BD" w:rsidRDefault="007849BD" w:rsidP="007849BD">
      <w:pPr>
        <w:jc w:val="both"/>
        <w:rPr>
          <w:rFonts w:eastAsia="Arial" w:cs="Arial"/>
          <w:color w:val="1F1F1F"/>
        </w:rPr>
      </w:pPr>
      <w:r>
        <w:rPr>
          <w:rFonts w:eastAsia="Arial" w:cs="Arial"/>
          <w:b/>
          <w:color w:val="1F1F1F"/>
        </w:rPr>
        <w:t>2. Alcance del proyecto</w:t>
      </w:r>
    </w:p>
    <w:p w14:paraId="4B673CF1" w14:textId="77777777" w:rsidR="007849BD" w:rsidRDefault="007849BD" w:rsidP="007849BD">
      <w:pPr>
        <w:jc w:val="both"/>
        <w:rPr>
          <w:rFonts w:eastAsia="Arial" w:cs="Arial"/>
          <w:color w:val="1F1F1F"/>
        </w:rPr>
      </w:pPr>
      <w:r>
        <w:rPr>
          <w:rFonts w:eastAsia="Arial" w:cs="Arial"/>
          <w:color w:val="1F1F1F"/>
        </w:rPr>
        <w:t>El proyecto frontend abarca el desarrollo de las interfaces de usuario (UI) y la experiencia de usuario (UX) de la plataforma web. Esto incluye:</w:t>
      </w:r>
    </w:p>
    <w:p w14:paraId="5299C45D" w14:textId="77777777" w:rsidR="007849BD" w:rsidRDefault="007849BD">
      <w:pPr>
        <w:numPr>
          <w:ilvl w:val="0"/>
          <w:numId w:val="41"/>
        </w:numPr>
        <w:spacing w:line="259" w:lineRule="auto"/>
        <w:jc w:val="both"/>
        <w:rPr>
          <w:color w:val="1F1F1F"/>
        </w:rPr>
      </w:pPr>
      <w:r>
        <w:rPr>
          <w:rFonts w:eastAsia="Arial" w:cs="Arial"/>
          <w:color w:val="1F1F1F"/>
        </w:rPr>
        <w:t>Diseño de pantallas principales</w:t>
      </w:r>
    </w:p>
    <w:p w14:paraId="700F0351" w14:textId="77777777" w:rsidR="007849BD" w:rsidRDefault="007849BD">
      <w:pPr>
        <w:numPr>
          <w:ilvl w:val="0"/>
          <w:numId w:val="41"/>
        </w:numPr>
        <w:spacing w:line="259" w:lineRule="auto"/>
        <w:jc w:val="both"/>
        <w:rPr>
          <w:color w:val="1F1F1F"/>
        </w:rPr>
      </w:pPr>
      <w:r>
        <w:rPr>
          <w:rFonts w:eastAsia="Arial" w:cs="Arial"/>
          <w:color w:val="1F1F1F"/>
        </w:rPr>
        <w:t>Desarrollo de componentes HTML, CSS y JavaScript</w:t>
      </w:r>
    </w:p>
    <w:p w14:paraId="0AFF2AF9" w14:textId="77777777" w:rsidR="007849BD" w:rsidRDefault="007849BD">
      <w:pPr>
        <w:numPr>
          <w:ilvl w:val="0"/>
          <w:numId w:val="41"/>
        </w:numPr>
        <w:spacing w:line="259" w:lineRule="auto"/>
        <w:jc w:val="both"/>
        <w:rPr>
          <w:color w:val="1F1F1F"/>
        </w:rPr>
      </w:pPr>
      <w:r>
        <w:rPr>
          <w:rFonts w:eastAsia="Arial" w:cs="Arial"/>
          <w:color w:val="1F1F1F"/>
        </w:rPr>
        <w:t>Integración con APIs backend</w:t>
      </w:r>
    </w:p>
    <w:p w14:paraId="7A203F56" w14:textId="77777777" w:rsidR="007849BD" w:rsidRDefault="007849BD" w:rsidP="007849BD">
      <w:pPr>
        <w:jc w:val="both"/>
        <w:rPr>
          <w:rFonts w:eastAsia="Arial" w:cs="Arial"/>
          <w:color w:val="1F1F1F"/>
        </w:rPr>
      </w:pPr>
      <w:r>
        <w:rPr>
          <w:rFonts w:eastAsia="Arial" w:cs="Arial"/>
          <w:b/>
          <w:color w:val="1F1F1F"/>
        </w:rPr>
        <w:t>3. Requisitos funcionales</w:t>
      </w:r>
    </w:p>
    <w:p w14:paraId="422ABEE0" w14:textId="77777777" w:rsidR="007849BD" w:rsidRDefault="007849BD" w:rsidP="007849BD">
      <w:pPr>
        <w:jc w:val="both"/>
        <w:rPr>
          <w:rFonts w:eastAsia="Arial" w:cs="Arial"/>
          <w:color w:val="1F1F1F"/>
        </w:rPr>
      </w:pPr>
      <w:r>
        <w:rPr>
          <w:rFonts w:eastAsia="Arial" w:cs="Arial"/>
          <w:color w:val="1F1F1F"/>
        </w:rPr>
        <w:t>Las funcionalidades del frontend deben cumplir con los siguientes requisitos:</w:t>
      </w:r>
    </w:p>
    <w:p w14:paraId="7CE9824B" w14:textId="77777777" w:rsidR="007849BD" w:rsidRDefault="007849BD">
      <w:pPr>
        <w:numPr>
          <w:ilvl w:val="0"/>
          <w:numId w:val="42"/>
        </w:numPr>
        <w:spacing w:line="259" w:lineRule="auto"/>
        <w:jc w:val="both"/>
        <w:rPr>
          <w:color w:val="1F1F1F"/>
        </w:rPr>
      </w:pPr>
      <w:r>
        <w:rPr>
          <w:rFonts w:eastAsia="Arial" w:cs="Arial"/>
          <w:b/>
          <w:color w:val="1F1F1F"/>
        </w:rPr>
        <w:t>Funcionalidad 1:</w:t>
      </w:r>
      <w:r>
        <w:rPr>
          <w:rFonts w:eastAsia="Arial" w:cs="Arial"/>
          <w:color w:val="1F1F1F"/>
        </w:rPr>
        <w:t xml:space="preserve"> autenticación para ingreso de usuario.</w:t>
      </w:r>
    </w:p>
    <w:p w14:paraId="25387F2B" w14:textId="77777777" w:rsidR="007849BD" w:rsidRDefault="007849BD">
      <w:pPr>
        <w:numPr>
          <w:ilvl w:val="0"/>
          <w:numId w:val="42"/>
        </w:numPr>
        <w:spacing w:line="259" w:lineRule="auto"/>
        <w:jc w:val="both"/>
        <w:rPr>
          <w:color w:val="1F1F1F"/>
        </w:rPr>
      </w:pPr>
      <w:r>
        <w:rPr>
          <w:rFonts w:eastAsia="Arial" w:cs="Arial"/>
          <w:b/>
          <w:color w:val="1F1F1F"/>
        </w:rPr>
        <w:t>Funcionalidad 2:</w:t>
      </w:r>
      <w:r>
        <w:rPr>
          <w:rFonts w:eastAsia="Arial" w:cs="Arial"/>
          <w:color w:val="1F1F1F"/>
        </w:rPr>
        <w:t>búsqueda de documentos específicos y generales.</w:t>
      </w:r>
    </w:p>
    <w:p w14:paraId="03735B48" w14:textId="77777777" w:rsidR="007849BD" w:rsidRDefault="007849BD">
      <w:pPr>
        <w:numPr>
          <w:ilvl w:val="0"/>
          <w:numId w:val="42"/>
        </w:numPr>
        <w:spacing w:line="259" w:lineRule="auto"/>
        <w:jc w:val="both"/>
        <w:rPr>
          <w:color w:val="1F1F1F"/>
        </w:rPr>
      </w:pPr>
      <w:r>
        <w:rPr>
          <w:rFonts w:eastAsia="Arial" w:cs="Arial"/>
          <w:b/>
          <w:color w:val="1F1F1F"/>
        </w:rPr>
        <w:t>Funcionalidad 3:</w:t>
      </w:r>
      <w:r>
        <w:rPr>
          <w:rFonts w:eastAsia="Arial" w:cs="Arial"/>
          <w:color w:val="1F1F1F"/>
        </w:rPr>
        <w:t>medición y verificación de resultados mediante dashboard.</w:t>
      </w:r>
    </w:p>
    <w:p w14:paraId="7B8197A5" w14:textId="77777777" w:rsidR="007849BD" w:rsidRDefault="007849BD" w:rsidP="007849BD">
      <w:pPr>
        <w:jc w:val="both"/>
        <w:rPr>
          <w:rFonts w:eastAsia="Arial" w:cs="Arial"/>
          <w:color w:val="1F1F1F"/>
        </w:rPr>
      </w:pPr>
      <w:r>
        <w:rPr>
          <w:rFonts w:eastAsia="Arial" w:cs="Arial"/>
          <w:b/>
          <w:color w:val="1F1F1F"/>
        </w:rPr>
        <w:t>4. Requisitos no funcionales</w:t>
      </w:r>
    </w:p>
    <w:p w14:paraId="35A38183" w14:textId="77777777" w:rsidR="007849BD" w:rsidRDefault="007849BD" w:rsidP="007849BD">
      <w:pPr>
        <w:jc w:val="both"/>
        <w:rPr>
          <w:rFonts w:eastAsia="Arial" w:cs="Arial"/>
          <w:color w:val="1F1F1F"/>
        </w:rPr>
      </w:pPr>
      <w:r>
        <w:rPr>
          <w:rFonts w:eastAsia="Arial" w:cs="Arial"/>
          <w:color w:val="1F1F1F"/>
        </w:rPr>
        <w:t>El frontend debe cumplir con los siguientes requisitos no funcionales:</w:t>
      </w:r>
    </w:p>
    <w:p w14:paraId="5CAC6012" w14:textId="77777777" w:rsidR="007849BD" w:rsidRDefault="007849BD">
      <w:pPr>
        <w:numPr>
          <w:ilvl w:val="0"/>
          <w:numId w:val="43"/>
        </w:numPr>
        <w:spacing w:line="259" w:lineRule="auto"/>
        <w:jc w:val="both"/>
        <w:rPr>
          <w:color w:val="1F1F1F"/>
        </w:rPr>
      </w:pPr>
      <w:r>
        <w:rPr>
          <w:rFonts w:eastAsia="Arial" w:cs="Arial"/>
          <w:b/>
          <w:color w:val="1F1F1F"/>
        </w:rPr>
        <w:t>Rendimiento:</w:t>
      </w:r>
      <w:r>
        <w:rPr>
          <w:rFonts w:eastAsia="Arial" w:cs="Arial"/>
          <w:color w:val="1F1F1F"/>
        </w:rPr>
        <w:t xml:space="preserve"> La plataforma web debe ser rápida y fluida.</w:t>
      </w:r>
    </w:p>
    <w:p w14:paraId="5BEE7871" w14:textId="77777777" w:rsidR="007849BD" w:rsidRDefault="007849BD">
      <w:pPr>
        <w:numPr>
          <w:ilvl w:val="0"/>
          <w:numId w:val="43"/>
        </w:numPr>
        <w:spacing w:line="259" w:lineRule="auto"/>
        <w:jc w:val="both"/>
        <w:rPr>
          <w:color w:val="1F1F1F"/>
        </w:rPr>
      </w:pPr>
      <w:r>
        <w:rPr>
          <w:rFonts w:eastAsia="Arial" w:cs="Arial"/>
          <w:b/>
          <w:color w:val="1F1F1F"/>
        </w:rPr>
        <w:t>Escalabilidad:</w:t>
      </w:r>
      <w:r>
        <w:rPr>
          <w:rFonts w:eastAsia="Arial" w:cs="Arial"/>
          <w:color w:val="1F1F1F"/>
        </w:rPr>
        <w:t xml:space="preserve"> La plataforma web debe poder escalar para acomodar un número creciente de usuarios.</w:t>
      </w:r>
    </w:p>
    <w:p w14:paraId="668F6216" w14:textId="77777777" w:rsidR="007849BD" w:rsidRDefault="007849BD">
      <w:pPr>
        <w:numPr>
          <w:ilvl w:val="0"/>
          <w:numId w:val="43"/>
        </w:numPr>
        <w:spacing w:line="259" w:lineRule="auto"/>
        <w:jc w:val="both"/>
        <w:rPr>
          <w:color w:val="1F1F1F"/>
        </w:rPr>
      </w:pPr>
      <w:r>
        <w:rPr>
          <w:rFonts w:eastAsia="Arial" w:cs="Arial"/>
          <w:b/>
          <w:color w:val="1F1F1F"/>
        </w:rPr>
        <w:lastRenderedPageBreak/>
        <w:t>Usabilidad:</w:t>
      </w:r>
      <w:r>
        <w:rPr>
          <w:rFonts w:eastAsia="Arial" w:cs="Arial"/>
          <w:color w:val="1F1F1F"/>
        </w:rPr>
        <w:t xml:space="preserve"> La plataforma web debe ser fácil de usar e intuitiva para todos los usuarios.</w:t>
      </w:r>
    </w:p>
    <w:p w14:paraId="25B2DA6F" w14:textId="77777777" w:rsidR="007849BD" w:rsidRDefault="007849BD">
      <w:pPr>
        <w:numPr>
          <w:ilvl w:val="0"/>
          <w:numId w:val="43"/>
        </w:numPr>
        <w:spacing w:line="259" w:lineRule="auto"/>
        <w:jc w:val="both"/>
        <w:rPr>
          <w:color w:val="1F1F1F"/>
        </w:rPr>
      </w:pPr>
      <w:r>
        <w:rPr>
          <w:rFonts w:eastAsia="Arial" w:cs="Arial"/>
          <w:b/>
          <w:color w:val="1F1F1F"/>
        </w:rPr>
        <w:t>Responsividad:</w:t>
      </w:r>
      <w:r>
        <w:rPr>
          <w:rFonts w:eastAsia="Arial" w:cs="Arial"/>
          <w:color w:val="1F1F1F"/>
        </w:rPr>
        <w:t xml:space="preserve"> La plataforma web debe adaptarse correctamente a diferentes tamaños de pantalla y dispositivos.</w:t>
      </w:r>
    </w:p>
    <w:p w14:paraId="59729224" w14:textId="77777777" w:rsidR="007849BD" w:rsidRDefault="007849BD">
      <w:pPr>
        <w:numPr>
          <w:ilvl w:val="0"/>
          <w:numId w:val="43"/>
        </w:numPr>
        <w:spacing w:line="259" w:lineRule="auto"/>
        <w:jc w:val="both"/>
        <w:rPr>
          <w:color w:val="1F1F1F"/>
        </w:rPr>
      </w:pPr>
      <w:r>
        <w:rPr>
          <w:rFonts w:eastAsia="Arial" w:cs="Arial"/>
          <w:b/>
          <w:color w:val="1F1F1F"/>
        </w:rPr>
        <w:t>Seguridad:</w:t>
      </w:r>
      <w:r>
        <w:rPr>
          <w:rFonts w:eastAsia="Arial" w:cs="Arial"/>
          <w:color w:val="1F1F1F"/>
        </w:rPr>
        <w:t xml:space="preserve"> La plataforma web debe ser segura y proteger los datos de los usuarios.</w:t>
      </w:r>
    </w:p>
    <w:p w14:paraId="1B5D434D" w14:textId="77777777" w:rsidR="007849BD" w:rsidRDefault="007849BD" w:rsidP="007849BD">
      <w:pPr>
        <w:jc w:val="both"/>
        <w:rPr>
          <w:rFonts w:eastAsia="Arial" w:cs="Arial"/>
          <w:color w:val="1F1F1F"/>
        </w:rPr>
      </w:pPr>
      <w:r>
        <w:rPr>
          <w:rFonts w:eastAsia="Arial" w:cs="Arial"/>
          <w:b/>
          <w:color w:val="1F1F1F"/>
        </w:rPr>
        <w:t>5. Entregables</w:t>
      </w:r>
    </w:p>
    <w:p w14:paraId="63EB9ABE" w14:textId="77777777" w:rsidR="007849BD" w:rsidRDefault="007849BD" w:rsidP="007849BD">
      <w:pPr>
        <w:jc w:val="both"/>
        <w:rPr>
          <w:rFonts w:eastAsia="Arial" w:cs="Arial"/>
          <w:color w:val="1F1F1F"/>
        </w:rPr>
      </w:pPr>
      <w:r>
        <w:rPr>
          <w:rFonts w:eastAsia="Arial" w:cs="Arial"/>
          <w:color w:val="1F1F1F"/>
        </w:rPr>
        <w:t>Los entregables del proyecto frontend incluyen:</w:t>
      </w:r>
    </w:p>
    <w:p w14:paraId="609C4696" w14:textId="77777777" w:rsidR="007849BD" w:rsidRDefault="007849BD">
      <w:pPr>
        <w:numPr>
          <w:ilvl w:val="0"/>
          <w:numId w:val="37"/>
        </w:numPr>
        <w:spacing w:line="259" w:lineRule="auto"/>
        <w:jc w:val="both"/>
        <w:rPr>
          <w:color w:val="1F1F1F"/>
        </w:rPr>
      </w:pPr>
      <w:r>
        <w:rPr>
          <w:rFonts w:eastAsia="Arial" w:cs="Arial"/>
          <w:color w:val="1F1F1F"/>
        </w:rPr>
        <w:t>Código fuente HTML, CSS y JavaScript</w:t>
      </w:r>
    </w:p>
    <w:p w14:paraId="664CC0FB" w14:textId="77777777" w:rsidR="007849BD" w:rsidRDefault="007849BD">
      <w:pPr>
        <w:numPr>
          <w:ilvl w:val="0"/>
          <w:numId w:val="37"/>
        </w:numPr>
        <w:spacing w:line="259" w:lineRule="auto"/>
        <w:jc w:val="both"/>
        <w:rPr>
          <w:color w:val="1F1F1F"/>
        </w:rPr>
      </w:pPr>
      <w:r>
        <w:rPr>
          <w:rFonts w:eastAsia="Arial" w:cs="Arial"/>
          <w:color w:val="1F1F1F"/>
        </w:rPr>
        <w:t>Manual de usuario</w:t>
      </w:r>
    </w:p>
    <w:p w14:paraId="29944AE1" w14:textId="77777777" w:rsidR="007849BD" w:rsidRDefault="007849BD">
      <w:pPr>
        <w:numPr>
          <w:ilvl w:val="0"/>
          <w:numId w:val="37"/>
        </w:numPr>
        <w:spacing w:line="259" w:lineRule="auto"/>
        <w:jc w:val="both"/>
        <w:rPr>
          <w:color w:val="1F1F1F"/>
        </w:rPr>
      </w:pPr>
      <w:r>
        <w:rPr>
          <w:rFonts w:eastAsia="Arial" w:cs="Arial"/>
          <w:color w:val="1F1F1F"/>
        </w:rPr>
        <w:t>Pruebas de integración</w:t>
      </w:r>
    </w:p>
    <w:p w14:paraId="39097095" w14:textId="77777777" w:rsidR="007849BD" w:rsidRDefault="007849BD" w:rsidP="007849BD">
      <w:pPr>
        <w:jc w:val="both"/>
        <w:rPr>
          <w:rFonts w:eastAsia="Arial" w:cs="Arial"/>
          <w:color w:val="1F1F1F"/>
        </w:rPr>
      </w:pPr>
      <w:r>
        <w:rPr>
          <w:rFonts w:eastAsia="Arial" w:cs="Arial"/>
          <w:b/>
          <w:color w:val="1F1F1F"/>
        </w:rPr>
        <w:t>6. Cronograma</w:t>
      </w:r>
    </w:p>
    <w:p w14:paraId="3A30CB9C" w14:textId="77777777" w:rsidR="007849BD" w:rsidRDefault="007849BD" w:rsidP="007849BD">
      <w:pPr>
        <w:jc w:val="both"/>
        <w:rPr>
          <w:rFonts w:eastAsia="Arial" w:cs="Arial"/>
          <w:color w:val="1F1F1F"/>
        </w:rPr>
      </w:pPr>
      <w:r>
        <w:rPr>
          <w:rFonts w:eastAsia="Arial" w:cs="Arial"/>
          <w:color w:val="1F1F1F"/>
        </w:rPr>
        <w:t>El cronograma del proyecto frontend se define de la siguiente manera:</w:t>
      </w:r>
    </w:p>
    <w:p w14:paraId="7D000472" w14:textId="77777777" w:rsidR="007849BD" w:rsidRDefault="007849BD">
      <w:pPr>
        <w:numPr>
          <w:ilvl w:val="0"/>
          <w:numId w:val="38"/>
        </w:numPr>
        <w:spacing w:line="259" w:lineRule="auto"/>
        <w:jc w:val="both"/>
        <w:rPr>
          <w:color w:val="1F1F1F"/>
        </w:rPr>
      </w:pPr>
      <w:r>
        <w:rPr>
          <w:rFonts w:eastAsia="Arial" w:cs="Arial"/>
          <w:b/>
          <w:color w:val="1F1F1F"/>
        </w:rPr>
        <w:t>Fase 1:</w:t>
      </w:r>
      <w:r>
        <w:rPr>
          <w:rFonts w:eastAsia="Arial" w:cs="Arial"/>
          <w:color w:val="1F1F1F"/>
        </w:rPr>
        <w:t xml:space="preserve"> Diseño y desarrollo de las interfaces (2 meses)</w:t>
      </w:r>
    </w:p>
    <w:p w14:paraId="04B79562" w14:textId="77777777" w:rsidR="007849BD" w:rsidRDefault="007849BD">
      <w:pPr>
        <w:numPr>
          <w:ilvl w:val="0"/>
          <w:numId w:val="38"/>
        </w:numPr>
        <w:spacing w:line="259" w:lineRule="auto"/>
        <w:jc w:val="both"/>
        <w:rPr>
          <w:color w:val="1F1F1F"/>
        </w:rPr>
      </w:pPr>
      <w:r>
        <w:rPr>
          <w:rFonts w:eastAsia="Arial" w:cs="Arial"/>
          <w:b/>
          <w:color w:val="1F1F1F"/>
        </w:rPr>
        <w:t>Fase 2:</w:t>
      </w:r>
      <w:r>
        <w:rPr>
          <w:rFonts w:eastAsia="Arial" w:cs="Arial"/>
          <w:color w:val="1F1F1F"/>
        </w:rPr>
        <w:t xml:space="preserve"> Desarrollo de componentes HTML, CSS y JavaScript (2 semanas)</w:t>
      </w:r>
    </w:p>
    <w:p w14:paraId="11EA8FC5" w14:textId="77777777" w:rsidR="007849BD" w:rsidRDefault="007849BD">
      <w:pPr>
        <w:numPr>
          <w:ilvl w:val="0"/>
          <w:numId w:val="38"/>
        </w:numPr>
        <w:spacing w:line="259" w:lineRule="auto"/>
        <w:jc w:val="both"/>
        <w:rPr>
          <w:color w:val="1F1F1F"/>
        </w:rPr>
      </w:pPr>
      <w:r>
        <w:rPr>
          <w:rFonts w:eastAsia="Arial" w:cs="Arial"/>
          <w:b/>
          <w:color w:val="1F1F1F"/>
        </w:rPr>
        <w:t>Fase 3:</w:t>
      </w:r>
      <w:r>
        <w:rPr>
          <w:rFonts w:eastAsia="Arial" w:cs="Arial"/>
          <w:color w:val="1F1F1F"/>
        </w:rPr>
        <w:t xml:space="preserve"> Implementación de funcionalidades interactivas (EN PROCESO)</w:t>
      </w:r>
    </w:p>
    <w:p w14:paraId="6E9A30C3" w14:textId="77777777" w:rsidR="007849BD" w:rsidRDefault="007849BD">
      <w:pPr>
        <w:numPr>
          <w:ilvl w:val="0"/>
          <w:numId w:val="38"/>
        </w:numPr>
        <w:spacing w:line="259" w:lineRule="auto"/>
        <w:jc w:val="both"/>
        <w:rPr>
          <w:color w:val="1F1F1F"/>
        </w:rPr>
      </w:pPr>
      <w:r>
        <w:rPr>
          <w:rFonts w:eastAsia="Arial" w:cs="Arial"/>
          <w:b/>
          <w:color w:val="1F1F1F"/>
        </w:rPr>
        <w:t>Fase 4:</w:t>
      </w:r>
      <w:r>
        <w:rPr>
          <w:rFonts w:eastAsia="Arial" w:cs="Arial"/>
          <w:color w:val="1F1F1F"/>
        </w:rPr>
        <w:t xml:space="preserve"> Integración con APIs backend (EN PROCESO)</w:t>
      </w:r>
    </w:p>
    <w:p w14:paraId="2C4D8B86" w14:textId="77777777" w:rsidR="007849BD" w:rsidRDefault="007849BD">
      <w:pPr>
        <w:numPr>
          <w:ilvl w:val="0"/>
          <w:numId w:val="38"/>
        </w:numPr>
        <w:spacing w:line="259" w:lineRule="auto"/>
        <w:jc w:val="both"/>
        <w:rPr>
          <w:color w:val="1F1F1F"/>
        </w:rPr>
      </w:pPr>
      <w:r>
        <w:rPr>
          <w:rFonts w:eastAsia="Arial" w:cs="Arial"/>
          <w:b/>
          <w:color w:val="1F1F1F"/>
        </w:rPr>
        <w:t>Fase 5:</w:t>
      </w:r>
      <w:r>
        <w:rPr>
          <w:rFonts w:eastAsia="Arial" w:cs="Arial"/>
          <w:color w:val="1F1F1F"/>
        </w:rPr>
        <w:t xml:space="preserve"> Pruebas y puesta en marcha (EN PROCESO)</w:t>
      </w:r>
    </w:p>
    <w:p w14:paraId="35EE4FB3" w14:textId="77777777" w:rsidR="007849BD" w:rsidRDefault="007849BD" w:rsidP="007849BD">
      <w:pPr>
        <w:jc w:val="both"/>
        <w:rPr>
          <w:rFonts w:eastAsia="Arial" w:cs="Arial"/>
          <w:color w:val="1F1F1F"/>
        </w:rPr>
      </w:pPr>
    </w:p>
    <w:p w14:paraId="12744C77" w14:textId="77777777" w:rsidR="007849BD" w:rsidRDefault="007849BD" w:rsidP="007849BD">
      <w:pPr>
        <w:jc w:val="both"/>
        <w:rPr>
          <w:rFonts w:eastAsia="Arial" w:cs="Arial"/>
          <w:color w:val="1F1F1F"/>
        </w:rPr>
      </w:pPr>
    </w:p>
    <w:p w14:paraId="12A61AD2" w14:textId="77777777" w:rsidR="007849BD" w:rsidRDefault="007849BD" w:rsidP="007849BD">
      <w:pPr>
        <w:jc w:val="both"/>
        <w:rPr>
          <w:rFonts w:eastAsia="Arial" w:cs="Arial"/>
          <w:color w:val="1F1F1F"/>
        </w:rPr>
      </w:pPr>
      <w:r>
        <w:rPr>
          <w:rFonts w:eastAsia="Arial" w:cs="Arial"/>
          <w:b/>
          <w:color w:val="1F1F1F"/>
        </w:rPr>
        <w:t>7. Aprobación</w:t>
      </w:r>
    </w:p>
    <w:p w14:paraId="095F9680" w14:textId="77777777" w:rsidR="007849BD" w:rsidRDefault="007849BD" w:rsidP="007849BD">
      <w:pPr>
        <w:jc w:val="both"/>
        <w:rPr>
          <w:rFonts w:eastAsia="Arial" w:cs="Arial"/>
          <w:color w:val="1F1F1F"/>
        </w:rPr>
      </w:pPr>
      <w:r>
        <w:rPr>
          <w:rFonts w:eastAsia="Arial" w:cs="Arial"/>
          <w:color w:val="1F1F1F"/>
        </w:rPr>
        <w:t>Este documento debe ser revisado y aprobado por el cliente antes de comenzar el desarrollo.</w:t>
      </w:r>
    </w:p>
    <w:p w14:paraId="331D666C" w14:textId="77777777" w:rsidR="007849BD" w:rsidRDefault="007849BD" w:rsidP="007849BD">
      <w:pPr>
        <w:jc w:val="both"/>
        <w:rPr>
          <w:rFonts w:eastAsia="Arial" w:cs="Arial"/>
          <w:color w:val="1F1F1F"/>
        </w:rPr>
      </w:pPr>
      <w:r>
        <w:rPr>
          <w:rFonts w:eastAsia="Arial" w:cs="Arial"/>
          <w:b/>
          <w:color w:val="1F1F1F"/>
        </w:rPr>
        <w:t>8. Glosario</w:t>
      </w:r>
    </w:p>
    <w:p w14:paraId="09EF0060" w14:textId="77777777" w:rsidR="007849BD" w:rsidRDefault="007849BD">
      <w:pPr>
        <w:numPr>
          <w:ilvl w:val="0"/>
          <w:numId w:val="39"/>
        </w:numPr>
        <w:spacing w:line="259" w:lineRule="auto"/>
        <w:jc w:val="both"/>
        <w:rPr>
          <w:color w:val="1F1F1F"/>
        </w:rPr>
      </w:pPr>
      <w:r>
        <w:rPr>
          <w:rFonts w:eastAsia="Arial" w:cs="Arial"/>
          <w:b/>
          <w:color w:val="1F1F1F"/>
        </w:rPr>
        <w:t>API:</w:t>
      </w:r>
      <w:r>
        <w:rPr>
          <w:rFonts w:eastAsia="Arial" w:cs="Arial"/>
          <w:color w:val="1F1F1F"/>
        </w:rPr>
        <w:t xml:space="preserve"> Interfaz de programación de aplicaciones</w:t>
      </w:r>
    </w:p>
    <w:p w14:paraId="30EE0CC3" w14:textId="77777777" w:rsidR="007849BD" w:rsidRDefault="007849BD">
      <w:pPr>
        <w:numPr>
          <w:ilvl w:val="0"/>
          <w:numId w:val="39"/>
        </w:numPr>
        <w:spacing w:line="259" w:lineRule="auto"/>
        <w:jc w:val="both"/>
        <w:rPr>
          <w:color w:val="1F1F1F"/>
        </w:rPr>
      </w:pPr>
      <w:r>
        <w:rPr>
          <w:rFonts w:eastAsia="Arial" w:cs="Arial"/>
          <w:b/>
          <w:color w:val="1F1F1F"/>
        </w:rPr>
        <w:t>CSS:</w:t>
      </w:r>
      <w:r>
        <w:rPr>
          <w:rFonts w:eastAsia="Arial" w:cs="Arial"/>
          <w:color w:val="1F1F1F"/>
        </w:rPr>
        <w:t xml:space="preserve"> Cascading Style Sheets</w:t>
      </w:r>
    </w:p>
    <w:p w14:paraId="376C5CEC" w14:textId="77777777" w:rsidR="007849BD" w:rsidRDefault="007849BD">
      <w:pPr>
        <w:numPr>
          <w:ilvl w:val="0"/>
          <w:numId w:val="39"/>
        </w:numPr>
        <w:spacing w:line="259" w:lineRule="auto"/>
        <w:jc w:val="both"/>
        <w:rPr>
          <w:color w:val="1F1F1F"/>
        </w:rPr>
      </w:pPr>
      <w:r>
        <w:rPr>
          <w:rFonts w:eastAsia="Arial" w:cs="Arial"/>
          <w:b/>
          <w:color w:val="1F1F1F"/>
        </w:rPr>
        <w:t>HTML:</w:t>
      </w:r>
      <w:r>
        <w:rPr>
          <w:rFonts w:eastAsia="Arial" w:cs="Arial"/>
          <w:color w:val="1F1F1F"/>
        </w:rPr>
        <w:t xml:space="preserve"> HyperText Markup Language</w:t>
      </w:r>
    </w:p>
    <w:p w14:paraId="53359988" w14:textId="77777777" w:rsidR="007849BD" w:rsidRDefault="007849BD">
      <w:pPr>
        <w:numPr>
          <w:ilvl w:val="0"/>
          <w:numId w:val="39"/>
        </w:numPr>
        <w:spacing w:line="259" w:lineRule="auto"/>
        <w:jc w:val="both"/>
        <w:rPr>
          <w:color w:val="1F1F1F"/>
        </w:rPr>
      </w:pPr>
      <w:r>
        <w:rPr>
          <w:rFonts w:eastAsia="Arial" w:cs="Arial"/>
          <w:b/>
          <w:color w:val="1F1F1F"/>
        </w:rPr>
        <w:t>JavaScript:</w:t>
      </w:r>
      <w:r>
        <w:rPr>
          <w:rFonts w:eastAsia="Arial" w:cs="Arial"/>
          <w:color w:val="1F1F1F"/>
        </w:rPr>
        <w:t xml:space="preserve"> Lenguaje de programación</w:t>
      </w:r>
    </w:p>
    <w:p w14:paraId="4A4FE167" w14:textId="77777777" w:rsidR="007849BD" w:rsidRDefault="007849BD">
      <w:pPr>
        <w:numPr>
          <w:ilvl w:val="0"/>
          <w:numId w:val="39"/>
        </w:numPr>
        <w:spacing w:line="259" w:lineRule="auto"/>
        <w:jc w:val="both"/>
        <w:rPr>
          <w:color w:val="1F1F1F"/>
        </w:rPr>
      </w:pPr>
      <w:r>
        <w:rPr>
          <w:rFonts w:eastAsia="Arial" w:cs="Arial"/>
          <w:b/>
          <w:color w:val="1F1F1F"/>
        </w:rPr>
        <w:t>UI:</w:t>
      </w:r>
      <w:r>
        <w:rPr>
          <w:rFonts w:eastAsia="Arial" w:cs="Arial"/>
          <w:color w:val="1F1F1F"/>
        </w:rPr>
        <w:t xml:space="preserve"> Interfaz de usuario</w:t>
      </w:r>
    </w:p>
    <w:p w14:paraId="758714F1" w14:textId="77777777" w:rsidR="007849BD" w:rsidRDefault="007849BD">
      <w:pPr>
        <w:numPr>
          <w:ilvl w:val="0"/>
          <w:numId w:val="39"/>
        </w:numPr>
        <w:spacing w:line="259" w:lineRule="auto"/>
        <w:jc w:val="both"/>
        <w:rPr>
          <w:color w:val="1F1F1F"/>
        </w:rPr>
      </w:pPr>
      <w:r>
        <w:rPr>
          <w:rFonts w:eastAsia="Arial" w:cs="Arial"/>
          <w:b/>
          <w:color w:val="1F1F1F"/>
        </w:rPr>
        <w:lastRenderedPageBreak/>
        <w:t>UX:</w:t>
      </w:r>
      <w:r>
        <w:rPr>
          <w:rFonts w:eastAsia="Arial" w:cs="Arial"/>
          <w:color w:val="1F1F1F"/>
        </w:rPr>
        <w:t xml:space="preserve"> Experiencia de usuario</w:t>
      </w:r>
    </w:p>
    <w:p w14:paraId="5A3B4A4D" w14:textId="77777777" w:rsidR="007849BD" w:rsidRDefault="007849BD" w:rsidP="007849BD">
      <w:pPr>
        <w:jc w:val="both"/>
        <w:rPr>
          <w:rFonts w:eastAsia="Arial" w:cs="Arial"/>
          <w:color w:val="1F1F1F"/>
        </w:rPr>
      </w:pPr>
      <w:r>
        <w:rPr>
          <w:rFonts w:eastAsia="Arial" w:cs="Arial"/>
          <w:b/>
          <w:color w:val="1F1F1F"/>
        </w:rPr>
        <w:t>9. Anexos</w:t>
      </w:r>
    </w:p>
    <w:p w14:paraId="2F9E436A" w14:textId="77777777" w:rsidR="007849BD" w:rsidRDefault="007849BD">
      <w:pPr>
        <w:numPr>
          <w:ilvl w:val="0"/>
          <w:numId w:val="40"/>
        </w:numPr>
        <w:spacing w:line="259" w:lineRule="auto"/>
        <w:jc w:val="both"/>
        <w:rPr>
          <w:color w:val="1F1F1F"/>
        </w:rPr>
      </w:pPr>
      <w:r>
        <w:rPr>
          <w:rFonts w:eastAsia="Arial" w:cs="Arial"/>
          <w:color w:val="1F1F1F"/>
        </w:rPr>
        <w:t>Anexo 1: prototipos presentados</w:t>
      </w:r>
    </w:p>
    <w:p w14:paraId="658D125F" w14:textId="77777777" w:rsidR="007849BD" w:rsidRPr="0005750D" w:rsidRDefault="007849BD">
      <w:pPr>
        <w:numPr>
          <w:ilvl w:val="0"/>
          <w:numId w:val="40"/>
        </w:numPr>
        <w:spacing w:line="259" w:lineRule="auto"/>
        <w:jc w:val="both"/>
        <w:rPr>
          <w:color w:val="1F1F1F"/>
        </w:rPr>
      </w:pPr>
      <w:r>
        <w:rPr>
          <w:rFonts w:eastAsia="Arial" w:cs="Arial"/>
          <w:color w:val="1F1F1F"/>
        </w:rPr>
        <w:t>Anexo 2: prototipo de implementación con Bot de Telegram.</w:t>
      </w:r>
    </w:p>
    <w:p w14:paraId="7006B0AF" w14:textId="77777777" w:rsidR="007849BD" w:rsidRDefault="007849BD" w:rsidP="007849BD">
      <w:pPr>
        <w:jc w:val="both"/>
        <w:rPr>
          <w:rFonts w:eastAsia="Arial" w:cs="Arial"/>
          <w:color w:val="1F1F1F"/>
        </w:rPr>
      </w:pPr>
    </w:p>
    <w:p w14:paraId="4BB5122C" w14:textId="77777777" w:rsidR="007849BD" w:rsidRDefault="007849BD" w:rsidP="007849BD">
      <w:pPr>
        <w:jc w:val="center"/>
        <w:rPr>
          <w:rFonts w:eastAsia="Arial" w:cs="Arial"/>
          <w:b/>
          <w:bCs/>
          <w:color w:val="1F1F1F"/>
        </w:rPr>
      </w:pPr>
      <w:r w:rsidRPr="0079591E">
        <w:rPr>
          <w:rFonts w:eastAsia="Arial" w:cs="Arial"/>
          <w:b/>
          <w:bCs/>
          <w:color w:val="1F1F1F"/>
        </w:rPr>
        <w:t>Primera propuesta de diseños</w:t>
      </w:r>
    </w:p>
    <w:p w14:paraId="7C8711B3" w14:textId="77777777" w:rsidR="007849BD" w:rsidRPr="0079591E" w:rsidRDefault="007849BD" w:rsidP="007849BD">
      <w:pPr>
        <w:jc w:val="center"/>
        <w:rPr>
          <w:rFonts w:eastAsia="Arial" w:cs="Arial"/>
          <w:b/>
          <w:bCs/>
          <w:color w:val="1F1F1F"/>
        </w:rPr>
      </w:pPr>
    </w:p>
    <w:p w14:paraId="64BEF98F" w14:textId="77777777" w:rsidR="007849BD" w:rsidRDefault="007849BD" w:rsidP="007849BD">
      <w:pPr>
        <w:spacing w:line="360" w:lineRule="auto"/>
        <w:jc w:val="both"/>
        <w:rPr>
          <w:color w:val="1F1F1F"/>
        </w:rPr>
      </w:pPr>
      <w:r w:rsidRPr="0079591E">
        <w:rPr>
          <w:rStyle w:val="Ttulodellibro"/>
          <w:noProof/>
        </w:rPr>
        <w:drawing>
          <wp:inline distT="0" distB="0" distL="0" distR="0" wp14:anchorId="5CFC135E" wp14:editId="4D7FF40F">
            <wp:extent cx="5612130" cy="2913380"/>
            <wp:effectExtent l="0" t="0" r="7620" b="1270"/>
            <wp:docPr id="1534837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7669" name=""/>
                    <pic:cNvPicPr/>
                  </pic:nvPicPr>
                  <pic:blipFill>
                    <a:blip r:embed="rId74"/>
                    <a:stretch>
                      <a:fillRect/>
                    </a:stretch>
                  </pic:blipFill>
                  <pic:spPr>
                    <a:xfrm>
                      <a:off x="0" y="0"/>
                      <a:ext cx="5612130" cy="2913380"/>
                    </a:xfrm>
                    <a:prstGeom prst="rect">
                      <a:avLst/>
                    </a:prstGeom>
                  </pic:spPr>
                </pic:pic>
              </a:graphicData>
            </a:graphic>
          </wp:inline>
        </w:drawing>
      </w:r>
    </w:p>
    <w:p w14:paraId="0D78D4C5" w14:textId="77777777" w:rsidR="007849BD" w:rsidRPr="0079591E" w:rsidRDefault="007849BD" w:rsidP="007849BD">
      <w:pPr>
        <w:spacing w:line="360" w:lineRule="auto"/>
        <w:jc w:val="center"/>
        <w:rPr>
          <w:b/>
          <w:bCs/>
          <w:i/>
          <w:iCs/>
          <w:color w:val="1F1F1F"/>
        </w:rPr>
      </w:pPr>
      <w:r w:rsidRPr="0079591E">
        <w:rPr>
          <w:b/>
          <w:bCs/>
          <w:i/>
          <w:iCs/>
          <w:color w:val="1F1F1F"/>
        </w:rPr>
        <w:t>Ilustración 1 Pantalla Inicial de la plataforma</w:t>
      </w:r>
    </w:p>
    <w:p w14:paraId="6F8739AB" w14:textId="77777777" w:rsidR="007849BD" w:rsidRDefault="007849BD" w:rsidP="007849BD">
      <w:pPr>
        <w:jc w:val="both"/>
        <w:rPr>
          <w:color w:val="1F1F1F"/>
        </w:rPr>
      </w:pPr>
      <w:r>
        <w:rPr>
          <w:noProof/>
        </w:rPr>
        <w:lastRenderedPageBreak/>
        <w:drawing>
          <wp:inline distT="0" distB="0" distL="0" distR="0" wp14:anchorId="40C2C767" wp14:editId="0B68A019">
            <wp:extent cx="5612130" cy="2905125"/>
            <wp:effectExtent l="0" t="0" r="7620" b="9525"/>
            <wp:docPr id="1374003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3421" name=""/>
                    <pic:cNvPicPr/>
                  </pic:nvPicPr>
                  <pic:blipFill>
                    <a:blip r:embed="rId75"/>
                    <a:stretch>
                      <a:fillRect/>
                    </a:stretch>
                  </pic:blipFill>
                  <pic:spPr>
                    <a:xfrm>
                      <a:off x="0" y="0"/>
                      <a:ext cx="5612130" cy="2905125"/>
                    </a:xfrm>
                    <a:prstGeom prst="rect">
                      <a:avLst/>
                    </a:prstGeom>
                  </pic:spPr>
                </pic:pic>
              </a:graphicData>
            </a:graphic>
          </wp:inline>
        </w:drawing>
      </w:r>
    </w:p>
    <w:p w14:paraId="31BC467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 xml:space="preserve">de Log in </w:t>
      </w:r>
    </w:p>
    <w:p w14:paraId="1EE8FC82" w14:textId="77777777" w:rsidR="007849BD" w:rsidRDefault="007849BD" w:rsidP="007849BD">
      <w:pPr>
        <w:jc w:val="both"/>
        <w:rPr>
          <w:color w:val="1F1F1F"/>
        </w:rPr>
      </w:pPr>
    </w:p>
    <w:p w14:paraId="6B2BCB8F" w14:textId="77777777" w:rsidR="007849BD" w:rsidRDefault="007849BD" w:rsidP="007849BD">
      <w:pPr>
        <w:jc w:val="both"/>
        <w:rPr>
          <w:color w:val="1F1F1F"/>
        </w:rPr>
      </w:pPr>
      <w:r>
        <w:rPr>
          <w:noProof/>
        </w:rPr>
        <w:drawing>
          <wp:inline distT="0" distB="0" distL="0" distR="0" wp14:anchorId="47D2A537" wp14:editId="7719096A">
            <wp:extent cx="5612130" cy="2940050"/>
            <wp:effectExtent l="0" t="0" r="7620" b="0"/>
            <wp:docPr id="85695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6068" name=""/>
                    <pic:cNvPicPr/>
                  </pic:nvPicPr>
                  <pic:blipFill>
                    <a:blip r:embed="rId76"/>
                    <a:stretch>
                      <a:fillRect/>
                    </a:stretch>
                  </pic:blipFill>
                  <pic:spPr>
                    <a:xfrm>
                      <a:off x="0" y="0"/>
                      <a:ext cx="5612130" cy="2940050"/>
                    </a:xfrm>
                    <a:prstGeom prst="rect">
                      <a:avLst/>
                    </a:prstGeom>
                  </pic:spPr>
                </pic:pic>
              </a:graphicData>
            </a:graphic>
          </wp:inline>
        </w:drawing>
      </w:r>
    </w:p>
    <w:p w14:paraId="0A2D1FF8"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e buscador de documentos</w:t>
      </w:r>
    </w:p>
    <w:p w14:paraId="003019AE" w14:textId="77777777" w:rsidR="007849BD" w:rsidRDefault="007849BD" w:rsidP="007849BD">
      <w:pPr>
        <w:jc w:val="both"/>
        <w:rPr>
          <w:color w:val="1F1F1F"/>
        </w:rPr>
      </w:pPr>
    </w:p>
    <w:p w14:paraId="5055DE9C" w14:textId="77777777" w:rsidR="007849BD" w:rsidRDefault="007849BD" w:rsidP="007849BD">
      <w:pPr>
        <w:jc w:val="both"/>
        <w:rPr>
          <w:color w:val="1F1F1F"/>
        </w:rPr>
      </w:pPr>
    </w:p>
    <w:p w14:paraId="0949DB92" w14:textId="77777777" w:rsidR="007849BD" w:rsidRDefault="007849BD" w:rsidP="007849BD">
      <w:pPr>
        <w:jc w:val="both"/>
        <w:rPr>
          <w:color w:val="1F1F1F"/>
        </w:rPr>
      </w:pPr>
    </w:p>
    <w:p w14:paraId="71792A2E" w14:textId="77777777" w:rsidR="007849BD" w:rsidRDefault="007849BD" w:rsidP="007849BD">
      <w:pPr>
        <w:jc w:val="both"/>
        <w:rPr>
          <w:color w:val="1F1F1F"/>
        </w:rPr>
      </w:pPr>
    </w:p>
    <w:p w14:paraId="5054251D" w14:textId="77777777" w:rsidR="007849BD" w:rsidRDefault="007849BD" w:rsidP="007849BD">
      <w:pPr>
        <w:jc w:val="both"/>
        <w:rPr>
          <w:color w:val="1F1F1F"/>
        </w:rPr>
      </w:pPr>
    </w:p>
    <w:p w14:paraId="4720B3DC" w14:textId="77777777" w:rsidR="007849BD" w:rsidRDefault="007849BD" w:rsidP="007849BD">
      <w:pPr>
        <w:jc w:val="both"/>
        <w:rPr>
          <w:color w:val="1F1F1F"/>
        </w:rPr>
      </w:pPr>
    </w:p>
    <w:p w14:paraId="4CA0CF18" w14:textId="77777777" w:rsidR="007849BD" w:rsidRDefault="007849BD" w:rsidP="007849BD">
      <w:pPr>
        <w:jc w:val="both"/>
        <w:rPr>
          <w:color w:val="1F1F1F"/>
        </w:rPr>
      </w:pPr>
    </w:p>
    <w:p w14:paraId="5035B332" w14:textId="77777777" w:rsidR="007849BD" w:rsidRDefault="007849BD" w:rsidP="007849BD">
      <w:pPr>
        <w:jc w:val="both"/>
        <w:rPr>
          <w:color w:val="1F1F1F"/>
        </w:rPr>
      </w:pPr>
    </w:p>
    <w:p w14:paraId="37285916" w14:textId="77777777" w:rsidR="007849BD" w:rsidRDefault="007849BD" w:rsidP="007849BD">
      <w:pPr>
        <w:jc w:val="both"/>
        <w:rPr>
          <w:color w:val="1F1F1F"/>
        </w:rPr>
      </w:pPr>
    </w:p>
    <w:p w14:paraId="21EE6541" w14:textId="77777777" w:rsidR="007849BD" w:rsidRPr="0079591E" w:rsidRDefault="007849BD" w:rsidP="007849BD">
      <w:pPr>
        <w:jc w:val="center"/>
        <w:rPr>
          <w:rFonts w:eastAsia="Arial" w:cs="Arial"/>
          <w:b/>
          <w:bCs/>
          <w:color w:val="1F1F1F"/>
        </w:rPr>
      </w:pPr>
      <w:r>
        <w:rPr>
          <w:rFonts w:eastAsia="Arial" w:cs="Arial"/>
          <w:b/>
          <w:bCs/>
          <w:color w:val="1F1F1F"/>
        </w:rPr>
        <w:t>Segunda</w:t>
      </w:r>
      <w:r w:rsidRPr="0079591E">
        <w:rPr>
          <w:rFonts w:eastAsia="Arial" w:cs="Arial"/>
          <w:b/>
          <w:bCs/>
          <w:color w:val="1F1F1F"/>
        </w:rPr>
        <w:t xml:space="preserve"> propuesta de diseños</w:t>
      </w:r>
    </w:p>
    <w:p w14:paraId="51AF344C" w14:textId="77777777" w:rsidR="007849BD" w:rsidRDefault="007849BD" w:rsidP="007849BD">
      <w:pPr>
        <w:jc w:val="both"/>
        <w:rPr>
          <w:color w:val="1F1F1F"/>
        </w:rPr>
      </w:pPr>
    </w:p>
    <w:p w14:paraId="49761E9A" w14:textId="77777777" w:rsidR="007849BD" w:rsidRDefault="007849BD" w:rsidP="007849BD">
      <w:pPr>
        <w:jc w:val="center"/>
        <w:rPr>
          <w:color w:val="1F1F1F"/>
        </w:rPr>
      </w:pPr>
      <w:r>
        <w:rPr>
          <w:noProof/>
        </w:rPr>
        <w:drawing>
          <wp:inline distT="0" distB="0" distL="0" distR="0" wp14:anchorId="168B30EE" wp14:editId="74E0D307">
            <wp:extent cx="4709160" cy="3028078"/>
            <wp:effectExtent l="0" t="0" r="0" b="1270"/>
            <wp:docPr id="829237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7118" name=""/>
                    <pic:cNvPicPr/>
                  </pic:nvPicPr>
                  <pic:blipFill>
                    <a:blip r:embed="rId77"/>
                    <a:stretch>
                      <a:fillRect/>
                    </a:stretch>
                  </pic:blipFill>
                  <pic:spPr>
                    <a:xfrm>
                      <a:off x="0" y="0"/>
                      <a:ext cx="4715518" cy="3032167"/>
                    </a:xfrm>
                    <a:prstGeom prst="rect">
                      <a:avLst/>
                    </a:prstGeom>
                  </pic:spPr>
                </pic:pic>
              </a:graphicData>
            </a:graphic>
          </wp:inline>
        </w:drawing>
      </w:r>
    </w:p>
    <w:p w14:paraId="5380CF5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1</w:t>
      </w:r>
      <w:r w:rsidRPr="0079591E">
        <w:rPr>
          <w:b/>
          <w:bCs/>
          <w:i/>
          <w:iCs/>
          <w:color w:val="1F1F1F"/>
        </w:rPr>
        <w:t xml:space="preserve"> Pantalla </w:t>
      </w:r>
      <w:r>
        <w:rPr>
          <w:b/>
          <w:bCs/>
          <w:i/>
          <w:iCs/>
          <w:color w:val="1F1F1F"/>
        </w:rPr>
        <w:t>de Log in</w:t>
      </w:r>
    </w:p>
    <w:p w14:paraId="0F9FFF53" w14:textId="77777777" w:rsidR="007849BD" w:rsidRDefault="007849BD" w:rsidP="007849BD">
      <w:pPr>
        <w:jc w:val="both"/>
        <w:rPr>
          <w:color w:val="1F1F1F"/>
        </w:rPr>
      </w:pPr>
    </w:p>
    <w:p w14:paraId="0812D325" w14:textId="77777777" w:rsidR="007849BD" w:rsidRDefault="007849BD" w:rsidP="007849BD">
      <w:pPr>
        <w:jc w:val="both"/>
        <w:rPr>
          <w:rFonts w:eastAsia="Arial" w:cs="Arial"/>
          <w:color w:val="1F1F1F"/>
        </w:rPr>
      </w:pPr>
    </w:p>
    <w:p w14:paraId="553AEA90" w14:textId="77777777" w:rsidR="007849BD" w:rsidRDefault="007849BD" w:rsidP="007849BD">
      <w:pPr>
        <w:jc w:val="both"/>
        <w:rPr>
          <w:rFonts w:eastAsia="Arial" w:cs="Arial"/>
          <w:color w:val="1F1F1F"/>
        </w:rPr>
      </w:pPr>
      <w:r>
        <w:rPr>
          <w:rFonts w:eastAsia="Arial" w:cs="Arial"/>
          <w:noProof/>
          <w:color w:val="1F1F1F"/>
        </w:rPr>
        <w:drawing>
          <wp:inline distT="0" distB="0" distL="0" distR="0" wp14:anchorId="700CB910" wp14:editId="24414C9D">
            <wp:extent cx="5612130" cy="4005580"/>
            <wp:effectExtent l="0" t="0" r="7620" b="0"/>
            <wp:docPr id="6382139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3951" name="Imagen 6382139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005580"/>
                    </a:xfrm>
                    <a:prstGeom prst="rect">
                      <a:avLst/>
                    </a:prstGeom>
                  </pic:spPr>
                </pic:pic>
              </a:graphicData>
            </a:graphic>
          </wp:inline>
        </w:drawing>
      </w:r>
    </w:p>
    <w:p w14:paraId="50457206" w14:textId="77777777" w:rsidR="007849BD" w:rsidRPr="0029583F" w:rsidRDefault="007849BD" w:rsidP="007849BD">
      <w:pPr>
        <w:jc w:val="center"/>
        <w:rPr>
          <w:rFonts w:ascii="Calibri" w:eastAsia="Calibri" w:hAnsi="Calibri" w:cs="Calibri"/>
          <w:b/>
          <w:bCs/>
          <w:i/>
          <w:iCs/>
          <w:color w:val="1F1F1F"/>
          <w:sz w:val="22"/>
          <w:szCs w:val="22"/>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de dashboard</w:t>
      </w:r>
    </w:p>
    <w:p w14:paraId="1334369C" w14:textId="77777777" w:rsidR="007849BD" w:rsidRDefault="007849BD" w:rsidP="007849BD">
      <w:pPr>
        <w:jc w:val="both"/>
        <w:rPr>
          <w:rFonts w:eastAsia="Arial" w:cs="Arial"/>
          <w:color w:val="1F1F1F"/>
        </w:rPr>
      </w:pPr>
      <w:r>
        <w:rPr>
          <w:rFonts w:eastAsia="Arial" w:cs="Arial"/>
          <w:noProof/>
          <w:color w:val="1F1F1F"/>
        </w:rPr>
        <w:lastRenderedPageBreak/>
        <w:drawing>
          <wp:inline distT="0" distB="0" distL="0" distR="0" wp14:anchorId="1C8FCEE5" wp14:editId="5400E861">
            <wp:extent cx="4754880" cy="3393730"/>
            <wp:effectExtent l="0" t="0" r="7620" b="0"/>
            <wp:docPr id="10870845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84593" name="Imagen 108708459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61042" cy="3398128"/>
                    </a:xfrm>
                    <a:prstGeom prst="rect">
                      <a:avLst/>
                    </a:prstGeom>
                  </pic:spPr>
                </pic:pic>
              </a:graphicData>
            </a:graphic>
          </wp:inline>
        </w:drawing>
      </w:r>
    </w:p>
    <w:p w14:paraId="551FBDC3"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ocumentos</w:t>
      </w:r>
    </w:p>
    <w:p w14:paraId="3DBFB96E" w14:textId="77777777" w:rsidR="007849BD" w:rsidRDefault="007849BD" w:rsidP="007849BD">
      <w:pPr>
        <w:jc w:val="both"/>
        <w:rPr>
          <w:rFonts w:eastAsia="Arial" w:cs="Arial"/>
          <w:color w:val="1F1F1F"/>
        </w:rPr>
      </w:pPr>
    </w:p>
    <w:p w14:paraId="7F3997C2" w14:textId="77777777" w:rsidR="007849BD" w:rsidRDefault="007849BD" w:rsidP="007849BD">
      <w:pPr>
        <w:jc w:val="center"/>
        <w:rPr>
          <w:rFonts w:eastAsia="Arial" w:cs="Arial"/>
          <w:color w:val="1F1F1F"/>
        </w:rPr>
      </w:pPr>
      <w:r>
        <w:rPr>
          <w:rFonts w:eastAsia="Arial" w:cs="Arial"/>
          <w:noProof/>
          <w:color w:val="1F1F1F"/>
        </w:rPr>
        <w:lastRenderedPageBreak/>
        <w:drawing>
          <wp:inline distT="0" distB="0" distL="0" distR="0" wp14:anchorId="41DFAC20" wp14:editId="3CDB2E21">
            <wp:extent cx="4892040" cy="3491626"/>
            <wp:effectExtent l="0" t="0" r="3810" b="0"/>
            <wp:docPr id="9779493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9349" name="Imagen 97794934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97767" cy="3495713"/>
                    </a:xfrm>
                    <a:prstGeom prst="rect">
                      <a:avLst/>
                    </a:prstGeom>
                  </pic:spPr>
                </pic:pic>
              </a:graphicData>
            </a:graphic>
          </wp:inline>
        </w:drawing>
      </w:r>
    </w:p>
    <w:p w14:paraId="5F7FF5C5"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4</w:t>
      </w:r>
      <w:r w:rsidRPr="0079591E">
        <w:rPr>
          <w:b/>
          <w:bCs/>
          <w:i/>
          <w:iCs/>
          <w:color w:val="1F1F1F"/>
        </w:rPr>
        <w:t xml:space="preserve"> Pantalla </w:t>
      </w:r>
      <w:r>
        <w:rPr>
          <w:b/>
          <w:bCs/>
          <w:i/>
          <w:iCs/>
          <w:color w:val="1F1F1F"/>
        </w:rPr>
        <w:t>de Log in</w:t>
      </w:r>
    </w:p>
    <w:p w14:paraId="4B046FFD" w14:textId="77777777" w:rsidR="007849BD" w:rsidRDefault="007849BD" w:rsidP="007849BD">
      <w:pPr>
        <w:jc w:val="both"/>
        <w:rPr>
          <w:rFonts w:eastAsia="Arial" w:cs="Arial"/>
          <w:color w:val="1F1F1F"/>
        </w:rPr>
      </w:pPr>
    </w:p>
    <w:p w14:paraId="04492C8F" w14:textId="77777777" w:rsidR="007849BD" w:rsidRDefault="007849BD" w:rsidP="007849BD">
      <w:pPr>
        <w:jc w:val="both"/>
        <w:rPr>
          <w:rFonts w:eastAsia="Arial" w:cs="Arial"/>
          <w:color w:val="1F1F1F"/>
        </w:rPr>
      </w:pPr>
    </w:p>
    <w:p w14:paraId="063F0FCB" w14:textId="77777777" w:rsidR="007849BD" w:rsidRDefault="007849BD" w:rsidP="007849BD">
      <w:pPr>
        <w:jc w:val="center"/>
        <w:rPr>
          <w:rFonts w:eastAsia="Arial" w:cs="Arial"/>
          <w:color w:val="1F1F1F"/>
        </w:rPr>
      </w:pPr>
      <w:r>
        <w:rPr>
          <w:rFonts w:eastAsia="Arial" w:cs="Arial"/>
          <w:noProof/>
          <w:color w:val="1F1F1F"/>
        </w:rPr>
        <w:lastRenderedPageBreak/>
        <w:drawing>
          <wp:inline distT="0" distB="0" distL="0" distR="0" wp14:anchorId="3F856E0C" wp14:editId="7CDB95D3">
            <wp:extent cx="4945380" cy="3529696"/>
            <wp:effectExtent l="0" t="0" r="7620" b="0"/>
            <wp:docPr id="11386451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5128" name="Imagen 11386451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48206" cy="3531713"/>
                    </a:xfrm>
                    <a:prstGeom prst="rect">
                      <a:avLst/>
                    </a:prstGeom>
                  </pic:spPr>
                </pic:pic>
              </a:graphicData>
            </a:graphic>
          </wp:inline>
        </w:drawing>
      </w:r>
    </w:p>
    <w:p w14:paraId="3C4D87CF"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5</w:t>
      </w:r>
      <w:r w:rsidRPr="0079591E">
        <w:rPr>
          <w:b/>
          <w:bCs/>
          <w:i/>
          <w:iCs/>
          <w:color w:val="1F1F1F"/>
        </w:rPr>
        <w:t xml:space="preserve"> Pantalla </w:t>
      </w:r>
      <w:r>
        <w:rPr>
          <w:b/>
          <w:bCs/>
          <w:i/>
          <w:iCs/>
          <w:color w:val="1F1F1F"/>
        </w:rPr>
        <w:t>de buscador de documentos</w:t>
      </w:r>
    </w:p>
    <w:p w14:paraId="055FD85C" w14:textId="77777777" w:rsidR="007849BD" w:rsidRDefault="007849BD" w:rsidP="007849BD">
      <w:pPr>
        <w:jc w:val="both"/>
        <w:rPr>
          <w:rFonts w:eastAsia="Arial" w:cs="Arial"/>
          <w:color w:val="1F1F1F"/>
        </w:rPr>
      </w:pPr>
    </w:p>
    <w:p w14:paraId="48FBF1D3" w14:textId="77777777" w:rsidR="007849BD" w:rsidRDefault="007849BD" w:rsidP="007849BD">
      <w:pPr>
        <w:jc w:val="both"/>
        <w:rPr>
          <w:rFonts w:eastAsia="Arial" w:cs="Arial"/>
          <w:color w:val="1F1F1F"/>
        </w:rPr>
      </w:pPr>
    </w:p>
    <w:p w14:paraId="04791288" w14:textId="77777777" w:rsidR="007849BD" w:rsidRDefault="007849BD" w:rsidP="007849BD">
      <w:pPr>
        <w:jc w:val="center"/>
        <w:rPr>
          <w:rFonts w:eastAsia="Arial" w:cs="Arial"/>
          <w:b/>
          <w:bCs/>
          <w:color w:val="1F1F1F"/>
        </w:rPr>
      </w:pPr>
      <w:r>
        <w:rPr>
          <w:rFonts w:eastAsia="Arial" w:cs="Arial"/>
          <w:b/>
          <w:bCs/>
          <w:color w:val="1F1F1F"/>
        </w:rPr>
        <w:t>Tercera</w:t>
      </w:r>
      <w:r w:rsidRPr="0079591E">
        <w:rPr>
          <w:rFonts w:eastAsia="Arial" w:cs="Arial"/>
          <w:b/>
          <w:bCs/>
          <w:color w:val="1F1F1F"/>
        </w:rPr>
        <w:t xml:space="preserve"> propuesta de diseños</w:t>
      </w:r>
      <w:r>
        <w:rPr>
          <w:rFonts w:eastAsia="Arial" w:cs="Arial"/>
          <w:b/>
          <w:bCs/>
          <w:color w:val="1F1F1F"/>
        </w:rPr>
        <w:t xml:space="preserve"> </w:t>
      </w:r>
    </w:p>
    <w:p w14:paraId="33C8ADF2" w14:textId="77777777" w:rsidR="007849BD" w:rsidRDefault="007849BD" w:rsidP="007849BD">
      <w:pPr>
        <w:jc w:val="both"/>
        <w:rPr>
          <w:rFonts w:eastAsia="Arial" w:cs="Arial"/>
          <w:color w:val="1F1F1F"/>
        </w:rPr>
      </w:pPr>
    </w:p>
    <w:p w14:paraId="34C5DBC8" w14:textId="77777777" w:rsidR="007849BD" w:rsidRDefault="007849BD" w:rsidP="007849BD">
      <w:pPr>
        <w:jc w:val="both"/>
        <w:rPr>
          <w:rFonts w:eastAsia="Arial" w:cs="Arial"/>
          <w:color w:val="1F1F1F"/>
        </w:rPr>
      </w:pPr>
      <w:r>
        <w:rPr>
          <w:rFonts w:eastAsia="Arial" w:cs="Arial"/>
          <w:noProof/>
          <w:color w:val="1F1F1F"/>
        </w:rPr>
        <w:lastRenderedPageBreak/>
        <w:drawing>
          <wp:inline distT="114300" distB="114300" distL="114300" distR="114300" wp14:anchorId="0F0FCD32" wp14:editId="6C3FAF48">
            <wp:extent cx="5612130" cy="2870200"/>
            <wp:effectExtent l="0" t="0" r="0" b="0"/>
            <wp:docPr id="18646955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2"/>
                    <a:srcRect/>
                    <a:stretch>
                      <a:fillRect/>
                    </a:stretch>
                  </pic:blipFill>
                  <pic:spPr>
                    <a:xfrm>
                      <a:off x="0" y="0"/>
                      <a:ext cx="5612130" cy="2870200"/>
                    </a:xfrm>
                    <a:prstGeom prst="rect">
                      <a:avLst/>
                    </a:prstGeom>
                    <a:ln/>
                  </pic:spPr>
                </pic:pic>
              </a:graphicData>
            </a:graphic>
          </wp:inline>
        </w:drawing>
      </w:r>
    </w:p>
    <w:p w14:paraId="258D4A58"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1</w:t>
      </w:r>
      <w:r w:rsidRPr="0079591E">
        <w:rPr>
          <w:b/>
          <w:bCs/>
          <w:i/>
          <w:iCs/>
          <w:color w:val="1F1F1F"/>
        </w:rPr>
        <w:t xml:space="preserve"> Pantalla </w:t>
      </w:r>
      <w:r>
        <w:rPr>
          <w:b/>
          <w:bCs/>
          <w:i/>
          <w:iCs/>
          <w:color w:val="1F1F1F"/>
        </w:rPr>
        <w:t>de Log in</w:t>
      </w:r>
    </w:p>
    <w:p w14:paraId="3869DEC5" w14:textId="77777777" w:rsidR="007849BD" w:rsidRDefault="007849BD" w:rsidP="007849BD">
      <w:pPr>
        <w:jc w:val="both"/>
        <w:rPr>
          <w:rFonts w:eastAsia="Arial" w:cs="Arial"/>
          <w:color w:val="1F1F1F"/>
        </w:rPr>
      </w:pPr>
    </w:p>
    <w:p w14:paraId="50940C60" w14:textId="77777777" w:rsidR="007849BD" w:rsidRDefault="007849BD" w:rsidP="007849BD">
      <w:pPr>
        <w:jc w:val="both"/>
        <w:rPr>
          <w:rFonts w:eastAsia="Arial" w:cs="Arial"/>
          <w:color w:val="1F1F1F"/>
        </w:rPr>
      </w:pPr>
      <w:r>
        <w:rPr>
          <w:rFonts w:eastAsia="Arial" w:cs="Arial"/>
          <w:noProof/>
          <w:color w:val="1F1F1F"/>
        </w:rPr>
        <w:drawing>
          <wp:inline distT="114300" distB="114300" distL="114300" distR="114300" wp14:anchorId="62345F3B" wp14:editId="0E3640DD">
            <wp:extent cx="5612130" cy="28702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3"/>
                    <a:srcRect/>
                    <a:stretch>
                      <a:fillRect/>
                    </a:stretch>
                  </pic:blipFill>
                  <pic:spPr>
                    <a:xfrm>
                      <a:off x="0" y="0"/>
                      <a:ext cx="5612130" cy="2870200"/>
                    </a:xfrm>
                    <a:prstGeom prst="rect">
                      <a:avLst/>
                    </a:prstGeom>
                    <a:ln/>
                  </pic:spPr>
                </pic:pic>
              </a:graphicData>
            </a:graphic>
          </wp:inline>
        </w:drawing>
      </w:r>
    </w:p>
    <w:p w14:paraId="5AAB8C6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de buscador de documentos</w:t>
      </w:r>
    </w:p>
    <w:p w14:paraId="02370B5E" w14:textId="77777777" w:rsidR="007849BD" w:rsidRDefault="007849BD" w:rsidP="007849BD">
      <w:pPr>
        <w:jc w:val="both"/>
        <w:rPr>
          <w:rFonts w:eastAsia="Arial" w:cs="Arial"/>
          <w:color w:val="1F1F1F"/>
        </w:rPr>
      </w:pPr>
    </w:p>
    <w:p w14:paraId="14BBB97E" w14:textId="77777777" w:rsidR="007849BD" w:rsidRDefault="007849BD" w:rsidP="007849BD">
      <w:pPr>
        <w:jc w:val="both"/>
        <w:rPr>
          <w:rFonts w:eastAsia="Arial" w:cs="Arial"/>
          <w:color w:val="1F1F1F"/>
        </w:rPr>
      </w:pPr>
    </w:p>
    <w:p w14:paraId="00C7CDED" w14:textId="77777777" w:rsidR="007849BD" w:rsidRDefault="007849BD" w:rsidP="007849BD">
      <w:pPr>
        <w:jc w:val="both"/>
        <w:rPr>
          <w:rFonts w:eastAsia="Arial" w:cs="Arial"/>
          <w:color w:val="1F1F1F"/>
        </w:rPr>
      </w:pPr>
      <w:r>
        <w:rPr>
          <w:rFonts w:eastAsia="Arial" w:cs="Arial"/>
          <w:noProof/>
          <w:color w:val="1F1F1F"/>
        </w:rPr>
        <w:drawing>
          <wp:inline distT="114300" distB="114300" distL="114300" distR="114300" wp14:anchorId="52631D60" wp14:editId="3F6AC377">
            <wp:extent cx="5612130" cy="2870200"/>
            <wp:effectExtent l="0" t="0" r="0" b="0"/>
            <wp:docPr id="15442013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4"/>
                    <a:srcRect/>
                    <a:stretch>
                      <a:fillRect/>
                    </a:stretch>
                  </pic:blipFill>
                  <pic:spPr>
                    <a:xfrm>
                      <a:off x="0" y="0"/>
                      <a:ext cx="5612130" cy="2870200"/>
                    </a:xfrm>
                    <a:prstGeom prst="rect">
                      <a:avLst/>
                    </a:prstGeom>
                    <a:ln/>
                  </pic:spPr>
                </pic:pic>
              </a:graphicData>
            </a:graphic>
          </wp:inline>
        </w:drawing>
      </w:r>
    </w:p>
    <w:p w14:paraId="0C33BB97"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e documento</w:t>
      </w:r>
    </w:p>
    <w:p w14:paraId="37B05611" w14:textId="77777777" w:rsidR="007849BD" w:rsidRDefault="007849BD" w:rsidP="007849BD">
      <w:pPr>
        <w:jc w:val="both"/>
        <w:rPr>
          <w:rFonts w:eastAsia="Arial" w:cs="Arial"/>
          <w:color w:val="1F1F1F"/>
        </w:rPr>
      </w:pPr>
    </w:p>
    <w:p w14:paraId="02E290BA" w14:textId="77777777" w:rsidR="007849BD" w:rsidRDefault="007849BD" w:rsidP="007849BD">
      <w:r>
        <w:rPr>
          <w:noProof/>
        </w:rPr>
        <w:lastRenderedPageBreak/>
        <w:drawing>
          <wp:inline distT="0" distB="0" distL="0" distR="0" wp14:anchorId="7DD99307" wp14:editId="14AF4D9D">
            <wp:extent cx="5612130" cy="2870200"/>
            <wp:effectExtent l="0" t="0" r="7620" b="6350"/>
            <wp:docPr id="56677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3699" name="Imagen 5667736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48D6D064"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4</w:t>
      </w:r>
      <w:r w:rsidRPr="0079591E">
        <w:rPr>
          <w:b/>
          <w:bCs/>
          <w:i/>
          <w:iCs/>
          <w:color w:val="1F1F1F"/>
        </w:rPr>
        <w:t xml:space="preserve"> Pantalla </w:t>
      </w:r>
      <w:r>
        <w:rPr>
          <w:b/>
          <w:bCs/>
          <w:i/>
          <w:iCs/>
          <w:color w:val="1F1F1F"/>
        </w:rPr>
        <w:t>de logs</w:t>
      </w:r>
    </w:p>
    <w:p w14:paraId="7405553C" w14:textId="77777777" w:rsidR="007849BD" w:rsidRDefault="007849BD" w:rsidP="007849BD"/>
    <w:p w14:paraId="0BA3C587" w14:textId="77777777" w:rsidR="007849BD" w:rsidRDefault="007849BD" w:rsidP="007849BD">
      <w:r>
        <w:rPr>
          <w:noProof/>
        </w:rPr>
        <w:drawing>
          <wp:inline distT="0" distB="0" distL="0" distR="0" wp14:anchorId="249DAA2B" wp14:editId="424CBB04">
            <wp:extent cx="5612130" cy="3034665"/>
            <wp:effectExtent l="0" t="0" r="7620" b="0"/>
            <wp:docPr id="12049468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6861" name="Imagen 120494686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24DD80B8" w14:textId="4F2AC3BC"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5</w:t>
      </w:r>
      <w:r w:rsidRPr="0079591E">
        <w:rPr>
          <w:b/>
          <w:bCs/>
          <w:i/>
          <w:iCs/>
          <w:color w:val="1F1F1F"/>
        </w:rPr>
        <w:t xml:space="preserve"> Pantalla </w:t>
      </w:r>
      <w:r>
        <w:rPr>
          <w:b/>
          <w:bCs/>
          <w:i/>
          <w:iCs/>
          <w:color w:val="1F1F1F"/>
        </w:rPr>
        <w:t>de Dashboard</w:t>
      </w:r>
    </w:p>
    <w:p w14:paraId="609FE0EB" w14:textId="77777777" w:rsidR="007849BD" w:rsidRDefault="007849BD" w:rsidP="007849BD"/>
    <w:p w14:paraId="70847B8C" w14:textId="77777777" w:rsidR="007849BD" w:rsidRDefault="007849BD" w:rsidP="007849BD">
      <w:r>
        <w:rPr>
          <w:noProof/>
        </w:rPr>
        <w:drawing>
          <wp:inline distT="0" distB="0" distL="0" distR="0" wp14:anchorId="4813F61F" wp14:editId="44B72D2C">
            <wp:extent cx="5612130" cy="2870200"/>
            <wp:effectExtent l="0" t="0" r="7620" b="6350"/>
            <wp:docPr id="894591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1531" name="Imagen 894591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584A472"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6</w:t>
      </w:r>
      <w:r w:rsidRPr="0079591E">
        <w:rPr>
          <w:b/>
          <w:bCs/>
          <w:i/>
          <w:iCs/>
          <w:color w:val="1F1F1F"/>
        </w:rPr>
        <w:t xml:space="preserve"> Pantalla </w:t>
      </w:r>
      <w:r>
        <w:rPr>
          <w:b/>
          <w:bCs/>
          <w:i/>
          <w:iCs/>
          <w:color w:val="1F1F1F"/>
        </w:rPr>
        <w:t>de crear usuarios (administrador)</w:t>
      </w:r>
    </w:p>
    <w:p w14:paraId="6CA5632E" w14:textId="77777777" w:rsidR="007849BD" w:rsidRDefault="007849BD" w:rsidP="007849BD"/>
    <w:p w14:paraId="1FDADDA4" w14:textId="77777777" w:rsidR="007849BD" w:rsidRDefault="007849BD" w:rsidP="007849BD">
      <w:r>
        <w:rPr>
          <w:noProof/>
        </w:rPr>
        <w:drawing>
          <wp:inline distT="0" distB="0" distL="0" distR="0" wp14:anchorId="66007217" wp14:editId="33F12221">
            <wp:extent cx="5612130" cy="2870200"/>
            <wp:effectExtent l="0" t="0" r="7620" b="6350"/>
            <wp:docPr id="2603764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6429" name="Imagen 2603764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A758EDB" w14:textId="77777777" w:rsidR="007849BD" w:rsidRPr="0079591E" w:rsidRDefault="007849BD" w:rsidP="007849BD">
      <w:pPr>
        <w:jc w:val="center"/>
        <w:rPr>
          <w:b/>
          <w:bCs/>
          <w:i/>
          <w:iCs/>
          <w:color w:val="1F1F1F"/>
        </w:rPr>
      </w:pPr>
      <w:r w:rsidRPr="0079591E">
        <w:rPr>
          <w:b/>
          <w:bCs/>
          <w:i/>
          <w:iCs/>
          <w:color w:val="1F1F1F"/>
        </w:rPr>
        <w:lastRenderedPageBreak/>
        <w:t xml:space="preserve">Ilustración </w:t>
      </w:r>
      <w:r>
        <w:rPr>
          <w:b/>
          <w:bCs/>
          <w:i/>
          <w:iCs/>
          <w:color w:val="1F1F1F"/>
        </w:rPr>
        <w:t>7</w:t>
      </w:r>
      <w:r w:rsidRPr="0079591E">
        <w:rPr>
          <w:b/>
          <w:bCs/>
          <w:i/>
          <w:iCs/>
          <w:color w:val="1F1F1F"/>
        </w:rPr>
        <w:t xml:space="preserve"> Pantalla </w:t>
      </w:r>
      <w:r>
        <w:rPr>
          <w:b/>
          <w:bCs/>
          <w:i/>
          <w:iCs/>
          <w:color w:val="1F1F1F"/>
        </w:rPr>
        <w:t>de categoría</w:t>
      </w:r>
    </w:p>
    <w:p w14:paraId="7AF63CD3" w14:textId="77777777" w:rsidR="007849BD" w:rsidRDefault="007849BD" w:rsidP="007849BD"/>
    <w:p w14:paraId="53885F9D" w14:textId="77777777" w:rsidR="007849BD" w:rsidRDefault="007849BD" w:rsidP="007849BD">
      <w:r>
        <w:rPr>
          <w:noProof/>
        </w:rPr>
        <w:drawing>
          <wp:inline distT="0" distB="0" distL="0" distR="0" wp14:anchorId="591550EC" wp14:editId="5AD4E20E">
            <wp:extent cx="5612130" cy="2870200"/>
            <wp:effectExtent l="0" t="0" r="7620" b="6350"/>
            <wp:docPr id="869318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8095" name="Imagen 86931809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31C8F8B5"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 xml:space="preserve">8 </w:t>
      </w:r>
      <w:r w:rsidRPr="0079591E">
        <w:rPr>
          <w:b/>
          <w:bCs/>
          <w:i/>
          <w:iCs/>
          <w:color w:val="1F1F1F"/>
        </w:rPr>
        <w:t xml:space="preserve">Pantalla </w:t>
      </w:r>
      <w:r>
        <w:rPr>
          <w:b/>
          <w:bCs/>
          <w:i/>
          <w:iCs/>
          <w:color w:val="1F1F1F"/>
        </w:rPr>
        <w:t>de cargar documentos</w:t>
      </w:r>
    </w:p>
    <w:p w14:paraId="05F9F619" w14:textId="77777777" w:rsidR="007849BD" w:rsidRDefault="007849BD" w:rsidP="007849BD"/>
    <w:p w14:paraId="6162D55A" w14:textId="77777777" w:rsidR="007849BD" w:rsidRDefault="007849BD" w:rsidP="007849BD">
      <w:r>
        <w:rPr>
          <w:noProof/>
        </w:rPr>
        <w:lastRenderedPageBreak/>
        <w:drawing>
          <wp:inline distT="0" distB="0" distL="0" distR="0" wp14:anchorId="03DE6A15" wp14:editId="06986A52">
            <wp:extent cx="5612130" cy="2870200"/>
            <wp:effectExtent l="0" t="0" r="7620" b="6350"/>
            <wp:docPr id="1117625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5188" name="Imagen 11176251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79FC759"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9</w:t>
      </w:r>
      <w:r w:rsidRPr="0079591E">
        <w:rPr>
          <w:b/>
          <w:bCs/>
          <w:i/>
          <w:iCs/>
          <w:color w:val="1F1F1F"/>
        </w:rPr>
        <w:t xml:space="preserve"> Pantalla </w:t>
      </w:r>
      <w:r>
        <w:rPr>
          <w:b/>
          <w:bCs/>
          <w:i/>
          <w:iCs/>
          <w:color w:val="1F1F1F"/>
        </w:rPr>
        <w:t>para registrar clientes</w:t>
      </w:r>
    </w:p>
    <w:p w14:paraId="37AF5928" w14:textId="77777777" w:rsidR="007849BD" w:rsidRDefault="007849BD" w:rsidP="007849BD"/>
    <w:p w14:paraId="4F0FE70B" w14:textId="77777777" w:rsidR="007849BD" w:rsidRDefault="007849BD" w:rsidP="00CA1272"/>
    <w:p w14:paraId="37197EFF" w14:textId="77777777" w:rsidR="006B439B" w:rsidRDefault="006B439B" w:rsidP="00CA1272"/>
    <w:p w14:paraId="2691C974" w14:textId="77777777" w:rsidR="006B439B" w:rsidRDefault="006B439B" w:rsidP="00CA1272"/>
    <w:p w14:paraId="4FDD709C" w14:textId="77777777" w:rsidR="006B439B" w:rsidRDefault="006B439B" w:rsidP="00CA1272"/>
    <w:p w14:paraId="1897D395" w14:textId="77777777" w:rsidR="006B439B" w:rsidRDefault="006B439B" w:rsidP="00CA1272"/>
    <w:p w14:paraId="004D1AAB" w14:textId="77777777" w:rsidR="006B439B" w:rsidRDefault="006B439B" w:rsidP="00CA1272"/>
    <w:p w14:paraId="3905FA45" w14:textId="77777777" w:rsidR="006B439B" w:rsidRDefault="006B439B" w:rsidP="00CA1272"/>
    <w:p w14:paraId="1994C93B" w14:textId="77777777" w:rsidR="006B439B" w:rsidRDefault="006B439B" w:rsidP="00CA1272"/>
    <w:p w14:paraId="2FC2C970" w14:textId="77777777" w:rsidR="00567B0B" w:rsidRDefault="00567B0B" w:rsidP="00CA1272"/>
    <w:p w14:paraId="2084F4DF" w14:textId="77777777" w:rsidR="00567B0B" w:rsidRDefault="00567B0B" w:rsidP="00CA1272"/>
    <w:p w14:paraId="5F0CE707" w14:textId="77777777" w:rsidR="00567B0B" w:rsidRPr="00627A0E" w:rsidRDefault="00567B0B" w:rsidP="00567B0B">
      <w:pPr>
        <w:spacing w:line="360" w:lineRule="auto"/>
        <w:jc w:val="center"/>
        <w:rPr>
          <w:rFonts w:ascii="Times New Roman" w:hAnsi="Times New Roman"/>
          <w:b/>
          <w:bCs/>
        </w:rPr>
      </w:pPr>
      <w:r w:rsidRPr="00627A0E">
        <w:rPr>
          <w:rFonts w:ascii="Times New Roman" w:hAnsi="Times New Roman"/>
          <w:b/>
          <w:bCs/>
        </w:rPr>
        <w:lastRenderedPageBreak/>
        <w:t>UNIVERSIDAD POLITÉCNICA DE EL SALVADOR</w:t>
      </w:r>
    </w:p>
    <w:p w14:paraId="0D07F0EE" w14:textId="77777777" w:rsidR="00567B0B" w:rsidRPr="00627A0E" w:rsidRDefault="00567B0B" w:rsidP="00567B0B">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4B297D5" w14:textId="77777777" w:rsidR="00567B0B" w:rsidRPr="00627A0E" w:rsidRDefault="00567B0B" w:rsidP="00567B0B">
      <w:pPr>
        <w:spacing w:line="360" w:lineRule="auto"/>
        <w:jc w:val="center"/>
        <w:rPr>
          <w:rFonts w:ascii="Times New Roman" w:hAnsi="Times New Roman"/>
          <w:b/>
          <w:bCs/>
        </w:rPr>
      </w:pPr>
      <w:r w:rsidRPr="00627A0E">
        <w:rPr>
          <w:rFonts w:ascii="Times New Roman" w:hAnsi="Times New Roman"/>
          <w:b/>
          <w:bCs/>
        </w:rPr>
        <w:t>ESCUELA DE CIENCIAS DE LA COMPUTACIÓN</w:t>
      </w:r>
    </w:p>
    <w:p w14:paraId="527770CA" w14:textId="77777777" w:rsidR="00567B0B" w:rsidRPr="00627A0E" w:rsidRDefault="00567B0B" w:rsidP="00567B0B">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291A372E" wp14:editId="6DC3AFCF">
            <wp:extent cx="2236016" cy="2053261"/>
            <wp:effectExtent l="0" t="0" r="0" b="0"/>
            <wp:docPr id="1867556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B2EC7E1" w14:textId="77777777" w:rsidR="00567B0B" w:rsidRPr="00627A0E" w:rsidRDefault="00567B0B" w:rsidP="00567B0B">
      <w:pPr>
        <w:spacing w:line="360" w:lineRule="auto"/>
        <w:jc w:val="center"/>
        <w:rPr>
          <w:rFonts w:ascii="Times New Roman" w:hAnsi="Times New Roman"/>
          <w:b/>
          <w:bCs/>
        </w:rPr>
      </w:pPr>
    </w:p>
    <w:p w14:paraId="5CB6DC0D" w14:textId="0470BDA6" w:rsidR="00567B0B" w:rsidRPr="00627A0E" w:rsidRDefault="00567B0B" w:rsidP="00567B0B">
      <w:pPr>
        <w:spacing w:line="360" w:lineRule="auto"/>
        <w:jc w:val="center"/>
        <w:rPr>
          <w:rFonts w:ascii="Times New Roman" w:hAnsi="Times New Roman"/>
          <w:b/>
          <w:bCs/>
        </w:rPr>
      </w:pPr>
      <w:r>
        <w:rPr>
          <w:rFonts w:ascii="Times New Roman" w:hAnsi="Times New Roman"/>
          <w:b/>
          <w:bCs/>
        </w:rPr>
        <w:t>MANUAL DE USUARIO</w:t>
      </w:r>
    </w:p>
    <w:p w14:paraId="6E24CC57" w14:textId="77777777" w:rsidR="00567B0B" w:rsidRPr="00627A0E" w:rsidRDefault="00567B0B" w:rsidP="00567B0B">
      <w:pPr>
        <w:spacing w:line="360" w:lineRule="auto"/>
        <w:jc w:val="center"/>
        <w:rPr>
          <w:rFonts w:ascii="Times New Roman" w:hAnsi="Times New Roman"/>
          <w:b/>
          <w:bCs/>
        </w:rPr>
      </w:pPr>
    </w:p>
    <w:p w14:paraId="14C01BD8" w14:textId="77777777" w:rsidR="00567B0B" w:rsidRPr="00627A0E" w:rsidRDefault="00567B0B" w:rsidP="00567B0B">
      <w:pPr>
        <w:spacing w:line="360" w:lineRule="auto"/>
        <w:jc w:val="center"/>
        <w:rPr>
          <w:rFonts w:ascii="Times New Roman" w:hAnsi="Times New Roman"/>
          <w:b/>
          <w:bCs/>
        </w:rPr>
      </w:pPr>
    </w:p>
    <w:p w14:paraId="28F8F939" w14:textId="77777777" w:rsidR="00567B0B" w:rsidRPr="00627A0E" w:rsidRDefault="00567B0B" w:rsidP="00567B0B">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727DCBAE" w14:textId="77777777" w:rsidR="00567B0B" w:rsidRPr="00627A0E" w:rsidRDefault="00567B0B" w:rsidP="00567B0B">
      <w:pPr>
        <w:spacing w:line="360" w:lineRule="auto"/>
        <w:jc w:val="center"/>
        <w:rPr>
          <w:rFonts w:ascii="Times New Roman" w:hAnsi="Times New Roman"/>
          <w:b/>
          <w:bCs/>
        </w:rPr>
      </w:pPr>
      <w:r w:rsidRPr="00627A0E">
        <w:rPr>
          <w:rFonts w:ascii="Times New Roman" w:hAnsi="Times New Roman"/>
          <w:b/>
          <w:bCs/>
        </w:rPr>
        <w:t>RAFAEL ANTONIO MARROQUIN OSORIO       MO201801</w:t>
      </w:r>
    </w:p>
    <w:p w14:paraId="5EFBD974" w14:textId="77777777" w:rsidR="00567B0B" w:rsidRPr="00627A0E" w:rsidRDefault="00567B0B" w:rsidP="00567B0B">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7ED23218" w14:textId="77777777" w:rsidR="00567B0B" w:rsidRPr="00627A0E" w:rsidRDefault="00567B0B" w:rsidP="00567B0B">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Pr>
          <w:rFonts w:ascii="Times New Roman" w:hAnsi="Times New Roman"/>
          <w:b/>
          <w:bCs/>
          <w:color w:val="000000"/>
        </w:rPr>
        <w:t xml:space="preserve">            MC202005</w:t>
      </w:r>
      <w:r w:rsidRPr="00627A0E">
        <w:rPr>
          <w:rFonts w:ascii="Times New Roman" w:hAnsi="Times New Roman"/>
          <w:b/>
          <w:bCs/>
          <w:color w:val="000000"/>
        </w:rPr>
        <w:t xml:space="preserve">         </w:t>
      </w:r>
    </w:p>
    <w:p w14:paraId="60D8C5B1" w14:textId="77777777" w:rsidR="00567B0B" w:rsidRDefault="00567B0B" w:rsidP="00567B0B">
      <w:pPr>
        <w:spacing w:line="360" w:lineRule="auto"/>
      </w:pPr>
      <w:r>
        <w:rPr>
          <w:color w:val="000000"/>
        </w:rPr>
        <w:t xml:space="preserve">    </w:t>
      </w:r>
    </w:p>
    <w:p w14:paraId="7725049E" w14:textId="77777777" w:rsidR="00567B0B" w:rsidRDefault="00567B0B" w:rsidP="00567B0B"/>
    <w:p w14:paraId="622F2220" w14:textId="77777777" w:rsidR="00567B0B" w:rsidRPr="00627A0E" w:rsidRDefault="00567B0B" w:rsidP="00567B0B">
      <w:pPr>
        <w:ind w:firstLine="0"/>
        <w:rPr>
          <w:rFonts w:ascii="Times New Roman" w:hAnsi="Times New Roman"/>
          <w:b/>
          <w:bCs/>
        </w:rPr>
      </w:pPr>
    </w:p>
    <w:p w14:paraId="453D01DD" w14:textId="77777777" w:rsidR="00567B0B" w:rsidRPr="00627A0E" w:rsidRDefault="00567B0B" w:rsidP="00567B0B">
      <w:pPr>
        <w:spacing w:line="360" w:lineRule="auto"/>
        <w:jc w:val="center"/>
        <w:rPr>
          <w:rFonts w:ascii="Times New Roman" w:hAnsi="Times New Roman"/>
          <w:b/>
          <w:bCs/>
        </w:rPr>
      </w:pPr>
      <w:r w:rsidRPr="00627A0E">
        <w:rPr>
          <w:rFonts w:ascii="Times New Roman" w:hAnsi="Times New Roman"/>
          <w:b/>
          <w:bCs/>
        </w:rPr>
        <w:t>PARA OPTAR AL GRADO DE</w:t>
      </w:r>
    </w:p>
    <w:p w14:paraId="507D45C3" w14:textId="77777777" w:rsidR="00567B0B" w:rsidRPr="00627A0E" w:rsidRDefault="00567B0B" w:rsidP="00567B0B">
      <w:pPr>
        <w:spacing w:line="360" w:lineRule="auto"/>
        <w:jc w:val="center"/>
        <w:rPr>
          <w:rFonts w:ascii="Times New Roman" w:hAnsi="Times New Roman"/>
          <w:b/>
          <w:bCs/>
        </w:rPr>
      </w:pPr>
    </w:p>
    <w:p w14:paraId="70EA38CE" w14:textId="77777777" w:rsidR="00567B0B" w:rsidRPr="00627A0E" w:rsidRDefault="00567B0B" w:rsidP="00567B0B">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4923769" w14:textId="77777777" w:rsidR="00567B0B" w:rsidRPr="00627A0E" w:rsidRDefault="00567B0B" w:rsidP="00567B0B">
      <w:pPr>
        <w:spacing w:line="360" w:lineRule="auto"/>
        <w:jc w:val="center"/>
        <w:rPr>
          <w:rFonts w:ascii="Times New Roman" w:hAnsi="Times New Roman"/>
          <w:b/>
          <w:bCs/>
          <w:color w:val="000000"/>
        </w:rPr>
      </w:pPr>
    </w:p>
    <w:p w14:paraId="2F335005" w14:textId="03F39125" w:rsidR="006B439B" w:rsidRDefault="00567B0B" w:rsidP="00567B0B">
      <w:pPr>
        <w:spacing w:line="360" w:lineRule="auto"/>
        <w:jc w:val="center"/>
        <w:rPr>
          <w:rFonts w:ascii="Times New Roman" w:hAnsi="Times New Roman"/>
          <w:b/>
          <w:bCs/>
        </w:rPr>
      </w:pPr>
      <w:r w:rsidRPr="00627A0E">
        <w:rPr>
          <w:rFonts w:ascii="Times New Roman" w:hAnsi="Times New Roman"/>
          <w:b/>
          <w:bCs/>
          <w:color w:val="000000"/>
        </w:rPr>
        <w:t xml:space="preserve">SAN SALVADOR, </w:t>
      </w:r>
      <w:r>
        <w:rPr>
          <w:rFonts w:ascii="Times New Roman" w:hAnsi="Times New Roman"/>
          <w:b/>
          <w:bCs/>
        </w:rPr>
        <w:t>2</w:t>
      </w:r>
      <w:r>
        <w:rPr>
          <w:rFonts w:ascii="Times New Roman" w:hAnsi="Times New Roman"/>
          <w:b/>
          <w:bCs/>
        </w:rPr>
        <w:t>4</w:t>
      </w:r>
      <w:r w:rsidRPr="00627A0E">
        <w:rPr>
          <w:rFonts w:ascii="Times New Roman" w:hAnsi="Times New Roman"/>
          <w:b/>
          <w:bCs/>
        </w:rPr>
        <w:t xml:space="preserve"> DE </w:t>
      </w:r>
      <w:r>
        <w:rPr>
          <w:rFonts w:ascii="Times New Roman" w:hAnsi="Times New Roman"/>
          <w:b/>
          <w:bCs/>
        </w:rPr>
        <w:t>AGOSTO</w:t>
      </w:r>
      <w:r>
        <w:rPr>
          <w:rFonts w:ascii="Times New Roman" w:hAnsi="Times New Roman"/>
          <w:b/>
          <w:bCs/>
        </w:rPr>
        <w:t xml:space="preserve"> </w:t>
      </w:r>
      <w:r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43CF6B34" w14:textId="29A618C2" w:rsidR="00567B0B" w:rsidRDefault="00527F40" w:rsidP="00567B0B">
      <w:pPr>
        <w:pStyle w:val="Ttulo1"/>
      </w:pPr>
      <w:r>
        <w:lastRenderedPageBreak/>
        <w:t>PAGINA PRINCIPAL</w:t>
      </w:r>
      <w:r w:rsidR="00567B0B">
        <w:t xml:space="preserve"> </w:t>
      </w:r>
    </w:p>
    <w:p w14:paraId="1F174593" w14:textId="5AC9F4E0" w:rsidR="00567B0B" w:rsidRDefault="002B62FE" w:rsidP="00567B0B">
      <w:r>
        <w:t>Usuarios ingresan a la aplicación mediante el link que se comparte por medio de cualquier navegador de preferencia.</w:t>
      </w:r>
    </w:p>
    <w:p w14:paraId="48AB1389" w14:textId="5C32F92C" w:rsidR="002B62FE" w:rsidRDefault="00365760" w:rsidP="00365760">
      <w:pPr>
        <w:ind w:firstLine="0"/>
      </w:pPr>
      <w:r>
        <w:rPr>
          <w:noProof/>
        </w:rPr>
        <w:drawing>
          <wp:inline distT="0" distB="0" distL="0" distR="0" wp14:anchorId="2A8DF98F" wp14:editId="43144915">
            <wp:extent cx="5943600" cy="3342005"/>
            <wp:effectExtent l="0" t="0" r="0" b="0"/>
            <wp:docPr id="159922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3803" name=""/>
                    <pic:cNvPicPr/>
                  </pic:nvPicPr>
                  <pic:blipFill>
                    <a:blip r:embed="rId88"/>
                    <a:stretch>
                      <a:fillRect/>
                    </a:stretch>
                  </pic:blipFill>
                  <pic:spPr>
                    <a:xfrm>
                      <a:off x="0" y="0"/>
                      <a:ext cx="5943600" cy="3342005"/>
                    </a:xfrm>
                    <a:prstGeom prst="rect">
                      <a:avLst/>
                    </a:prstGeom>
                  </pic:spPr>
                </pic:pic>
              </a:graphicData>
            </a:graphic>
          </wp:inline>
        </w:drawing>
      </w:r>
    </w:p>
    <w:p w14:paraId="4B9FAD21" w14:textId="14F3FA55" w:rsidR="002B62FE" w:rsidRDefault="00527F40" w:rsidP="002B62FE">
      <w:pPr>
        <w:pStyle w:val="Ttulo1"/>
      </w:pPr>
      <w:r>
        <w:t>INICIO DE SESION</w:t>
      </w:r>
    </w:p>
    <w:p w14:paraId="6A4C2DD3" w14:textId="285421A2" w:rsidR="00527F40" w:rsidRDefault="00527F40" w:rsidP="00527F40">
      <w:r>
        <w:t>Los usuarios ingresaran por medio de su nombre, y una contraseña que se establece, y posteriormente puede cambiar o colocar su contraseña</w:t>
      </w:r>
    </w:p>
    <w:p w14:paraId="5B317620" w14:textId="06E288B0" w:rsidR="00527F40" w:rsidRDefault="00365760" w:rsidP="00365760">
      <w:pPr>
        <w:ind w:firstLine="0"/>
      </w:pPr>
      <w:r>
        <w:rPr>
          <w:noProof/>
        </w:rPr>
        <w:lastRenderedPageBreak/>
        <w:drawing>
          <wp:inline distT="0" distB="0" distL="0" distR="0" wp14:anchorId="3BA27C8A" wp14:editId="03F97C88">
            <wp:extent cx="5943600" cy="3342005"/>
            <wp:effectExtent l="0" t="0" r="0" b="0"/>
            <wp:docPr id="117318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6867" name=""/>
                    <pic:cNvPicPr/>
                  </pic:nvPicPr>
                  <pic:blipFill>
                    <a:blip r:embed="rId89"/>
                    <a:stretch>
                      <a:fillRect/>
                    </a:stretch>
                  </pic:blipFill>
                  <pic:spPr>
                    <a:xfrm>
                      <a:off x="0" y="0"/>
                      <a:ext cx="5943600" cy="3342005"/>
                    </a:xfrm>
                    <a:prstGeom prst="rect">
                      <a:avLst/>
                    </a:prstGeom>
                  </pic:spPr>
                </pic:pic>
              </a:graphicData>
            </a:graphic>
          </wp:inline>
        </w:drawing>
      </w:r>
    </w:p>
    <w:p w14:paraId="022D25C4" w14:textId="0EB9475E" w:rsidR="00B920DE" w:rsidRDefault="00B920DE" w:rsidP="00B920DE">
      <w:pPr>
        <w:pStyle w:val="Ttulo1"/>
      </w:pPr>
      <w:r>
        <w:t>MENU PRINCIPAL</w:t>
      </w:r>
    </w:p>
    <w:p w14:paraId="626F2832" w14:textId="5D65DE6E" w:rsidR="00365760" w:rsidRDefault="00B920DE" w:rsidP="00365760">
      <w:r>
        <w:t xml:space="preserve">En el menú principal </w:t>
      </w:r>
    </w:p>
    <w:p w14:paraId="7B2A7AF4" w14:textId="67C81FE2" w:rsidR="00365760" w:rsidRDefault="00365760" w:rsidP="00365760">
      <w:pPr>
        <w:ind w:firstLine="0"/>
      </w:pPr>
      <w:r>
        <w:rPr>
          <w:noProof/>
        </w:rPr>
        <w:lastRenderedPageBreak/>
        <w:drawing>
          <wp:inline distT="0" distB="0" distL="0" distR="0" wp14:anchorId="037BFE8B" wp14:editId="30999B92">
            <wp:extent cx="5943600" cy="3342005"/>
            <wp:effectExtent l="0" t="0" r="0" b="0"/>
            <wp:docPr id="142291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7013" name=""/>
                    <pic:cNvPicPr/>
                  </pic:nvPicPr>
                  <pic:blipFill>
                    <a:blip r:embed="rId90"/>
                    <a:stretch>
                      <a:fillRect/>
                    </a:stretch>
                  </pic:blipFill>
                  <pic:spPr>
                    <a:xfrm>
                      <a:off x="0" y="0"/>
                      <a:ext cx="5943600" cy="3342005"/>
                    </a:xfrm>
                    <a:prstGeom prst="rect">
                      <a:avLst/>
                    </a:prstGeom>
                  </pic:spPr>
                </pic:pic>
              </a:graphicData>
            </a:graphic>
          </wp:inline>
        </w:drawing>
      </w:r>
    </w:p>
    <w:p w14:paraId="314BDEC7" w14:textId="3543629D" w:rsidR="00365760" w:rsidRDefault="00365760" w:rsidP="00365760">
      <w:pPr>
        <w:pStyle w:val="Ttulo1"/>
      </w:pPr>
      <w:r>
        <w:t>MENU DE CATEGORIAS</w:t>
      </w:r>
    </w:p>
    <w:p w14:paraId="708C657A" w14:textId="54B2185E" w:rsidR="00B607FC" w:rsidRDefault="00B607FC" w:rsidP="00B607FC">
      <w:pPr>
        <w:ind w:firstLine="0"/>
      </w:pPr>
      <w:r>
        <w:rPr>
          <w:noProof/>
        </w:rPr>
        <w:drawing>
          <wp:inline distT="0" distB="0" distL="0" distR="0" wp14:anchorId="4F5DC0DD" wp14:editId="32AE75B9">
            <wp:extent cx="5943600" cy="3342005"/>
            <wp:effectExtent l="0" t="0" r="0" b="0"/>
            <wp:docPr id="10066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246" name=""/>
                    <pic:cNvPicPr/>
                  </pic:nvPicPr>
                  <pic:blipFill>
                    <a:blip r:embed="rId91"/>
                    <a:stretch>
                      <a:fillRect/>
                    </a:stretch>
                  </pic:blipFill>
                  <pic:spPr>
                    <a:xfrm>
                      <a:off x="0" y="0"/>
                      <a:ext cx="5943600" cy="3342005"/>
                    </a:xfrm>
                    <a:prstGeom prst="rect">
                      <a:avLst/>
                    </a:prstGeom>
                  </pic:spPr>
                </pic:pic>
              </a:graphicData>
            </a:graphic>
          </wp:inline>
        </w:drawing>
      </w:r>
    </w:p>
    <w:p w14:paraId="6057E946" w14:textId="2602150A" w:rsidR="00B607FC" w:rsidRDefault="00B607FC" w:rsidP="00B607FC">
      <w:pPr>
        <w:pStyle w:val="Ttulo1"/>
        <w:rPr>
          <w:lang w:val="en-US"/>
        </w:rPr>
      </w:pPr>
      <w:r>
        <w:rPr>
          <w:lang w:val="en-US"/>
        </w:rPr>
        <w:lastRenderedPageBreak/>
        <w:t>MENU DE CATEGORIA PENAL</w:t>
      </w:r>
    </w:p>
    <w:p w14:paraId="182859C0" w14:textId="62F9962A" w:rsidR="00B607FC" w:rsidRPr="00B607FC" w:rsidRDefault="00B607FC" w:rsidP="00B607FC">
      <w:pPr>
        <w:ind w:firstLine="0"/>
        <w:rPr>
          <w:lang w:val="en-US"/>
        </w:rPr>
      </w:pPr>
      <w:r>
        <w:rPr>
          <w:noProof/>
        </w:rPr>
        <w:drawing>
          <wp:inline distT="0" distB="0" distL="0" distR="0" wp14:anchorId="1C02C3FE" wp14:editId="02F42880">
            <wp:extent cx="5943600" cy="3342005"/>
            <wp:effectExtent l="0" t="0" r="0" b="0"/>
            <wp:docPr id="169176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7898" name=""/>
                    <pic:cNvPicPr/>
                  </pic:nvPicPr>
                  <pic:blipFill>
                    <a:blip r:embed="rId92"/>
                    <a:stretch>
                      <a:fillRect/>
                    </a:stretch>
                  </pic:blipFill>
                  <pic:spPr>
                    <a:xfrm>
                      <a:off x="0" y="0"/>
                      <a:ext cx="5943600" cy="3342005"/>
                    </a:xfrm>
                    <a:prstGeom prst="rect">
                      <a:avLst/>
                    </a:prstGeom>
                  </pic:spPr>
                </pic:pic>
              </a:graphicData>
            </a:graphic>
          </wp:inline>
        </w:drawing>
      </w:r>
    </w:p>
    <w:sectPr w:rsidR="00B607FC" w:rsidRPr="00B607FC"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6401E" w14:textId="77777777" w:rsidR="006140A5" w:rsidRDefault="006140A5">
      <w:pPr>
        <w:spacing w:line="240" w:lineRule="auto"/>
      </w:pPr>
      <w:r>
        <w:separator/>
      </w:r>
    </w:p>
  </w:endnote>
  <w:endnote w:type="continuationSeparator" w:id="0">
    <w:p w14:paraId="0A060957" w14:textId="77777777" w:rsidR="006140A5" w:rsidRDefault="00614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E87F09B2-0FCA-48AC-849D-021300499414}"/>
    <w:embedBold r:id="rId2" w:fontKey="{E22A4BBE-CA71-4B4C-A5E7-02E55F688862}"/>
  </w:font>
  <w:font w:name="Calibri">
    <w:panose1 w:val="020F0502020204030204"/>
    <w:charset w:val="00"/>
    <w:family w:val="swiss"/>
    <w:pitch w:val="variable"/>
    <w:sig w:usb0="E4002EFF" w:usb1="C200247B" w:usb2="00000009" w:usb3="00000000" w:csb0="000001FF" w:csb1="00000000"/>
    <w:embedRegular r:id="rId3" w:fontKey="{14B749EF-9F16-4A49-9ED4-F0084908F05D}"/>
    <w:embedBold r:id="rId4" w:fontKey="{1759B593-EEC5-40A3-9615-A78DDD0A04C7}"/>
    <w:embedBoldItalic r:id="rId5" w:fontKey="{9E5016EE-F274-4AE5-9DE3-88BC519074A3}"/>
  </w:font>
  <w:font w:name="Tahoma">
    <w:panose1 w:val="020B0604030504040204"/>
    <w:charset w:val="00"/>
    <w:family w:val="swiss"/>
    <w:pitch w:val="variable"/>
    <w:sig w:usb0="E1002EFF" w:usb1="C000605B" w:usb2="00000029" w:usb3="00000000" w:csb0="000101FF" w:csb1="00000000"/>
    <w:embedRegular r:id="rId6" w:fontKey="{96E15AFD-CF87-45F4-B9DC-691C5CF77333}"/>
  </w:font>
  <w:font w:name="Roboto">
    <w:charset w:val="00"/>
    <w:family w:val="auto"/>
    <w:pitch w:val="variable"/>
    <w:sig w:usb0="E0000AFF" w:usb1="5000217F" w:usb2="00000021" w:usb3="00000000" w:csb0="0000019F" w:csb1="00000000"/>
    <w:embedRegular r:id="rId7" w:fontKey="{D1C2A9FF-8F16-412A-AF53-55B43F8AE90B}"/>
  </w:font>
  <w:font w:name="Georgia">
    <w:panose1 w:val="02040502050405020303"/>
    <w:charset w:val="00"/>
    <w:family w:val="roman"/>
    <w:pitch w:val="variable"/>
    <w:sig w:usb0="00000287" w:usb1="00000000" w:usb2="00000000" w:usb3="00000000" w:csb0="0000009F" w:csb1="00000000"/>
    <w:embedRegular r:id="rId8" w:fontKey="{47888A33-9E50-4602-B20B-C9F712669A81}"/>
    <w:embedItalic r:id="rId9" w:fontKey="{51FE147A-ACA4-438D-A4FE-C6B2AF111F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BF15A" w14:textId="77777777" w:rsidR="006140A5" w:rsidRDefault="006140A5">
      <w:pPr>
        <w:spacing w:line="240" w:lineRule="auto"/>
      </w:pPr>
      <w:r>
        <w:separator/>
      </w:r>
    </w:p>
  </w:footnote>
  <w:footnote w:type="continuationSeparator" w:id="0">
    <w:p w14:paraId="09721F3F" w14:textId="77777777" w:rsidR="006140A5" w:rsidRDefault="00614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B5E8E"/>
    <w:multiLevelType w:val="multilevel"/>
    <w:tmpl w:val="77DE0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B13E0"/>
    <w:multiLevelType w:val="multilevel"/>
    <w:tmpl w:val="68DAD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2418F"/>
    <w:multiLevelType w:val="multilevel"/>
    <w:tmpl w:val="6D8894D8"/>
    <w:lvl w:ilvl="0">
      <w:start w:val="5"/>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3"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4F56A22"/>
    <w:multiLevelType w:val="multilevel"/>
    <w:tmpl w:val="E0162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6"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80813C8"/>
    <w:multiLevelType w:val="multilevel"/>
    <w:tmpl w:val="4B38F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8371DCD"/>
    <w:multiLevelType w:val="hybridMultilevel"/>
    <w:tmpl w:val="1F6A9DAA"/>
    <w:lvl w:ilvl="0" w:tplc="5A2C9C6A">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BC17510"/>
    <w:multiLevelType w:val="multilevel"/>
    <w:tmpl w:val="6D8894D8"/>
    <w:lvl w:ilvl="0">
      <w:start w:val="5"/>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15:restartNumberingAfterBreak="0">
    <w:nsid w:val="52293C8E"/>
    <w:multiLevelType w:val="multilevel"/>
    <w:tmpl w:val="A7E2F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4132A4B"/>
    <w:multiLevelType w:val="multilevel"/>
    <w:tmpl w:val="6D8894D8"/>
    <w:styleLink w:val="Listaactual1"/>
    <w:lvl w:ilvl="0">
      <w:start w:val="5"/>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5CA27E9D"/>
    <w:multiLevelType w:val="multilevel"/>
    <w:tmpl w:val="269CA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8"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3AD1D43"/>
    <w:multiLevelType w:val="multilevel"/>
    <w:tmpl w:val="939E9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4"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5"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6"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5"/>
  </w:num>
  <w:num w:numId="2" w16cid:durableId="351078260">
    <w:abstractNumId w:val="10"/>
  </w:num>
  <w:num w:numId="3" w16cid:durableId="646670744">
    <w:abstractNumId w:val="40"/>
  </w:num>
  <w:num w:numId="4" w16cid:durableId="1346202783">
    <w:abstractNumId w:val="44"/>
  </w:num>
  <w:num w:numId="5" w16cid:durableId="809173685">
    <w:abstractNumId w:val="45"/>
  </w:num>
  <w:num w:numId="6" w16cid:durableId="264383600">
    <w:abstractNumId w:val="29"/>
  </w:num>
  <w:num w:numId="7" w16cid:durableId="1129854520">
    <w:abstractNumId w:val="31"/>
  </w:num>
  <w:num w:numId="8" w16cid:durableId="1364019391">
    <w:abstractNumId w:val="16"/>
  </w:num>
  <w:num w:numId="9" w16cid:durableId="2077244176">
    <w:abstractNumId w:val="6"/>
  </w:num>
  <w:num w:numId="10" w16cid:durableId="1247959994">
    <w:abstractNumId w:val="3"/>
  </w:num>
  <w:num w:numId="11" w16cid:durableId="504133158">
    <w:abstractNumId w:val="14"/>
  </w:num>
  <w:num w:numId="12" w16cid:durableId="547255017">
    <w:abstractNumId w:val="22"/>
  </w:num>
  <w:num w:numId="13" w16cid:durableId="575357607">
    <w:abstractNumId w:val="41"/>
  </w:num>
  <w:num w:numId="14" w16cid:durableId="1278296249">
    <w:abstractNumId w:val="30"/>
  </w:num>
  <w:num w:numId="15" w16cid:durableId="1138185133">
    <w:abstractNumId w:val="23"/>
  </w:num>
  <w:num w:numId="16" w16cid:durableId="1031033844">
    <w:abstractNumId w:val="42"/>
  </w:num>
  <w:num w:numId="17" w16cid:durableId="1704133168">
    <w:abstractNumId w:val="1"/>
  </w:num>
  <w:num w:numId="18" w16cid:durableId="1459254925">
    <w:abstractNumId w:val="38"/>
  </w:num>
  <w:num w:numId="19" w16cid:durableId="2122721060">
    <w:abstractNumId w:val="12"/>
  </w:num>
  <w:num w:numId="20" w16cid:durableId="1227186899">
    <w:abstractNumId w:val="33"/>
  </w:num>
  <w:num w:numId="21" w16cid:durableId="1877739195">
    <w:abstractNumId w:val="7"/>
  </w:num>
  <w:num w:numId="22" w16cid:durableId="1742214213">
    <w:abstractNumId w:val="0"/>
  </w:num>
  <w:num w:numId="23" w16cid:durableId="153571181">
    <w:abstractNumId w:val="17"/>
  </w:num>
  <w:num w:numId="24" w16cid:durableId="702634696">
    <w:abstractNumId w:val="9"/>
  </w:num>
  <w:num w:numId="25" w16cid:durableId="461120375">
    <w:abstractNumId w:val="18"/>
  </w:num>
  <w:num w:numId="26" w16cid:durableId="1601831750">
    <w:abstractNumId w:val="26"/>
  </w:num>
  <w:num w:numId="27" w16cid:durableId="1060440927">
    <w:abstractNumId w:val="15"/>
  </w:num>
  <w:num w:numId="28" w16cid:durableId="1881631133">
    <w:abstractNumId w:val="19"/>
  </w:num>
  <w:num w:numId="29" w16cid:durableId="1462261740">
    <w:abstractNumId w:val="21"/>
  </w:num>
  <w:num w:numId="30" w16cid:durableId="825364711">
    <w:abstractNumId w:val="5"/>
  </w:num>
  <w:num w:numId="31" w16cid:durableId="339621964">
    <w:abstractNumId w:val="43"/>
  </w:num>
  <w:num w:numId="32" w16cid:durableId="1513178109">
    <w:abstractNumId w:val="2"/>
  </w:num>
  <w:num w:numId="33" w16cid:durableId="1499690998">
    <w:abstractNumId w:val="37"/>
  </w:num>
  <w:num w:numId="34" w16cid:durableId="238907108">
    <w:abstractNumId w:val="13"/>
  </w:num>
  <w:num w:numId="35" w16cid:durableId="1226259850">
    <w:abstractNumId w:val="46"/>
  </w:num>
  <w:num w:numId="36" w16cid:durableId="953250557">
    <w:abstractNumId w:val="24"/>
  </w:num>
  <w:num w:numId="37" w16cid:durableId="111753329">
    <w:abstractNumId w:val="36"/>
  </w:num>
  <w:num w:numId="38" w16cid:durableId="997534647">
    <w:abstractNumId w:val="8"/>
  </w:num>
  <w:num w:numId="39" w16cid:durableId="520971420">
    <w:abstractNumId w:val="34"/>
  </w:num>
  <w:num w:numId="40" w16cid:durableId="1003318411">
    <w:abstractNumId w:val="27"/>
  </w:num>
  <w:num w:numId="41" w16cid:durableId="1055812174">
    <w:abstractNumId w:val="39"/>
  </w:num>
  <w:num w:numId="42" w16cid:durableId="1315795527">
    <w:abstractNumId w:val="20"/>
  </w:num>
  <w:num w:numId="43" w16cid:durableId="1380470013">
    <w:abstractNumId w:val="4"/>
  </w:num>
  <w:num w:numId="44" w16cid:durableId="1194348262">
    <w:abstractNumId w:val="32"/>
  </w:num>
  <w:num w:numId="45" w16cid:durableId="999887611">
    <w:abstractNumId w:val="35"/>
  </w:num>
  <w:num w:numId="46" w16cid:durableId="1537041037">
    <w:abstractNumId w:val="11"/>
  </w:num>
  <w:num w:numId="47" w16cid:durableId="78146098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3BFA"/>
    <w:rsid w:val="000140C7"/>
    <w:rsid w:val="00014471"/>
    <w:rsid w:val="00014E48"/>
    <w:rsid w:val="000202C2"/>
    <w:rsid w:val="0002280A"/>
    <w:rsid w:val="00030856"/>
    <w:rsid w:val="0003101E"/>
    <w:rsid w:val="000311B9"/>
    <w:rsid w:val="0003241E"/>
    <w:rsid w:val="00034DEB"/>
    <w:rsid w:val="000374F3"/>
    <w:rsid w:val="000404CC"/>
    <w:rsid w:val="00040C81"/>
    <w:rsid w:val="00042BED"/>
    <w:rsid w:val="00044F2C"/>
    <w:rsid w:val="000546B8"/>
    <w:rsid w:val="000671EE"/>
    <w:rsid w:val="000703B4"/>
    <w:rsid w:val="00070A34"/>
    <w:rsid w:val="00070B3C"/>
    <w:rsid w:val="0008044D"/>
    <w:rsid w:val="000847ED"/>
    <w:rsid w:val="000859EF"/>
    <w:rsid w:val="00085F92"/>
    <w:rsid w:val="00093E8A"/>
    <w:rsid w:val="00096E3C"/>
    <w:rsid w:val="000A62C8"/>
    <w:rsid w:val="000B1731"/>
    <w:rsid w:val="000B2204"/>
    <w:rsid w:val="000B3349"/>
    <w:rsid w:val="000B3B96"/>
    <w:rsid w:val="000B70B8"/>
    <w:rsid w:val="000B7EC0"/>
    <w:rsid w:val="000C0DAF"/>
    <w:rsid w:val="000C1FE0"/>
    <w:rsid w:val="000C54E1"/>
    <w:rsid w:val="000C580A"/>
    <w:rsid w:val="000C5CA6"/>
    <w:rsid w:val="000D2ACF"/>
    <w:rsid w:val="000D3C2F"/>
    <w:rsid w:val="000E2510"/>
    <w:rsid w:val="000E337E"/>
    <w:rsid w:val="000F07F1"/>
    <w:rsid w:val="000F265D"/>
    <w:rsid w:val="000F4477"/>
    <w:rsid w:val="000F5995"/>
    <w:rsid w:val="00100F90"/>
    <w:rsid w:val="001017A5"/>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5DFD"/>
    <w:rsid w:val="001473FE"/>
    <w:rsid w:val="001508D3"/>
    <w:rsid w:val="001522D4"/>
    <w:rsid w:val="00152316"/>
    <w:rsid w:val="00152E8D"/>
    <w:rsid w:val="00153C33"/>
    <w:rsid w:val="00157B07"/>
    <w:rsid w:val="001603CF"/>
    <w:rsid w:val="0016669F"/>
    <w:rsid w:val="00167B38"/>
    <w:rsid w:val="00172E5D"/>
    <w:rsid w:val="00183335"/>
    <w:rsid w:val="00184484"/>
    <w:rsid w:val="0018458D"/>
    <w:rsid w:val="00192B84"/>
    <w:rsid w:val="001957FA"/>
    <w:rsid w:val="001A0353"/>
    <w:rsid w:val="001A4D35"/>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567C9"/>
    <w:rsid w:val="002618A6"/>
    <w:rsid w:val="00265679"/>
    <w:rsid w:val="0027056F"/>
    <w:rsid w:val="00275AE3"/>
    <w:rsid w:val="00282996"/>
    <w:rsid w:val="00282E43"/>
    <w:rsid w:val="002834D5"/>
    <w:rsid w:val="0028509D"/>
    <w:rsid w:val="00293618"/>
    <w:rsid w:val="00297540"/>
    <w:rsid w:val="002A1EA8"/>
    <w:rsid w:val="002A534F"/>
    <w:rsid w:val="002A71D4"/>
    <w:rsid w:val="002A7955"/>
    <w:rsid w:val="002B537A"/>
    <w:rsid w:val="002B5B58"/>
    <w:rsid w:val="002B62FE"/>
    <w:rsid w:val="002C0F0E"/>
    <w:rsid w:val="002D152C"/>
    <w:rsid w:val="002D2926"/>
    <w:rsid w:val="002D5366"/>
    <w:rsid w:val="002E575D"/>
    <w:rsid w:val="002F2F89"/>
    <w:rsid w:val="002F5200"/>
    <w:rsid w:val="002F688E"/>
    <w:rsid w:val="00306DD6"/>
    <w:rsid w:val="003119A5"/>
    <w:rsid w:val="00312004"/>
    <w:rsid w:val="00312011"/>
    <w:rsid w:val="00316AA0"/>
    <w:rsid w:val="003216AB"/>
    <w:rsid w:val="00322302"/>
    <w:rsid w:val="00324F29"/>
    <w:rsid w:val="0032533D"/>
    <w:rsid w:val="0032758F"/>
    <w:rsid w:val="00327F05"/>
    <w:rsid w:val="00334172"/>
    <w:rsid w:val="00337BC1"/>
    <w:rsid w:val="0034170D"/>
    <w:rsid w:val="003421FA"/>
    <w:rsid w:val="003430F8"/>
    <w:rsid w:val="00350333"/>
    <w:rsid w:val="003515D0"/>
    <w:rsid w:val="0035177D"/>
    <w:rsid w:val="003527E9"/>
    <w:rsid w:val="00353C28"/>
    <w:rsid w:val="00353E57"/>
    <w:rsid w:val="00360850"/>
    <w:rsid w:val="00365760"/>
    <w:rsid w:val="003738DC"/>
    <w:rsid w:val="0037758C"/>
    <w:rsid w:val="00386386"/>
    <w:rsid w:val="00387BF4"/>
    <w:rsid w:val="0039003A"/>
    <w:rsid w:val="00391612"/>
    <w:rsid w:val="00395404"/>
    <w:rsid w:val="00396719"/>
    <w:rsid w:val="003A3AA9"/>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47F9C"/>
    <w:rsid w:val="00457C2F"/>
    <w:rsid w:val="004627D9"/>
    <w:rsid w:val="004630FE"/>
    <w:rsid w:val="00464B9E"/>
    <w:rsid w:val="0046697D"/>
    <w:rsid w:val="004736A7"/>
    <w:rsid w:val="00474C68"/>
    <w:rsid w:val="00477B08"/>
    <w:rsid w:val="00482E09"/>
    <w:rsid w:val="00484AB8"/>
    <w:rsid w:val="004866BA"/>
    <w:rsid w:val="004870E5"/>
    <w:rsid w:val="004912D5"/>
    <w:rsid w:val="00495D95"/>
    <w:rsid w:val="00495F53"/>
    <w:rsid w:val="00496CD9"/>
    <w:rsid w:val="004A32DC"/>
    <w:rsid w:val="004A3C03"/>
    <w:rsid w:val="004A3E89"/>
    <w:rsid w:val="004A7C12"/>
    <w:rsid w:val="004B29AF"/>
    <w:rsid w:val="004B6149"/>
    <w:rsid w:val="004C4525"/>
    <w:rsid w:val="004D07AC"/>
    <w:rsid w:val="004D16FA"/>
    <w:rsid w:val="004D2B5C"/>
    <w:rsid w:val="004D4948"/>
    <w:rsid w:val="004D565C"/>
    <w:rsid w:val="004D712C"/>
    <w:rsid w:val="004D793E"/>
    <w:rsid w:val="004D79DD"/>
    <w:rsid w:val="004E1EEF"/>
    <w:rsid w:val="004E38C3"/>
    <w:rsid w:val="004E6758"/>
    <w:rsid w:val="004E6A05"/>
    <w:rsid w:val="004F0E24"/>
    <w:rsid w:val="004F2800"/>
    <w:rsid w:val="004F5E28"/>
    <w:rsid w:val="0050110A"/>
    <w:rsid w:val="00501CFF"/>
    <w:rsid w:val="005032FC"/>
    <w:rsid w:val="00503C14"/>
    <w:rsid w:val="0050486E"/>
    <w:rsid w:val="0050623E"/>
    <w:rsid w:val="00507D9A"/>
    <w:rsid w:val="00510D2D"/>
    <w:rsid w:val="00514A15"/>
    <w:rsid w:val="00514FB7"/>
    <w:rsid w:val="00524714"/>
    <w:rsid w:val="00525802"/>
    <w:rsid w:val="00527F40"/>
    <w:rsid w:val="00533D38"/>
    <w:rsid w:val="0055443D"/>
    <w:rsid w:val="005558C9"/>
    <w:rsid w:val="005574A8"/>
    <w:rsid w:val="005574D6"/>
    <w:rsid w:val="00567B0B"/>
    <w:rsid w:val="005836F0"/>
    <w:rsid w:val="00584EA5"/>
    <w:rsid w:val="00587DAF"/>
    <w:rsid w:val="00591AC0"/>
    <w:rsid w:val="00595D86"/>
    <w:rsid w:val="005A0CF9"/>
    <w:rsid w:val="005A2F99"/>
    <w:rsid w:val="005B7B44"/>
    <w:rsid w:val="005C0C83"/>
    <w:rsid w:val="005C187E"/>
    <w:rsid w:val="005C50B9"/>
    <w:rsid w:val="005C6DCF"/>
    <w:rsid w:val="005D05EF"/>
    <w:rsid w:val="005D2F1F"/>
    <w:rsid w:val="005D351F"/>
    <w:rsid w:val="005D5D12"/>
    <w:rsid w:val="005D6FFF"/>
    <w:rsid w:val="005D7893"/>
    <w:rsid w:val="005E4EB3"/>
    <w:rsid w:val="005F102C"/>
    <w:rsid w:val="005F1FB6"/>
    <w:rsid w:val="005F2F75"/>
    <w:rsid w:val="00601ED5"/>
    <w:rsid w:val="006022B3"/>
    <w:rsid w:val="00602615"/>
    <w:rsid w:val="0061142B"/>
    <w:rsid w:val="00612448"/>
    <w:rsid w:val="006140A5"/>
    <w:rsid w:val="00616CDE"/>
    <w:rsid w:val="006223DA"/>
    <w:rsid w:val="00622656"/>
    <w:rsid w:val="00623F35"/>
    <w:rsid w:val="00624515"/>
    <w:rsid w:val="0062520B"/>
    <w:rsid w:val="00627A0E"/>
    <w:rsid w:val="00634F69"/>
    <w:rsid w:val="00637D35"/>
    <w:rsid w:val="00641692"/>
    <w:rsid w:val="0064278A"/>
    <w:rsid w:val="00642EB0"/>
    <w:rsid w:val="00645729"/>
    <w:rsid w:val="00656A34"/>
    <w:rsid w:val="00660729"/>
    <w:rsid w:val="00667077"/>
    <w:rsid w:val="00670640"/>
    <w:rsid w:val="0067451A"/>
    <w:rsid w:val="00677EBC"/>
    <w:rsid w:val="00681F62"/>
    <w:rsid w:val="00682843"/>
    <w:rsid w:val="00685731"/>
    <w:rsid w:val="00686141"/>
    <w:rsid w:val="00694F3A"/>
    <w:rsid w:val="006963C2"/>
    <w:rsid w:val="006A06FE"/>
    <w:rsid w:val="006A3C09"/>
    <w:rsid w:val="006A4D53"/>
    <w:rsid w:val="006A6999"/>
    <w:rsid w:val="006A74CF"/>
    <w:rsid w:val="006B0F26"/>
    <w:rsid w:val="006B169E"/>
    <w:rsid w:val="006B192B"/>
    <w:rsid w:val="006B33D8"/>
    <w:rsid w:val="006B439B"/>
    <w:rsid w:val="006B753F"/>
    <w:rsid w:val="006C3923"/>
    <w:rsid w:val="006C681F"/>
    <w:rsid w:val="006D0416"/>
    <w:rsid w:val="006D1AE8"/>
    <w:rsid w:val="006D4F02"/>
    <w:rsid w:val="006D5364"/>
    <w:rsid w:val="006D75BE"/>
    <w:rsid w:val="006E1689"/>
    <w:rsid w:val="006F1A08"/>
    <w:rsid w:val="006F298C"/>
    <w:rsid w:val="006F693B"/>
    <w:rsid w:val="006F7C84"/>
    <w:rsid w:val="00705DCC"/>
    <w:rsid w:val="0070643E"/>
    <w:rsid w:val="00710BD9"/>
    <w:rsid w:val="0071136A"/>
    <w:rsid w:val="0071484C"/>
    <w:rsid w:val="00720814"/>
    <w:rsid w:val="00720BCE"/>
    <w:rsid w:val="00732C74"/>
    <w:rsid w:val="00734340"/>
    <w:rsid w:val="00744B81"/>
    <w:rsid w:val="007468E2"/>
    <w:rsid w:val="00750949"/>
    <w:rsid w:val="007542FF"/>
    <w:rsid w:val="007575BF"/>
    <w:rsid w:val="00763500"/>
    <w:rsid w:val="007651FA"/>
    <w:rsid w:val="00765A09"/>
    <w:rsid w:val="0076747F"/>
    <w:rsid w:val="0076792F"/>
    <w:rsid w:val="00770800"/>
    <w:rsid w:val="007765A5"/>
    <w:rsid w:val="0078060E"/>
    <w:rsid w:val="00780E0D"/>
    <w:rsid w:val="007843B1"/>
    <w:rsid w:val="007849BD"/>
    <w:rsid w:val="007A1163"/>
    <w:rsid w:val="007A401B"/>
    <w:rsid w:val="007B1D65"/>
    <w:rsid w:val="007C14F2"/>
    <w:rsid w:val="007C6545"/>
    <w:rsid w:val="007D71D0"/>
    <w:rsid w:val="007D7F0B"/>
    <w:rsid w:val="007E2624"/>
    <w:rsid w:val="007F0359"/>
    <w:rsid w:val="007F4613"/>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018F"/>
    <w:rsid w:val="00854E37"/>
    <w:rsid w:val="00860742"/>
    <w:rsid w:val="00861F0B"/>
    <w:rsid w:val="008666F9"/>
    <w:rsid w:val="00867FE8"/>
    <w:rsid w:val="00873F50"/>
    <w:rsid w:val="00886EDA"/>
    <w:rsid w:val="008924CF"/>
    <w:rsid w:val="00892E27"/>
    <w:rsid w:val="0089309C"/>
    <w:rsid w:val="0089684B"/>
    <w:rsid w:val="0089764C"/>
    <w:rsid w:val="008A0658"/>
    <w:rsid w:val="008A4468"/>
    <w:rsid w:val="008B2663"/>
    <w:rsid w:val="008B67FC"/>
    <w:rsid w:val="008C0318"/>
    <w:rsid w:val="008C2C60"/>
    <w:rsid w:val="008C31DF"/>
    <w:rsid w:val="008C4A96"/>
    <w:rsid w:val="008C784B"/>
    <w:rsid w:val="008D08F0"/>
    <w:rsid w:val="008D423A"/>
    <w:rsid w:val="008D51FA"/>
    <w:rsid w:val="008E0C1E"/>
    <w:rsid w:val="008E3B86"/>
    <w:rsid w:val="008F0475"/>
    <w:rsid w:val="008F1493"/>
    <w:rsid w:val="008F6889"/>
    <w:rsid w:val="00903E8E"/>
    <w:rsid w:val="00906236"/>
    <w:rsid w:val="0091014C"/>
    <w:rsid w:val="009129CF"/>
    <w:rsid w:val="009136A4"/>
    <w:rsid w:val="00914082"/>
    <w:rsid w:val="009147E5"/>
    <w:rsid w:val="00936514"/>
    <w:rsid w:val="00940D8F"/>
    <w:rsid w:val="009410BB"/>
    <w:rsid w:val="00942B9B"/>
    <w:rsid w:val="009452D2"/>
    <w:rsid w:val="0096178A"/>
    <w:rsid w:val="00961D86"/>
    <w:rsid w:val="009701BB"/>
    <w:rsid w:val="0097140D"/>
    <w:rsid w:val="00973875"/>
    <w:rsid w:val="00987864"/>
    <w:rsid w:val="00994134"/>
    <w:rsid w:val="0099741D"/>
    <w:rsid w:val="00997DF6"/>
    <w:rsid w:val="009A19FF"/>
    <w:rsid w:val="009A1AFB"/>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3295E"/>
    <w:rsid w:val="00A40353"/>
    <w:rsid w:val="00A4159D"/>
    <w:rsid w:val="00A45B1F"/>
    <w:rsid w:val="00A45E43"/>
    <w:rsid w:val="00A5184D"/>
    <w:rsid w:val="00A542EB"/>
    <w:rsid w:val="00A5683D"/>
    <w:rsid w:val="00A61089"/>
    <w:rsid w:val="00A626CA"/>
    <w:rsid w:val="00A63F65"/>
    <w:rsid w:val="00A73D39"/>
    <w:rsid w:val="00A8226C"/>
    <w:rsid w:val="00A84224"/>
    <w:rsid w:val="00A87664"/>
    <w:rsid w:val="00A93ADE"/>
    <w:rsid w:val="00AA0AFA"/>
    <w:rsid w:val="00AA330D"/>
    <w:rsid w:val="00AA34B7"/>
    <w:rsid w:val="00AA52E2"/>
    <w:rsid w:val="00AA6AFB"/>
    <w:rsid w:val="00AB304D"/>
    <w:rsid w:val="00AB4EDA"/>
    <w:rsid w:val="00AC0D12"/>
    <w:rsid w:val="00AC4BA0"/>
    <w:rsid w:val="00AD15BB"/>
    <w:rsid w:val="00AD1B37"/>
    <w:rsid w:val="00AD1F3D"/>
    <w:rsid w:val="00AE2998"/>
    <w:rsid w:val="00AE32BD"/>
    <w:rsid w:val="00AE4E24"/>
    <w:rsid w:val="00AF0EF1"/>
    <w:rsid w:val="00B0156D"/>
    <w:rsid w:val="00B03003"/>
    <w:rsid w:val="00B03E26"/>
    <w:rsid w:val="00B138D4"/>
    <w:rsid w:val="00B14DAD"/>
    <w:rsid w:val="00B1578B"/>
    <w:rsid w:val="00B20A92"/>
    <w:rsid w:val="00B278E0"/>
    <w:rsid w:val="00B325D8"/>
    <w:rsid w:val="00B41574"/>
    <w:rsid w:val="00B44725"/>
    <w:rsid w:val="00B51DED"/>
    <w:rsid w:val="00B538D0"/>
    <w:rsid w:val="00B57764"/>
    <w:rsid w:val="00B57C61"/>
    <w:rsid w:val="00B607FC"/>
    <w:rsid w:val="00B64D2C"/>
    <w:rsid w:val="00B66CA6"/>
    <w:rsid w:val="00B70461"/>
    <w:rsid w:val="00B825A1"/>
    <w:rsid w:val="00B8362C"/>
    <w:rsid w:val="00B85FF7"/>
    <w:rsid w:val="00B8789E"/>
    <w:rsid w:val="00B920DE"/>
    <w:rsid w:val="00B9584C"/>
    <w:rsid w:val="00B969EE"/>
    <w:rsid w:val="00B970D1"/>
    <w:rsid w:val="00BA02C7"/>
    <w:rsid w:val="00BA0A50"/>
    <w:rsid w:val="00BB0F25"/>
    <w:rsid w:val="00BB4846"/>
    <w:rsid w:val="00BB7B6B"/>
    <w:rsid w:val="00BC03C1"/>
    <w:rsid w:val="00BC1B9E"/>
    <w:rsid w:val="00BC6DB5"/>
    <w:rsid w:val="00BD05AB"/>
    <w:rsid w:val="00BE44E5"/>
    <w:rsid w:val="00BF6BC3"/>
    <w:rsid w:val="00C00614"/>
    <w:rsid w:val="00C02C72"/>
    <w:rsid w:val="00C11E25"/>
    <w:rsid w:val="00C16D18"/>
    <w:rsid w:val="00C20631"/>
    <w:rsid w:val="00C318C1"/>
    <w:rsid w:val="00C334E3"/>
    <w:rsid w:val="00C428DB"/>
    <w:rsid w:val="00C42B7B"/>
    <w:rsid w:val="00C42ECC"/>
    <w:rsid w:val="00C45DC6"/>
    <w:rsid w:val="00C5230A"/>
    <w:rsid w:val="00C54B46"/>
    <w:rsid w:val="00C63834"/>
    <w:rsid w:val="00C71B70"/>
    <w:rsid w:val="00C76F0D"/>
    <w:rsid w:val="00C81C44"/>
    <w:rsid w:val="00C84325"/>
    <w:rsid w:val="00C922CD"/>
    <w:rsid w:val="00CA0270"/>
    <w:rsid w:val="00CA0361"/>
    <w:rsid w:val="00CA0E01"/>
    <w:rsid w:val="00CA1272"/>
    <w:rsid w:val="00CA67FF"/>
    <w:rsid w:val="00CB4959"/>
    <w:rsid w:val="00CB5A3A"/>
    <w:rsid w:val="00CC2463"/>
    <w:rsid w:val="00CC3036"/>
    <w:rsid w:val="00CC3660"/>
    <w:rsid w:val="00CC4BA7"/>
    <w:rsid w:val="00CC6C8E"/>
    <w:rsid w:val="00CD2110"/>
    <w:rsid w:val="00CD67CE"/>
    <w:rsid w:val="00CE186F"/>
    <w:rsid w:val="00CE3416"/>
    <w:rsid w:val="00CE3F5A"/>
    <w:rsid w:val="00CE50C7"/>
    <w:rsid w:val="00CF034B"/>
    <w:rsid w:val="00CF211F"/>
    <w:rsid w:val="00CF7C90"/>
    <w:rsid w:val="00D01321"/>
    <w:rsid w:val="00D05B6B"/>
    <w:rsid w:val="00D06827"/>
    <w:rsid w:val="00D069F0"/>
    <w:rsid w:val="00D14276"/>
    <w:rsid w:val="00D16847"/>
    <w:rsid w:val="00D2259F"/>
    <w:rsid w:val="00D2508D"/>
    <w:rsid w:val="00D3129C"/>
    <w:rsid w:val="00D35422"/>
    <w:rsid w:val="00D36FFD"/>
    <w:rsid w:val="00D40C5A"/>
    <w:rsid w:val="00D422E3"/>
    <w:rsid w:val="00D45F63"/>
    <w:rsid w:val="00D471F5"/>
    <w:rsid w:val="00D55C20"/>
    <w:rsid w:val="00D5669A"/>
    <w:rsid w:val="00D6051C"/>
    <w:rsid w:val="00D6064E"/>
    <w:rsid w:val="00D639BD"/>
    <w:rsid w:val="00D65BFD"/>
    <w:rsid w:val="00D66B4E"/>
    <w:rsid w:val="00D71B5F"/>
    <w:rsid w:val="00D7794A"/>
    <w:rsid w:val="00D8514E"/>
    <w:rsid w:val="00D956E2"/>
    <w:rsid w:val="00D96852"/>
    <w:rsid w:val="00DA6565"/>
    <w:rsid w:val="00DB33BB"/>
    <w:rsid w:val="00DB5269"/>
    <w:rsid w:val="00DC06F7"/>
    <w:rsid w:val="00DC3A5D"/>
    <w:rsid w:val="00DC3CB5"/>
    <w:rsid w:val="00DD3385"/>
    <w:rsid w:val="00DD3F9E"/>
    <w:rsid w:val="00DD48EE"/>
    <w:rsid w:val="00DE30FA"/>
    <w:rsid w:val="00DE318C"/>
    <w:rsid w:val="00DE5FCD"/>
    <w:rsid w:val="00E00183"/>
    <w:rsid w:val="00E039D1"/>
    <w:rsid w:val="00E048FC"/>
    <w:rsid w:val="00E04EBF"/>
    <w:rsid w:val="00E06406"/>
    <w:rsid w:val="00E10F1D"/>
    <w:rsid w:val="00E1495B"/>
    <w:rsid w:val="00E16C63"/>
    <w:rsid w:val="00E176FB"/>
    <w:rsid w:val="00E30D8F"/>
    <w:rsid w:val="00E31EF9"/>
    <w:rsid w:val="00E32143"/>
    <w:rsid w:val="00E32EBE"/>
    <w:rsid w:val="00E41A27"/>
    <w:rsid w:val="00E47313"/>
    <w:rsid w:val="00E4774E"/>
    <w:rsid w:val="00E54D15"/>
    <w:rsid w:val="00E56DE1"/>
    <w:rsid w:val="00E56DE8"/>
    <w:rsid w:val="00E62539"/>
    <w:rsid w:val="00E66333"/>
    <w:rsid w:val="00E671A4"/>
    <w:rsid w:val="00E74ADC"/>
    <w:rsid w:val="00E775DA"/>
    <w:rsid w:val="00E8573B"/>
    <w:rsid w:val="00E872FD"/>
    <w:rsid w:val="00E93C7F"/>
    <w:rsid w:val="00E9437D"/>
    <w:rsid w:val="00EA066A"/>
    <w:rsid w:val="00EA119A"/>
    <w:rsid w:val="00EA2509"/>
    <w:rsid w:val="00EA679D"/>
    <w:rsid w:val="00EC36E7"/>
    <w:rsid w:val="00EC5B6A"/>
    <w:rsid w:val="00ED07A8"/>
    <w:rsid w:val="00ED3803"/>
    <w:rsid w:val="00ED5D12"/>
    <w:rsid w:val="00ED656C"/>
    <w:rsid w:val="00ED7AE2"/>
    <w:rsid w:val="00ED7F2E"/>
    <w:rsid w:val="00EE4CA0"/>
    <w:rsid w:val="00EF3923"/>
    <w:rsid w:val="00EF47B6"/>
    <w:rsid w:val="00EF5126"/>
    <w:rsid w:val="00EF5701"/>
    <w:rsid w:val="00F14803"/>
    <w:rsid w:val="00F1491B"/>
    <w:rsid w:val="00F154AB"/>
    <w:rsid w:val="00F201EA"/>
    <w:rsid w:val="00F208DF"/>
    <w:rsid w:val="00F21581"/>
    <w:rsid w:val="00F2680B"/>
    <w:rsid w:val="00F34F40"/>
    <w:rsid w:val="00F35220"/>
    <w:rsid w:val="00F35B14"/>
    <w:rsid w:val="00F35CDD"/>
    <w:rsid w:val="00F4283F"/>
    <w:rsid w:val="00F45340"/>
    <w:rsid w:val="00F479D0"/>
    <w:rsid w:val="00F57596"/>
    <w:rsid w:val="00F62F1F"/>
    <w:rsid w:val="00F6325D"/>
    <w:rsid w:val="00F70A1E"/>
    <w:rsid w:val="00F70B21"/>
    <w:rsid w:val="00F71A9E"/>
    <w:rsid w:val="00F754BF"/>
    <w:rsid w:val="00F816CB"/>
    <w:rsid w:val="00F85CF5"/>
    <w:rsid w:val="00F86A26"/>
    <w:rsid w:val="00F87ACE"/>
    <w:rsid w:val="00F87D13"/>
    <w:rsid w:val="00F92341"/>
    <w:rsid w:val="00F942D8"/>
    <w:rsid w:val="00F962D8"/>
    <w:rsid w:val="00F969FD"/>
    <w:rsid w:val="00FA0B94"/>
    <w:rsid w:val="00FA18B6"/>
    <w:rsid w:val="00FB29D4"/>
    <w:rsid w:val="00FB4D32"/>
    <w:rsid w:val="00FC0EA6"/>
    <w:rsid w:val="00FD0267"/>
    <w:rsid w:val="00FD0441"/>
    <w:rsid w:val="00FD136B"/>
    <w:rsid w:val="00FE0128"/>
    <w:rsid w:val="00FE22AE"/>
    <w:rsid w:val="00FE2597"/>
    <w:rsid w:val="00FE522C"/>
    <w:rsid w:val="00FE7269"/>
    <w:rsid w:val="00FF3B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 w:type="table" w:styleId="Tabladecuadrcula4">
    <w:name w:val="Grid Table 4"/>
    <w:basedOn w:val="Tablanormal"/>
    <w:uiPriority w:val="49"/>
    <w:rsid w:val="00C318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ellibro">
    <w:name w:val="Book Title"/>
    <w:basedOn w:val="Fuentedeprrafopredeter"/>
    <w:uiPriority w:val="33"/>
    <w:qFormat/>
    <w:rsid w:val="007849BD"/>
    <w:rPr>
      <w:b/>
      <w:bCs/>
      <w:i/>
      <w:iCs/>
      <w:spacing w:val="5"/>
    </w:rPr>
  </w:style>
  <w:style w:type="numbering" w:customStyle="1" w:styleId="Listaactual1">
    <w:name w:val="Lista actual1"/>
    <w:uiPriority w:val="99"/>
    <w:rsid w:val="00447F9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388337371">
      <w:bodyDiv w:val="1"/>
      <w:marLeft w:val="0"/>
      <w:marRight w:val="0"/>
      <w:marTop w:val="0"/>
      <w:marBottom w:val="0"/>
      <w:divBdr>
        <w:top w:val="none" w:sz="0" w:space="0" w:color="auto"/>
        <w:left w:val="none" w:sz="0" w:space="0" w:color="auto"/>
        <w:bottom w:val="none" w:sz="0" w:space="0" w:color="auto"/>
        <w:right w:val="none" w:sz="0" w:space="0" w:color="auto"/>
      </w:divBdr>
      <w:divsChild>
        <w:div w:id="1684435955">
          <w:marLeft w:val="-720"/>
          <w:marRight w:val="0"/>
          <w:marTop w:val="0"/>
          <w:marBottom w:val="0"/>
          <w:divBdr>
            <w:top w:val="none" w:sz="0" w:space="0" w:color="auto"/>
            <w:left w:val="none" w:sz="0" w:space="0" w:color="auto"/>
            <w:bottom w:val="none" w:sz="0" w:space="0" w:color="auto"/>
            <w:right w:val="none" w:sz="0" w:space="0" w:color="auto"/>
          </w:divBdr>
        </w:div>
      </w:divsChild>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70784757">
      <w:bodyDiv w:val="1"/>
      <w:marLeft w:val="0"/>
      <w:marRight w:val="0"/>
      <w:marTop w:val="0"/>
      <w:marBottom w:val="0"/>
      <w:divBdr>
        <w:top w:val="none" w:sz="0" w:space="0" w:color="auto"/>
        <w:left w:val="none" w:sz="0" w:space="0" w:color="auto"/>
        <w:bottom w:val="none" w:sz="0" w:space="0" w:color="auto"/>
        <w:right w:val="none" w:sz="0" w:space="0" w:color="auto"/>
      </w:divBdr>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57143407">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6">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smk.university/ciberseguridad/que-es-un-gnu-privacy-guard-msmk-university" TargetMode="External"/><Relationship Id="rId68" Type="http://schemas.openxmlformats.org/officeDocument/2006/relationships/image" Target="media/image49.jpg"/><Relationship Id="rId84" Type="http://schemas.openxmlformats.org/officeDocument/2006/relationships/image" Target="media/image65.jpg"/><Relationship Id="rId89" Type="http://schemas.openxmlformats.org/officeDocument/2006/relationships/image" Target="media/image70.png"/><Relationship Id="rId16" Type="http://schemas.openxmlformats.org/officeDocument/2006/relationships/hyperlink" Target="https://firmavirtual.legal/buenos-abogados-laborales/" TargetMode="Externa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revistaeyn.com/eyn-brandlab/arias-mas-de-80-anos-de-excelencia-legal-en-centroamerica-LO16814906" TargetMode="External"/><Relationship Id="rId74" Type="http://schemas.openxmlformats.org/officeDocument/2006/relationships/image" Target="media/image55.png"/><Relationship Id="rId79" Type="http://schemas.openxmlformats.org/officeDocument/2006/relationships/image" Target="media/image60.jpeg"/><Relationship Id="rId5" Type="http://schemas.openxmlformats.org/officeDocument/2006/relationships/settings" Target="settings.xml"/><Relationship Id="rId90" Type="http://schemas.openxmlformats.org/officeDocument/2006/relationships/image" Target="media/image71.png"/><Relationship Id="rId22" Type="http://schemas.openxmlformats.org/officeDocument/2006/relationships/image" Target="media/image13.jp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sg.com.mx/revista/17/sqlite-la-base-datos-embebida" TargetMode="External"/><Relationship Id="rId69" Type="http://schemas.openxmlformats.org/officeDocument/2006/relationships/image" Target="media/image50.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jp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sana.com/es/resources/what-is-kanban" TargetMode="External"/><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j2logo.com/python/como-dividir-un-pdf-en-python-en-varias-paginas-con-pypdf2/" TargetMode="External"/><Relationship Id="rId70" Type="http://schemas.openxmlformats.org/officeDocument/2006/relationships/image" Target="media/image51.jpg"/><Relationship Id="rId75" Type="http://schemas.openxmlformats.org/officeDocument/2006/relationships/image" Target="media/image56.png"/><Relationship Id="rId83" Type="http://schemas.openxmlformats.org/officeDocument/2006/relationships/image" Target="media/image64.jp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nlinelibrary.wiley.com/doi/book/10.1002/9780470597507"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webinars.net/blog/que-es-flask/" TargetMode="External"/><Relationship Id="rId65" Type="http://schemas.openxmlformats.org/officeDocument/2006/relationships/hyperlink" Target="https://www.ibm.com/es-es/topics/nosql-databases" TargetMode="External"/><Relationship Id="rId73" Type="http://schemas.openxmlformats.org/officeDocument/2006/relationships/image" Target="media/image54.jp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jp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7.jpg"/><Relationship Id="rId87" Type="http://schemas.openxmlformats.org/officeDocument/2006/relationships/image" Target="media/image68.jpeg"/><Relationship Id="rId61" Type="http://schemas.openxmlformats.org/officeDocument/2006/relationships/hyperlink" Target="https://ocrmypdf.readthedocs.io/en/latest/introduction.html" TargetMode="External"/><Relationship Id="rId82" Type="http://schemas.openxmlformats.org/officeDocument/2006/relationships/image" Target="media/image63.jpg"/><Relationship Id="rId19" Type="http://schemas.openxmlformats.org/officeDocument/2006/relationships/image" Target="media/image10.jp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55</Pages>
  <Words>18366</Words>
  <Characters>101013</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874</cp:revision>
  <cp:lastPrinted>2024-06-28T22:28:00Z</cp:lastPrinted>
  <dcterms:created xsi:type="dcterms:W3CDTF">2024-02-23T03:00:00Z</dcterms:created>
  <dcterms:modified xsi:type="dcterms:W3CDTF">2024-08-20T05:23:00Z</dcterms:modified>
</cp:coreProperties>
</file>